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BF47" w14:textId="77777777" w:rsidR="00077B68" w:rsidRPr="00AF0AAA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Таблица 2</w:t>
      </w:r>
    </w:p>
    <w:p w14:paraId="4DF6C189" w14:textId="77777777" w:rsidR="00077B68" w:rsidRPr="00AF0AAA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6B8E32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14:paraId="4F3ADD71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14:paraId="204E2A9E" w14:textId="10055749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AF0AAA">
        <w:rPr>
          <w:rFonts w:ascii="Times New Roman" w:hAnsi="Times New Roman" w:cs="Times New Roman"/>
          <w:sz w:val="28"/>
          <w:szCs w:val="28"/>
        </w:rPr>
        <w:t>20</w:t>
      </w:r>
      <w:r w:rsidR="00E23B8A" w:rsidRPr="00AF0AAA">
        <w:rPr>
          <w:rFonts w:ascii="Times New Roman" w:hAnsi="Times New Roman" w:cs="Times New Roman"/>
          <w:sz w:val="28"/>
          <w:szCs w:val="28"/>
        </w:rPr>
        <w:t>2</w:t>
      </w:r>
      <w:r w:rsidR="00E369F5">
        <w:rPr>
          <w:rFonts w:ascii="Times New Roman" w:hAnsi="Times New Roman" w:cs="Times New Roman"/>
          <w:sz w:val="28"/>
          <w:szCs w:val="28"/>
        </w:rPr>
        <w:t>6</w:t>
      </w:r>
      <w:r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="00483072" w:rsidRPr="00AF0AAA">
        <w:rPr>
          <w:rFonts w:ascii="Times New Roman" w:hAnsi="Times New Roman" w:cs="Times New Roman"/>
          <w:sz w:val="28"/>
          <w:szCs w:val="28"/>
        </w:rPr>
        <w:t>и 20</w:t>
      </w:r>
      <w:r w:rsidR="00041B34" w:rsidRPr="00AF0AAA">
        <w:rPr>
          <w:rFonts w:ascii="Times New Roman" w:hAnsi="Times New Roman" w:cs="Times New Roman"/>
          <w:sz w:val="28"/>
          <w:szCs w:val="28"/>
        </w:rPr>
        <w:t>2</w:t>
      </w:r>
      <w:r w:rsidR="00E369F5">
        <w:rPr>
          <w:rFonts w:ascii="Times New Roman" w:hAnsi="Times New Roman" w:cs="Times New Roman"/>
          <w:sz w:val="28"/>
          <w:szCs w:val="28"/>
        </w:rPr>
        <w:t>7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Pr="00AF0AAA">
        <w:rPr>
          <w:rFonts w:ascii="Times New Roman" w:hAnsi="Times New Roman" w:cs="Times New Roman"/>
          <w:sz w:val="28"/>
          <w:szCs w:val="28"/>
        </w:rPr>
        <w:t>год</w:t>
      </w:r>
      <w:r w:rsidR="00483072" w:rsidRPr="00AF0AAA">
        <w:rPr>
          <w:rFonts w:ascii="Times New Roman" w:hAnsi="Times New Roman" w:cs="Times New Roman"/>
          <w:sz w:val="28"/>
          <w:szCs w:val="28"/>
        </w:rPr>
        <w:t>ов</w:t>
      </w:r>
    </w:p>
    <w:p w14:paraId="71C5BED2" w14:textId="77777777" w:rsidR="00183A23" w:rsidRPr="00AF0AAA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366CCF" w14:textId="77777777" w:rsidR="00183A23" w:rsidRPr="00AF0AAA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567"/>
        <w:gridCol w:w="568"/>
        <w:gridCol w:w="1843"/>
        <w:gridCol w:w="709"/>
        <w:gridCol w:w="1701"/>
        <w:gridCol w:w="1701"/>
      </w:tblGrid>
      <w:tr w:rsidR="00483072" w:rsidRPr="00D451FF" w14:paraId="1AC8A48E" w14:textId="77777777" w:rsidTr="008120B8">
        <w:trPr>
          <w:trHeight w:val="396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180B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257B" w14:textId="77777777" w:rsidR="00483072" w:rsidRPr="00D451FF" w:rsidRDefault="00483072" w:rsidP="00E1098E">
            <w:pPr>
              <w:spacing w:after="100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1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9E19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0AAF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D81B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594E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C27A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D451FF" w14:paraId="04776205" w14:textId="77777777" w:rsidTr="008120B8">
        <w:trPr>
          <w:trHeight w:val="449"/>
          <w:tblHeader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9416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C1D3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671D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8480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E87C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A98C" w14:textId="77777777" w:rsidR="00483072" w:rsidRPr="00D451FF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4B27" w14:textId="6478A205" w:rsidR="00483072" w:rsidRPr="00D451FF" w:rsidRDefault="00483072" w:rsidP="00E4108C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69F5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94636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B90" w14:textId="489E71D8" w:rsidR="00483072" w:rsidRPr="00D451FF" w:rsidRDefault="00483072" w:rsidP="00E4108C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69F5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94636" w:rsidRPr="00D4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02DBD" w14:paraId="1FA912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B905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490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891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0AF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A7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AA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697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0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056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183,2</w:t>
            </w:r>
          </w:p>
        </w:tc>
      </w:tr>
      <w:tr w:rsidR="00C02DBD" w14:paraId="666D22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28C5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F6F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846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C03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C68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A4D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B81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FB7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C02DBD" w14:paraId="09CC69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E18C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42E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BD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74D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440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1A5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8E4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3DF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C02DBD" w14:paraId="255837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0774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DF5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3B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CB5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EEA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A7A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8CC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D99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C02DBD" w14:paraId="1AFF28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5300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624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DEC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51E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5E5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22E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212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801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C02DBD" w14:paraId="3DDC70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B1E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C6B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BCA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DC3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CD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E42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E3F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862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C02DBD" w14:paraId="2F5534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C9AA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FA7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ABF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1B3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2BD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0CD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90F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7A5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C02DBD" w14:paraId="5B52DA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1C7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25B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0C6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D5A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1D2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DCA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2C6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336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,7</w:t>
            </w:r>
          </w:p>
        </w:tc>
      </w:tr>
      <w:tr w:rsidR="00C02DBD" w14:paraId="4288B3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6A4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A1E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2B8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9D8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C16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FE6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DD1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1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146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851,7</w:t>
            </w:r>
          </w:p>
        </w:tc>
      </w:tr>
      <w:tr w:rsidR="00C02DBD" w14:paraId="2B3166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5CA1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A78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F53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10F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5F6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E29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D33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B69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51,8</w:t>
            </w:r>
          </w:p>
        </w:tc>
      </w:tr>
      <w:tr w:rsidR="00C02DBD" w14:paraId="1D95F7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2534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C3C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750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7D4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145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0FD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F6E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9CC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51,8</w:t>
            </w:r>
          </w:p>
        </w:tc>
      </w:tr>
      <w:tr w:rsidR="00C02DBD" w14:paraId="23B54A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5458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94D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E72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C6E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271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C17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AEA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FF2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51,8</w:t>
            </w:r>
          </w:p>
        </w:tc>
      </w:tr>
      <w:tr w:rsidR="00C02DBD" w14:paraId="010C74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F223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515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670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E05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937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D9E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782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052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51,8</w:t>
            </w:r>
          </w:p>
        </w:tc>
      </w:tr>
      <w:tr w:rsidR="00C02DBD" w14:paraId="5960FD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DA19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EFE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9BA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208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9FF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E9F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37F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019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2DBD" w14:paraId="072174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EAE5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603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F3D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35E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DE2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A77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494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376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2DBD" w14:paraId="4B8118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8DD6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807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209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481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9A0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9C9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348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E68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C02DBD" w14:paraId="0FB259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918B5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A9E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433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3B2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CB4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038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F54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C70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C02DBD" w14:paraId="3A9F4F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12ED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235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14E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DB9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1A3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050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FE3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761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99,9</w:t>
            </w:r>
          </w:p>
        </w:tc>
      </w:tr>
      <w:tr w:rsidR="00C02DBD" w14:paraId="17C6A0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A7DF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83D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A6D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577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E32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A3E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172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6DF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99,9</w:t>
            </w:r>
          </w:p>
        </w:tc>
      </w:tr>
      <w:tr w:rsidR="00C02DBD" w14:paraId="24612C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17E8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F34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E58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89B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C1D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A1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D1F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89B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99,9</w:t>
            </w:r>
          </w:p>
        </w:tc>
      </w:tr>
      <w:tr w:rsidR="00C02DBD" w14:paraId="50735F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CDC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265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F8C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DF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A16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FD3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68F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8E4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C02DBD" w14:paraId="320DC5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3521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DBF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889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1A4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1E4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E9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FF4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483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C02DBD" w14:paraId="47E165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6CAC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364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28E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AAA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E44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B54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816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398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C02DBD" w14:paraId="772118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F0EB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75C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01A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063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978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2C0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4CE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875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0AE0D2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BF68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24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086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0A7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939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EC9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029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FA5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2A42EF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B8A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F95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68F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CE8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33D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EBB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56B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644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0CFAD6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D908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26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16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5A0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3AC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D6E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235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A4C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C02DBD" w14:paraId="45176A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0DF7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B32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3A3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4A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06B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FBE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018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1D6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C02DBD" w14:paraId="62BD91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5788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E4B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1B7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ED8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5D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EE7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BD1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C6B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C02DBD" w14:paraId="41066A4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78D2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606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02A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F38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413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12B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53C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4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B09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066,8</w:t>
            </w:r>
          </w:p>
        </w:tc>
      </w:tr>
      <w:tr w:rsidR="00C02DBD" w14:paraId="79F612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2918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697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E5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F61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884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007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8B1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C55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48,9</w:t>
            </w:r>
          </w:p>
        </w:tc>
      </w:tr>
      <w:tr w:rsidR="00C02DBD" w14:paraId="058327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3F23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E00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DD7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425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1A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F14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AA4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76D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48,9</w:t>
            </w:r>
          </w:p>
        </w:tc>
      </w:tr>
      <w:tr w:rsidR="00C02DBD" w14:paraId="13A8F2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891A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C07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822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1E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576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BB1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56B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D58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C02DBD" w14:paraId="4D54F5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6675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F7D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30B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8F6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B6D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B9F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567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FF7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C02DBD" w14:paraId="566B37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65CE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02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623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378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AC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614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AD6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237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C02DBD" w14:paraId="1543FF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4D47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1BE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F04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1F19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024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40B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39D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839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</w:tr>
      <w:tr w:rsidR="00C02DBD" w14:paraId="54B545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B2DA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E47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9CA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6F3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05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209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7A3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BD8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6AE76D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44F1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E65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83D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EE4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91D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B25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455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78B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60,9</w:t>
            </w:r>
          </w:p>
        </w:tc>
      </w:tr>
      <w:tr w:rsidR="00C02DBD" w14:paraId="3E3DB6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6561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A45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2EC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F39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18E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CEB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C0A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D7D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60,9</w:t>
            </w:r>
          </w:p>
        </w:tc>
      </w:tr>
      <w:tr w:rsidR="00C02DBD" w14:paraId="751A71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90C8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AD8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35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4DD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29E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DA5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0D4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1A6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C02DBD" w14:paraId="7968D7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88D9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D94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54B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4CD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0C1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BC2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F13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CC9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C02DBD" w14:paraId="0C0A5C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1DA7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9DC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C77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215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665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5DD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BF0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3E0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80,9</w:t>
            </w:r>
          </w:p>
        </w:tc>
      </w:tr>
      <w:tr w:rsidR="00C02DBD" w14:paraId="4D97C6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9B00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168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AEB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4B6D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367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935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7A2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F2A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85,5</w:t>
            </w:r>
          </w:p>
        </w:tc>
      </w:tr>
      <w:tr w:rsidR="00C02DBD" w14:paraId="0E2944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AA3B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573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866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2AD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B77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70C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450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3E1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2</w:t>
            </w:r>
          </w:p>
        </w:tc>
      </w:tr>
      <w:tr w:rsidR="00C02DBD" w14:paraId="7604F4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3CEB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A4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C94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CD92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5F0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4E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5EC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92D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C02DBD" w14:paraId="3B54DD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5A3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B4A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858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6C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930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10A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AD1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3CF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617,9</w:t>
            </w:r>
          </w:p>
        </w:tc>
      </w:tr>
      <w:tr w:rsidR="00C02DBD" w14:paraId="362F7E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6C4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CB8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F48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CC7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EE0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C1A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715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B4F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617,9</w:t>
            </w:r>
          </w:p>
        </w:tc>
      </w:tr>
      <w:tr w:rsidR="00C02DBD" w14:paraId="35D9F7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1A70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A1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D07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029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5FB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923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FBB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BEE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617,9</w:t>
            </w:r>
          </w:p>
        </w:tc>
      </w:tr>
      <w:tr w:rsidR="00C02DBD" w14:paraId="0E1393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09EF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14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624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EDC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1FC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E0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285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923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617,9</w:t>
            </w:r>
          </w:p>
        </w:tc>
      </w:tr>
      <w:tr w:rsidR="00C02DBD" w14:paraId="275D8F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08EA3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D35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509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1B0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E92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5CD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936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396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099,7</w:t>
            </w:r>
          </w:p>
        </w:tc>
      </w:tr>
      <w:tr w:rsidR="00C02DBD" w14:paraId="686A40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4743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54A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F24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E44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10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0A5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61D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458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83,1</w:t>
            </w:r>
          </w:p>
        </w:tc>
      </w:tr>
      <w:tr w:rsidR="00C02DBD" w14:paraId="691F90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2B32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B93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F4E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5DE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85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CA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B12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1B0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16,6</w:t>
            </w:r>
          </w:p>
        </w:tc>
      </w:tr>
      <w:tr w:rsidR="00C02DBD" w14:paraId="7C66D9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F2DB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A32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5DE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E18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16B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19D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C2F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362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02DBD" w14:paraId="2604CC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6D6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406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273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47E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FD3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686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BF1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B88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C02DBD" w14:paraId="7E0D59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3241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7C5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256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552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F22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BF2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CBE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EDC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02DBD" w14:paraId="55A167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DEA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DA4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346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344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726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EEC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11C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E07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C02DBD" w14:paraId="336151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04A5D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A79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63B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866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AA7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F35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DA6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63 7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8D7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0 268,5</w:t>
            </w:r>
          </w:p>
        </w:tc>
      </w:tr>
      <w:tr w:rsidR="00C02DBD" w14:paraId="372A99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8CE8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45F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BA6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D6E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FA5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A5B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CD7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6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534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 114,0</w:t>
            </w:r>
          </w:p>
        </w:tc>
      </w:tr>
      <w:tr w:rsidR="00C02DBD" w14:paraId="6F2023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465E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8D9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DBF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880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CB6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676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3B4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6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EA9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 114,0</w:t>
            </w:r>
          </w:p>
        </w:tc>
      </w:tr>
      <w:tr w:rsidR="00C02DBD" w14:paraId="5A4EE0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C9E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92A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E69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1F8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60E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2D5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DC8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C6D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702A16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899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552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1A5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4DA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85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CCB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AB9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373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69ED38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BDC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8C2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A44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83D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9E7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67B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FA6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448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070699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8FD5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ADB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783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10F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4B3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F38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8B6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B6D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222ED4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571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60D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26F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58F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AA4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D89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298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F9B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5A0F27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9FA1D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18D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8D3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039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B77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000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130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7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D42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325,3</w:t>
            </w:r>
          </w:p>
        </w:tc>
      </w:tr>
      <w:tr w:rsidR="00C02DBD" w14:paraId="6F4A59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7081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8F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3FD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BAE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F0A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46B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474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3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63C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45,5</w:t>
            </w:r>
          </w:p>
        </w:tc>
      </w:tr>
      <w:tr w:rsidR="00C02DBD" w14:paraId="51190E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65AA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06F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35C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30E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881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992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B5B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3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583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45,5</w:t>
            </w:r>
          </w:p>
        </w:tc>
      </w:tr>
      <w:tr w:rsidR="00C02DBD" w14:paraId="155CD4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4C81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F0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7FD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CAC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F8D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E4F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15A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38F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</w:tr>
      <w:tr w:rsidR="00C02DBD" w14:paraId="5B5150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49FE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Республик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08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718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20B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5F0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671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BA2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0F9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C02DBD" w14:paraId="50C238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9AD7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94C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562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06D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FF2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0A9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3DD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3D5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C02DBD" w14:paraId="26FB0C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0272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ED5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832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5C8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459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8A1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3C4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C03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C02DBD" w14:paraId="5BA42E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0F66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5C1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829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886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F4D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FC1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5F6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124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C02DBD" w14:paraId="69B915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A695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25D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949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E70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79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43D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597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128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C02DBD" w14:paraId="2BD2BA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8110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ED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C03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FA5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6F6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273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3DC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E29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C02DBD" w14:paraId="0A83AD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515C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368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043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83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477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ABB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8C9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F08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C02DBD" w14:paraId="323361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9755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DE0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492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1F5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EA4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BD2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8F3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994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C02DBD" w14:paraId="1A4748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23D8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D7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8D0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37E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99F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A2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9F8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17C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79,8</w:t>
            </w:r>
          </w:p>
        </w:tc>
      </w:tr>
      <w:tr w:rsidR="00C02DBD" w14:paraId="2AB92E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AC24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C88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1AD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099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07E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F6E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A0A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68D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79,8</w:t>
            </w:r>
          </w:p>
        </w:tc>
      </w:tr>
      <w:tr w:rsidR="00C02DBD" w14:paraId="34A8ED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2894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D4C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0B5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49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DF4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E2B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1B3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5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06E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073,4</w:t>
            </w:r>
          </w:p>
        </w:tc>
      </w:tr>
      <w:tr w:rsidR="00C02DBD" w14:paraId="370193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A10A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C9C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912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F46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EB6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740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D5C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1C3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16,0</w:t>
            </w:r>
          </w:p>
        </w:tc>
      </w:tr>
      <w:tr w:rsidR="00C02DBD" w14:paraId="4ACE7D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71E9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4E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6DE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960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883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635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A82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91E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7,4</w:t>
            </w:r>
          </w:p>
        </w:tc>
      </w:tr>
      <w:tr w:rsidR="00C02DBD" w14:paraId="2B4D16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A8B5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F9A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21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898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4D4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817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1E0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142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C02DBD" w14:paraId="247B34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643C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88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C2F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660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E8A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5D8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DF6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9C5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C02DBD" w14:paraId="1E659C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95E6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AC7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5D2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FCF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FC6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DA5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5FF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0B6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1F3496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3AF4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0A7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752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851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45B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6BF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C90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6B4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0197F7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8D52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F7F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B02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D9E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0F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D3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357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567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C02DBD" w14:paraId="751EA7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0FE8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3FA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7B8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B85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F1F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E62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397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EDC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C02DBD" w14:paraId="4DF43F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0B47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DD5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181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406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51F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8A1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691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E0D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2DBD" w14:paraId="2CE8FE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4801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549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5E5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3F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2F7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20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90B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E16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2DBD" w14:paraId="530788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899E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AEF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FE4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7891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0B9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538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C66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3F8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2DBD" w14:paraId="5D159E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2EC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ценка состояния корруп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77A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66C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420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A55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916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24E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BD1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2DBD" w14:paraId="29039C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7B8D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26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EFF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5BE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AEF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C8E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7EC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BB3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02DBD" w14:paraId="34E1F5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9340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0AD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8A2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8C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4F5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5AA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FA8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27 7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F74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62 414,5</w:t>
            </w:r>
          </w:p>
        </w:tc>
      </w:tr>
      <w:tr w:rsidR="00C02DBD" w14:paraId="3B65DA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8E86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A04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D4A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187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C54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9E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C04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27 7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71B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62 414,5</w:t>
            </w:r>
          </w:p>
        </w:tc>
      </w:tr>
      <w:tr w:rsidR="00C02DBD" w14:paraId="2CC06D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6D4D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98F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BE7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844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CB8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C05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907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27 7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70C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62 414,5</w:t>
            </w:r>
          </w:p>
        </w:tc>
      </w:tr>
      <w:tr w:rsidR="00C02DBD" w14:paraId="2F12F1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43D3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197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241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EE5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E68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16A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A3D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4 6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322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39 369,1</w:t>
            </w:r>
          </w:p>
        </w:tc>
      </w:tr>
      <w:tr w:rsidR="00C02DBD" w14:paraId="352FEE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CC10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EA0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D61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C4E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A77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E29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14A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D36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C02DBD" w14:paraId="3A754B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EA86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363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E32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CCE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9C9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AD3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FE3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A6E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C02DBD" w14:paraId="1CB987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CFE7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AF5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DFC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C72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ED0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4B3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F54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C745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2DBD" w14:paraId="167513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1DA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653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9B2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A0F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2B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8C8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9C0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C44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2DBD" w14:paraId="3D9221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789F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4D1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706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0A4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497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7D2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723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A2D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1833C2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2254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BC8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4F3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CE1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4DE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2E9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7A6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412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3D8EE8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361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3E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4A0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8C6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06D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8B2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38C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F02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3C3908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6B10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C54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945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6FC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CC2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AF2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B5D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2CB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6B624C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06A8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381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A96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A4D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F61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325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50C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E7C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02DBD" w14:paraId="1F92A3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0EE7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B9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25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A91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C15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4B1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F26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DCB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02DBD" w14:paraId="37F9FD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92F8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820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3D1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F5C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2CC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B8C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716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B64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38333E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6EA5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228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24A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9C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91C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9E8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4B1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4E6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12A138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FE81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некоммерческой микрокредитной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997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16C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346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456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9F0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D50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7AD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C02DBD" w14:paraId="0F74E91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F897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E05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C54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4FE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21B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BDE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EAE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154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C02DBD" w14:paraId="465B8C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1EBF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BD2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06D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1EB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63F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337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727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125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02DBD" w14:paraId="704B62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1BBFF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FD8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007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E04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D83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3EB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D31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F96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02DBD" w14:paraId="725C53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15DA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существление субъектами малого 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CFF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ED9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2D72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34C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D85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B37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C80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C02DBD" w14:paraId="3455F4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F4AD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E23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713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599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44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1AD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D0A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0EE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C02DBD" w14:paraId="46C2BA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8759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028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C58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421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F33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7F1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B44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899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2DBD" w14:paraId="6DFC02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6B42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22E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DC2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156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923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41D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979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9BE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2DBD" w14:paraId="2E38F7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FA7B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71B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B8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893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9DE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E4A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BDA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48F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4EBC7E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8FC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A1D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C83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EE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477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989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FBB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405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5AAEA7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5643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Предоставление самозанятым гражданам комплекса информационно-консультационных и образовате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B37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818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E4F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A6E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9C4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08F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B60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2E5849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677D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782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453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4C8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4E8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BF9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CFA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5B7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3C1B6D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10F7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0AF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8E0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9EA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2D9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93E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619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25 30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625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60 000,0</w:t>
            </w:r>
          </w:p>
        </w:tc>
      </w:tr>
      <w:tr w:rsidR="00C02DBD" w14:paraId="1FD9C9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4148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A1F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178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561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032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651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9C1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E08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C02DBD" w14:paraId="665A5D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0AB4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9F5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1E0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717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C33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C3E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A24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7FE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C02DBD" w14:paraId="0CCB98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D212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EBA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3CD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E47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BD4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B2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FAB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9B4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C02DBD" w14:paraId="361E1D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A096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C81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4D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E7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239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4CD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D4B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D219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C02DBD" w14:paraId="1BA8EA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5740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B28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951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13E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471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912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E25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B2B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27967F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4143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9EC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E5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817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F4B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418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7ED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2CE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A3469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B737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8CD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F12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E4F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A8D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BCC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998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A57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C02DBD" w14:paraId="07BD77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C0A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0B9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981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AB1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DA9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60A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E7A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853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C02DBD" w14:paraId="0EF2F3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8BAF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703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2E7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E5D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630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401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D5E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1C9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C02DBD" w14:paraId="48849B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ECB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EB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852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27F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D99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57F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894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D9B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C02DBD" w14:paraId="241EB8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FE8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004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A83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4C1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90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46F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58D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3EC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C02DBD" w14:paraId="7E4D71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A740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2EB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A09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E3C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F06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22A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022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8C2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C02DBD" w14:paraId="506238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07E4C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0D0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E5F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4E4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54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966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783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D13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C02DBD" w14:paraId="3FB96B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0ED0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957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C15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599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C32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1ED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98C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E4F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C02DBD" w14:paraId="3EA84A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6E63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172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CF3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403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684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A2C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58A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368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C02DBD" w14:paraId="74CE46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2DBC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683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256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E4B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D49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A7E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E31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FA0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C02DBD" w14:paraId="4617EC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61D6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1A5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172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B7A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B0C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88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834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906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C02DBD" w14:paraId="5FDBD5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E505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9E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BA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033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5E5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B00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D28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ADD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0,9</w:t>
            </w:r>
          </w:p>
        </w:tc>
      </w:tr>
      <w:tr w:rsidR="00C02DBD" w14:paraId="410753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A1C7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CC8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384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072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F24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827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211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A48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C02DBD" w14:paraId="79648C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12F2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026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F98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4D5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4D4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125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F5C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42C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C02DBD" w14:paraId="0CBFED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D96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B0D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628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BFE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BE6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3D4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C9B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760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C02DBD" w14:paraId="4FF03A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D24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914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2B7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053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FE1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E5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463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61A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C02DBD" w14:paraId="0F9FEB8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EE27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061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11E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D80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3DB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17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AFB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93A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C02DBD" w14:paraId="215D61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1ABB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A34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CD8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25C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B28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7B1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8CD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295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C02DBD" w14:paraId="3BE1D3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7DF8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9BA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EB6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5B8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702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A50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7EC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C73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C02DBD" w14:paraId="12AF04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6BC5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B86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4D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1FF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B4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29C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609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B50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C02DBD" w14:paraId="20DEE3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DA7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385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0C7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476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D8F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26B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FFC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1EF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19,1</w:t>
            </w:r>
          </w:p>
        </w:tc>
      </w:tr>
      <w:tr w:rsidR="00C02DBD" w14:paraId="3C28AE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BD82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468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E96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68C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701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46D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8B2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793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3,0</w:t>
            </w:r>
          </w:p>
        </w:tc>
      </w:tr>
      <w:tr w:rsidR="00C02DBD" w14:paraId="4186CF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CDDC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95F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7D5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CDC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53E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4C5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246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DB6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C02DBD" w14:paraId="0D5F2D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DE0D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93C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4E2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3F4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D52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C96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0E9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C5B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C02DBD" w14:paraId="2A55E6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6D8F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912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E0F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310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1B3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D70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455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5D2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C02DBD" w14:paraId="636C9C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7B8C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6DC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70D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89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861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0B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DC2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440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C02DBD" w14:paraId="3059A9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C1D5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C84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729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CC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BBF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F8A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A27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9F8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C02DBD" w14:paraId="302A9B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CF6B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2A2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408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E23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955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251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74C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91D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C02DBD" w14:paraId="0E6EE7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A583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1A0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E58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D7B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9C6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C88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41D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EE4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02DBD" w14:paraId="5AC685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B1C7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160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CF9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FD5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D3E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763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053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409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C02DBD" w14:paraId="1ABCAE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F9AA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931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4C9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140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E8D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BC6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7AA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5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303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6 909,6</w:t>
            </w:r>
          </w:p>
        </w:tc>
      </w:tr>
      <w:tr w:rsidR="00C02DBD" w14:paraId="59B81F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8FD0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AE7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FB2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F72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890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913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537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B5C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68FA52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8DF4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233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25E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29A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745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26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DB5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5A1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372E12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4C38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797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244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9CF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9E0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627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190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BC5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69AB49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8074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247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22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008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985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00D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8DE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A87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58BBE3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377A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246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46A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F19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9F5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7B8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D73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694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06C6A2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068D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195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E52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808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498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1E0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FAC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4B1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32A309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43A1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BFC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357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34F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E93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81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612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989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3D883E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A911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670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F55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553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AC5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09F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A9C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0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835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1 278,5</w:t>
            </w:r>
          </w:p>
        </w:tc>
      </w:tr>
      <w:tr w:rsidR="00C02DBD" w14:paraId="5E5667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CEAF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95F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ACC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B61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8AE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6F6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D23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6CA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02DBD" w14:paraId="0ABBC5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BC75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FD6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CBC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14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EAA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6C3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8B4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A71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02DBD" w14:paraId="2138ED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88EA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D9A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ED9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A93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A45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3D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935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0F9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02DBD" w14:paraId="18247F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F454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F0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BEB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45D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0CA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104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9B5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355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02DBD" w14:paraId="753BC6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477C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391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6D9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11C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5AA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1B7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888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B66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02DBD" w14:paraId="088719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45B8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167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C22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8AB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00F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09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6B7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602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C02DBD" w14:paraId="5CC5B6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FA07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F6B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D4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D98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959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366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B65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8 1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314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9 239,1</w:t>
            </w:r>
          </w:p>
        </w:tc>
      </w:tr>
      <w:tr w:rsidR="00C02DBD" w14:paraId="648D25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E668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18E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CF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9A5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E1A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EEF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BD3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413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C02DBD" w14:paraId="6E24A6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E613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58D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3CF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5A7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585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B42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4DE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741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C02DBD" w14:paraId="0419C2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254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170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2CA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1C3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E0F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0FC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42C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F98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2DBD" w14:paraId="7AA07D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34B55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CE8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13F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E4E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52F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FCC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648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A76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2DBD" w14:paraId="3BBAAA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5C0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6FD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3C4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F7E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7CB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82A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1A0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BFE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2DBD" w14:paraId="5350F9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2EB3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357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C6D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04E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CDE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1CA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AE8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034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02DBD" w14:paraId="0EE371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7603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438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AC4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F9D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A3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CAA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567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9E5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02DBD" w14:paraId="30C487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8DBE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0E2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41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A4A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9BC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792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2D9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910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02DBD" w14:paraId="205AAB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8ABA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37A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60D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FFC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C4E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81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701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2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2D7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05,1</w:t>
            </w:r>
          </w:p>
        </w:tc>
      </w:tr>
      <w:tr w:rsidR="00C02DBD" w14:paraId="1041CB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70F6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03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EEE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0EE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7DF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1C6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D5A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2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B04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05,1</w:t>
            </w:r>
          </w:p>
        </w:tc>
      </w:tr>
      <w:tr w:rsidR="00C02DBD" w14:paraId="162184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2BF5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функционирования и готовности Министерства по делам гражданской обороны 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1E8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182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F94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EB2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5B7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B9A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24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D7E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05,1</w:t>
            </w:r>
          </w:p>
        </w:tc>
      </w:tr>
      <w:tr w:rsidR="00C02DBD" w14:paraId="2760FF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ED39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24F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6D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41B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99C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0B9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F57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79C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72,0</w:t>
            </w:r>
          </w:p>
        </w:tc>
      </w:tr>
      <w:tr w:rsidR="00C02DBD" w14:paraId="6149AD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4399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FA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A1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9F89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5AE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E6D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66B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CF6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5,1</w:t>
            </w:r>
          </w:p>
        </w:tc>
      </w:tr>
      <w:tr w:rsidR="00C02DBD" w14:paraId="2F5982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A230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9F2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2D1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6FB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069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37E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953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4C8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6,9</w:t>
            </w:r>
          </w:p>
        </w:tc>
      </w:tr>
      <w:tr w:rsidR="00C02DBD" w14:paraId="5E2C8A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668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016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DBA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EB6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25E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10C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7B4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1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CD8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667,6</w:t>
            </w:r>
          </w:p>
        </w:tc>
      </w:tr>
      <w:tr w:rsidR="00C02DBD" w14:paraId="5CDBE1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CEB8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B61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8C7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A6A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1D8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7C1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655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50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961,2</w:t>
            </w:r>
          </w:p>
        </w:tc>
      </w:tr>
      <w:tr w:rsidR="00C02DBD" w14:paraId="1994C9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666F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C60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348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795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2E1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D15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0C3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51C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06,4</w:t>
            </w:r>
          </w:p>
        </w:tc>
      </w:tr>
      <w:tr w:rsidR="00C02DBD" w14:paraId="14368E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1F3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FAD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BEA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BEF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A15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BA0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647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2BD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02DBD" w14:paraId="54DD5C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17F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DBD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D2F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4B5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E7E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8E3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870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A9E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C02DBD" w14:paraId="6045C7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3D05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DA1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B6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DE2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0A4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28A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33D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794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C02DBD" w14:paraId="26F737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0BEA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F6E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16A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1F3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711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678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2F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452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C02DBD" w14:paraId="5D2C9D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1C2B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E3F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1DF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66F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A23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8E5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78ED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F73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C02DBD" w14:paraId="3C253E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AB95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B95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B4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075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BD1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8B6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F77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8E3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667,2</w:t>
            </w:r>
          </w:p>
        </w:tc>
      </w:tr>
      <w:tr w:rsidR="00C02DBD" w14:paraId="23145F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CEC3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B45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5D8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C7E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AAD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CB6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F94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E76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23,3</w:t>
            </w:r>
          </w:p>
        </w:tc>
      </w:tr>
      <w:tr w:rsidR="00C02DBD" w14:paraId="44961F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93E99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4E7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A8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7DD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1E2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F5C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7C9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10D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4,5</w:t>
            </w:r>
          </w:p>
        </w:tc>
      </w:tr>
      <w:tr w:rsidR="00C02DBD" w14:paraId="1AA562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47182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5AB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729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62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F39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C9E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293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209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C02DBD" w14:paraId="3AFE43B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C659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2F7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E4D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306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59F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595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F5A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2 0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248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 613,9</w:t>
            </w:r>
          </w:p>
        </w:tc>
      </w:tr>
      <w:tr w:rsidR="00C02DBD" w14:paraId="0482C4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79C7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D22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839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40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9AF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8F5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F6B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CD9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185,2</w:t>
            </w:r>
          </w:p>
        </w:tc>
      </w:tr>
      <w:tr w:rsidR="00C02DBD" w14:paraId="1FA103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A38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0B6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B01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467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88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6C7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C5F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454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5,1</w:t>
            </w:r>
          </w:p>
        </w:tc>
      </w:tr>
      <w:tr w:rsidR="00C02DBD" w14:paraId="01EA51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00CC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510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C66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459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F21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E2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4E0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70B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C02DBD" w14:paraId="2F8D5C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D9D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528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3F3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1D8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281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444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F03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829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02DBD" w14:paraId="027CC7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1169D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728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871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9FB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F0A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AEB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25E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AEA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02DBD" w14:paraId="787518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F2EE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88C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4B8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06B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A30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50E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853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FDB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02DBD" w14:paraId="43E762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3B79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481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FB2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7EF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7AA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E05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8CE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0B5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02DBD" w14:paraId="25BF2E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BCA2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040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E82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A4A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E3C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9CB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4B3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CA1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02DBD" w14:paraId="26CFE7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5F94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297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C01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0C5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878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E19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E25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52B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02DBD" w14:paraId="570B2F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E003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49D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86A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9FF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C0B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A12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E62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773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C02DBD" w14:paraId="5705C3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3920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B3D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E5C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DA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805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8C3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F5A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17 6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CFE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58 294,5</w:t>
            </w:r>
          </w:p>
        </w:tc>
      </w:tr>
      <w:tr w:rsidR="00C02DBD" w14:paraId="6128FC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1D1C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FA4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B76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CA8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94C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F21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6B9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FBB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C02DBD" w14:paraId="46A156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67EB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750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1E9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0A1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3E0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BBE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740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B37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C02DBD" w14:paraId="31AC4CF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6D19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8E1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294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C70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3D4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E3C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110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564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C02DBD" w14:paraId="4172984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11FD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8E3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0AF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241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0D9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488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898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57B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C02DBD" w14:paraId="7ACF5D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49BBF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C7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7E6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A2D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BDC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8E7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AED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ED8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C02DBD" w14:paraId="5E4125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4598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A7C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23F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087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08D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5DF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11F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7E1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C02DBD" w14:paraId="5F1DB9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57C9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4C2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037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B12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EE3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966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9E2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21C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1,9</w:t>
            </w:r>
          </w:p>
        </w:tc>
      </w:tr>
      <w:tr w:rsidR="00C02DBD" w14:paraId="142C2A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5480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73A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8E5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778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477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8B6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363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9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DFC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 873,4</w:t>
            </w:r>
          </w:p>
        </w:tc>
      </w:tr>
      <w:tr w:rsidR="00C02DBD" w14:paraId="762657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5674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BEC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26D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CA7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2BA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918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4AD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9 8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BE3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402,3</w:t>
            </w:r>
          </w:p>
        </w:tc>
      </w:tr>
      <w:tr w:rsidR="00C02DBD" w14:paraId="111FC2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EFD8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406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89E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476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33C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D97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EDD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9 8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E78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402,3</w:t>
            </w:r>
          </w:p>
        </w:tc>
      </w:tr>
      <w:tr w:rsidR="00C02DBD" w14:paraId="638F35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6DB4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DAD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F87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3D0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3DA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367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A06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655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</w:tr>
      <w:tr w:rsidR="00C02DBD" w14:paraId="54BF64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00C1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118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581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504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37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390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C9A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2E4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</w:tr>
      <w:tr w:rsidR="00C02DBD" w14:paraId="17FF24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8FF8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F1B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592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835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9AD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FB3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5FB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F31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C02DBD" w14:paraId="2DE03E3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2FE9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28F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9E5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DDE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69E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D21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BED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79B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C02DBD" w14:paraId="1B0C51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C082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9A7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FFC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71C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F74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83D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8A9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BDF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C02DBD" w14:paraId="6F1EDF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9DCD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337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E63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F83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2CC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343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9C4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621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</w:tr>
      <w:tr w:rsidR="00C02DBD" w14:paraId="035897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75A7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D85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7F3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9A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6E9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09D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249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7C9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</w:tr>
      <w:tr w:rsidR="00C02DBD" w14:paraId="537416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C259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0DE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E63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76D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B80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DD3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6E3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 9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690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 482,0</w:t>
            </w:r>
          </w:p>
        </w:tc>
      </w:tr>
      <w:tr w:rsidR="00C02DBD" w14:paraId="35F044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8154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7A6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41F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BEE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58F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D2B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D8B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 9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BA6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 482,0</w:t>
            </w:r>
          </w:p>
        </w:tc>
      </w:tr>
      <w:tr w:rsidR="00C02DBD" w14:paraId="541CEB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97E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846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5E7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6B8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6D6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C11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06F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 9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B67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 482,0</w:t>
            </w:r>
          </w:p>
        </w:tc>
      </w:tr>
      <w:tr w:rsidR="00C02DBD" w14:paraId="306ED5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7564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C94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842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25E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9F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127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706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4 9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49E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4 482,0</w:t>
            </w:r>
          </w:p>
        </w:tc>
      </w:tr>
      <w:tr w:rsidR="00C02DBD" w14:paraId="7E33D2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EE70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CFF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429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7C9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42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DE1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844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35B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2DBD" w14:paraId="7B8F6B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7A8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A9F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080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69C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951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72A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5B9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017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2DBD" w14:paraId="702924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14AFC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77B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0DF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AFA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41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F68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832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4BE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2DBD" w14:paraId="6028A6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6195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3DF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5AF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410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AF6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307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765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90A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2DBD" w14:paraId="6C2DEE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757B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CE5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2B2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FBB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729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BD5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1A7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5FD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2DBD" w14:paraId="3EC1C5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20DF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3E6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AD0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21E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644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B8A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46B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675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C02DBD" w14:paraId="087B6B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BE3C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998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84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053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6C7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E2A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95C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B2C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C02DBD" w14:paraId="7B40E3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DED3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7F4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CA7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A3A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484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239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AE2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8C9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C02DBD" w14:paraId="5AE978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2D6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DFD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499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B0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13D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F69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87B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122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C02DBD" w14:paraId="3EE8DA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788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9F9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229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F61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80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DB6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61D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320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C02DBD" w14:paraId="315425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18D1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307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032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D97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2D9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5FA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9B9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DF3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383,6</w:t>
            </w:r>
          </w:p>
        </w:tc>
      </w:tr>
      <w:tr w:rsidR="00C02DBD" w14:paraId="44771B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2A3F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735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BEF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C7D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7DC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28C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CF5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6E1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52,2</w:t>
            </w:r>
          </w:p>
        </w:tc>
      </w:tr>
      <w:tr w:rsidR="00C02DBD" w14:paraId="435155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785A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87C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151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1EC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F92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90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F59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A69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1,4</w:t>
            </w:r>
          </w:p>
        </w:tc>
      </w:tr>
      <w:tr w:rsidR="00C02DBD" w14:paraId="305FBA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41E1C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E9C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B50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4E7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5FE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8E7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C74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59 5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906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07 711,7</w:t>
            </w:r>
          </w:p>
        </w:tc>
      </w:tr>
      <w:tr w:rsidR="00C02DBD" w14:paraId="384A4E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7DEB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5A2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D9F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72B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D4F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C04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FB3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6 5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5D03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79 154,8</w:t>
            </w:r>
          </w:p>
        </w:tc>
      </w:tr>
      <w:tr w:rsidR="00C02DBD" w14:paraId="22FC1B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B65E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43A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D5A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E8D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ECF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40E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92C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6 5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C8F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79 154,8</w:t>
            </w:r>
          </w:p>
        </w:tc>
      </w:tr>
      <w:tr w:rsidR="00C02DBD" w14:paraId="0209E8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AB1F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949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9FB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48D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46F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624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E48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D5E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309,8</w:t>
            </w:r>
          </w:p>
        </w:tc>
      </w:tr>
      <w:tr w:rsidR="00C02DBD" w14:paraId="77F5F9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306D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62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94A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43C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E1D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84A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780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309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C02DBD" w14:paraId="0B5D5C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7CC7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ринин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C08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954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67C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2F4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F13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3FD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EA7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C02DBD" w14:paraId="6955D9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A408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A63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8D3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4B1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520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D1B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CF59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192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C02DBD" w14:paraId="6089D9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7F78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B4C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15B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4E9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581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58A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168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901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C02DBD" w14:paraId="429A78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73F4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FF9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EE3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935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DD8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872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256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773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C02DBD" w14:paraId="0D7D64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121C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DB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B38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B38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311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843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F9F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1FE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C02DBD" w14:paraId="6CFBDE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92AC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атарстан квалифицирован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A2C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524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859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EAA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7DC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F8F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73B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C02DBD" w14:paraId="2DF562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8F19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EB9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B7D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EBF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57A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2BD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779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929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C02DBD" w14:paraId="42E32C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BD8C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806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7AA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74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CCD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707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CFA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A36E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C02DBD" w14:paraId="6841D4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3B7E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EF5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CE3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921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B78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A1C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49C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36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44B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5 845,0</w:t>
            </w:r>
          </w:p>
        </w:tc>
      </w:tr>
      <w:tr w:rsidR="00C02DBD" w14:paraId="6528C9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76C1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B54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100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D52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DC3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200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CE5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24F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1</w:t>
            </w:r>
          </w:p>
        </w:tc>
      </w:tr>
      <w:tr w:rsidR="00C02DBD" w14:paraId="66B4F2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B8215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41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C4B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534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CAD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74C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613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398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</w:tr>
      <w:tr w:rsidR="00C02DBD" w14:paraId="28B933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BA56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2D2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2E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428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E60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D05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466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41F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</w:tr>
      <w:tr w:rsidR="00C02DBD" w14:paraId="0FA88C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03C5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46E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468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782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648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388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F54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947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C02DBD" w14:paraId="79DAE4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2FA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609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7D8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024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562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F8E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031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4FF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C02DBD" w14:paraId="55C3B3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6DB5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B0D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059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F05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A10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99C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72C7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409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02DBD" w14:paraId="174458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306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931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F2A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017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EC0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5BA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B38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557A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02DBD" w14:paraId="781BCA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FCF2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E68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C89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5AD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2BA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3B7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5F5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E3C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C02DBD" w14:paraId="705CFA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31E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37C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D8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D3B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0FD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B65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FAA5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D09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C02DBD" w14:paraId="7895FA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467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39D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1D9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BA1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5E6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4C9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7A8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C01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C02DBD" w14:paraId="01E25F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CA7C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424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DF1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4AD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8C6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0F8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180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9E0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C02DBD" w14:paraId="61A60E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637A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B42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1B7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8ACD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F1B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584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74D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D91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C02DBD" w14:paraId="04FE3F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7B2F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F1A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50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B9F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A85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E44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668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B15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C02DBD" w14:paraId="3818A9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CBD2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A81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366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EF4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2CC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F08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C13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0D2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C02DBD" w14:paraId="6B0FCF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A91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CCC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4B6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398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199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5B0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425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059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02DBD" w14:paraId="5E2B0D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AB33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E6C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0AB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381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79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0EB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9B6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F68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02DBD" w14:paraId="2F4A52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C36A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85C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269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C96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C81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B33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BC2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FC7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C02DBD" w14:paraId="0993BB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3CF7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B68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258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A0D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5A7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A28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3E4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38 8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64C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31 273,7</w:t>
            </w:r>
          </w:p>
        </w:tc>
      </w:tr>
      <w:tr w:rsidR="00C02DBD" w14:paraId="3BAC43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81B6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039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339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D73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EAB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307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FEA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1 3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5B2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22 589,5</w:t>
            </w:r>
          </w:p>
        </w:tc>
      </w:tr>
      <w:tr w:rsidR="00C02DBD" w14:paraId="160446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A8DE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60F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91E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DD1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AA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CEE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D2C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1 3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258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22 589,5</w:t>
            </w:r>
          </w:p>
        </w:tc>
      </w:tr>
      <w:tr w:rsidR="00C02DBD" w14:paraId="7A6974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FF20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CFE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B81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754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49D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DED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FBA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D3B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84,2</w:t>
            </w:r>
          </w:p>
        </w:tc>
      </w:tr>
      <w:tr w:rsidR="00C02DBD" w14:paraId="261703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9A33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5FB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BAA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97F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804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DFE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711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EC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84,2</w:t>
            </w:r>
          </w:p>
        </w:tc>
      </w:tr>
      <w:tr w:rsidR="00C02DBD" w14:paraId="1EEDE6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EA40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A6D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967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845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E8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56B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00C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8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9A8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3 186,7</w:t>
            </w:r>
          </w:p>
        </w:tc>
      </w:tr>
      <w:tr w:rsidR="00C02DBD" w14:paraId="68F4E2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B9BCD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здравоохранения в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DAE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F4D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F96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925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5B7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183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8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FEA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3 186,7</w:t>
            </w:r>
          </w:p>
        </w:tc>
      </w:tr>
      <w:tr w:rsidR="00C02DBD" w14:paraId="118D3C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A827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01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6E0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68B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2D2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B22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94C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 1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206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 399,9</w:t>
            </w:r>
          </w:p>
        </w:tc>
      </w:tr>
      <w:tr w:rsidR="00C02DBD" w14:paraId="36587D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599E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атарстан квалифицирован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ECE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072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A05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AFD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069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36E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EEE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C02DBD" w14:paraId="0172D6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DC11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185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3C7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541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1A9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FF5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B40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3EA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C02DBD" w14:paraId="4F7AB2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A9B7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D99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73F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159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E3A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26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B8F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B2C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C02DBD" w14:paraId="0A21C2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2CE2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CB8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87B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BE6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843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374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920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F6C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C02DBD" w14:paraId="057692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20B0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E8A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908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6F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4E2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4D8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AA5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2EA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C02DBD" w14:paraId="318AC9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E9F3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DFE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7F0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90F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5A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905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1AF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8C6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C02DBD" w14:paraId="6778AE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61B1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гепатитом С и минимизация рисков распространения данного заболе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958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B5B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E82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324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938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F99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8B3B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C02DBD" w14:paraId="7C0C93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C463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075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536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DB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1FD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A3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70D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F24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C02DBD" w14:paraId="2A1376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8E8F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EBA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C5B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205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3C5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ACD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349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9EF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C02DBD" w14:paraId="20CAB9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B9EE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314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FCE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820B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3B3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D47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F3E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3 1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CF4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29 786,8</w:t>
            </w:r>
          </w:p>
        </w:tc>
      </w:tr>
      <w:tr w:rsidR="00C02DBD" w14:paraId="7F67AA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3312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55D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708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7AB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D5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EB9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7AF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5 3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DCD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5 579,6</w:t>
            </w:r>
          </w:p>
        </w:tc>
      </w:tr>
      <w:tr w:rsidR="00C02DBD" w14:paraId="2A71EC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D95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52F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EE6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477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2F9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A8F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F01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9FB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C02DBD" w14:paraId="4DC464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7D95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58F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CA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5FD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BCD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6C9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438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0D2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C02DBD" w14:paraId="75300B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518F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274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703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538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41E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864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8E4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892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C02DBD" w14:paraId="3822D6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4938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925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F83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91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542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F68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DC0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1A2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C02DBD" w14:paraId="63A5ED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8606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6B6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B66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583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CAA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D65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73B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472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C02DBD" w14:paraId="4070ED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9158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500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E69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AEB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49A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3F1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123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770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C02DBD" w14:paraId="1AEEE6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47C7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F28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CDA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06F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607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9B2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164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7 79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348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4 207,2</w:t>
            </w:r>
          </w:p>
        </w:tc>
      </w:tr>
      <w:tr w:rsidR="00C02DBD" w14:paraId="664908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0801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B7C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C4F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1C7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8C0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05B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42F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373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 178,3</w:t>
            </w:r>
          </w:p>
        </w:tc>
      </w:tr>
      <w:tr w:rsidR="00C02DBD" w14:paraId="52F0B0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E3CD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490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89C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980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8DC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991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085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572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 178,3</w:t>
            </w:r>
          </w:p>
        </w:tc>
      </w:tr>
      <w:tr w:rsidR="00C02DBD" w14:paraId="16C243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A195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B47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E6A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61F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267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A64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300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C62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028,9</w:t>
            </w:r>
          </w:p>
        </w:tc>
      </w:tr>
      <w:tr w:rsidR="00C02DBD" w14:paraId="621CB2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B443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870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0BB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550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D33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381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9C9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524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028,9</w:t>
            </w:r>
          </w:p>
        </w:tc>
      </w:tr>
      <w:tr w:rsidR="00C02DBD" w14:paraId="0D7A87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EB49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829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E57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13D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46C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6D2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7AD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6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4CC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926,6</w:t>
            </w:r>
          </w:p>
        </w:tc>
      </w:tr>
      <w:tr w:rsidR="00C02DBD" w14:paraId="4F8E82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4FD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D77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038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751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C64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3A6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AE8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9 6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20F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926,6</w:t>
            </w:r>
          </w:p>
        </w:tc>
      </w:tr>
      <w:tr w:rsidR="00C02DBD" w14:paraId="5975E8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2CBC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5A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F07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4C2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84C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AE0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0E0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8A3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C02DBD" w14:paraId="285D75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57FA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ершенствование экстренной медицинск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16E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649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070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850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F03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F14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A68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C02DBD" w14:paraId="485A2E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682D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0E7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6CB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7BE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1A9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D93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380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7C0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C02DBD" w14:paraId="47EE4C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ABAA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27F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19B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7B1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D1C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968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F79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3BD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C02DBD" w14:paraId="433121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EAB5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D34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5CA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780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B7A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5CA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8FC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 6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D2C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 878,8</w:t>
            </w:r>
          </w:p>
        </w:tc>
      </w:tr>
      <w:tr w:rsidR="00C02DBD" w14:paraId="49ADB78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D01D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FE6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A01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738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410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CA2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484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F46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C02DBD" w14:paraId="38E263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65F6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ции и отделения скор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BAB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43F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AFB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8C0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DE0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779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F16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C02DBD" w14:paraId="663B85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0B98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456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9AA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027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7E4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C0D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015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ACA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C02DBD" w14:paraId="684E1F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8086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194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EC4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65B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A14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111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3BE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4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70C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216,9</w:t>
            </w:r>
          </w:p>
        </w:tc>
      </w:tr>
      <w:tr w:rsidR="00C02DBD" w14:paraId="657F3C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0E71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C48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AAF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BE6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7E9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A8E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8E6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5BC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6,6</w:t>
            </w:r>
          </w:p>
        </w:tc>
      </w:tr>
      <w:tr w:rsidR="00C02DBD" w14:paraId="1BE059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0D1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886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16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2D7E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81E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564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F68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A0D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6,6</w:t>
            </w:r>
          </w:p>
        </w:tc>
      </w:tr>
      <w:tr w:rsidR="00C02DBD" w14:paraId="1EE482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DC85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764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E67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63E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FE6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442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845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B5E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6,6</w:t>
            </w:r>
          </w:p>
        </w:tc>
      </w:tr>
      <w:tr w:rsidR="00C02DBD" w14:paraId="315B84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78F9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5F0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AA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D99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F3F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F5D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0F9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5B4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930,3</w:t>
            </w:r>
          </w:p>
        </w:tc>
      </w:tr>
      <w:tr w:rsidR="00C02DBD" w14:paraId="4D0BDB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5B1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5A2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34B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1A1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C3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352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8B2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ACD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930,3</w:t>
            </w:r>
          </w:p>
        </w:tc>
      </w:tr>
      <w:tr w:rsidR="00C02DBD" w14:paraId="440F96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00FF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004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597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FFF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D78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B28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592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038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60,0</w:t>
            </w:r>
          </w:p>
        </w:tc>
      </w:tr>
      <w:tr w:rsidR="00C02DBD" w14:paraId="04680E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201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48D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15C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D12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8B2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77D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792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9F4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60,0</w:t>
            </w:r>
          </w:p>
        </w:tc>
      </w:tr>
      <w:tr w:rsidR="00C02DBD" w14:paraId="25E5C0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08F9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3A8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4C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AA9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ED2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0F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5CE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BE4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60,0</w:t>
            </w:r>
          </w:p>
        </w:tc>
      </w:tr>
      <w:tr w:rsidR="00C02DBD" w14:paraId="711CC5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197E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B94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DD3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714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C37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704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95F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277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60,0</w:t>
            </w:r>
          </w:p>
        </w:tc>
      </w:tr>
      <w:tr w:rsidR="00C02DBD" w14:paraId="644624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E39C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67A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0FA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853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EE5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597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6BF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5CC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69,1</w:t>
            </w:r>
          </w:p>
        </w:tc>
      </w:tr>
      <w:tr w:rsidR="00C02DBD" w14:paraId="3C47FF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EC5F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548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ABB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4055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4A2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CC8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7B0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55D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69,1</w:t>
            </w:r>
          </w:p>
        </w:tc>
      </w:tr>
      <w:tr w:rsidR="00C02DBD" w14:paraId="37F3B2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20E3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A72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7F8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79F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F2B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EF6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218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3EC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0,9</w:t>
            </w:r>
          </w:p>
        </w:tc>
      </w:tr>
      <w:tr w:rsidR="00C02DBD" w14:paraId="75EF13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407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A54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7A9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261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99E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976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4CD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A7C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0,9</w:t>
            </w:r>
          </w:p>
        </w:tc>
      </w:tr>
      <w:tr w:rsidR="00C02DBD" w14:paraId="6CBBC5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DE51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894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0FE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94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0FB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C30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499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9A5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02DBD" w14:paraId="015E90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8817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8E5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BC6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A0A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452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F47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D81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298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02DBD" w14:paraId="767078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D91C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C5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20E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56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B1B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FDD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F88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BDD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02DBD" w14:paraId="6842F6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BDB5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5E0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FE5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AFB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143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BAD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770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663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02DBD" w14:paraId="3B2E12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FAC4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118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4E7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791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D90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8EA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B37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B7E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02DBD" w14:paraId="2CDAB29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7F274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366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8B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7F2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5E9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F80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0218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767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C02DBD" w14:paraId="04B4EC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02D7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E3D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94B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036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E59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BF9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56E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A23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02DBD" w14:paraId="025627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D5E9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985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30C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D74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930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6C3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674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A33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02DBD" w14:paraId="73990D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4263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77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48B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8D7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37B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00C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C61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3D1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02DBD" w14:paraId="40706F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1D5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E71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6F5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C03D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0E7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474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927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7F4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02DBD" w14:paraId="3C0EAE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DBE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202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F65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EED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BEB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4B5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15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0C3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02DBD" w14:paraId="46F2FB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5434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3D5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79D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625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9DB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F06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827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4EC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C02DBD" w14:paraId="5D3566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9C56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71C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EE2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CD8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AAC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90F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E1C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1AB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02DBD" w14:paraId="1BF37D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9F4A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99A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A08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7A1D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A1C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F8F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1E6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C52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02DBD" w14:paraId="5ACA65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1B2B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A1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2FF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6AC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71D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174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D0C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C00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02DBD" w14:paraId="455FFA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94D4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C3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12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96F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E28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56D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66E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1AE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02DBD" w14:paraId="2608C9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1F93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56B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A17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ED5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14B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9D1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611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225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02DBD" w14:paraId="4974F3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136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CC8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CFC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A58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20A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F4A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85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FF9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C02DBD" w14:paraId="30FB46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380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81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EF7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B8D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B7B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5C0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DF8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65 7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0D9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46 561,6</w:t>
            </w:r>
          </w:p>
        </w:tc>
      </w:tr>
      <w:tr w:rsidR="00C02DBD" w14:paraId="2832163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D1F3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здравоохранения в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340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12F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75D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DB4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44D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F97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12 0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565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64 304,8</w:t>
            </w:r>
          </w:p>
        </w:tc>
      </w:tr>
      <w:tr w:rsidR="00C02DBD" w14:paraId="4184B0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8BE1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00B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E27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99F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58B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F36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36D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15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360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0 494,1</w:t>
            </w:r>
          </w:p>
        </w:tc>
      </w:tr>
      <w:tr w:rsidR="00C02DBD" w14:paraId="62305E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7007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истемы оказания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9E0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C2A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393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D27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882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782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45C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040,4</w:t>
            </w:r>
          </w:p>
        </w:tc>
      </w:tr>
      <w:tr w:rsidR="00C02DBD" w14:paraId="733D16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AF94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6F7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410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95B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56D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66C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096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591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C02DBD" w14:paraId="223E97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981C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9D4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9C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9B2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083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DF0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27A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80B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C02DBD" w14:paraId="1EFB33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554C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072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CAF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32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CCB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759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8A1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D5A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C02DBD" w14:paraId="3509CF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E404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8E1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51C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CD1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9C6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1F6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B19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0D6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C02DBD" w14:paraId="7056BD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57A9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098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434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2FA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B36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7EA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ABB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5A1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C02DBD" w14:paraId="1D675E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C069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атарстан квалифицирован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6E6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24F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703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C4F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81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E89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BAC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95,3</w:t>
            </w:r>
          </w:p>
        </w:tc>
      </w:tr>
      <w:tr w:rsidR="00C02DBD" w14:paraId="355D66A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B399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D46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811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033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FF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7B4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5F3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312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C02DBD" w14:paraId="741176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38A6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AC4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129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BC7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B93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EAF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CEF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1E4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C02DBD" w14:paraId="51A2C7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974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мер государственной поддержки врачей-специалистов, враче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B81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B5D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565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6CA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987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DEC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4FA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3EF690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CB3F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CD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CB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E28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A84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FC1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0250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435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1AE2D0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014E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49B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D02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0E2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D62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9F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E05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816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2DBD" w14:paraId="18BD38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5303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F46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F17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393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C54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4D2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D8A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3EA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2DBD" w14:paraId="4CB4FD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38ABD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47C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C9C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B06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428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9A9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8E9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8BC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2DBD" w14:paraId="11481F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DD8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ахарным диабет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A32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8D6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218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EEC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F55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157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9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858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014,9</w:t>
            </w:r>
          </w:p>
        </w:tc>
      </w:tr>
      <w:tr w:rsidR="00C02DBD" w14:paraId="7A6E52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DAA8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504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8C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D5E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231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C3B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229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D56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C02DBD" w14:paraId="180C19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5B80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7F9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ABD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58F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949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B5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6C6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872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C02DBD" w14:paraId="04C7E2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A99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486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5C8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B04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462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A1B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089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C8C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C02DBD" w14:paraId="024892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5A37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C98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93A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E6A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B51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791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90A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AFC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C02DBD" w14:paraId="0C06FF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2CF2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BB5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BCD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A0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0E2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453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3C6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121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C02DBD" w14:paraId="5A53EA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9086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742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955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243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805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2AF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039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F23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C02DBD" w14:paraId="039F3A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4900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птимальная для восстановления здоровья медицинская реабилитац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E91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68D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265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70B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DDF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DFB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AB1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C02DBD" w14:paraId="70380B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849F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625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DB2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503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815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D84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CA1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2AD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C02DBD" w14:paraId="725697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28B5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B37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751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988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FD6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554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B51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F35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C02DBD" w14:paraId="191895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0F24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Здоровье для каждого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8A3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100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01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03C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DCB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94C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5B9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C02DBD" w14:paraId="096646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2662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9F8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EE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B40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6C6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987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559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6C6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C02DBD" w14:paraId="6877A4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AA36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5A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179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DC1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4A3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26D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E33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F6D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C02DBD" w14:paraId="633664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EB2F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храна материнства и дет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CD1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61A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78B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005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1CB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3F6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E98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 027,3</w:t>
            </w:r>
          </w:p>
        </w:tc>
      </w:tr>
      <w:tr w:rsidR="00C02DBD" w14:paraId="4163DD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B774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58B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4E1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B03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19C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C82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68F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FEA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C02DBD" w14:paraId="77D098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396A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6F5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35E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381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964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D9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A7C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9031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C02DBD" w14:paraId="722DD6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8DC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0B3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0B4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1E0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C7F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CF1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572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8A2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C02DBD" w14:paraId="22B5CD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7F85C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B45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CD0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356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8EB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621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0E9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A65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C02DBD" w14:paraId="0FD8DD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A8D2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107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E2E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2CE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2F6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7B5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3BD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74 8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9CB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43 810,7</w:t>
            </w:r>
          </w:p>
        </w:tc>
      </w:tr>
      <w:tr w:rsidR="00C02DBD" w14:paraId="6F6699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1EE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18B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80E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268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505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40B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7AB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BFA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273,7</w:t>
            </w:r>
          </w:p>
        </w:tc>
      </w:tr>
      <w:tr w:rsidR="00C02DBD" w14:paraId="032B88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DA6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11E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D47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4FF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FE6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D12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7AB2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8E5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</w:tr>
      <w:tr w:rsidR="00C02DBD" w14:paraId="5F747F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0D34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F7D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617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871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8EA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D63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859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3BA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</w:tr>
      <w:tr w:rsidR="00C02DBD" w14:paraId="3D6F20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E8E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2BD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D0A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D4E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897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93A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0DB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1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BFD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820,3</w:t>
            </w:r>
          </w:p>
        </w:tc>
      </w:tr>
      <w:tr w:rsidR="00C02DBD" w14:paraId="565CEF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4A1B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3A0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3B7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3F8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F48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F6A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D71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D77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68,7</w:t>
            </w:r>
          </w:p>
        </w:tc>
      </w:tr>
      <w:tr w:rsidR="00C02DBD" w14:paraId="70D738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55BD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693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FC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789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82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B0E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437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1FF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60,1</w:t>
            </w:r>
          </w:p>
        </w:tc>
      </w:tr>
      <w:tr w:rsidR="00C02DBD" w14:paraId="0AF289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A8B8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09A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9D9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C4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DD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35D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0A7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96E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C02DBD" w14:paraId="70FBDB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86B7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355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637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A87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C64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0F0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2B6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3BA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02DBD" w14:paraId="3F19BB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2A3B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A33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66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042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838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94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524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9E7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02DBD" w14:paraId="0166BD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39EB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86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DD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4B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BCE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23B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2B7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2CB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C02DBD" w14:paraId="5AB9BE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17E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1E4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526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B94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AC2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03C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0D5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8 4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7CC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 479,4</w:t>
            </w:r>
          </w:p>
        </w:tc>
      </w:tr>
      <w:tr w:rsidR="00C02DBD" w14:paraId="21E857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C66F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7F8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063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AAB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0CB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9BE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728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65A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2 887,4</w:t>
            </w:r>
          </w:p>
        </w:tc>
      </w:tr>
      <w:tr w:rsidR="00C02DBD" w14:paraId="45A339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70CD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982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3F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A22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6AE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DBB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BF4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C67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</w:tr>
      <w:tr w:rsidR="00C02DBD" w14:paraId="024415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994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65B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B52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BAE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713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D87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81F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D03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1,0</w:t>
            </w:r>
          </w:p>
        </w:tc>
      </w:tr>
      <w:tr w:rsidR="00C02DBD" w14:paraId="750BE2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097F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организационных мероприятий, связанных с обеспечением лиц лекарственными препаратами,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52A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AA3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0DA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29B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DA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EF4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E52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C02DBD" w14:paraId="1E7CBE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0EB2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C65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665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D0F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B22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C98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0F3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D75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C02DBD" w14:paraId="1D747F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9F08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1B6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9D6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C3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936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FBB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874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D7B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C02DBD" w14:paraId="0C081B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53C1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542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2A7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FE4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2A5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282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157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3B8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C02DBD" w14:paraId="72F631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FE9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C7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5B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9E5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8A8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63B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425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AFB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C02DBD" w14:paraId="34EAF0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CE29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6DA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77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3AB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A8F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EE5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EE7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6CF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34,0</w:t>
            </w:r>
          </w:p>
        </w:tc>
      </w:tr>
      <w:tr w:rsidR="00C02DBD" w14:paraId="30404D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2399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0E8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36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FD4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42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14C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356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C25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C02DBD" w14:paraId="1D4D7F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F772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604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B47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51A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7F2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085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36F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A08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C02DBD" w14:paraId="290ABE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0EA6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9F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29D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42E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789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594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2C6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EDA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2F3C2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3EFD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23D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F14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39E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5CD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F13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737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854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33391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6B99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F17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3DA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B9A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81F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DEA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FC5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636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60B2C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6A1E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778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125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C90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C01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511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0ED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9CE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C02DBD" w14:paraId="0C3A5E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B7C3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1E6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6E3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29D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AEC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EE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FB7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340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C02DBD" w14:paraId="40B213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4444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972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045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6B4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800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CB7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26D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 3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E32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 678,0</w:t>
            </w:r>
          </w:p>
        </w:tc>
      </w:tr>
      <w:tr w:rsidR="00C02DBD" w14:paraId="6DCCBF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B0AD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095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EF3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781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440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B44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EAC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3DC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 666,6</w:t>
            </w:r>
          </w:p>
        </w:tc>
      </w:tr>
      <w:tr w:rsidR="00C02DBD" w14:paraId="3B5C3F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CF51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55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31C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B15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01D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A1A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0C3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C46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</w:tr>
      <w:tr w:rsidR="00C02DBD" w14:paraId="347DBB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374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650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BC3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24E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7B0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180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4AC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31B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2,1</w:t>
            </w:r>
          </w:p>
        </w:tc>
      </w:tr>
      <w:tr w:rsidR="00C02DBD" w14:paraId="01D8D5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7D8A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азвития паллиатив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F29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070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E21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CDA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DF2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5F4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8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596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1,4</w:t>
            </w:r>
          </w:p>
        </w:tc>
      </w:tr>
      <w:tr w:rsidR="00C02DBD" w14:paraId="3CF551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8CED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DD2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F2C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83C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39F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98C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53E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973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C02DBD" w14:paraId="33B268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44A3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F6B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DC7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30C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88B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AC7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24D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A1F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C02DBD" w14:paraId="2F47BA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634B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FE9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74F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2F0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4F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DBC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63D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9AE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48,6</w:t>
            </w:r>
          </w:p>
        </w:tc>
      </w:tr>
      <w:tr w:rsidR="00C02DBD" w14:paraId="789D9E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CD47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AEF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2C3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214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FDA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D64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51E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DF2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C02DBD" w14:paraId="1EA061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D639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4CC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634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B9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447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958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E42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D61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C02DBD" w14:paraId="455B50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DA834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B89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312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047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32F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11A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1C8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B9D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C02DBD" w14:paraId="166082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295A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2CF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84C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A80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2A8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6FA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351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8EB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600,0</w:t>
            </w:r>
          </w:p>
        </w:tc>
      </w:tr>
      <w:tr w:rsidR="00C02DBD" w14:paraId="1EEBB9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76FB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7D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46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05C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0C5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BFB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2EB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E64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C02DBD" w14:paraId="70E375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269C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571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CDA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131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C1A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CC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05E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B3D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C02DBD" w14:paraId="3DC17B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055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23D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7C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7CE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5ED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390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BA2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1F5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02DBD" w14:paraId="24C7077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9C2BD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A0A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12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587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53E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4AC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4F4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F48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C02DBD" w14:paraId="2DA182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768C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9C7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AEA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305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BE3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EFA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1AD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9DA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C02DBD" w14:paraId="703CF2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1534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31A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8D2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B3C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B2F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4D3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7C7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11 4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643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0 255,4</w:t>
            </w:r>
          </w:p>
        </w:tc>
      </w:tr>
      <w:tr w:rsidR="00C02DBD" w14:paraId="634459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BD9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258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761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BE1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787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25D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309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37B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07,1</w:t>
            </w:r>
          </w:p>
        </w:tc>
      </w:tr>
      <w:tr w:rsidR="00C02DBD" w14:paraId="17ABD7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772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60D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BB5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A30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40F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24E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791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E56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30,1</w:t>
            </w:r>
          </w:p>
        </w:tc>
      </w:tr>
      <w:tr w:rsidR="00C02DBD" w14:paraId="7CB284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85B8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24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39A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529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676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F66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3FA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75A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,0</w:t>
            </w:r>
          </w:p>
        </w:tc>
      </w:tr>
      <w:tr w:rsidR="00C02DBD" w14:paraId="584F94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94AD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7C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93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8D4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27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9C0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E2C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3F1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02DBD" w14:paraId="110E7C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F422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AD3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F63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B2A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AD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65E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51F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D50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C02DBD" w14:paraId="771AC0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B838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8F7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5CD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4DE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7B8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959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B2E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33 9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2F2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8 726,9</w:t>
            </w:r>
          </w:p>
        </w:tc>
      </w:tr>
      <w:tr w:rsidR="00C02DBD" w14:paraId="3DFC51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8CB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60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DA6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5A3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FFB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DDF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E21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A52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8 238,3</w:t>
            </w:r>
          </w:p>
        </w:tc>
      </w:tr>
      <w:tr w:rsidR="00C02DBD" w14:paraId="5E4504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DC66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43C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294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F31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171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B94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758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DE0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8 238,3</w:t>
            </w:r>
          </w:p>
        </w:tc>
      </w:tr>
      <w:tr w:rsidR="00C02DBD" w14:paraId="45C546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DA30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6AD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A88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E6F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8ED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E4D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3FB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919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C02DBD" w14:paraId="5FF377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3BE0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E92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46F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550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DB4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3BF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7ED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B5F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C02DBD" w14:paraId="7AE577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2F8B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805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86F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BE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7F8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72C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FD5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CEE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7,6</w:t>
            </w:r>
          </w:p>
        </w:tc>
      </w:tr>
      <w:tr w:rsidR="00C02DBD" w14:paraId="096A46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027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D1D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303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D8B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535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944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6D3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065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94,4</w:t>
            </w:r>
          </w:p>
        </w:tc>
      </w:tr>
      <w:tr w:rsidR="00C02DBD" w14:paraId="55B8AE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2685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98A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545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59C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DFD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42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1D3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8ED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3,2</w:t>
            </w:r>
          </w:p>
        </w:tc>
      </w:tr>
      <w:tr w:rsidR="00C02DBD" w14:paraId="739C5A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06CC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6AD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F0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BD3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CE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EDD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8E4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A59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C02DBD" w14:paraId="0122FE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38E2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505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AE0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1C1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6FD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C25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4C4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81B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C02DBD" w14:paraId="7730A1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772F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EB1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703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00A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C71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3AA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6AC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9 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533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9 156,3</w:t>
            </w:r>
          </w:p>
        </w:tc>
      </w:tr>
      <w:tr w:rsidR="00C02DBD" w14:paraId="7E8002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A3F0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8A3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378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54C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35D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0A5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191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231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61,3</w:t>
            </w:r>
          </w:p>
        </w:tc>
      </w:tr>
      <w:tr w:rsidR="00C02DBD" w14:paraId="2FCF60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FAC3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3C9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4FC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629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8EE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376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157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8C7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05,7</w:t>
            </w:r>
          </w:p>
        </w:tc>
      </w:tr>
      <w:tr w:rsidR="00C02DBD" w14:paraId="37AE1B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B87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22E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F23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E14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315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E8A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B7F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9 3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512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7 689,3</w:t>
            </w:r>
          </w:p>
        </w:tc>
      </w:tr>
      <w:tr w:rsidR="00C02DBD" w14:paraId="217DC6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5F13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726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EB1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A46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CCB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0F6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FA9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061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C02DBD" w14:paraId="508E2C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3BE3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B85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0A3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C21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0E9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A17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959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3BF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2,2</w:t>
            </w:r>
          </w:p>
        </w:tc>
      </w:tr>
      <w:tr w:rsidR="00C02DBD" w14:paraId="2F3445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C75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A1F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43C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022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ECA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F84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E06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268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6,9</w:t>
            </w:r>
          </w:p>
        </w:tc>
      </w:tr>
      <w:tr w:rsidR="00C02DBD" w14:paraId="7D3E29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49BA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18B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6D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837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F09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C3C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1B0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FAD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3</w:t>
            </w:r>
          </w:p>
        </w:tc>
      </w:tr>
      <w:tr w:rsidR="00C02DBD" w14:paraId="7F425D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C2AF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F6D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48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ED3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4D9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E46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56B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595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02DBD" w14:paraId="6FBDE6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05F3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DF3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560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CFF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FF3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B69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A15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E74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C02DBD" w14:paraId="5AD669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3675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BD5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999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523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D2A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D00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094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A5A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5,7</w:t>
            </w:r>
          </w:p>
        </w:tc>
      </w:tr>
      <w:tr w:rsidR="00C02DBD" w14:paraId="0C6C85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A1E74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31E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F86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75E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192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D06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C73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C660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5,7</w:t>
            </w:r>
          </w:p>
        </w:tc>
      </w:tr>
      <w:tr w:rsidR="00C02DBD" w14:paraId="7EA909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4335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CA2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31E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BD0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FC7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15D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5FA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759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C02DBD" w14:paraId="4BECE7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E623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14D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7E1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0D5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A04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E48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AB0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DCB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C02DBD" w14:paraId="7E70F1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827F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3E1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CA6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D55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4DD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0B0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61A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97A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C02DBD" w14:paraId="0A068A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F59A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304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50F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6A2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D49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C71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B96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720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C02DBD" w14:paraId="7FBB94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F9F6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0E9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67C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F12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569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BAB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051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8E1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3 956,8</w:t>
            </w:r>
          </w:p>
        </w:tc>
      </w:tr>
      <w:tr w:rsidR="00C02DBD" w14:paraId="2BA5AC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3BAA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96B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126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0CA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45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CF2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B9A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AA7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C02DBD" w14:paraId="551FFC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83A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933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05F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D68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99E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E45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D20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382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0,0</w:t>
            </w:r>
          </w:p>
        </w:tc>
      </w:tr>
      <w:tr w:rsidR="00C02DBD" w14:paraId="6E971A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EC1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0BF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FD8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65E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F29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0FB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251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625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2DBD" w14:paraId="7D52FE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DE8A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465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254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9A8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D5B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A2A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16B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059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2DBD" w14:paraId="11A368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EE98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8C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352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17A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D05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1AE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2D2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40C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02DBD" w14:paraId="2E7586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E7D8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9BE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C5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873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56D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283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052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C80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2DBD" w14:paraId="787848A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C109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7CD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ABD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BD8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96F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A82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376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6A0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2DBD" w14:paraId="0D4B97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909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059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7E8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DFC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0F5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C6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E4D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19A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C02DBD" w14:paraId="3107B2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0FBAC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C7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9E1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A42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58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736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7E3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A3D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C02DBD" w14:paraId="19F5D7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6331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70D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729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9DB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6D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CD3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99F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E8E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C02DBD" w14:paraId="16E031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641F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10C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7A4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F45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655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C32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765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35D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C02DBD" w14:paraId="4C6219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DD17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A29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A2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017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4F6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042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963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629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2DBD" w14:paraId="21677E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6B62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FB6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598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78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B6B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830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848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120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2DBD" w14:paraId="24D607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6145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219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EE6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D45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FC4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E82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418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D4D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2DBD" w14:paraId="1BDF24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EA80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083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22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690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663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315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034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983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2DBD" w14:paraId="0FEF66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8A7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0F3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B41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84E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4E9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C1B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E21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89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2DBD" w14:paraId="3FED29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302C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C29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188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B06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D8F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4ED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BD8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1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B6F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177,5</w:t>
            </w:r>
          </w:p>
        </w:tc>
      </w:tr>
      <w:tr w:rsidR="00C02DBD" w14:paraId="480904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6DE7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3C1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4C3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BA1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502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532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49E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9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5A9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527,4</w:t>
            </w:r>
          </w:p>
        </w:tc>
      </w:tr>
      <w:tr w:rsidR="00C02DBD" w14:paraId="58EACE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F546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D0D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2A5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213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036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920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65F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23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C02DBD" w14:paraId="1F3F9A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FE27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DAF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0C7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2F4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9CC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576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5D7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EE8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C02DBD" w14:paraId="35AD0C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24E7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0C4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30A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5F5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7D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A5D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B88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0E0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C02DBD" w14:paraId="522505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BA29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F30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270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91B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653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2EB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29E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A6E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C02DBD" w14:paraId="0B4814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517F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4B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EF0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1C4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C56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E5B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360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8B5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C02DBD" w14:paraId="08296B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555D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0CE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0EE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1B3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6B0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3FD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E6D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9A0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35,1</w:t>
            </w:r>
          </w:p>
        </w:tc>
      </w:tr>
      <w:tr w:rsidR="00C02DBD" w14:paraId="69738A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08EA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121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7E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1D9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45C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814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B88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128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35,1</w:t>
            </w:r>
          </w:p>
        </w:tc>
      </w:tr>
      <w:tr w:rsidR="00C02DBD" w14:paraId="610797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9E26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8FB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3BC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BE6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271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1C2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01F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7E8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35,1</w:t>
            </w:r>
          </w:p>
        </w:tc>
      </w:tr>
      <w:tr w:rsidR="00C02DBD" w14:paraId="7CDADD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51DF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5BE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DD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5F5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E76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DE6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1DC1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7DA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C02DBD" w14:paraId="7A31BC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AAC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86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083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57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8A1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FC9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F9E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8A9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C02DBD" w14:paraId="5E071F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36D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8B0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4C7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DB7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2D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806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089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1D6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C02DBD" w14:paraId="3B8CA2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611D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451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78F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C91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159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DFB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990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CEE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C02DBD" w14:paraId="3D2046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9A8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4A2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739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7C6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5BD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DF7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D4D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C61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C02DBD" w14:paraId="7F64B4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8AD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FBD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4F6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9EC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03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581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2C5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1B0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C02DBD" w14:paraId="7700EE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639A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98B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6C4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EE7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6E8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204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F50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A19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C02DBD" w14:paraId="45956F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B7D8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131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C32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023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E63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0BF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408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D03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C02DBD" w14:paraId="519211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DEA9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D85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B21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C8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84D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441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8D5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384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C02DBD" w14:paraId="60C70D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C892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76A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C7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9AE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38C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E1D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B76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DE4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C02DBD" w14:paraId="5BA8C5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4BA3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69D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1F7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E83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E72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254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B01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52B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C02DBD" w14:paraId="39E469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A375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4F1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489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10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07A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A10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B78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810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C02DBD" w14:paraId="777660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A7BD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023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7D2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652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254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5E1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582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A0F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C02DBD" w14:paraId="57C837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6457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116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5BB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157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86D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45B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FB3C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AAC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0,1</w:t>
            </w:r>
          </w:p>
        </w:tc>
      </w:tr>
      <w:tr w:rsidR="00C02DBD" w14:paraId="13C486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5D3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6A7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7A4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98E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EA0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A4A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C84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9 3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3C4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18 663,0</w:t>
            </w:r>
          </w:p>
        </w:tc>
      </w:tr>
      <w:tr w:rsidR="00C02DBD" w14:paraId="31B253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6039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940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773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999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31C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86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81E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6E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7F0BD7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3178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418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070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6BC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CD5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78F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6D0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984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37AEC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4AA3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325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28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57B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63C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59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FAA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4F0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3CFD4A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316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0D4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D90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5C4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6C7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25C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99C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87F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022E7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2851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25C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312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905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69B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1C5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9ED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9A7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1310D8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6F3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3DC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DDC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7BF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02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15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F6C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38B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74D98B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5856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E01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DF0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242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BC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AEA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9C6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2BC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023683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CC72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C9C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EDC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FC7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FBA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EAD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4B6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9 6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D6C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804,7</w:t>
            </w:r>
          </w:p>
        </w:tc>
      </w:tr>
      <w:tr w:rsidR="00C02DBD" w14:paraId="74165F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5F33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DF8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495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05E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9F3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36F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A8C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35E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16,9</w:t>
            </w:r>
          </w:p>
        </w:tc>
      </w:tr>
      <w:tr w:rsidR="00C02DBD" w14:paraId="1DF6C8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5231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CC3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EDE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FBD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C3E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358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77D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0A5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C02DBD" w14:paraId="6D630D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8233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F8B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03C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03D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497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A7A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7ED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C1B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C02DBD" w14:paraId="785743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15B9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B6F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6F3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BE2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223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070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F775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57D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C02DBD" w14:paraId="3E653D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C798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4E7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D06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124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023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A50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F47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FE2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C02DBD" w14:paraId="17FB46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A1C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1A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D3F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8B9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48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84E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3AD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9DA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C02DBD" w14:paraId="3CE7BF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D9F9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367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A1B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212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FA5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F78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BF00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037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C02DBD" w14:paraId="3701A7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9765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46F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E7B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522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1FB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39C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6BD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DA7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C02DBD" w14:paraId="0946C4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8200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3D0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D81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79C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525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971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40C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0D8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C02DBD" w14:paraId="04885F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FBF3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52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228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FE4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CA5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62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8A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E17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C02DBD" w14:paraId="1B28A8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CFA1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557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C47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6FC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E65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23F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DFF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69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C02DBD" w14:paraId="1C7FC0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D5E2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421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433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924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033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835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0C1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F5B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C02DBD" w14:paraId="028053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1429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99F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6BD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D07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AFD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B2A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B3D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41A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C02DBD" w14:paraId="711B06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20B8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9C4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B8B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067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EAA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C7C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B73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AD5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C02DBD" w14:paraId="2171E3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C4DF5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80D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D6C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A1B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1FF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569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BB8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8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918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9 487,8</w:t>
            </w:r>
          </w:p>
        </w:tc>
      </w:tr>
      <w:tr w:rsidR="00C02DBD" w14:paraId="15F717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3434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791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58B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0E4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286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B4C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C3D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 8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05E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9 487,8</w:t>
            </w:r>
          </w:p>
        </w:tc>
      </w:tr>
      <w:tr w:rsidR="00C02DBD" w14:paraId="4F7C75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43A1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E69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7A7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DDD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F03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ADD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6CF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2B1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</w:tr>
      <w:tr w:rsidR="00C02DBD" w14:paraId="569BAE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AD8E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D0B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A4E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5EF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616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FDC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A56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10F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</w:tr>
      <w:tr w:rsidR="00C02DBD" w14:paraId="0EE290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888D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75C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31E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04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927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299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090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72E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C02DBD" w14:paraId="393216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FE3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6C6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ADC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BCE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78D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228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445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A13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C02DBD" w14:paraId="6636C8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692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439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CE0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D3B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BF0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494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52A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824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C02DBD" w14:paraId="47A8A2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BB12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179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752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563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969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EB1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97A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98B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</w:tr>
      <w:tr w:rsidR="00C02DBD" w14:paraId="110E5B4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6971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6D9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6D6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126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649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B5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37B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82A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</w:tr>
      <w:tr w:rsidR="00C02DBD" w14:paraId="02CC4F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D183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24A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7E9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2E6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0E0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D9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660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174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17,1</w:t>
            </w:r>
          </w:p>
        </w:tc>
      </w:tr>
      <w:tr w:rsidR="00C02DBD" w14:paraId="10443A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05E8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E2C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C98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5BE1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DF4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3E3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832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B12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17,1</w:t>
            </w:r>
          </w:p>
        </w:tc>
      </w:tr>
      <w:tr w:rsidR="00C02DBD" w14:paraId="1AB786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920E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C51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360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655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BEF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CFD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6BF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0A5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17,1</w:t>
            </w:r>
          </w:p>
        </w:tc>
      </w:tr>
      <w:tr w:rsidR="00C02DBD" w14:paraId="013D1F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BF67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5C4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686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C09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1B8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503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99B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E04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17,1</w:t>
            </w:r>
          </w:p>
        </w:tc>
      </w:tr>
      <w:tr w:rsidR="00C02DBD" w14:paraId="2BAEE3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E38A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5CA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0F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AFD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5DA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30D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F03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5 4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7C5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7 022,4</w:t>
            </w:r>
          </w:p>
        </w:tc>
      </w:tr>
      <w:tr w:rsidR="00C02DBD" w14:paraId="04038E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5604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B7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E01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E2F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232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46A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776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6 9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A8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85 962,8</w:t>
            </w:r>
          </w:p>
        </w:tc>
      </w:tr>
      <w:tr w:rsidR="00C02DBD" w14:paraId="56528A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482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4EC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2B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268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488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264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78A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87D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</w:tr>
      <w:tr w:rsidR="00C02DBD" w14:paraId="4C9B58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9F14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1C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4AD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AAC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631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3F2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5A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BAE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0,0</w:t>
            </w:r>
          </w:p>
        </w:tc>
      </w:tr>
      <w:tr w:rsidR="00C02DBD" w14:paraId="4DD3EA4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8DE9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219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C2F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697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AAE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2D5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E07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820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C02DBD" w14:paraId="27C48E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D093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0BE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A9C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5C4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1D2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D2C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618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CC9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C02DBD" w14:paraId="37F38B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942A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59D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7F1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7E0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A76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16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8D2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753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C02DBD" w14:paraId="11C815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3F00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808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B0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06D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DF8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493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158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C5B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4F5772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F86D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EEA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262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086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471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2CE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BD4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445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2DBD" w14:paraId="594C33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CEDE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87F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194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DE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715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570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5A1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F42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2DBD" w14:paraId="6E2A58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6D7C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45F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1E0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84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553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22B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A1C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CB1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2DBD" w14:paraId="5351D4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80C8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292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73B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987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625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B28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B85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B51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781D57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56F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FDE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00E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9DB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EBC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BA6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DE8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473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33353E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AE91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DF9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2F2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12F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24B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234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1A7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37D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68ABE2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A615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1A3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ABB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4CB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2CD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CC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FD6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 2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4DB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7 834,5</w:t>
            </w:r>
          </w:p>
        </w:tc>
      </w:tr>
      <w:tr w:rsidR="00C02DBD" w14:paraId="097A9F7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559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1C4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9EF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07F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A0D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278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847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2C7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75,1</w:t>
            </w:r>
          </w:p>
        </w:tc>
      </w:tr>
      <w:tr w:rsidR="00C02DBD" w14:paraId="56243A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4512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619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168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E9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4B5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459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76A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298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24,3</w:t>
            </w:r>
          </w:p>
        </w:tc>
      </w:tr>
      <w:tr w:rsidR="00C02DBD" w14:paraId="54A691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E297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поддержку творческой деятельности и укрепление материально-технической базы муниципальных театров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населенных пунктах с численностью населения до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A62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2F3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98C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D82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0CD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CEE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B74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18,7</w:t>
            </w:r>
          </w:p>
        </w:tc>
      </w:tr>
      <w:tr w:rsidR="00C02DBD" w14:paraId="318BFB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75C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674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FA9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E76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1D5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573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5DE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688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C02DBD" w14:paraId="52566B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123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8B5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27A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FEC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B7B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7D0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8C8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0E9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7,0</w:t>
            </w:r>
          </w:p>
        </w:tc>
      </w:tr>
      <w:tr w:rsidR="00C02DBD" w14:paraId="5C346C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8CD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28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4FC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E6A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99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715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DFC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C41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05,6</w:t>
            </w:r>
          </w:p>
        </w:tc>
      </w:tr>
      <w:tr w:rsidR="00C02DBD" w14:paraId="3FD928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2690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7DC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F6B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4B8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18D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F6D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895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26A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C02DBD" w14:paraId="7A3E39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FEF5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DE0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02D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96B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1E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A9D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A57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E16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3,9</w:t>
            </w:r>
          </w:p>
        </w:tc>
      </w:tr>
      <w:tr w:rsidR="00C02DBD" w14:paraId="62EA4E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339A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E52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A27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A30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204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39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EE0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A90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00,0</w:t>
            </w:r>
          </w:p>
        </w:tc>
      </w:tr>
      <w:tr w:rsidR="00C02DBD" w14:paraId="48CDDE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D99A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D24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0D9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50E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0B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488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B18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A46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2DBD" w14:paraId="0B0441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DCB6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27C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7D7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81D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AB8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D42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C40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BFA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2DBD" w14:paraId="77FDEC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418F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0EF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C43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17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978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33F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875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289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C02DBD" w14:paraId="2B1562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6565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5EC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EA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57F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81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45E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655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A35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C02DBD" w14:paraId="0952E0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7AFE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C93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374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208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D2A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0E4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7BD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927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C02DBD" w14:paraId="641861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7753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DED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974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893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1A9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6B3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3FF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DBB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C02DBD" w14:paraId="140C64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4E34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293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C7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697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7A7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40E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AB1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1F1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C02DBD" w14:paraId="1A0E4B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733A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28D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E13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19C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D2C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7A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AD2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A9A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C02DBD" w14:paraId="4DA9B5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6F50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4FE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FDC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A1D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FD2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E14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583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6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576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74,2</w:t>
            </w:r>
          </w:p>
        </w:tc>
      </w:tr>
      <w:tr w:rsidR="00C02DBD" w14:paraId="6347A9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9799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0C3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1B1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639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F03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AFE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7E3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06B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3BC6EE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2CEB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94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7DA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766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9C9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6BF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18F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F74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7C5B4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CD0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4EC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510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B97C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B81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0E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176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8D6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61761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B18F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E26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BB0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CB1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2E1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307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8A62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37E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C02DBD" w14:paraId="1E45A2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1046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B74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210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5CEA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F63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12F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39C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B2C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C02DBD" w14:paraId="3BC3F5A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7332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A2C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14B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A7F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8A5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E9B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FB20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916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1</w:t>
            </w:r>
          </w:p>
        </w:tc>
      </w:tr>
      <w:tr w:rsidR="00C02DBD" w14:paraId="0CFE74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B4BA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F12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32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0B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271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91F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86D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DBB0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1</w:t>
            </w:r>
          </w:p>
        </w:tc>
      </w:tr>
      <w:tr w:rsidR="00C02DBD" w14:paraId="5849C8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D6F3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региональных и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574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51D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EBF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834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5EE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2C4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811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C02DBD" w14:paraId="689F7B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9D9D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D2C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684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1D0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B39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AAB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948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E37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C02DBD" w14:paraId="60D0DF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4FC43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853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08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3F1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B30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DB4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19A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72 0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6683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 759,4</w:t>
            </w:r>
          </w:p>
        </w:tc>
      </w:tr>
      <w:tr w:rsidR="00C02DBD" w14:paraId="6EB4E3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0FD6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8B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1C1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8D7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214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B9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D99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 2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8DA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5 511,9</w:t>
            </w:r>
          </w:p>
        </w:tc>
      </w:tr>
      <w:tr w:rsidR="00C02DBD" w14:paraId="3A0CA2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9751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F6A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ED3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5B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088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16A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BF7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42B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C02DBD" w14:paraId="300EF6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CB76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EA5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1A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517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736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738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982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BFD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C02DBD" w14:paraId="477C17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B22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F4D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FA7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B84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920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396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656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588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C02DBD" w14:paraId="1A88211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94C2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670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9D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9D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D53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6F6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241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613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C02DBD" w14:paraId="1E4899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9C0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A20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D88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AB8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94C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31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320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BCC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C02DBD" w14:paraId="15BFE0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627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536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B94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21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20B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0E0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4B1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0 8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F77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9 379,7</w:t>
            </w:r>
          </w:p>
        </w:tc>
      </w:tr>
      <w:tr w:rsidR="00C02DBD" w14:paraId="265BA4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114B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D81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796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052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824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968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32D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524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C02DBD" w14:paraId="2C3D7B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279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7E1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9FC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AD6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217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0F1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A73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664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C02DBD" w14:paraId="23397B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B8A3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6FD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5FD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A28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5C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3EF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807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547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02DBD" w14:paraId="013E4C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51D5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137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8AC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15D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6E7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5BD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13A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BE9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C02DBD" w14:paraId="2D32F4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1537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775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8A8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307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B8B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5E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058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EB5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152,2</w:t>
            </w:r>
          </w:p>
        </w:tc>
      </w:tr>
      <w:tr w:rsidR="00C02DBD" w14:paraId="187E2B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CE83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6B3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B17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1BA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FDE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50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03C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75C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C02DBD" w14:paraId="42BFE9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499B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F45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652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7B4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D9B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FDB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21A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C5F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C02DBD" w14:paraId="3ADB71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6FC0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33F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150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2E3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703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988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BEC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E34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3D58CB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A7EC2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A8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E4D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83E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25F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54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D15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0BD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037B5DA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8FFF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78F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CBE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869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006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85E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360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1D1A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C02DBD" w14:paraId="078C03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C56A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325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3A8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544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81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007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C42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F2F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C02DBD" w14:paraId="6C6FFB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7307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1A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31C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5C1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153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A96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A28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87C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02DBD" w14:paraId="38C8A5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07E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3DA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A8A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134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612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AA6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C60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363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C02DBD" w14:paraId="199E44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74C1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A81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48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EDC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7E9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02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691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3 6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BC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2 543,8</w:t>
            </w:r>
          </w:p>
        </w:tc>
      </w:tr>
      <w:tr w:rsidR="00C02DBD" w14:paraId="5966A3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B86C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97C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BFC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0D4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4A7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343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B18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AB3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C02DBD" w14:paraId="0ABE5F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6DF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E6D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FF0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B06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88C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4F6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55F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DAC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C02DBD" w14:paraId="4D4E16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6226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868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D04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0EB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ADB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ACD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D43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D74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2DBD" w14:paraId="54130C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BC71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D8A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BA0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809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311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58A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E96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9DA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C02DBD" w14:paraId="370AA5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E1AE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445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86A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D73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616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47C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C79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BE1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412,8</w:t>
            </w:r>
          </w:p>
        </w:tc>
      </w:tr>
      <w:tr w:rsidR="00C02DBD" w14:paraId="245D5A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7D7B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12C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F23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6B4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38F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3C1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D2A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C1E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12,8</w:t>
            </w:r>
          </w:p>
        </w:tc>
      </w:tr>
      <w:tr w:rsidR="00C02DBD" w14:paraId="6125DF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6E00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A05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07D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60A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D5D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49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510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BC2D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12,8</w:t>
            </w:r>
          </w:p>
        </w:tc>
      </w:tr>
      <w:tr w:rsidR="00C02DBD" w14:paraId="4EC385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F140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BF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477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977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A56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AAE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A93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BEC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02DBD" w14:paraId="2089F0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DCE4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2C8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8D3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E90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534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F95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F03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6CF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C02DBD" w14:paraId="061F1B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D276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869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122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4F6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06E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4D6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7DC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82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431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030,1</w:t>
            </w:r>
          </w:p>
        </w:tc>
      </w:tr>
      <w:tr w:rsidR="00C02DBD" w14:paraId="35B8A8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76F5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B73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6CB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E5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576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FAE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140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2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31E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240,9</w:t>
            </w:r>
          </w:p>
        </w:tc>
      </w:tr>
      <w:tr w:rsidR="00C02DBD" w14:paraId="646810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1C1A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B22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FBF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7C5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CDD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C61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6D7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4D7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43ABBA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59FB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4FF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A2B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13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93B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8CD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72C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5E4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C02DBD" w14:paraId="0DA9CE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18E4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CA8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01B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E42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A28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F35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D404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FCA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C02DBD" w14:paraId="109460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5B594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BD5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6D6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DEC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8DC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4F3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01E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4B0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1BC1FA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942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671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662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FEE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5DE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40A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8C6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069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9,2</w:t>
            </w:r>
          </w:p>
        </w:tc>
      </w:tr>
      <w:tr w:rsidR="00C02DBD" w14:paraId="516B42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AF8E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4D7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E1C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2C7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F1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5EF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AC7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283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</w:tr>
      <w:tr w:rsidR="00C02DBD" w14:paraId="7CFBA7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D5E1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61E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100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C88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260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A03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7A2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485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0316BC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700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FA3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150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2A4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3D3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3EB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B37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F05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02DBD" w14:paraId="41915B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5CF9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7D0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F8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73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1C7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48E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43B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0E1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C02DBD" w14:paraId="1F4689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791D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462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923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2BF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759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34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0C9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D42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5 728,9</w:t>
            </w:r>
          </w:p>
        </w:tc>
      </w:tr>
      <w:tr w:rsidR="00C02DBD" w14:paraId="4928BA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1503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DB0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9D8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453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28C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76C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D60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CF1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C02DBD" w14:paraId="436D3F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8293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099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441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D4E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64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29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8BD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8A0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C02DBD" w14:paraId="5C4ECD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185D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2A6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7F2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D7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3AF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268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C2D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4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453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1 616,6</w:t>
            </w:r>
          </w:p>
        </w:tc>
      </w:tr>
      <w:tr w:rsidR="00C02DBD" w14:paraId="573DB6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209B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555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6DB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E0D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97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F3A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8F3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2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C6C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61,7</w:t>
            </w:r>
          </w:p>
        </w:tc>
      </w:tr>
      <w:tr w:rsidR="00C02DBD" w14:paraId="3B37A7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8559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F53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1E3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F0D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456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8AA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0C2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604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C02DBD" w14:paraId="596C11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05D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22D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634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75B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CEE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BB4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33F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007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C02DBD" w14:paraId="4A1DD8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DA85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C3C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96A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C74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000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D4D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7F96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380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C02DBD" w14:paraId="0C3502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0A47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AEF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63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8AA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FD2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B00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292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5627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C02DBD" w14:paraId="07E19E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A370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EC4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17A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A83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725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74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3AD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A3D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C02DBD" w14:paraId="03EAB1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822D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8D0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0B9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025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2D5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05B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BFB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6DD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6,1</w:t>
            </w:r>
          </w:p>
        </w:tc>
      </w:tr>
      <w:tr w:rsidR="00C02DBD" w14:paraId="0B3299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A37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ка деятельност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41E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7BC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6A3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430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BCF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93F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8E2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C02DBD" w14:paraId="710B76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34E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756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ECF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B5A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094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0CA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76F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A5D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C02DBD" w14:paraId="02322D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BDA3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C9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F62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DB5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C58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6B9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876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107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02DBD" w14:paraId="200C67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17C6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0E6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947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4CB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FD7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08A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BFC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F83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C02DBD" w14:paraId="317AC8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FCCC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650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A94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5D7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0A6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157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2FF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49D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C02DBD" w14:paraId="3E1649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6826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AED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8B5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4E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C9A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313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E34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BAA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C02DBD" w14:paraId="4C9544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11B1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508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94D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866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FA1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21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596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AD1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C02DBD" w14:paraId="10D439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6D77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46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C9C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224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99C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BE4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A10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FEF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C02DBD" w14:paraId="51AACF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AB0A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4E6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D17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FE3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10B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7A1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D95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F3A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C02DBD" w14:paraId="767E1A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E217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789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7B1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003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444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3A2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6AB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B6C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C02DBD" w14:paraId="39CBD8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D9D4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AE7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8BC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898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DC3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EAB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883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DB0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C02DBD" w14:paraId="2168AD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393F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9B3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AF1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FB1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82B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6A1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F7B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3C3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C02DBD" w14:paraId="13064C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E448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482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083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E89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D6F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0F6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57A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9B7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C02DBD" w14:paraId="579047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A8B0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9E3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DE1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3EE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EB6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04C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4FE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DB7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12,2</w:t>
            </w:r>
          </w:p>
        </w:tc>
      </w:tr>
      <w:tr w:rsidR="00C02DBD" w14:paraId="3BD5A7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0B3D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4E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B6E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CD5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B74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4C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DE5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997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C02DBD" w14:paraId="663B67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8C59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C9C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5F2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C68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704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5B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650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7B9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C02DBD" w14:paraId="5A0D37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F504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F4A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91C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1FD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061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9FE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C4A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1C3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C02DBD" w14:paraId="14082B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1A70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CE7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95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2D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402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B2B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7DC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235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C02DBD" w14:paraId="396667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86FE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B3F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DD7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DB1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205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5BA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90F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7D1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C02DBD" w14:paraId="02FDBB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A04E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D14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62E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E3E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7E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9A6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C9E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432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C02DBD" w14:paraId="4D0BDE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143B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ABE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1AE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A21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6AD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7B8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8EB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C2B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C02DBD" w14:paraId="5AEFF1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59F8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E33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CF6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C65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85F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EE6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A7B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6F3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2DBD" w14:paraId="0FFB5F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0B5F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47A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7AB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744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1FE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EF8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78F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403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C02DBD" w14:paraId="578613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F47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807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811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BB9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5C1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48B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847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351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15656F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946F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EDB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81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031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6CE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B5F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275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BEA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69E0B8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7BAD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9C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8B9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CAC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0C8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48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756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ED0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10450F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13F5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0DC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25F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183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60B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F2B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F8A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33A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769550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72EF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4ED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CC8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830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8D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600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C13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866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038BDF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3F3B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99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EAB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2A9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DA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425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A1C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0F3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04,9</w:t>
            </w:r>
          </w:p>
        </w:tc>
      </w:tr>
      <w:tr w:rsidR="00C02DBD" w14:paraId="3E2DC3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FCDC3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83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97A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42E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FE1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3AF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0E6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CEB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04,9</w:t>
            </w:r>
          </w:p>
        </w:tc>
      </w:tr>
      <w:tr w:rsidR="00C02DBD" w14:paraId="563A62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9F83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7AE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833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9F0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915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97E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BC6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E69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04,9</w:t>
            </w:r>
          </w:p>
        </w:tc>
      </w:tr>
      <w:tr w:rsidR="00C02DBD" w14:paraId="6182A6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D82A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44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D7B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E1E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7E8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550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08D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ED5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275,7</w:t>
            </w:r>
          </w:p>
        </w:tc>
      </w:tr>
      <w:tr w:rsidR="00C02DBD" w14:paraId="1E18A9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297D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4ED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58B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16C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B1C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0CE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3EC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4C7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C02DBD" w14:paraId="34341A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33B9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F82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BC7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4DA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02B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D2D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D40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E33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C02DBD" w14:paraId="4E003C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EA75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4BC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E83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71E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C7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BA4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430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8EB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2DBD" w14:paraId="69BB7C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B39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A9B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AC4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7D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FCA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4D1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332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3C3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2DBD" w14:paraId="4DDFA4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9CF0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791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5F1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477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E72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77C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93D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8B0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C02DBD" w14:paraId="4B76A5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BE72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A40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134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35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D92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DF5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A0F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553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C02DBD" w14:paraId="0B9E66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A6C1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6E7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046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54A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9F5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418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F54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AAA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C02DBD" w14:paraId="50B85F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C3BE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E2C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3F2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D92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AC0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A16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005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0F9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854,7</w:t>
            </w:r>
          </w:p>
        </w:tc>
      </w:tr>
      <w:tr w:rsidR="00C02DBD" w14:paraId="636A27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2C07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56D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7CE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46F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98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FBA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085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2A3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854,7</w:t>
            </w:r>
          </w:p>
        </w:tc>
      </w:tr>
      <w:tr w:rsidR="00C02DBD" w14:paraId="66B2F1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6BB8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5E0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E10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A83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5A1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149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C90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2AA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854,7</w:t>
            </w:r>
          </w:p>
        </w:tc>
      </w:tr>
      <w:tr w:rsidR="00C02DBD" w14:paraId="5902B3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D756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1E6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B07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65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BCC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786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268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752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2DBD" w14:paraId="3BA4EB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A98E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7B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832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514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2CF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143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428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76A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2DBD" w14:paraId="4A8AE0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F31D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FD6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773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367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210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DF5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276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B73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2DBD" w14:paraId="0BAAA5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CF4E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417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D42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DB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C3F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59F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134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D77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054,7</w:t>
            </w:r>
          </w:p>
        </w:tc>
      </w:tr>
      <w:tr w:rsidR="00C02DBD" w14:paraId="399B86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AE2F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F41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05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B6A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67A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358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B5C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D92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62,5</w:t>
            </w:r>
          </w:p>
        </w:tc>
      </w:tr>
      <w:tr w:rsidR="00C02DBD" w14:paraId="2E15CD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90A4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A27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05B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A01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926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83E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232E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1BA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78,5</w:t>
            </w:r>
          </w:p>
        </w:tc>
      </w:tr>
      <w:tr w:rsidR="00C02DBD" w14:paraId="49FA7C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696A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E7D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09F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8B0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D2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885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F2F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FCD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4,0</w:t>
            </w:r>
          </w:p>
        </w:tc>
      </w:tr>
      <w:tr w:rsidR="00C02DBD" w14:paraId="511C8C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98D9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3F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309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770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262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001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356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430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02DBD" w14:paraId="3AA1D0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37BC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DD8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F5E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925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69E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15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3C6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267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C02DBD" w14:paraId="55A95D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C150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FC4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F09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789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CCF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48D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2AE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B4B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C02DBD" w14:paraId="7C82D9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BCF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816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C22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FC7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7CA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EFD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FF4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724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C02DBD" w14:paraId="032AB9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DDCF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C36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786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E75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B04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434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EEC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BD9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C02DBD" w14:paraId="18F3C8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12ED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F1C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39D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000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D8F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3E7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C59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BFC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C02DBD" w14:paraId="1273AC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6BEA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D30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8EC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5FC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32B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370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525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FE14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C02DBD" w14:paraId="3C0140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867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A02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3B8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863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C0A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69F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F92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3EE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C02DBD" w14:paraId="6BF5CA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20AB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E61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074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EC2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33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5CF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6D1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6A9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C02DBD" w14:paraId="534E0E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6EA9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461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5E9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F61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CCF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E80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6DD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57F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C02DBD" w14:paraId="152FE5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7F49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6D5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768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692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C9A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74A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38B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D0D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1,2</w:t>
            </w:r>
          </w:p>
        </w:tc>
      </w:tr>
      <w:tr w:rsidR="00C02DBD" w14:paraId="3EDD2D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8030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9E7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B02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FF6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013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A7B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660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7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96E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407,4</w:t>
            </w:r>
          </w:p>
        </w:tc>
      </w:tr>
      <w:tr w:rsidR="00C02DBD" w14:paraId="37107C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18F7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CEF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FAF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0DE6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8EB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276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C80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271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C02DBD" w14:paraId="7F1EDA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7B53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995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859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B24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516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E14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1D9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04B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C02DBD" w14:paraId="4847DF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40B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C2F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60E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67B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CFB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9A2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100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1BE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C02DBD" w14:paraId="10EA32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65EB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393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8DA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112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208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3E3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D8D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A30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C02DBD" w14:paraId="65150E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AB56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BEA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982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005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43E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A57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7E5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637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C02DBD" w14:paraId="0E4765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CD96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241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11C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493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59A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27F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B72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B77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55,5</w:t>
            </w:r>
          </w:p>
        </w:tc>
      </w:tr>
      <w:tr w:rsidR="00C02DBD" w14:paraId="2A68F3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1327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311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FD3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21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F9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C46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AC2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EB9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02DBD" w14:paraId="1CC10E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DFE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2A3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492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BBE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181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FBF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5E1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B01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02DBD" w14:paraId="39F110A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5A09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79D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4F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AD5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65D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CAC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202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52D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02DBD" w14:paraId="60E434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196D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9B6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44D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25D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A6F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1F7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CEA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C56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02DBD" w14:paraId="7B954A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B285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63F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C4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C20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647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F0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8BB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0E2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02DBD" w14:paraId="775EE6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61B8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4D1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C51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81F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828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538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3FA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D24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02DBD" w14:paraId="0071B1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B8CC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8F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7D0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23F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9D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598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048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DDE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C02DBD" w14:paraId="3606A6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921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33A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7C6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70B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B54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D7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A9D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8 6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108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8 018,6</w:t>
            </w:r>
          </w:p>
        </w:tc>
      </w:tr>
      <w:tr w:rsidR="00C02DBD" w14:paraId="5D0216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3972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A6B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CD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3B5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859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5C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5EE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C87A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02DBD" w14:paraId="088BB2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70D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AE1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D2B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84D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F36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557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695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412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02DBD" w14:paraId="5A27E8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3E6A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2D0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5C0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92F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E5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267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E5A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8AC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02DBD" w14:paraId="6595DB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FC78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D51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2C5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416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370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68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978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D01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02DBD" w14:paraId="505C00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0FC3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BD8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76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EE0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201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DB6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10A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1A7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02DBD" w14:paraId="12E94E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8D2E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288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A9B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718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5A3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E98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446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D5B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02DBD" w14:paraId="5D92EF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7287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528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01B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83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5D1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97D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593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B8B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C02DBD" w14:paraId="55E240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F78E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EF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2E9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55F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D01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00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CB7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F5A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02DBD" w14:paraId="631E86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D614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E7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D68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237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4A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45A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02B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863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02DBD" w14:paraId="2C2AD2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555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3A2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0BD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9C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A32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E1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4F99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EA2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02DBD" w14:paraId="61AC01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CF62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265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81D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B1D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857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B31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613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80D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02DBD" w14:paraId="3B795A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B04E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3C5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25F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639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3C4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E5B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BA3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30E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02DBD" w14:paraId="7CA6B3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9F30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6B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15A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684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776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A79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189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FBD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02DBD" w14:paraId="03F357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4FE7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8AE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C49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C16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DE1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28E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274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5 0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9EF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9 742,3</w:t>
            </w:r>
          </w:p>
        </w:tc>
      </w:tr>
      <w:tr w:rsidR="00C02DBD" w14:paraId="2627B2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661F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A98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800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70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42D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A78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CBF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F1F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2DBD" w14:paraId="335F3E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00E3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726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BEB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DD0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85B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F94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716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8DC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2DBD" w14:paraId="5E4C15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EED6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15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780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B2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1DF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622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583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B55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2DBD" w14:paraId="0D0340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F55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DE3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13C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2E8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4EB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4A1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879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79A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2DBD" w14:paraId="4CB512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D949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69B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908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9C1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C4A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44C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25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A10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2DBD" w14:paraId="318BF0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9F99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422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C70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31C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D3C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8E6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4CE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B97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C02DBD" w14:paraId="1D92BC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9E22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32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BF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1A8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22E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DC8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489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 5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D60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5 171,0</w:t>
            </w:r>
          </w:p>
        </w:tc>
      </w:tr>
      <w:tr w:rsidR="00C02DBD" w14:paraId="1ED0A8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479A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303A9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E9597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BCFCF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E6845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132FB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B59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2D3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DBD" w14:paraId="3CCBC5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E308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1CFBD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9A288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B49BD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6E958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0E6CC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55F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226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DBD" w14:paraId="30CCAE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62BF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75EE1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E0C2C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41090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A80E4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DDB88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E61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636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DBD" w14:paraId="60ACC3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4646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E0FBB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CA05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EAF76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C6B12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2A0F5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812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6F4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DBD" w14:paraId="04929C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CF63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51FB5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C8B06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C73C8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0E5CE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B211C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8F9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382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2DBD" w14:paraId="7C7191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8F99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E5A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E60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541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FA3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496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FFE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9 8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CDD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4 521,0</w:t>
            </w:r>
          </w:p>
        </w:tc>
      </w:tr>
      <w:tr w:rsidR="00C02DBD" w14:paraId="0DBF8C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F661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9E9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3DD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F36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C73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E5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272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9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4EE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 152,5</w:t>
            </w:r>
          </w:p>
        </w:tc>
      </w:tr>
      <w:tr w:rsidR="00C02DBD" w14:paraId="64DD16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8E90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C68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C63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207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DB2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9F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D63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A99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802,1</w:t>
            </w:r>
          </w:p>
        </w:tc>
      </w:tr>
      <w:tr w:rsidR="00C02DBD" w14:paraId="71FE298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D7E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3C8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892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B9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375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B8E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661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8CA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802,1</w:t>
            </w:r>
          </w:p>
        </w:tc>
      </w:tr>
      <w:tr w:rsidR="00C02DBD" w14:paraId="7B06EC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8B55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157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D61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9EC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56A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81E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8D5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CCB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302,1</w:t>
            </w:r>
          </w:p>
        </w:tc>
      </w:tr>
      <w:tr w:rsidR="00C02DBD" w14:paraId="0E4D02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AF5D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31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30B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B10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1A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488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D12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D3E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C02DBD" w14:paraId="5270A8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685D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Развитие информационно-телекоммуникационной инфраструктуры на территори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DA1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670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83B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C57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95B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244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5E2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C02DBD" w14:paraId="5B59DF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256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3AE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25A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F3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599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4F1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234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6CB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C02DBD" w14:paraId="47F91A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D7DA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ADD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4EC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B92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DA2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099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79B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E62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C02DBD" w14:paraId="37F4FE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8935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FC0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B47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1F4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F63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A7E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D5E8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8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713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368,5</w:t>
            </w:r>
          </w:p>
        </w:tc>
      </w:tr>
      <w:tr w:rsidR="00C02DBD" w14:paraId="45EDC7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C8FA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8FD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26D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7F4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137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A45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659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8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411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368,5</w:t>
            </w:r>
          </w:p>
        </w:tc>
      </w:tr>
      <w:tr w:rsidR="00C02DBD" w14:paraId="43B0CC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30D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AA8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E4A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D82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D79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54B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6F8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4C2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1,7</w:t>
            </w:r>
          </w:p>
        </w:tc>
      </w:tr>
      <w:tr w:rsidR="00C02DBD" w14:paraId="752533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A892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6B6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578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27F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B96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979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11D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0E8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43,3</w:t>
            </w:r>
          </w:p>
        </w:tc>
      </w:tr>
      <w:tr w:rsidR="00C02DBD" w14:paraId="7CD640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0C0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3BD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DCA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413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FB5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60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38C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C92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,4</w:t>
            </w:r>
          </w:p>
        </w:tc>
      </w:tr>
      <w:tr w:rsidR="00C02DBD" w14:paraId="4FA733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72CA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70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A6A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4E9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45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16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1D3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CAE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C02DBD" w14:paraId="1CFD84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7F42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855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3A8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36B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6A9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D3B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06B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77AB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02DBD" w14:paraId="3A1258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E390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C15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E4F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389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7C9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2B0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F29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A99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C02DBD" w14:paraId="616002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E94F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ECF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797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892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80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543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49A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5AD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C02DBD" w14:paraId="17541B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4BAD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3B2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D39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152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DF2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8D8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878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8D7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C02DBD" w14:paraId="648024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996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C81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F1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F9B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037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DE1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82F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EFD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02DBD" w14:paraId="449BD2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03F2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809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06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21B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67F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9F1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416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4A3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C02DBD" w14:paraId="5B3CEC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47A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проектов по направлению «сквозных» цифровы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86F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2D2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F2A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C59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A79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6C2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C1C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02DBD" w14:paraId="393B17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4AD5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D38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E92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B6B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2E1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FF0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D16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6E1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C02DBD" w14:paraId="5B3E19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F73D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4F5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973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B9E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FE6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7F5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4C0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7ED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17,4</w:t>
            </w:r>
          </w:p>
        </w:tc>
      </w:tr>
      <w:tr w:rsidR="00C02DBD" w14:paraId="4533BC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A40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BE4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D7F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300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471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D1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FB0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6EE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C02DBD" w14:paraId="1D6E01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CCF9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AB6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A37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517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BCD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40B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F80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2B3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C02DBD" w14:paraId="36C648B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4CC94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162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F84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839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02C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93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FA7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D97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2DBD" w14:paraId="491EE3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E1AA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D2F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213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82B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145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B7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04E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309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2DBD" w14:paraId="552F2A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FDA7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7C8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BAE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45F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134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056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8EE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765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2DBD" w14:paraId="0274A7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8A32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8AF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C7D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7A0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AD8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191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B86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022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2DBD" w14:paraId="40F717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5587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F12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74B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7C9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E3F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EB6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1E4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6E0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2DBD" w14:paraId="30C573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5005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B0B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778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812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03A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1F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FA1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3F1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2DBD" w14:paraId="539E7B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DF9F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030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2E2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82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8D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072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FF3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142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02DBD" w14:paraId="0F7226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F5E65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26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397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4E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DE5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341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FB7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B8E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1DE75A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0F7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F3E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F9E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6384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1FB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73C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639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86BC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54B6BC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7FA0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669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7A8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CEA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88A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183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187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AD7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1C485F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5CD1F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F30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23E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D95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B9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C31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60A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32A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0C6DA6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7ABB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14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520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F5F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230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E48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61A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D56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2F74AD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A986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5C8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F81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82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1C1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372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BC5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CED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5146A3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369E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270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719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A42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7E1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B99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A0E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0B0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6B5212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F890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99F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BC8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80E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32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4F7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3C0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9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BE0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378,6</w:t>
            </w:r>
          </w:p>
        </w:tc>
      </w:tr>
      <w:tr w:rsidR="00C02DBD" w14:paraId="6DB531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A1C5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EC2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B73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D3E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29A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BD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B77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7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FA2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48,2</w:t>
            </w:r>
          </w:p>
        </w:tc>
      </w:tr>
      <w:tr w:rsidR="00C02DBD" w14:paraId="1F5FD93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5CD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619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D58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2C0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A24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8C2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30C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7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38D5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48,2</w:t>
            </w:r>
          </w:p>
        </w:tc>
      </w:tr>
      <w:tr w:rsidR="00C02DBD" w14:paraId="18FD8D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1DC6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75C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575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DC3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31F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657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9A2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19F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</w:tr>
      <w:tr w:rsidR="00C02DBD" w14:paraId="5E2636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1795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851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8B1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4E4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CEA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ADF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0DD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E22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0,4</w:t>
            </w:r>
          </w:p>
        </w:tc>
      </w:tr>
      <w:tr w:rsidR="00C02DBD" w14:paraId="2BF23D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672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2E9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A0E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D2A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3FA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DC6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FB2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F90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C02DBD" w14:paraId="108B3C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31A2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C57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31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E6B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CA1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1D3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8E2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AC1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C02DBD" w14:paraId="297FBE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8990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5DF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630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0D6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D98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7A1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73E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4F1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C02DBD" w14:paraId="48E02F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A86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DF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6F7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8E7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39E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707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AB7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A76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</w:tr>
      <w:tr w:rsidR="00C02DBD" w14:paraId="412D72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9A04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F6E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BD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CD5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CB2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37E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E1F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651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3</w:t>
            </w:r>
          </w:p>
        </w:tc>
      </w:tr>
      <w:tr w:rsidR="00C02DBD" w14:paraId="33588A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962A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C12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730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983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D8D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CE4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70C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936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57,8</w:t>
            </w:r>
          </w:p>
        </w:tc>
      </w:tr>
      <w:tr w:rsidR="00C02DBD" w14:paraId="1E3546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D460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7D6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D05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75B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525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629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4F5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ACF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57,8</w:t>
            </w:r>
          </w:p>
        </w:tc>
      </w:tr>
      <w:tr w:rsidR="00C02DBD" w14:paraId="4021D07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DF2A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5A1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451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77B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F4F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4CB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1D2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3A0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57,8</w:t>
            </w:r>
          </w:p>
        </w:tc>
      </w:tr>
      <w:tr w:rsidR="00C02DBD" w14:paraId="793A67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469E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6DB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C97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E45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0D1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321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2D8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877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57,8</w:t>
            </w:r>
          </w:p>
        </w:tc>
      </w:tr>
      <w:tr w:rsidR="00C02DBD" w14:paraId="56F34A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A603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2E2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914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AD1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094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011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029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C68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2DBD" w14:paraId="06662D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6B01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EE0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8A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82C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1D5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14A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06A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827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2DBD" w14:paraId="516D14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E0AF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6E7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593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9E4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A8C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711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65E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4D2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2DBD" w14:paraId="31F782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B094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18A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C7F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0ED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874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201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1D3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9D2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2DBD" w14:paraId="61A7C2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56EF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1AA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E31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F93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759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62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246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AB3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2DBD" w14:paraId="2EA516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CB66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D97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DD7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91D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70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08A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B9D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403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C02DBD" w14:paraId="58B0E8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54E1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FF7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72E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699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46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315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24D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BA4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2DBD" w14:paraId="340C3E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C6F5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0F7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928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622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E1B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83E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309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139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2DBD" w14:paraId="10C904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D17D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8D1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A21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6F2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83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F42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1A8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B50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2DBD" w14:paraId="6918E4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BB85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EE4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28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5EB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720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63C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980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5A1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2DBD" w14:paraId="5CEB3C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3FC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CB6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38E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6BB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6FC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201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C25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2E2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2DBD" w14:paraId="65AA6B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8198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7A5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27C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2BE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CC9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D42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947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145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C02DBD" w14:paraId="351262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F606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133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1CE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AC2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289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83A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67D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F2D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02DBD" w14:paraId="5E234D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6979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27E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3C6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56C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C5B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B51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779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8BC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02DBD" w14:paraId="269ABE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7354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EA8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24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D9D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1F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723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D60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57A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02DBD" w14:paraId="2E556A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D03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8D2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9D0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EE3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F62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DCE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F4D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B4A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02DBD" w14:paraId="539B9C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F09B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08F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4FA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F74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A1C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E6F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2B4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54B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02DBD" w14:paraId="2AB940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CAA1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281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9F0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C3D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9A8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BEF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DDE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BFB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02DBD" w14:paraId="2726AC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F271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661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CC6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5C9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1BD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9C8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95B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CE4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C02DBD" w14:paraId="4BEBE14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2DC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3C7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0DA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C43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C66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094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440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B93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C02DBD" w14:paraId="3A47DC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2F48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858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946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0CA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DFB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014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28E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2B5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C02DBD" w14:paraId="4110CA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E295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4C3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8B9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E47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79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CB5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DC7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D8E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C02DBD" w14:paraId="169873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2438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B0B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25D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1ABE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5F1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E4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0A8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CE5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C02DBD" w14:paraId="0B0021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84CD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994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9E6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9F4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726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FCA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900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67A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C02DBD" w14:paraId="7FA0F0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68C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DDB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4BD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78F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908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473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C93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380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C02DBD" w14:paraId="2EAEE6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2993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45F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7FA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FA5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E1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A3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DDE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AF5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,3</w:t>
            </w:r>
          </w:p>
        </w:tc>
      </w:tr>
      <w:tr w:rsidR="00C02DBD" w14:paraId="57A5DA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D8FE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629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705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BC1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B9D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B7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4EA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16 2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B32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1 578,3</w:t>
            </w:r>
          </w:p>
        </w:tc>
      </w:tr>
      <w:tr w:rsidR="00C02DBD" w14:paraId="3E3715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D94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454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8DB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9E4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630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B7A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179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3F2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24,3</w:t>
            </w:r>
          </w:p>
        </w:tc>
      </w:tr>
      <w:tr w:rsidR="00C02DBD" w14:paraId="5CA357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F6F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240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E66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73D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145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6B0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CB6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37D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24,3</w:t>
            </w:r>
          </w:p>
        </w:tc>
      </w:tr>
      <w:tr w:rsidR="00C02DBD" w14:paraId="606CF5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5A79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2B6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C36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A40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211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EF9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8D8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6F3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C02DBD" w14:paraId="52F11B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0A6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5DC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631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DA1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2C4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853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ABB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888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C02DBD" w14:paraId="7F4222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B46F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5D1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955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4DB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40B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5BF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E09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AB6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C02DBD" w14:paraId="62053C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7AA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017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FFC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775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51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528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2F9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E45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C02DBD" w14:paraId="1382A2A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FD04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3A2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B68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99D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AA1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EA2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743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AAB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C02DBD" w14:paraId="1C46A8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A771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683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4A6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32F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274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E0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B17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371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C02DBD" w14:paraId="22CE9F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81E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380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79C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52D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183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8A6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50E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584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C02DBD" w14:paraId="16B952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D96B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501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F0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465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D1A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ECC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061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637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C02DBD" w14:paraId="03FDA1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A174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C59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279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C90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728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1B1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881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AAC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C02DBD" w14:paraId="09960B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375B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CC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031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67E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609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3F0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242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297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2</w:t>
            </w:r>
          </w:p>
        </w:tc>
      </w:tr>
      <w:tr w:rsidR="00C02DBD" w14:paraId="13BEDA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538F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2B6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C96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911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A25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4EC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8B4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5 7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212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11 871,0</w:t>
            </w:r>
          </w:p>
        </w:tc>
      </w:tr>
      <w:tr w:rsidR="00C02DBD" w14:paraId="679B03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D914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A9F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46C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9F7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C7E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761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A6B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4 5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8CD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8 040,1</w:t>
            </w:r>
          </w:p>
        </w:tc>
      </w:tr>
      <w:tr w:rsidR="00C02DBD" w14:paraId="4936CA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ED4B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935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717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C1C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E46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F80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28F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4 5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4BA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8 040,1</w:t>
            </w:r>
          </w:p>
        </w:tc>
      </w:tr>
      <w:tr w:rsidR="00C02DBD" w14:paraId="2D09C6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094A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8B9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31C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66C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A09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422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16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2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196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214,3</w:t>
            </w:r>
          </w:p>
        </w:tc>
      </w:tr>
      <w:tr w:rsidR="00C02DBD" w14:paraId="6F9E90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0005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6D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4BD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39A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B9A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2B8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EC1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079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25,1</w:t>
            </w:r>
          </w:p>
        </w:tc>
      </w:tr>
      <w:tr w:rsidR="00C02DBD" w14:paraId="4AF89A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1C8F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A1F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22D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FF1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ECB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BF0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41A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7DA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25,1</w:t>
            </w:r>
          </w:p>
        </w:tc>
      </w:tr>
      <w:tr w:rsidR="00C02DBD" w14:paraId="4F0F9D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5B92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F22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DE6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3DB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091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3B1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E7A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CDF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25,1</w:t>
            </w:r>
          </w:p>
        </w:tc>
      </w:tr>
      <w:tr w:rsidR="00C02DBD" w14:paraId="5C8AE6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2BAC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445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352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01E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F3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584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EF3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E98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89,2</w:t>
            </w:r>
          </w:p>
        </w:tc>
      </w:tr>
      <w:tr w:rsidR="00C02DBD" w14:paraId="263341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ABCA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AE8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687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F6E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2CA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9D1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DC6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F15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C02DBD" w14:paraId="081FE0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8B5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0A6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210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380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CA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773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53A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C69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C02DBD" w14:paraId="530D63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E6E8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C70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D2F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9F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50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3C8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FE14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D74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C02DBD" w14:paraId="7F7A42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B841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A43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034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7D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3FC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BE2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F1D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38B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C02DBD" w14:paraId="4EBCA4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6398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461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846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24E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7AC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245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421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F74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C02DBD" w14:paraId="277970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351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C1F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B9A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90C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172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0D6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5CE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1F0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C02DBD" w14:paraId="790983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D671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922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54C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C4B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45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1CA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24F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DED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C02DBD" w14:paraId="4BACE6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1315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4BB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7D1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EAD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484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B84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395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D3F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C02DBD" w14:paraId="1519CA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775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7C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16C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29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38F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298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866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721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C02DBD" w14:paraId="68C684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322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E0F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39C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B4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A1C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070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FC1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26C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C02DBD" w14:paraId="799A66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DEEB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89B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04C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2BE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CDE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3BE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2C6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841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C02DBD" w14:paraId="4118E8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194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82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4F0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B60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54C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947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68C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22D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C02DBD" w14:paraId="3B4988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40F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E2A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857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6AF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57C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2B0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33B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6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993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1 825,8</w:t>
            </w:r>
          </w:p>
        </w:tc>
      </w:tr>
      <w:tr w:rsidR="00C02DBD" w14:paraId="3CB967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312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CDD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213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BC4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E0D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D98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4FA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6 6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C51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9 308,9</w:t>
            </w:r>
          </w:p>
        </w:tc>
      </w:tr>
      <w:tr w:rsidR="00C02DBD" w14:paraId="7EE277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C951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47B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618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680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50C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EEE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684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6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0BB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995,2</w:t>
            </w:r>
          </w:p>
        </w:tc>
      </w:tr>
      <w:tr w:rsidR="00C02DBD" w14:paraId="271F5D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1EA2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E6A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92D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D26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1D9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CBC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1BD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B80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80,8</w:t>
            </w:r>
          </w:p>
        </w:tc>
      </w:tr>
      <w:tr w:rsidR="00C02DBD" w14:paraId="33AA23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87D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47A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680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E8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4CE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A18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3C8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7E2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C02DBD" w14:paraId="17086A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2079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F56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717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1A3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B9A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124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F17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D5F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491,4</w:t>
            </w:r>
          </w:p>
        </w:tc>
      </w:tr>
      <w:tr w:rsidR="00C02DBD" w14:paraId="11EF4B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F082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6CF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625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5BF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1A0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544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FC9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281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C02DBD" w14:paraId="366810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1EDF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FF1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C3D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EDC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FF6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02A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D2D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79D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C02DBD" w14:paraId="30FD07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12F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B58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1CF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4A3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165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07D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BFC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256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C02DBD" w14:paraId="0623A8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D35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635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2A9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B4C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3E3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165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ECF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AA6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C02DBD" w14:paraId="3F2658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F394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B9E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851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F2A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6D6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A9A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356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9BB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C02DBD" w14:paraId="46F9B4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1A32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A4C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133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FB9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DB9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7B4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812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7 5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7CA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8 377,4</w:t>
            </w:r>
          </w:p>
        </w:tc>
      </w:tr>
      <w:tr w:rsidR="00C02DBD" w14:paraId="7785EE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8FB2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444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1BE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FB3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2EC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315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A83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0D7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26,8</w:t>
            </w:r>
          </w:p>
        </w:tc>
      </w:tr>
      <w:tr w:rsidR="00C02DBD" w14:paraId="79F645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0A3F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845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CFE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0D0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186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5F6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A2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D3D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1,3</w:t>
            </w:r>
          </w:p>
        </w:tc>
      </w:tr>
      <w:tr w:rsidR="00C02DBD" w14:paraId="4BDBDE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55D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098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32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7A8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A9A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627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5E8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54C3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C02DBD" w14:paraId="077630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039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3C8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049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DE1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E6E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CB6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31F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199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8 568,6</w:t>
            </w:r>
          </w:p>
        </w:tc>
      </w:tr>
      <w:tr w:rsidR="00C02DBD" w14:paraId="56B26A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2108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47E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10B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92B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4CD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DF5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EB5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CED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C02DBD" w14:paraId="4AC1C7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ADA6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F73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5A9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3F7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DE1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E30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644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A5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02DBD" w14:paraId="5703CD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FC3E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0B1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452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B51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3F8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061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006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D43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C02DBD" w14:paraId="305885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F1C0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118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FEA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6AD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B8F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D2A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57A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692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C02DBD" w14:paraId="2CDA03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F416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554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2A0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7F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E4F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AFC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A0D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DC7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C02DBD" w14:paraId="549025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183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ED8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4BE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2CD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EE6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2F1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A58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6F8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C02DBD" w14:paraId="06E209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FE21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83B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D8D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1C1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483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C2D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50A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2F0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C02DBD" w14:paraId="178073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81CD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0C8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F3E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AFA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803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A22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8B2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E5E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C02DBD" w14:paraId="507D5B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ED8F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1CB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17E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CD9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612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565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0EF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820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C02DBD" w14:paraId="485C8C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1F25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F2D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5BC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371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B4F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C7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F69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8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C82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9 642,1</w:t>
            </w:r>
          </w:p>
        </w:tc>
      </w:tr>
      <w:tr w:rsidR="00C02DBD" w14:paraId="7AC1DF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7F0B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3BA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0AB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8AC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731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7D6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BD7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8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A83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89 642,1</w:t>
            </w:r>
          </w:p>
        </w:tc>
      </w:tr>
      <w:tr w:rsidR="00C02DBD" w14:paraId="3998B4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980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135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1A8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F0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DCA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D8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86D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3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D7D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359,5</w:t>
            </w:r>
          </w:p>
        </w:tc>
      </w:tr>
      <w:tr w:rsidR="00C02DBD" w14:paraId="1FBCF6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4B4A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фессионалите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4EC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3D6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31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F33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0D7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109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0CB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2DBD" w14:paraId="6281A7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279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93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D9F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A84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72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E2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72F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AD0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2DBD" w14:paraId="765E95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0A31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5ED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7D9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E2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71C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837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B1D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740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C02DBD" w14:paraId="4BB904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9D07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DAC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947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B95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77F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9A4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B6B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73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ACD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859,5</w:t>
            </w:r>
          </w:p>
        </w:tc>
      </w:tr>
      <w:tr w:rsidR="00C02DBD" w14:paraId="4C4845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F48B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E71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D50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507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8CA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A04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B5A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061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C02DBD" w14:paraId="41FC6A7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AA6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13E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E59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217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242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06E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305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51E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C02DBD" w14:paraId="6438E1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CA2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227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B38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30F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6A5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C3F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50D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631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C02DBD" w14:paraId="6FCD0C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2897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16F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250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071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850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82A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B49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40E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34,8</w:t>
            </w:r>
          </w:p>
        </w:tc>
      </w:tr>
      <w:tr w:rsidR="00C02DBD" w14:paraId="3B56C5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5EBE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D89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E2E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F7A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112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2EE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3D9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7BB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234,8</w:t>
            </w:r>
          </w:p>
        </w:tc>
      </w:tr>
      <w:tr w:rsidR="00C02DBD" w14:paraId="42E69A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F390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98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ABF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556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814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0D8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1DA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4 0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80F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77 282,6</w:t>
            </w:r>
          </w:p>
        </w:tc>
      </w:tr>
      <w:tr w:rsidR="00C02DBD" w14:paraId="298571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BA4C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0AE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45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BEF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10D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D38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AB5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4 0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3B5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77 282,6</w:t>
            </w:r>
          </w:p>
        </w:tc>
      </w:tr>
      <w:tr w:rsidR="00C02DBD" w14:paraId="08A384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6FEE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B21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EB8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9C2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DD5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F08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728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4 0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EF0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77 282,6</w:t>
            </w:r>
          </w:p>
        </w:tc>
      </w:tr>
      <w:tr w:rsidR="00C02DBD" w14:paraId="5E1A1D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1DB2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300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EAB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9B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F3C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F3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250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4 0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92D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77 282,6</w:t>
            </w:r>
          </w:p>
        </w:tc>
      </w:tr>
      <w:tr w:rsidR="00C02DBD" w14:paraId="45FBD8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F575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C3B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F18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D4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8DE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7E1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05D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BF1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645,0</w:t>
            </w:r>
          </w:p>
        </w:tc>
      </w:tr>
      <w:tr w:rsidR="00C02DBD" w14:paraId="3A16D21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BE5F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45D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314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78C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7EC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FCD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A47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878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659,5</w:t>
            </w:r>
          </w:p>
        </w:tc>
      </w:tr>
      <w:tr w:rsidR="00C02DBD" w14:paraId="4E52C7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8615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54B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D2D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54E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E8E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EF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349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DF4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659,5</w:t>
            </w:r>
          </w:p>
        </w:tc>
      </w:tr>
      <w:tr w:rsidR="00C02DBD" w14:paraId="4D2900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B89D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0E9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EF9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88A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438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216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635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C77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659,5</w:t>
            </w:r>
          </w:p>
        </w:tc>
      </w:tr>
      <w:tr w:rsidR="00C02DBD" w14:paraId="790B0F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2F3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1DC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B6A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738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5CC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E44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87A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5C7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C02DBD" w14:paraId="49783A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7045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376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7B7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904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C1A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A81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435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DB2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C02DBD" w14:paraId="3FE137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5E24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3B7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D4C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80CE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EBC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11E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6B3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77A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57,7</w:t>
            </w:r>
          </w:p>
        </w:tc>
      </w:tr>
      <w:tr w:rsidR="00C02DBD" w14:paraId="568224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111F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403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425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D02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40F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66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1A9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2DA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57,7</w:t>
            </w:r>
          </w:p>
        </w:tc>
      </w:tr>
      <w:tr w:rsidR="00C02DBD" w14:paraId="46C3CC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740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государственно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137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8FD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B6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926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7EE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5D4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6CA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C02DBD" w14:paraId="610F31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760E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581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2E8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93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B40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2DB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82C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1F6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C02DBD" w14:paraId="09A139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000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5B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780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D6B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22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3F0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096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7E0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C02DBD" w14:paraId="5BB87E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2410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11B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5A9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FD4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265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71B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A02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0FB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C02DBD" w14:paraId="5F8DBF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D5FF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2C4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89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AAC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7F7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924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B04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998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C02DBD" w14:paraId="4E9BB9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03A3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85D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6E0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027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8B8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E5E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053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AA9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02DBD" w14:paraId="30DDCF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2133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8C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714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E4A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7B0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065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673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61E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02DBD" w14:paraId="38D6F4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686C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70F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7AC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645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157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A0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E0B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0B4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02DBD" w14:paraId="1A9BAF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7AB6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9EE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677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4B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952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1BB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01F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C1E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02DBD" w14:paraId="5D4D68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AFA5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BE3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392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61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9ED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1E8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7A8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498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C02DBD" w14:paraId="2969D0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AA40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B2B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45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A9B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956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C47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D3F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BF4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2DBD" w14:paraId="263161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6AD44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D87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0C6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D52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E5D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638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B95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EF6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2DBD" w14:paraId="0B7117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8404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BB1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881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982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5C4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453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2D4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E66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2DBD" w14:paraId="15A9CEA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A8E3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E8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450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709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452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D09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240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6E7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2DBD" w14:paraId="1DE82D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6A57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F94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E2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2F0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160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34C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F47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48C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C02DBD" w14:paraId="604517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26E8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A0F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C2A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137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55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AF9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8F2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59C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02DBD" w14:paraId="72EC28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A1A4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99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607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A0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54E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994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B52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F41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02DBD" w14:paraId="2AAA3D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CDAB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2AC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358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0EB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0DA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1B4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AFF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4AE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02DBD" w14:paraId="50576F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1116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BF9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94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157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67A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20F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298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42C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02DBD" w14:paraId="59113D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B1A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1E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06F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71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9C7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BAE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F3D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CF0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02DBD" w14:paraId="2A451F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7F5B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776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E56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45E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D78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1E1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538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FDC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02DBD" w14:paraId="1CC770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DBF1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EF9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1FE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267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A82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D8B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1F9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AB6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02DBD" w14:paraId="4EE926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3FE4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D70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244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7DF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C1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8B3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949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0E0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02DBD" w14:paraId="0FDF3C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7283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-научного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CCE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A54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E51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FED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C5F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CBC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D1C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02DBD" w14:paraId="5FD36C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2487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6BC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806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9D2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B4C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E65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BC3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572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02DBD" w14:paraId="4C1CF3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17A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152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804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154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10B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06B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766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FC1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C02DBD" w14:paraId="53CBD7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772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33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6BC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F81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70F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59F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72C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46 0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BC1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0 174,1</w:t>
            </w:r>
          </w:p>
        </w:tc>
      </w:tr>
      <w:tr w:rsidR="00C02DBD" w14:paraId="5476BF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1AB8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EE2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014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DD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FB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BFC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1DF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0 6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C3A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35 458,1</w:t>
            </w:r>
          </w:p>
        </w:tc>
      </w:tr>
      <w:tr w:rsidR="00C02DBD" w14:paraId="134AFA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9A65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E32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934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4FD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678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671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A78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7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21C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360,6</w:t>
            </w:r>
          </w:p>
        </w:tc>
      </w:tr>
      <w:tr w:rsidR="00C02DBD" w14:paraId="5FC9D6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7B7F3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D3C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7FE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8BF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7BC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D0C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EFE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7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73A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360,6</w:t>
            </w:r>
          </w:p>
        </w:tc>
      </w:tr>
      <w:tr w:rsidR="00C02DBD" w14:paraId="7A2A58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3F58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05F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983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853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F8A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D1B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180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659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C02DBD" w14:paraId="2AA50F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54F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142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D58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788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B2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DC5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5DB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287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C02DBD" w14:paraId="772CBC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4E49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374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749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55A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F29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773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9E6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9F8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C02DBD" w14:paraId="5D715D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53FD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1DF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0EA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0AA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163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29E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1C3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039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C02DBD" w14:paraId="731810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C74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6E8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3E4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B0F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56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C9E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04A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197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C02DBD" w14:paraId="72EFE3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2F20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01B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080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E87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E46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779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3EC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ACC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C02DBD" w14:paraId="055499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EC69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580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F52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8A0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E02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24B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FE5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92 9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2E4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52 097,5</w:t>
            </w:r>
          </w:p>
        </w:tc>
      </w:tr>
      <w:tr w:rsidR="00C02DBD" w14:paraId="02C210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2DC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19C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578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A77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7D8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92E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A68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7 0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7F2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 668,7</w:t>
            </w:r>
          </w:p>
        </w:tc>
      </w:tr>
      <w:tr w:rsidR="00C02DBD" w14:paraId="075EA6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F364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871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8F5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9A2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C13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EFD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5B3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1F8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C02DBD" w14:paraId="3BAF5C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2FBE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4BD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892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627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A2E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8FA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BC2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E05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C02DBD" w14:paraId="51846B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7145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BEC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02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726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109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419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044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5 9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5CB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65 916,2</w:t>
            </w:r>
          </w:p>
        </w:tc>
      </w:tr>
      <w:tr w:rsidR="00C02DBD" w14:paraId="104B9D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1C96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7D2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209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B1C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139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0B5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1A8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2C7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C02DBD" w14:paraId="4FAA05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DE1E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3BF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F5D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208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7E4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FA2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807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4CA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2 721,7</w:t>
            </w:r>
          </w:p>
        </w:tc>
      </w:tr>
      <w:tr w:rsidR="00C02DBD" w14:paraId="1E7646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9CB1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A2C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BF3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ABB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C37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F60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98D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198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C02DBD" w14:paraId="487B0D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6ABB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599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04B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BBD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510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773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2C9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B3E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C02DBD" w14:paraId="6F2A7F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B83E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A02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D53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972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546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FAF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F3E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F7C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C02DBD" w14:paraId="01D06E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6230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100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B27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27E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6E4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3CC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A43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95F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C02DBD" w14:paraId="33421C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3203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5FD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D64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7CD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08F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44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85D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ABF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C02DBD" w14:paraId="218AE9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4CC6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A83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7CF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CE3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F2E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2E5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A81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FCD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C02DBD" w14:paraId="7F09FE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4E0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DED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C0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1D6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ABF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D9C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04C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57D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C02DBD" w14:paraId="5E973B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D81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A95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9E6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D49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7A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4E4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3C9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7C4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C02DBD" w14:paraId="6A9669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D0B8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A39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0CD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5DF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B41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AB7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FBE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2F2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26,9</w:t>
            </w:r>
          </w:p>
        </w:tc>
      </w:tr>
      <w:tr w:rsidR="00C02DBD" w14:paraId="44D870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6268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BDF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A38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72C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B1B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156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2DD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DF1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C02DBD" w14:paraId="37C3CC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6F45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D96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928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02D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3C6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8E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0B7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366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C02DBD" w14:paraId="6BE10A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8C31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70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3CE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39A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F6C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25D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425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774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7,4</w:t>
            </w:r>
          </w:p>
        </w:tc>
      </w:tr>
      <w:tr w:rsidR="00C02DBD" w14:paraId="183878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5668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92A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40B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921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C55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821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637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A9D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C02DBD" w14:paraId="48B351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571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3D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4BA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BFC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A72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12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F05B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C13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C02DBD" w14:paraId="7DBD1F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C17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8AC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A71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656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389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703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207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15F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C02DBD" w14:paraId="00079A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624D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50C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A2A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082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8AE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ECB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01E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081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C02DBD" w14:paraId="67ABA1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AC9E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51D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4B2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0B1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765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D64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63F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3C1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72,1</w:t>
            </w:r>
          </w:p>
        </w:tc>
      </w:tr>
      <w:tr w:rsidR="00C02DBD" w14:paraId="4C7BC5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61A4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902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E28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BCC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B2B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7A0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41D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A8C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C02DBD" w14:paraId="70F136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677F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FF1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FAE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007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D7C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2B1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1E7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6C7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C02DBD" w14:paraId="052703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D4FB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1F7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16C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2F1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647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A99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9BC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2EB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C02DBD" w14:paraId="717F59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B6D5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87E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018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2834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58A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39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F3E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5A6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2DBD" w14:paraId="0C0C5D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9B25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C31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CF5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F9B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DAD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EC1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547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622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C02DBD" w14:paraId="4085B6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7BDF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852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7B3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29C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812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EEC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4A2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F70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02DBD" w14:paraId="1E7D34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B4B1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76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34F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60E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70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E94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86F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EF6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C02DBD" w14:paraId="05F17B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517C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Развитие системы качества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FEB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67B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EEA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6ED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AE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507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9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DBC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605,6</w:t>
            </w:r>
          </w:p>
        </w:tc>
      </w:tr>
      <w:tr w:rsidR="00C02DBD" w14:paraId="3FD2D6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1823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DC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E9F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A79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B70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346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0BF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9A2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C02DBD" w14:paraId="377C24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69F5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D29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2EF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74D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60D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A35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E84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4DE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C02DBD" w14:paraId="58D93B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7F56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234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36F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B68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53F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EAA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CD9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073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32,2</w:t>
            </w:r>
          </w:p>
        </w:tc>
      </w:tr>
      <w:tr w:rsidR="00C02DBD" w14:paraId="395B06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D79E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4D6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3A5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E36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E11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2EF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D5D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216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744BC2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10C5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983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E2F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E2F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DF3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67A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876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406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C02DBD" w14:paraId="628201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6A0B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8B7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176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696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E94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F52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AD2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15A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0</w:t>
            </w:r>
          </w:p>
        </w:tc>
      </w:tr>
      <w:tr w:rsidR="00C02DBD" w14:paraId="755763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8D43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197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8EE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3DF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242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1FB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E77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DC0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977,6</w:t>
            </w:r>
          </w:p>
        </w:tc>
      </w:tr>
      <w:tr w:rsidR="00C02DBD" w14:paraId="3E4DAF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9DA8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544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327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235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BD2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9B5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E86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2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991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276,2</w:t>
            </w:r>
          </w:p>
        </w:tc>
      </w:tr>
      <w:tr w:rsidR="00C02DBD" w14:paraId="2C2AC0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CBB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2A6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96A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070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E9E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704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7C0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C84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C02DBD" w14:paraId="4A9A9E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1C57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FE1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D23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EF8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187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00D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F1B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964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</w:tr>
      <w:tr w:rsidR="00C02DBD" w14:paraId="63B216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AECA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789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711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154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104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596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032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156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C02DBD" w14:paraId="584B3F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098B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734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146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7F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7F8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4C6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6D8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6D8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C02DBD" w14:paraId="0C3B33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D63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116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6E3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EF6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4D7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22E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D40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FF5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C02DBD" w14:paraId="1D692EF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423F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3D4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EF6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54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0DD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684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BBE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A16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66,1</w:t>
            </w:r>
          </w:p>
        </w:tc>
      </w:tr>
      <w:tr w:rsidR="00C02DBD" w14:paraId="037D9E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3C26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69B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095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E7B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BCF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817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740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FFB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C02DBD" w14:paraId="4C6A03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2812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7F9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9E0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88F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688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F18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805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32B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C02DBD" w14:paraId="642500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1C0D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D28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5F6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010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9CC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A9D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510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594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32,7</w:t>
            </w:r>
          </w:p>
        </w:tc>
      </w:tr>
      <w:tr w:rsidR="00C02DBD" w14:paraId="596C50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8AE0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5E3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018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2B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2AC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95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D66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63A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C02DBD" w14:paraId="4805D0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5A1F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C8C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367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895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875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BC6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5B7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DA9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C02DBD" w14:paraId="235F8A7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249D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49B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F11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AF2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CD9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C18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E82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FC1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407FFD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F203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4A2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7D0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50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ACD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CEF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BA6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EBF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68F18D8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3B18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79A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79C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027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7AF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7E3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A20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A03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5E0DF4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CEC7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9B0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AE7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A95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465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A6B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D6E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02B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66BFDB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86B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55E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7F1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B41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A9D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8AA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17C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344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47,8</w:t>
            </w:r>
          </w:p>
        </w:tc>
      </w:tr>
      <w:tr w:rsidR="00C02DBD" w14:paraId="4BFFDD1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614F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F21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A9D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124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AF5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181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7E2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8D3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47,8</w:t>
            </w:r>
          </w:p>
        </w:tc>
      </w:tr>
      <w:tr w:rsidR="00C02DBD" w14:paraId="5402D7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D196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C0E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077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429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63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6C3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77D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5AE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0,8</w:t>
            </w:r>
          </w:p>
        </w:tc>
      </w:tr>
      <w:tr w:rsidR="00C02DBD" w14:paraId="0279A7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00B2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78D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AC2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88C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41B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19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86E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103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7</w:t>
            </w:r>
          </w:p>
        </w:tc>
      </w:tr>
      <w:tr w:rsidR="00C02DBD" w14:paraId="17C1EE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284A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BE7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F23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5DD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82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CC7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0D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D12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13,7</w:t>
            </w:r>
          </w:p>
        </w:tc>
      </w:tr>
      <w:tr w:rsidR="00C02DBD" w14:paraId="4BE989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DD2B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C52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EA4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D8B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E7C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C7E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7F0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CD0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02DBD" w14:paraId="5852A5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4A9B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03D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0FA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576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2D6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694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D7F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BCA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498,8</w:t>
            </w:r>
          </w:p>
        </w:tc>
      </w:tr>
      <w:tr w:rsidR="00C02DBD" w14:paraId="7F8727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B028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B89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5E2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9E9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CEF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C32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D2AA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686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755,3</w:t>
            </w:r>
          </w:p>
        </w:tc>
      </w:tr>
      <w:tr w:rsidR="00C02DBD" w14:paraId="485A39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08CB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5B9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FAC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DA2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153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A9B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63F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FDB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8,3</w:t>
            </w:r>
          </w:p>
        </w:tc>
      </w:tr>
      <w:tr w:rsidR="00C02DBD" w14:paraId="0CE77C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6C3A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D89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28B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76F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F86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FAB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B5C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31B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7,0</w:t>
            </w:r>
          </w:p>
        </w:tc>
      </w:tr>
      <w:tr w:rsidR="00C02DBD" w14:paraId="2EAF0F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A89A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DE8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877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AE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98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454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347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D66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02DBD" w14:paraId="7ACFE5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E331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EEE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74E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C3B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E5C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B68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03B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133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C02DBD" w14:paraId="1C7A24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B1AE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315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01D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8C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4C6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25D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9D3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424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C02DBD" w14:paraId="407190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460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A9D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63A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BEE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EC9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DDC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85D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8D1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8,9</w:t>
            </w:r>
          </w:p>
        </w:tc>
      </w:tr>
      <w:tr w:rsidR="00C02DBD" w14:paraId="22B6E0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B8BB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C50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C92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F8F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8FB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83B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D42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743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43,1</w:t>
            </w:r>
          </w:p>
        </w:tc>
      </w:tr>
      <w:tr w:rsidR="00C02DBD" w14:paraId="4B9C8B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D2E3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BC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D96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357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3D9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E26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454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7E6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1,8</w:t>
            </w:r>
          </w:p>
        </w:tc>
      </w:tr>
      <w:tr w:rsidR="00C02DBD" w14:paraId="3ADC56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ACC6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D42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734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63C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989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F35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A2E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3F2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C02DBD" w14:paraId="678690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E9AC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015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4CC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B1F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8D6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F43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F8E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1F7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C02DBD" w14:paraId="4EB3F9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63CC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970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DAB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A0C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C18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5C5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957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536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C02DBD" w14:paraId="574F9D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721B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C8E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09C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19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EB9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221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2C4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B47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02DBD" w14:paraId="657ECC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566F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6F9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DBC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8EE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787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270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D29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08B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02DBD" w14:paraId="73383C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838B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еловек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8C0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333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E05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7B0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D46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317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E48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02DBD" w14:paraId="1C0400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7B47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федеральных этапов Всероссийского конкурса профессионального мастерства «Лучший по професс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777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C9C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201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F58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59F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9F3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CF2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02DBD" w14:paraId="62EA43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91C33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A2E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2C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C78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D1C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683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3DA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CAD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C02DBD" w14:paraId="37B5B0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017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38F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ECE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4D5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F6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83B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D08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1C9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</w:tr>
      <w:tr w:rsidR="00C02DBD" w14:paraId="10BB13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3E32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49D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DEA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D5B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943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937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6A1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D32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60,0</w:t>
            </w:r>
          </w:p>
        </w:tc>
      </w:tr>
      <w:tr w:rsidR="00C02DBD" w14:paraId="1B85AC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E191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66C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FD2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D44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A0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FE6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F77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78B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6E7A40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4A0A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816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E04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6C9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FEC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35E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233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1C6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23C244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4E1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11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4CD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303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23C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51A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A76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50A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5B23F0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BB17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9E7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87F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BAC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BBF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9EB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C5D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0B9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C02DBD" w14:paraId="799EE6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C9EA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101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AAE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9B7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686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248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519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259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C02DBD" w14:paraId="3F2BB4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FC8B4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8A6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F7F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3FA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4C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C3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C23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D60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C02DBD" w14:paraId="227EE9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B51C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28D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CA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0FC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0D3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A3D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DF9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639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C02DBD" w14:paraId="1164DB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DDFA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CDF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40F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423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965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444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527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E6E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C02DBD" w14:paraId="7A5114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47CD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085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39F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D14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CC6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77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B4E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5B2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2DBD" w14:paraId="769546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954E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F6B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4FB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2BA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1F9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3B9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000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3EF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1B16F0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CBBE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FCD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AB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CDD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A64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D69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7EA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41A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C02DBD" w14:paraId="31E7C3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0EEF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AA3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640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907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30C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354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FE9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E84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2DBD" w14:paraId="31E298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4647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FD8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02A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A48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09C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0E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6DC4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8FD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2DBD" w14:paraId="56DBEA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7A5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30E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381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108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96E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526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BF4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D19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1BBFAF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C614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6F0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470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28E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3FD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8CC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757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662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2DBD" w14:paraId="178FAF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B348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261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6DF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732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50A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3D1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1EC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860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2DBD" w14:paraId="1B31F1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3D04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E51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95A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7ED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9F7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281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841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C01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2DBD" w14:paraId="759785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05F6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7D5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3A0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E6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03A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F2A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287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629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2DBD" w14:paraId="2A36CB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D684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FB0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927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767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7A4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6D9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064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826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2DBD" w14:paraId="7E5055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33B9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0FC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BF8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381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B8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F21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28F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5ED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C02DBD" w14:paraId="51B36D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7E2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8A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E9B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1B0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E42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EB9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429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E83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2DBD" w14:paraId="5CE49E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86DB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651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B77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656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61A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4F2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F985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58F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2DBD" w14:paraId="18EE48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AE2E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6CE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8AE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EDD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181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3A3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EC8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06D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2DBD" w14:paraId="4852A0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7105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9DD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3F9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E2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14A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735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6CE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296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2DBD" w14:paraId="73F7B6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E8ED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447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7A4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601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0FC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3F1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7BD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24B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C02DBD" w14:paraId="5CADEC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2B05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0DE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B55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300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1A2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0F6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F63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898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</w:tr>
      <w:tr w:rsidR="00C02DBD" w14:paraId="408F09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6207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C7E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50A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BD3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F1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0C0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DDC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D4F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</w:tr>
      <w:tr w:rsidR="00C02DBD" w14:paraId="28EC4C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67DD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67C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0CA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E34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B91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354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D20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DD4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</w:tr>
      <w:tr w:rsidR="00C02DBD" w14:paraId="5922A7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4C99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65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573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9D9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70C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583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54A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1E2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679,0</w:t>
            </w:r>
          </w:p>
        </w:tc>
      </w:tr>
      <w:tr w:rsidR="00C02DBD" w14:paraId="51582A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90D9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382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1F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928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4D6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559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886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23C5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</w:tr>
      <w:tr w:rsidR="00C02DBD" w14:paraId="27516C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5C97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56D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372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7B6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4DF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6CA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6E9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071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C02DBD" w14:paraId="2FDDAD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C0B1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6CA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B54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63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832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3DB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C6D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215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0</w:t>
            </w:r>
          </w:p>
        </w:tc>
      </w:tr>
      <w:tr w:rsidR="00C02DBD" w14:paraId="3C34AA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7CC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588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554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A2C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86D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16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22E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9550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2DBD" w14:paraId="46DD52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7619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C62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708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0A8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A19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E28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260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010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2DBD" w14:paraId="747C07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B12B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F5F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EC9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867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7A9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DC2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B9B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B8A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2DBD" w14:paraId="5C0517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4B72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12F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8E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74F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B9D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0FB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BAF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17A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2DBD" w14:paraId="78DDEB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5923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0E3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6AE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FF7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B72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27B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80A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382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C02DBD" w14:paraId="54260F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B2BD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200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01B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946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166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04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933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943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0E447B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24B1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D96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2BC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D23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55F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A55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465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CC6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C02DBD" w14:paraId="5B9E28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47D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047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3B5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AD3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3BB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F6E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4F2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07B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02DBD" w14:paraId="1A2753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60B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67B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EA8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E9A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8FF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B7C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35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6E2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02DBD" w14:paraId="1B1214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BEE3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829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F29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2AF6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233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775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1F2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77F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C02DBD" w14:paraId="29772A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BA98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D1C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C92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840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A96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780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DD5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734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2DBD" w14:paraId="35D17C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B253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комплексной системы сопровождения 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и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A16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DBB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E6A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78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F58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C0B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2A0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2DBD" w14:paraId="4F5DF7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A29D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6D3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976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0FB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6F1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A2B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80E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CC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2DBD" w14:paraId="56C239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FA13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1B7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999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90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42A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320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B3D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A52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02DBD" w14:paraId="584567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F17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A45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823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63A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466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7C6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5A4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700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02DBD" w14:paraId="5EF666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8DFA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2A3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2E0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D0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F97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63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E00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687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C02DBD" w14:paraId="2BA0EB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BFFE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BB7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50A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460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452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91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99E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5B2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02DBD" w14:paraId="287E4D5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7B34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«Казанский открытый университет талантов 2.0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895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D48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5D2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67F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647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266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706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02DBD" w14:paraId="6583BA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695F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4AB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D33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1C6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484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7C6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92D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509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02DBD" w14:paraId="7C3808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892D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199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3EB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8D2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468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0B8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05D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10D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C02DBD" w14:paraId="595DFB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AC4E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E6E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0B1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3A2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E01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0C1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685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584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43,6</w:t>
            </w:r>
          </w:p>
        </w:tc>
      </w:tr>
      <w:tr w:rsidR="00C02DBD" w14:paraId="78B111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7FE5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0DE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09A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45D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59F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1AD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458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5E7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43,6</w:t>
            </w:r>
          </w:p>
        </w:tc>
      </w:tr>
      <w:tr w:rsidR="00C02DBD" w14:paraId="1DB652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FDFC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11C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18C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576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1FE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FEC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F95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349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53,6</w:t>
            </w:r>
          </w:p>
        </w:tc>
      </w:tr>
      <w:tr w:rsidR="00C02DBD" w14:paraId="3104D7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8A53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512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3D2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E76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7C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43C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2CC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A75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53,6</w:t>
            </w:r>
          </w:p>
        </w:tc>
      </w:tr>
      <w:tr w:rsidR="00C02DBD" w14:paraId="34CCEC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BF15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8D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5E8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C2F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ECC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0A3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AC2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26C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13,9</w:t>
            </w:r>
          </w:p>
        </w:tc>
      </w:tr>
      <w:tr w:rsidR="00C02DBD" w14:paraId="10A8AC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E00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2BE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58D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FC1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E6B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E4D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DAC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D80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39,7</w:t>
            </w:r>
          </w:p>
        </w:tc>
      </w:tr>
      <w:tr w:rsidR="00C02DBD" w14:paraId="2DE970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F568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20A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BE8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29F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BBB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447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183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C0A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C02DBD" w14:paraId="1F67F3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96B4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411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AE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AC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A26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A94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9D5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FA4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C02DBD" w14:paraId="46A969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EB65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6EB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496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C4B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744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1A1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3D7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D22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02DBD" w14:paraId="201C24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3D3A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0C5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1C8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88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006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61F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461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838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C02DBD" w14:paraId="605C3A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AEE0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122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756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C1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D13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DE9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E61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3BA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2DBD" w14:paraId="7CBBA3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38CE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117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15C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E27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5F4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9F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3A8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53D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9 383,0</w:t>
            </w:r>
          </w:p>
        </w:tc>
      </w:tr>
      <w:tr w:rsidR="00C02DBD" w14:paraId="6CFC89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BC5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4B3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E20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0FB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50D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9F0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CAA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76C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9 383,0</w:t>
            </w:r>
          </w:p>
        </w:tc>
      </w:tr>
      <w:tr w:rsidR="00C02DBD" w14:paraId="3C97CC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24C5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74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990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3CF2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0DC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0AF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B0B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DEC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9 383,0</w:t>
            </w:r>
          </w:p>
        </w:tc>
      </w:tr>
      <w:tr w:rsidR="00C02DBD" w14:paraId="33BD7F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9044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F09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E9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B1F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A45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8C9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8B6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6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FD7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9 383,0</w:t>
            </w:r>
          </w:p>
        </w:tc>
      </w:tr>
      <w:tr w:rsidR="00C02DBD" w14:paraId="49A5F4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C362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465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8D2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4EE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2B0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C04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489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 9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C28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323,8</w:t>
            </w:r>
          </w:p>
        </w:tc>
      </w:tr>
      <w:tr w:rsidR="00C02DBD" w14:paraId="7C7C13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9242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551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277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BCB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230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21B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55E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946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C02DBD" w14:paraId="54E47F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0261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3D6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631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780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6F8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7B2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096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829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C02DBD" w14:paraId="305987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3E3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765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5D2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F13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936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58C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ECD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8E6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2DBD" w14:paraId="4690E0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AC2E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506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48A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F3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593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CF4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B1E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CA9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C02DBD" w14:paraId="7F2B63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8F1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DB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005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A16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1C4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770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A30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588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C02DBD" w14:paraId="2C09BF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8C39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8E3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42C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5BB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D0A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C3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254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A27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C02DBD" w14:paraId="2D9C13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0E2C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EA4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837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3D0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41F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352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988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C5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C02DBD" w14:paraId="72ACF5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A62C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F0A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0DC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5FB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364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E8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3A6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ABE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C02DBD" w14:paraId="35C518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53E8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77F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A81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0ED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FDB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5DB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804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1F5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C02DBD" w14:paraId="448284E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470C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585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E49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205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7C9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1FD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1BE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D40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C02DBD" w14:paraId="02B1B4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3129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CF5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BE7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C52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EF5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FA0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D25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E73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14BB25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70BE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D46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F5F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397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43D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100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5B1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A91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21F869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946C5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D61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EF7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9E2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37C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B39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158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 46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2C3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059,2</w:t>
            </w:r>
          </w:p>
        </w:tc>
      </w:tr>
      <w:tr w:rsidR="00C02DBD" w14:paraId="4148BF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F90B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E0C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472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7A3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8A1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DF7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563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D6F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64,4</w:t>
            </w:r>
          </w:p>
        </w:tc>
      </w:tr>
      <w:tr w:rsidR="00C02DBD" w14:paraId="5BD0E3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E1CB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DEF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9FC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DD3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971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902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B9B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916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364,4</w:t>
            </w:r>
          </w:p>
        </w:tc>
      </w:tr>
      <w:tr w:rsidR="00C02DBD" w14:paraId="248210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2C4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65C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1A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68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629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BF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641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770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C02DBD" w14:paraId="317FDB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C2B1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DC9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B3E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831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46E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4CA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076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BD2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C02DBD" w14:paraId="7121D2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024A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СТЕРСТВО СЕЛЬСКОГО ХОЗЯЙСТВА 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ДОВОЛЬСТВ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1CC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577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0E2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F5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51A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CC6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6 7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6AC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3 067,2</w:t>
            </w:r>
          </w:p>
        </w:tc>
      </w:tr>
      <w:tr w:rsidR="00C02DBD" w14:paraId="48E739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9CF5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696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EFE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0FE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77F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2C5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D47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DFF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C02DBD" w14:paraId="3C0704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972F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6C4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248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071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2E2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2C9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4B1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17C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C02DBD" w14:paraId="432731B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38F7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D28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6C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1E5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675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1B6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DB5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6EF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C02DBD" w14:paraId="1D712E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C46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1D0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CEC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23A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BD1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DD3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BC4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062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C02DBD" w14:paraId="520C2F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152B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957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B7B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F41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050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53F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11F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9D8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C02DBD" w14:paraId="241EF1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8D1B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58E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599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0D9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1A8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86C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342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7FA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C02DBD" w14:paraId="5EB044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18F1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33A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5AA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D21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AF2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28F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F1D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877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8</w:t>
            </w:r>
          </w:p>
        </w:tc>
      </w:tr>
      <w:tr w:rsidR="00C02DBD" w14:paraId="5E8C3E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45A2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D32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1E9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663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82F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B43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436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25 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606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2 739,6</w:t>
            </w:r>
          </w:p>
        </w:tc>
      </w:tr>
      <w:tr w:rsidR="00C02DBD" w14:paraId="0BF408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1B9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74A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B74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DE4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A1E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69A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EE4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9 0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760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08 507,0</w:t>
            </w:r>
          </w:p>
        </w:tc>
      </w:tr>
      <w:tr w:rsidR="00C02DBD" w14:paraId="79DF77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F64E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E22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308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42F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859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5D3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7C2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9 0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01D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08 507,0</w:t>
            </w:r>
          </w:p>
        </w:tc>
      </w:tr>
      <w:tr w:rsidR="00C02DBD" w14:paraId="576B6A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02BF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659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9C6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CAD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01E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F48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8DA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5 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FE8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0 929,6</w:t>
            </w:r>
          </w:p>
        </w:tc>
      </w:tr>
      <w:tr w:rsidR="00C02DBD" w14:paraId="248233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7E6F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26F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C25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7C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D06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929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9CA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D30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26,9</w:t>
            </w:r>
          </w:p>
        </w:tc>
      </w:tr>
      <w:tr w:rsidR="00C02DBD" w14:paraId="1DFE84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0E78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6B8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14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89E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AD1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5C1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5E3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79F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26,9</w:t>
            </w:r>
          </w:p>
        </w:tc>
      </w:tr>
      <w:tr w:rsidR="00C02DBD" w14:paraId="50678E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3616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A2B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B29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4AE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EC7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F3D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C90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D62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C02DBD" w14:paraId="57E91F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D7B3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CDB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EE1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F9C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D8A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2A2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1B2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CAC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C02DBD" w14:paraId="1F3639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7945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620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53E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C83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389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CC8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9BE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41F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C02DBD" w14:paraId="7512D3B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4744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9CE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EDB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A0A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D39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046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F60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4ED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C02DBD" w14:paraId="77DBF4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5201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C17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79C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54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51E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96E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7A9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D7C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C02DBD" w14:paraId="34E16F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2ECA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31A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E9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FA6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4D5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4E1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9CF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1AE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C02DBD" w14:paraId="5D44C7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7670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C6E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C18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68B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021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947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582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0FE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C02DBD" w14:paraId="774F10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9E36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84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8B9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B40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5D9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C45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2B3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C40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C02DBD" w14:paraId="2A08A2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360D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защищенного грунта с технологией досвеч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1A5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86F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C08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A62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9A9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75A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C4F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C02DBD" w14:paraId="2FBFA5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5057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EB0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839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171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B61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773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454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0D6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C02DBD" w14:paraId="687CD5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3895D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A23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C80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D9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7A5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20A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4FE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54D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C02DBD" w14:paraId="6FCE00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0D2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A42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E0A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AF8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8F2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05A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867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D06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C02DBD" w14:paraId="23C808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F0F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84E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97D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54F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99E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A0B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68B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273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C02DBD" w14:paraId="042EDB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F7D8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822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AB4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425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8A6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536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19F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90C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C02DBD" w14:paraId="706DA5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B34C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реализации овощей открытого грунта,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3C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331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F36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C9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2A7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B9A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04F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C02DBD" w14:paraId="2EB354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3D7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EB2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3B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C62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87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DC1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5184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18E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C02DBD" w14:paraId="7DD1E0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D9D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777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D23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433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85E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A44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D15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C69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3217C2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9054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FA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F32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40F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B54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A7C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CCE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4DC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754382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7DDD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455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A4E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849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8E7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098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0C2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3EE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057EF5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EB89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6F0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AB5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AF7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BC8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52C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9E3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ECC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978,6</w:t>
            </w:r>
          </w:p>
        </w:tc>
      </w:tr>
      <w:tr w:rsidR="00C02DBD" w14:paraId="3F7C90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ACE8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0FB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F40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2B4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DF9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101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228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88E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C02DBD" w14:paraId="0AD242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D026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F4C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4F8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3D1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7C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B2F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538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D78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C02DBD" w14:paraId="2258E8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3F93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ABD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0E9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D1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CD1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17A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E86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895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392545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CE5E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79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F33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8F8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1D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20C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A11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354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28158F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EBA0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459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FCF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67E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E2A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F22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D77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9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4FF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4 838,0</w:t>
            </w:r>
          </w:p>
        </w:tc>
      </w:tr>
      <w:tr w:rsidR="00C02DBD" w14:paraId="2FDB11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31AD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по финансовому обеспечению (возмещению) производителям зерновых культур части затрат на производство и реализацию зерновых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582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DC5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418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7F3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2E7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413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C32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C02DBD" w14:paraId="538EEB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2D07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4D6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706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35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B10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8A5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260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EA0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C02DBD" w14:paraId="156A23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F4C5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84E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96E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949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78E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AD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680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0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2C2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9 932,1</w:t>
            </w:r>
          </w:p>
        </w:tc>
      </w:tr>
      <w:tr w:rsidR="00C02DBD" w14:paraId="7A58FB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EEEC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227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4F6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25C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31E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210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260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A75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C02DBD" w14:paraId="7B85DC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A2CF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9BA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72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4FE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404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C6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195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2D5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C02DBD" w14:paraId="65F013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6A3B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40A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816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A79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B85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DE1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164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69FB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C02DBD" w14:paraId="4B19AF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39E9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EE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535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711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99C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6F5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E17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5FF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C02DBD" w14:paraId="5B7134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7E2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665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84C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2DFA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249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596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A47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1F2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2</w:t>
            </w:r>
          </w:p>
        </w:tc>
      </w:tr>
      <w:tr w:rsidR="00C02DBD" w14:paraId="1437DD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FCA7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7AC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52C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6E7F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37A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E6E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DE1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FDC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2</w:t>
            </w:r>
          </w:p>
        </w:tc>
      </w:tr>
      <w:tr w:rsidR="00C02DBD" w14:paraId="0A39F6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3C36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1E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8E9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B8F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ADE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532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1E1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3E0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5</w:t>
            </w:r>
          </w:p>
        </w:tc>
      </w:tr>
      <w:tr w:rsidR="00C02DBD" w14:paraId="474E94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B0F6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B24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B2F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7EF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426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758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B4B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A0B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5</w:t>
            </w:r>
          </w:p>
        </w:tc>
      </w:tr>
      <w:tr w:rsidR="00C02DBD" w14:paraId="0995A8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9146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950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FD2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0A0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75B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2B6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D3D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9ED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C02DBD" w14:paraId="79AB1A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7835F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AA7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48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9BA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053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F92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23B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FEF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C02DBD" w14:paraId="63B1D9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B68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BF4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317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210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A98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4C2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BBE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FC9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C02DBD" w14:paraId="678178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E8CE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9C7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AB9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682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08E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A65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3E5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A30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C02DBD" w14:paraId="7BF84A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0568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52B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721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ACC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522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395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739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46D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C02DBD" w14:paraId="471CF8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47E8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8EC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172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9E6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2A5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8A4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B3F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1A8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C02DBD" w14:paraId="7184E3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044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C37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916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AEB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313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D52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40D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A47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C02DBD" w14:paraId="1A928E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0CC0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1C3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2EE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492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0DC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4E9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89F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C8A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C02DBD" w14:paraId="4255CD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C16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7CD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10C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E53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2A8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AE7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DC8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320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C02DBD" w14:paraId="48BA56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B475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80D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97F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C63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216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BF4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D0A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761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C02DBD" w14:paraId="5CE898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A4B2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D8A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B5A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A20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CF0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D60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D8C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2EC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C02DBD" w14:paraId="2F1D36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660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B2E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CE7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ACE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F4A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61A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271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1D96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C02DBD" w14:paraId="039269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B58E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08E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66D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04E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E16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8D3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36C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5EC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C02DBD" w14:paraId="0CC303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F061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737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89A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CA4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26A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C6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42F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C70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C02DBD" w14:paraId="0F4876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6383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146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2AC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60D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0DE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565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7F7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1BA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2DBD" w14:paraId="1DAFE7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F612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9D6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686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3F6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B92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707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182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01C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088989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5E77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82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CA0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0A5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789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402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63E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57D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4DBE2B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742F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415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F32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DF1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DE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D5E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4FE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FE6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0E0A12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A1A9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C5F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715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2B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B0A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BC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DF2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A85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17354B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768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43D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641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760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5AA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97C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E20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9 9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BA0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9 999,9</w:t>
            </w:r>
          </w:p>
        </w:tc>
      </w:tr>
      <w:tr w:rsidR="00C02DBD" w14:paraId="3A8363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9A10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8AC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745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ED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FBB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8AD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F53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8EE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02DBD" w14:paraId="705231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9633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FB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B8B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CC7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DEF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CE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BDF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549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C02DBD" w14:paraId="4196CB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4EBA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C7A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AE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96E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0D1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06B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066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9D6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C02DBD" w14:paraId="1F288C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0180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4CE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4C0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0C3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8B7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FA0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DE0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927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C02DBD" w14:paraId="4D5F1B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A42B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5F9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F7A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41F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AA7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280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B36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BE5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C02DBD" w14:paraId="2446A3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B8BB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B64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FC4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1EB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F75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5C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402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D40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C02DBD" w14:paraId="7265CD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F968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D4A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CA4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206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93A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247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447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2B7C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C02DBD" w14:paraId="7572CC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9107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8B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F99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B81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C57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758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42B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625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2DBD" w14:paraId="126032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0CF8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EFE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12D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10AB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854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758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FA6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993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2DBD" w14:paraId="57FF8F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8D0C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3C2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AE3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471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2C9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7DE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001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9 9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E22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9 999,9</w:t>
            </w:r>
          </w:p>
        </w:tc>
      </w:tr>
      <w:tr w:rsidR="00C02DBD" w14:paraId="195E49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236B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9F2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D90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FC0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18D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67F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63D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F5D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024A23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2F9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E23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818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054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735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793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601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024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469FD4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3C39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40C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143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F8C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FBF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E18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733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963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2DBD" w14:paraId="0C41D3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B5A6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ADD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B8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44F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B29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8E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419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EA0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2DBD" w14:paraId="096721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63F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933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CB9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2B5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5A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14E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CED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317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C02DBD" w14:paraId="4FAD51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7DD9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07D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1DE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06D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21C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7EC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8C4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F51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C02DBD" w14:paraId="357BD4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425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074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07E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3A0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62A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6FB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4DB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C2F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2DBD" w14:paraId="20D3E0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8CA3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D41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4B3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7C4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917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95F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126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AEA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2DBD" w14:paraId="6A1C58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67F4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Агроландшафтная почвозащитная система земледел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CFE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0BD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2E6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28E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190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0F7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6B7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24C1BE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760B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4A3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E15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8D5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E63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A0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978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4F6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3EF5D4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B293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4F2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FB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810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9D2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E27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8F2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E15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C02DBD" w14:paraId="341DEC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E313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AD8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896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C65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81E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99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E7A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A60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C02DBD" w14:paraId="13594B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E70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7B0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437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C7D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ADD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E3D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59D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050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</w:tr>
      <w:tr w:rsidR="00C02DBD" w14:paraId="2FD5DA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C0A4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8DB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CB5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77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AF8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D86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613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0E6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</w:tr>
      <w:tr w:rsidR="00C02DBD" w14:paraId="3D7198B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639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969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1F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F49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663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2CE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B4B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013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C02DBD" w14:paraId="42BA0A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FD58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208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C04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70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EC6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8F7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000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FDE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C02DBD" w14:paraId="7F1DB4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817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BE5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6B7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C5B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7E3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564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C31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4CB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51923F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9798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8A7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20E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95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5C8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14D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E3C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4FB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2D123E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996E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D4B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0A3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1C5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644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2F8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EB7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433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000,0</w:t>
            </w:r>
          </w:p>
        </w:tc>
      </w:tr>
      <w:tr w:rsidR="00C02DBD" w14:paraId="35AF4A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0576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FC2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4C6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DFB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583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E6F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C78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32D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00,0</w:t>
            </w:r>
          </w:p>
        </w:tc>
      </w:tr>
      <w:tr w:rsidR="00C02DBD" w14:paraId="53A520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D7BC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86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30D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6DBE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3F4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728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BCD8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521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</w:tr>
      <w:tr w:rsidR="00C02DBD" w14:paraId="1A9ED0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CF2A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66C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E30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365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06A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3C2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D24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3CF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</w:tr>
      <w:tr w:rsidR="00C02DBD" w14:paraId="3BECB8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794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61E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07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1F0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93C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42A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F10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5A4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02DBD" w14:paraId="5579AD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905C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F6C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DAF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7BA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6F1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ABF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ECB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03E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C02DBD" w14:paraId="16CAC6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1376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развитие кон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47E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B18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590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602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10B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A79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90C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02DBD" w14:paraId="09AE6F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E3D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B1B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5D6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918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5FF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99E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6DE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027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02DBD" w14:paraId="71CDDA1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081E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AD5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AD4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454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24A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396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162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D6A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2DBD" w14:paraId="268015E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349D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E7F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99C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4E6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65F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3FB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7D0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89D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2DBD" w14:paraId="5A4E9D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3F81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05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E99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7FD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737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930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8E4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3C1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2DBD" w14:paraId="23E172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FF20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A3A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6E8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33C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711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D42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E08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831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C02DBD" w14:paraId="14C0F8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E993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ED4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FEB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3CE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CAB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D20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619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747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2DBD" w14:paraId="34AC1A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FC71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5F9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D4D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E1D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E8A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616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30C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D4F4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C02DBD" w14:paraId="49DFB7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7C1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ED6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A24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E55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450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91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3EC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F51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C02DBD" w14:paraId="2AAD8E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7EDF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D2A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88E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9BD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808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B71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E8F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EE7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02DBD" w14:paraId="1F4A82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336C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4E8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C85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7E5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F8E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6CC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DBA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19B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C02DBD" w14:paraId="026C2B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7ADE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FF5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E4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987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3B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BF1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195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AFB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02DBD" w14:paraId="45C403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C916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3E8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2E4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BF8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D9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FD8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332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93AF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C02DBD" w14:paraId="6513F5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B8E9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Поддержка малых форм хозяйств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565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263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F7B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480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528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CFC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CFF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C02DBD" w14:paraId="0DD78D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B42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12A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A05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1B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2DE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E57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669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DE1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41A5AB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4DF8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EE0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A31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8F2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BE4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ABA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D27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9DD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3862B0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AFB9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99E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467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C48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862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F8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59C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BA7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45E24A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2494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BA3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B38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443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1F6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A4A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DD7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13A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2D81D3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5DAF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F72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AC1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547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21A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CF2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02E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6BB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2DBD" w14:paraId="17E158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9365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8DB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830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663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F27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57A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902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584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C02DBD" w14:paraId="270BFC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021A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CAB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743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436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321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25D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148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125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39D935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CF5E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766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FC5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60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1B6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2D2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BDB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F26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57CD39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52A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0D1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12C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916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A48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CAF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5CE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6B0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2DBD" w14:paraId="61E022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30D9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E8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93D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9B1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BAB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9C4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E54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9FB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2DBD" w14:paraId="2C9C6B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8651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1C4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9B1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BCA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851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A2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D2B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FA3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02DBD" w14:paraId="5624E7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C4DC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CB6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70F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B2E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A57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B3E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D9D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C4F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C02DBD" w14:paraId="55A161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CC48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DB6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62C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206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B94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A59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1B3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687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641,9</w:t>
            </w:r>
          </w:p>
        </w:tc>
      </w:tr>
      <w:tr w:rsidR="00C02DBD" w14:paraId="3FA4DB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30C9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B05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ECC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F64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FA9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B82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DAC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C71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641,9</w:t>
            </w:r>
          </w:p>
        </w:tc>
      </w:tr>
      <w:tr w:rsidR="00C02DBD" w14:paraId="550F14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7E7B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9B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B0E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98B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96A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FBA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B58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2B6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41,9</w:t>
            </w:r>
          </w:p>
        </w:tc>
      </w:tr>
      <w:tr w:rsidR="00C02DBD" w14:paraId="53E1C2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81E0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B0F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44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020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A7D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B08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CD2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EC1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41,9</w:t>
            </w:r>
          </w:p>
        </w:tc>
      </w:tr>
      <w:tr w:rsidR="00C02DBD" w14:paraId="24D3DF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E299C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253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B06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79D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3B4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353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9B2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FD5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C02DBD" w14:paraId="72C8A8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2291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210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04C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88A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89A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BA7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89B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EC0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C02DBD" w14:paraId="6FB11E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F168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0FB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9B2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B0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543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CF2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E09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14E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C02DBD" w14:paraId="2269E4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E7E8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грантов на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4C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621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80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E81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3FB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B1D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0EB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4D933B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72B8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2D8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62C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9BD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ABE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C25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971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B09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1E253F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5457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F10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659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FE1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6A3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C8D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680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EE0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02DBD" w14:paraId="33D6B7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38F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368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11F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CF8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32C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1B3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D50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289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C02DBD" w14:paraId="033DDD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5BF5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975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F77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92A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40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1EC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4C2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52F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C02DBD" w14:paraId="654865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6023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FEB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E91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D96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91F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BBD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87B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20D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C02DBD" w14:paraId="288F13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653E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9E5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BCE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60D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03E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81D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745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F33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2EE0DB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E7D3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84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69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A0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7B3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FFA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C7E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D7E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43C562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529D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052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B6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893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1F1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AD9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D69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095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C02DBD" w14:paraId="13AC96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5E21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A07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5D5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219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F2D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10B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969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DA1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C02DBD" w14:paraId="7B1B86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077F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118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8CD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619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C91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813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31C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32E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1183BD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0FE1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BB9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FA4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6BA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1B6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2F3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A5E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579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688633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1535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24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C66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755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D38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636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D18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3EF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08F560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69E8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A9D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6AD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D46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A33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58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679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081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6F8F43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7938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D35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87A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D40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EC9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61B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E60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C60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02DBD" w14:paraId="1A21A0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2FA5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E14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6C5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64C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0E4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71C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BDF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7ED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02DBD" w14:paraId="016289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1D2B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CE3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948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811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4B7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B9B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ACC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0AF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02DBD" w14:paraId="607887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343E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4BA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975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F52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7E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6FF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A99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17C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0B7E12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ED92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2E2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E8D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E1F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2B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A00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283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F31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71D3E2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8725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717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D60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DF8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A55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58A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52F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997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C02DBD" w14:paraId="5FF87C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9F65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0BC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A2B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29B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193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67D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A04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88A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02DBD" w14:paraId="119C6C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C81B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653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8CE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396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30D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5A3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5B5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33A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C02DBD" w14:paraId="18B509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EBF6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919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7D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4CE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025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436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22F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EE1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20C7E2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962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127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2F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BFE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19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DB1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DCD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300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C02DBD" w14:paraId="30C127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58AA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FE7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73C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326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BCF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480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832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BFC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1F93CB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22F2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F68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73C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906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FA8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00C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891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D2B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20DF3E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FD1C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изводство критически важных ферментных препаратов, пищевых и кормовых добавок, технологических вспомогательных сред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6B0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F09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B9E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F42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F4C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DA6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AD7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C02DBD" w14:paraId="645A2E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739F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в целях возмещения части затрат организаций на проведение научно-исследовательских и опытно-конструкторских работ 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или) опытно-конструкторских работ в рамках реализации такими организациями инновационно-технологических про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BD8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CC9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436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99B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4AF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BDC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6EC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C02DBD" w14:paraId="019066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B60E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811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25B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CC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CD4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5FC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19D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A3A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C02DBD" w14:paraId="7FBB2D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AE97D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в агропромышлен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4B6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BE1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419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19A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30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8E7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848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1</w:t>
            </w:r>
          </w:p>
        </w:tc>
      </w:tr>
      <w:tr w:rsidR="00C02DBD" w14:paraId="056530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CD57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219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24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11C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24E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604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5A6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00F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1</w:t>
            </w:r>
          </w:p>
        </w:tc>
      </w:tr>
      <w:tr w:rsidR="00C02DBD" w14:paraId="7D137A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F66E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B7A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571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4D9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97F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DCB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2A27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A5E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 304,5</w:t>
            </w:r>
          </w:p>
        </w:tc>
      </w:tr>
      <w:tr w:rsidR="00C02DBD" w14:paraId="2E61AF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4B2F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1DF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AE1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913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85D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04B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443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FB7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 304,5</w:t>
            </w:r>
          </w:p>
        </w:tc>
      </w:tr>
      <w:tr w:rsidR="00C02DBD" w14:paraId="023113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8B30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1DF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5A8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816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51B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578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BF0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98C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7,5</w:t>
            </w:r>
          </w:p>
        </w:tc>
      </w:tr>
      <w:tr w:rsidR="00C02DBD" w14:paraId="6A52AB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CCC6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640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861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26A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252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D1F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936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C81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7,5</w:t>
            </w:r>
          </w:p>
        </w:tc>
      </w:tr>
      <w:tr w:rsidR="00C02DBD" w14:paraId="7BA0EA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9699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строительство (приобретение) жилья, предоставляемого специалистам агровузов (профильных научных учреждений) по договору найма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C2A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8AF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F22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9A1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C49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68E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44C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7,5</w:t>
            </w:r>
          </w:p>
        </w:tc>
      </w:tr>
      <w:tr w:rsidR="00C02DBD" w14:paraId="7E15F9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490D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506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951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554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7C2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0D9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A71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EC4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7,5</w:t>
            </w:r>
          </w:p>
        </w:tc>
      </w:tr>
      <w:tr w:rsidR="00C02DBD" w14:paraId="30C836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1FFD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затрат, связанных с оплатой труда и проживанием студ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BBC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BDF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F0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9F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C22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587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F18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4,5</w:t>
            </w:r>
          </w:p>
        </w:tc>
      </w:tr>
      <w:tr w:rsidR="00C02DBD" w14:paraId="7ED61D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E7B8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5FA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09E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C6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912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671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81A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814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4,5</w:t>
            </w:r>
          </w:p>
        </w:tc>
      </w:tr>
      <w:tr w:rsidR="00C02DBD" w14:paraId="6DBD82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3CA4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D6C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76A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269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414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DF2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E15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A6E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1</w:t>
            </w:r>
          </w:p>
        </w:tc>
      </w:tr>
      <w:tr w:rsidR="00C02DBD" w14:paraId="435641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DF4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099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000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B65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683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12B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C71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9D8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1</w:t>
            </w:r>
          </w:p>
        </w:tc>
      </w:tr>
      <w:tr w:rsidR="00C02DBD" w14:paraId="52E1AE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97D6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55F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E50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103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9AA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FC5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2CC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 8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A53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7 577,4</w:t>
            </w:r>
          </w:p>
        </w:tc>
      </w:tr>
      <w:tr w:rsidR="00C02DBD" w14:paraId="43D7E1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F2CED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6B4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900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87B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78B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D89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E77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D1D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C02DBD" w14:paraId="6D14E9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02C2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C14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150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CB1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E19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22E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452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8BE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C02DBD" w14:paraId="1865DF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4887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F10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AED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0FC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21A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B2D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2BC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7D7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C02DBD" w14:paraId="103F13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4A5B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465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948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B07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E18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90B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3D5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F52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02DBD" w14:paraId="5375A2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DE1E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BC8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57C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899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6E7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36D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0E58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01F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C02DBD" w14:paraId="3733C0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F863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E79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2E9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E48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2FE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8F2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027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5BF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02DBD" w14:paraId="442994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78F6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2FC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695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554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528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8D7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745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362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C02DBD" w14:paraId="5905A5B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44E1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льств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CC2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CF5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E1F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75D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661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3F2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3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A4B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077,4</w:t>
            </w:r>
          </w:p>
        </w:tc>
      </w:tr>
      <w:tr w:rsidR="00C02DBD" w14:paraId="79D775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B485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0B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D68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E39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2CD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A35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1EA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95B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95,7</w:t>
            </w:r>
          </w:p>
        </w:tc>
      </w:tr>
      <w:tr w:rsidR="00C02DBD" w14:paraId="7C5194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C50B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C46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2B5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BC0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25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6CE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D00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CA4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24,6</w:t>
            </w:r>
          </w:p>
        </w:tc>
      </w:tr>
      <w:tr w:rsidR="00C02DBD" w14:paraId="31356B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ADA1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0D1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494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F93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F9B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317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3A7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4D8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6,1</w:t>
            </w:r>
          </w:p>
        </w:tc>
      </w:tr>
      <w:tr w:rsidR="00C02DBD" w14:paraId="74031F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69AF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986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86E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1B0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9BD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7C9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79C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66A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2DBD" w14:paraId="7C44B78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CF4B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E0B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91F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5A7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03F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31F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889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8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618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203,4</w:t>
            </w:r>
          </w:p>
        </w:tc>
      </w:tr>
      <w:tr w:rsidR="00C02DBD" w14:paraId="63F257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40FE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59E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523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BDA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DF8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536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FA3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999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859,1</w:t>
            </w:r>
          </w:p>
        </w:tc>
      </w:tr>
      <w:tr w:rsidR="00C02DBD" w14:paraId="7FDDE3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99C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A82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653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2AE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74A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249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77C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4FD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30,1</w:t>
            </w:r>
          </w:p>
        </w:tc>
      </w:tr>
      <w:tr w:rsidR="00C02DBD" w14:paraId="3A8151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79DD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B05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D19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617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681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E02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63D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DD3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C02DBD" w14:paraId="3D3937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31AA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A88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FC6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FDF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FC9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518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4D0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482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02DBD" w14:paraId="636415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0F25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2BE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4B1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6F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980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C99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FBD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22F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C02DBD" w14:paraId="515041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C6D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F5C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962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58A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D66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88B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BF0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60C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C02DBD" w14:paraId="139B7C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F62D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F32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97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335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A99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8A0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6B4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087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C02DBD" w14:paraId="046E23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98E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9EA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82D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ACC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B17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4B0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C7F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258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C02DBD" w14:paraId="6FA835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4355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BC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303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791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EE0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506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57F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111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C02DBD" w14:paraId="57D03B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335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4C0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E7A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FA5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F10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776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098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0097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,1</w:t>
            </w:r>
          </w:p>
        </w:tc>
      </w:tr>
      <w:tr w:rsidR="00C02DBD" w14:paraId="13ECBB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8896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887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34A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F20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605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20D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56F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91A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,1</w:t>
            </w:r>
          </w:p>
        </w:tc>
      </w:tr>
      <w:tr w:rsidR="00C02DBD" w14:paraId="591F96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F1EA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5EE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D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862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12B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91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C58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E41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02DBD" w14:paraId="16A36D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DFEF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4C0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75F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A69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DA7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4DB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FF8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C4B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02DBD" w14:paraId="1584B8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A200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791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CA2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6E6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365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D1F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F50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D78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02DBD" w14:paraId="316724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A871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746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68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DF2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CB4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ED2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35B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1F3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02DBD" w14:paraId="689B66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35A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FAE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A48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D67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D14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1C4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EFC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72B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02DBD" w14:paraId="5CAC82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B3ED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ющим молоко для производства детского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AC6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D37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402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C40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DBE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7E2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862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02DBD" w14:paraId="75714F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716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5D0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E3F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DDB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FBE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BD2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997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2D8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C02DBD" w14:paraId="0CFFA8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1066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4AC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8B6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72E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912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304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FE3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7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54E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899,2</w:t>
            </w:r>
          </w:p>
        </w:tc>
      </w:tr>
      <w:tr w:rsidR="00C02DBD" w14:paraId="5BC5A8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714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0CE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B1A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562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D9F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AA8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147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858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02DBD" w14:paraId="6FDBD5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D5C4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5DC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2F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8E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E1B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970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5F7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315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02DBD" w14:paraId="76AD26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8DD0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01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4B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3BC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99B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C07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6CA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7A58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02DBD" w14:paraId="1FF910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B0DC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113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6C1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C61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971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AF6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7F9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77B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02DBD" w14:paraId="6AC428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FAF8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E69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AA9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A6C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4B4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5A0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A2C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BD6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02DBD" w14:paraId="025FB0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4772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E5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7C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FF1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0EE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045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A66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B1B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02DBD" w14:paraId="558462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1135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E00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552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2FC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7AD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CF1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7B8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076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C02DBD" w14:paraId="06D6E5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C52F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4C8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DAE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C31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8D9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E33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A55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BB5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813,1</w:t>
            </w:r>
          </w:p>
        </w:tc>
      </w:tr>
      <w:tr w:rsidR="00C02DBD" w14:paraId="15E6C7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295E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5AA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618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63A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73F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F7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6EF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8A2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813,1</w:t>
            </w:r>
          </w:p>
        </w:tc>
      </w:tr>
      <w:tr w:rsidR="00C02DBD" w14:paraId="073FCE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8EB1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795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6D1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046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58F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B9E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A3A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33E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813,1</w:t>
            </w:r>
          </w:p>
        </w:tc>
      </w:tr>
      <w:tr w:rsidR="00C02DBD" w14:paraId="074B92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2D5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4B9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B50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F34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C15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5C4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247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040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C02DBD" w14:paraId="0AC121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719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F5B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2D9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20E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08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74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FD9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1A4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C02DBD" w14:paraId="0BB1AB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2E81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98F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1F9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1E9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50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5CF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B2D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C9D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C02DBD" w14:paraId="5E2BFD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1ED3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225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D8F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83B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162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584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A3D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E1C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C02DBD" w14:paraId="2E39F2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9ED6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998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667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4B3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BDC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FE2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EF6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792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2DBD" w14:paraId="72E802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2031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8A2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FBC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DAB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D7D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408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93A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1B7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2DBD" w14:paraId="068404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108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A43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CD6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F93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D0A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70E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547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58A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C02DBD" w14:paraId="3F388D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C5B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D7A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55C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402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D9F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ADF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7C8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F31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12C7A8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A4AB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2E4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C73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D6D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C70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4A3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AB5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6E7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02E3A6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888D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830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01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D2C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8F3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D9C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CAB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942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451ED7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8316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0D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EF3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388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97A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F21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17E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742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492CF3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2D42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554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29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5A6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317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A95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3A0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B9E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53CA87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7929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1FF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D66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D4C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A3D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9D5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EDD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148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4FB9B4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BA07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B24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16F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685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429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653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AAB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F00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7BBB61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609B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81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F40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417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714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1A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F2A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1C3F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C02DBD" w14:paraId="1ED20DB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9602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D14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6B2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038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019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29F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F96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 2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7DE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5 196,3</w:t>
            </w:r>
          </w:p>
        </w:tc>
      </w:tr>
      <w:tr w:rsidR="00C02DBD" w14:paraId="3DA1DF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65DB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862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693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2A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E54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DEE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473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 2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139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5 196,3</w:t>
            </w:r>
          </w:p>
        </w:tc>
      </w:tr>
      <w:tr w:rsidR="00C02DBD" w14:paraId="564FD8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12A3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930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E86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889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E9D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C1E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7EB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8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463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4 971,5</w:t>
            </w:r>
          </w:p>
        </w:tc>
      </w:tr>
      <w:tr w:rsidR="00C02DBD" w14:paraId="6B2FB7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4205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D57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6C8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12A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E96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97C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14E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8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D65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4 971,5</w:t>
            </w:r>
          </w:p>
        </w:tc>
      </w:tr>
      <w:tr w:rsidR="00C02DBD" w14:paraId="300D003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AA49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7FA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B54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7EF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458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0A0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DD0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173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</w:tr>
      <w:tr w:rsidR="00C02DBD" w14:paraId="59A925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CEF2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86B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447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FF2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21D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0DB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E3E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EFD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242,1</w:t>
            </w:r>
          </w:p>
        </w:tc>
      </w:tr>
      <w:tr w:rsidR="00C02DBD" w14:paraId="0F0578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DC3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C3E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6F5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2DC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964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187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87B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9AC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</w:tr>
      <w:tr w:rsidR="00C02DBD" w14:paraId="505923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F260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C6D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6D9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E76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1BD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C5D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B14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04D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C02DBD" w14:paraId="630A73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C416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D8A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E7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368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6CA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0D1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DF6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BE1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C02DBD" w14:paraId="42E734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F4B2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188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673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137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603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DD3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4AE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59C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C02DBD" w14:paraId="5081EF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D780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23D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6BC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AA7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36C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6FF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06E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5AA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C02DBD" w14:paraId="3AD47F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DAA5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297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B61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477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B7E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B3A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8D4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81B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2DBD" w14:paraId="518058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1BDD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CFD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9BB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CFE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8F4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6DA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118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AF8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02DBD" w14:paraId="082D1E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DE92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E35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4D1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1E3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EC3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85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1C9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63D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C02DBD" w14:paraId="05910D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04A9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737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BD0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51F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445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B95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FFD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FF7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C02DBD" w14:paraId="7F6A06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B7D0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6A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12C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77C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E0A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BC1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463A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0C8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C02DBD" w14:paraId="13F235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769F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114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DF8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3F4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92A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F26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F2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EE6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C02DBD" w14:paraId="26A62A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ADE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49B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EE6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1FD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25D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0EE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C40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1F7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C02DBD" w14:paraId="28EF0D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55E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664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10E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8597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128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932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4E0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3DE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C02DBD" w14:paraId="0BF8F7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F667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B3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A79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F49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102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A54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D7B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893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C02DBD" w14:paraId="13C9A8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CDA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810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A5B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057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56A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77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78B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5E4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C02DBD" w14:paraId="05E225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5F71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373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F20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E0A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611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50B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545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54E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C02DBD" w14:paraId="128627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B5E7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E6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9C8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991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26A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9CC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905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B34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8,2</w:t>
            </w:r>
          </w:p>
        </w:tc>
      </w:tr>
      <w:tr w:rsidR="00C02DBD" w14:paraId="2BA63B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9B5B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E19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6B9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65C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C4B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CC2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761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6C5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8,6</w:t>
            </w:r>
          </w:p>
        </w:tc>
      </w:tr>
      <w:tr w:rsidR="00C02DBD" w14:paraId="1FF727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5741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AC1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6A7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7BC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CE4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CA4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FCB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A37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C02DBD" w14:paraId="57B52C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C509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BF9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D72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E89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DFB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D81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F40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539 1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AC5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665 900,9</w:t>
            </w:r>
          </w:p>
        </w:tc>
      </w:tr>
      <w:tr w:rsidR="00C02DBD" w14:paraId="1B4BE2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6BBE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958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894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68D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50C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3B5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007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92 5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24C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172 134,4</w:t>
            </w:r>
          </w:p>
        </w:tc>
      </w:tr>
      <w:tr w:rsidR="00C02DBD" w14:paraId="3442A27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3235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94F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E0A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32F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7E7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869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F0E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C8B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02DBD" w14:paraId="786739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5EE3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526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2FB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BD9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9AB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0FF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132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30B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02DBD" w14:paraId="7B79FB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032D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824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D76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168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27F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779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A12F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B66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02DBD" w14:paraId="2743F1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B9B1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10F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B78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C87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110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E82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14E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ADF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02DBD" w14:paraId="1255A9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A4D1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8F7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5E9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B4C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CF9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9B7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32D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692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02DBD" w14:paraId="288133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5185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978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60E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3B8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C2B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238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DE5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90D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C02DBD" w14:paraId="737614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904B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65B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5F8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CE7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AEC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651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B5A0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42A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C02DBD" w14:paraId="2D1EA6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F2C5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9E2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670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47F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4A7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B93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63D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165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C02DBD" w14:paraId="10650C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E828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CB5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D8E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9F0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CE9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8DF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E67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83F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C02DBD" w14:paraId="6855D2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8BA9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929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1F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23E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3C4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60C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F18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3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9CF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575,8</w:t>
            </w:r>
          </w:p>
        </w:tc>
      </w:tr>
      <w:tr w:rsidR="00C02DBD" w14:paraId="3879A9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80C6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4C8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E3E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E7A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004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62D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F1F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539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968,1</w:t>
            </w:r>
          </w:p>
        </w:tc>
      </w:tr>
      <w:tr w:rsidR="00C02DBD" w14:paraId="2A883E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571B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3F9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745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F66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77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DEC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5F0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45C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95,9</w:t>
            </w:r>
          </w:p>
        </w:tc>
      </w:tr>
      <w:tr w:rsidR="00C02DBD" w14:paraId="32F5A2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DF9C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2A8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5D0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2F0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93F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A97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109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5E7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5,1</w:t>
            </w:r>
          </w:p>
        </w:tc>
      </w:tr>
      <w:tr w:rsidR="00C02DBD" w14:paraId="5B9EC4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5A57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C95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7ED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458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377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886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C67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763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C02DBD" w14:paraId="2AC670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E1FA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127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E53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EBF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046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ADA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E7C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0C1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C02DBD" w14:paraId="3E4571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388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AD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4C9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71C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FB0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99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066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202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C02DBD" w14:paraId="3B12DA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17B8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8EA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6CC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87D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CC6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9AD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7E1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FF7A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02DBD" w14:paraId="51F159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EDA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72F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4A4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C34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6F7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68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202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DB3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02DBD" w14:paraId="3DBD1D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9CC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F48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D41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F1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202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B1F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C6D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E6E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02DBD" w14:paraId="67BD9B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D6C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E12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7C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79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161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741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65A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85F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02DBD" w14:paraId="630BF8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F1D6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DEC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C21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76A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C15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041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0AA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915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02DBD" w14:paraId="2DF087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4DB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BB9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E2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718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E40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378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2D4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9 7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A03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98 173,7</w:t>
            </w:r>
          </w:p>
        </w:tc>
      </w:tr>
      <w:tr w:rsidR="00C02DBD" w14:paraId="76E0A1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832E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9C2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CE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2A7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B36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41B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1ED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1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77A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872,0</w:t>
            </w:r>
          </w:p>
        </w:tc>
      </w:tr>
      <w:tr w:rsidR="00C02DBD" w14:paraId="355980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8F80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C82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0D0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C77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A92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23E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AFE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14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3B7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872,0</w:t>
            </w:r>
          </w:p>
        </w:tc>
      </w:tr>
      <w:tr w:rsidR="00C02DBD" w14:paraId="10BB44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91FA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74F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075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A7C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A62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4A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459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3EB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C02DBD" w14:paraId="04F359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2DD0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F5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B6A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F42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F8C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197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9AB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692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C02DBD" w14:paraId="42D55B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C152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5EE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A50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2ED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F94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295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03F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0E9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C02DBD" w14:paraId="633C12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1F03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43A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8E0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DC9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7B4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7EE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907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9A5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35,6</w:t>
            </w:r>
          </w:p>
        </w:tc>
      </w:tr>
      <w:tr w:rsidR="00C02DBD" w14:paraId="266D6D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A32F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3A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FB5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3AC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DD9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8DE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B0E6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3C6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35,6</w:t>
            </w:r>
          </w:p>
        </w:tc>
      </w:tr>
      <w:tr w:rsidR="00C02DBD" w14:paraId="2119BD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FF49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D13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98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93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D8B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598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159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FE7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2,5</w:t>
            </w:r>
          </w:p>
        </w:tc>
      </w:tr>
      <w:tr w:rsidR="00C02DBD" w14:paraId="27E486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89D4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A58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551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1A1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75D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E7A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ED4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71A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63,1</w:t>
            </w:r>
          </w:p>
        </w:tc>
      </w:tr>
      <w:tr w:rsidR="00C02DBD" w14:paraId="11AA10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FB31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5EE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38A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F1D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40E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3E1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B52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97 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B42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20 301,7</w:t>
            </w:r>
          </w:p>
        </w:tc>
      </w:tr>
      <w:tr w:rsidR="00C02DBD" w14:paraId="6FB647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4345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717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66A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ADD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F88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402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62B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97 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BB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20 301,7</w:t>
            </w:r>
          </w:p>
        </w:tc>
      </w:tr>
      <w:tr w:rsidR="00C02DBD" w14:paraId="6567BC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E807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0CC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7A9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F88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168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AE8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FD3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F9E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02DBD" w14:paraId="3E16AC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375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1ED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B7F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83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ADA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D0D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2BA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41A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02DBD" w14:paraId="6F9407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E986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46A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6FD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536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DBE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81E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077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55B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02DBD" w14:paraId="726935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FE53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F46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F1A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D53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2C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CF2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736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B9A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02DBD" w14:paraId="3BD307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3789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8D7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267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9C9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30E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98A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3DC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8C7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C02DBD" w14:paraId="4F3A1C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CFFC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C13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5E1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2CE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C9A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1AC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56B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396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C02DBD" w14:paraId="2B454E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607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E49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59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5FB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863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BA8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5A5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7DE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C02DBD" w14:paraId="3902B8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F2D8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6D6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1D9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056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226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01C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2F5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813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C02DBD" w14:paraId="54E312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7E5AC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C90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E93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B2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8A5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882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5A8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671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C02DBD" w14:paraId="24E3F1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3C06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846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4A2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2E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F1B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2E5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A16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CC6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C02DBD" w14:paraId="4D59E1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489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A91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C33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1BD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E4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53D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434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B7F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C02DBD" w14:paraId="237225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24EA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91B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155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8FB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27C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F8E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ACB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575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C02DBD" w14:paraId="5E7F92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0342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740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1B1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687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858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B45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FB4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4F9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C02DBD" w14:paraId="60942F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15A4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16D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9E3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7B1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0B8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EC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E03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EF1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C02DBD" w14:paraId="10D888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E380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5D1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304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80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D84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DC3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1B7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020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C02DBD" w14:paraId="2C19E8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EA48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B53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E87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AD1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170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FCE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42B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626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C02DBD" w14:paraId="315B60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E6F8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CF4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742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01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0C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B38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657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81C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C02DBD" w14:paraId="0589C0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31B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1B1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6B2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7EC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66C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33B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D21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8E1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C02DBD" w14:paraId="41D21D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B4F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199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8EE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28B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DE9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1D8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760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ABA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41 178,9</w:t>
            </w:r>
          </w:p>
        </w:tc>
      </w:tr>
      <w:tr w:rsidR="00C02DBD" w14:paraId="6F56BA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C6EA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6A6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31A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E3F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B9F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7D9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A20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9EA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41 178,9</w:t>
            </w:r>
          </w:p>
        </w:tc>
      </w:tr>
      <w:tr w:rsidR="00C02DBD" w14:paraId="67FE3C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D50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DAA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05F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F8C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90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BF1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E21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753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02DBD" w14:paraId="5218F4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6E09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0C0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572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7B8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053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C62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E7F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183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02DBD" w14:paraId="3FFAD0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8A9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9F9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595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F3D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A59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C6A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303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EA4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02DBD" w14:paraId="44858C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2F92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74B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4B4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D33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226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899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052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666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02DBD" w14:paraId="1CACA63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67E3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138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0C5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8C4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678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BB6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804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734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02DBD" w14:paraId="4BE08F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7238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04E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128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124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2AA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5EE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5CD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6D6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02DBD" w14:paraId="34F14C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F88F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62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DA0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D59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1E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E7A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7C2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351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02DBD" w14:paraId="2CAE0C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11EB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09A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E54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CEE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1B0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8CC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D27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EDA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02DBD" w14:paraId="131822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224C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578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7C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198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92D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AD8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393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16D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02DBD" w14:paraId="30891D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DE96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26C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B22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756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5C7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216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823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481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02DBD" w14:paraId="2066BB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3AE9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EDE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2E9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DF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CC7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0D5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9EF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8EE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2DBD" w14:paraId="0F4BEA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3210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B3E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3C3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9F2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9BA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94B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5B3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45D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2DBD" w14:paraId="62048A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5ECC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6BF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177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4BE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C27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C3F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6DE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B2B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2DBD" w14:paraId="17E8C2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53AD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4C3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612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63B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27D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298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5B4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58B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2DBD" w14:paraId="5D3ABF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7F32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CFD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8E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46E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BBE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A59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91C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838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2DBD" w14:paraId="138166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BF89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018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8EF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F27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26C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989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A56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1F2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2DBD" w14:paraId="280208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1DE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4A3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836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C35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37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B4E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870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D57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C02DBD" w14:paraId="4FB4BB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15DA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7E7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2A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666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5A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C1B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562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2 6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E14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84 889,7</w:t>
            </w:r>
          </w:p>
        </w:tc>
      </w:tr>
      <w:tr w:rsidR="00C02DBD" w14:paraId="185A2B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8A11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AE9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3ED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D0E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002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EC8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DF5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ACB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02DBD" w14:paraId="343BD6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4C62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533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791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B39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ED4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4FB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98F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F0C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02DBD" w14:paraId="1A03AC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A311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813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595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9A8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53A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1F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351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5B6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02DBD" w14:paraId="2DED59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FE4B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337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621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284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87D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40A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1BF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44F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02DBD" w14:paraId="15E0F7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99A2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749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8C6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962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67B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1C2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E62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8E3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02DBD" w14:paraId="088296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7248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A7E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AC7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085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F72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2A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9DA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8F6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C02DBD" w14:paraId="164951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DE65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F3F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52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C2A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B88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1A9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BB0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2 6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203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83 978,3</w:t>
            </w:r>
          </w:p>
        </w:tc>
      </w:tr>
      <w:tr w:rsidR="00C02DBD" w14:paraId="7063A6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D7D0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03A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7F2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A9D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F7F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D6C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B95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2 6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474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83 978,3</w:t>
            </w:r>
          </w:p>
        </w:tc>
      </w:tr>
      <w:tr w:rsidR="00C02DBD" w14:paraId="2A4AEE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3F4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66F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D79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CE6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138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D6C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870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A00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C02DBD" w14:paraId="3C92AF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A6E5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04B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AF5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C04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33A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60F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BD4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3A1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C02DBD" w14:paraId="50E568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5747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4F0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D14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5A0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E91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180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7A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F37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C02DBD" w14:paraId="012916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EFB9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D69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67D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672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453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FA0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9F2F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221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C02DBD" w14:paraId="6D80B9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41FC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FDD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D48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12E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AF4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DC8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93A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BD5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C02DBD" w14:paraId="253564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56D8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525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4EF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436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1C5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1B6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EB5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68 3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6B6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91 897,8</w:t>
            </w:r>
          </w:p>
        </w:tc>
      </w:tr>
      <w:tr w:rsidR="00C02DBD" w14:paraId="1C9EB8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6283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B01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DD0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A6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392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906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9C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25 9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47E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99 570,4</w:t>
            </w:r>
          </w:p>
        </w:tc>
      </w:tr>
      <w:tr w:rsidR="00C02DBD" w14:paraId="572A39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208B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E7E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4D3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416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37F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E0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F70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DBA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C02DBD" w14:paraId="21C82A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EA80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C80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8DA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808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CA1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502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643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585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C02DBD" w14:paraId="081B41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0B96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A88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7EB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20F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1BE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BE5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61A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7EA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C02DBD" w14:paraId="1549B9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A37A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57E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7F3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56F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116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B97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8B8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333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C02DBD" w14:paraId="6240AB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6F3A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EB1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FA6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F60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82F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215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00B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2436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C02DBD" w14:paraId="676699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FC7C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1D9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34C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B4C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02C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514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801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D47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C02DBD" w14:paraId="780017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2B80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E58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FDC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21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F90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B07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A95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2B5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C02DBD" w14:paraId="4B3792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9E9D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A3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156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1E5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E5E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4D2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784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A32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02DBD" w14:paraId="6DAC9F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EEEA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6D9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094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A96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F3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D16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CE5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F11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02DBD" w14:paraId="676540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6153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3F3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15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994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463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718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980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92E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02DBD" w14:paraId="229050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6344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58B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CE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35A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2F3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367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89C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5E8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02DBD" w14:paraId="2A5D4F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754B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DCB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25E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E6F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5D5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9A2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72A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CFC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02DBD" w14:paraId="194528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BE67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6F4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909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C1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507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70B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E07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A16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02DBD" w14:paraId="65565A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4236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4FB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7A6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C7B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C1C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1D0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041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E31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C02DBD" w14:paraId="281607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E244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BA9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1D1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C1F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BFE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662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CF6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8C0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02DBD" w14:paraId="602CB4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3884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EF1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593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66E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860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98E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A39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A61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02DBD" w14:paraId="5732A3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693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AF7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81E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402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25D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CB1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E31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FC4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02DBD" w14:paraId="0AE181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4F5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451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078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42E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75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D71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F6F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E48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02DBD" w14:paraId="332B9C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2B07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DA5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27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BBA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5EB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BCC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187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6C7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02DBD" w14:paraId="6DDDAE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2FC4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445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F83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6D1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0F4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124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4C5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CEF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02DBD" w14:paraId="35BC39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6A7E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823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536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0C6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EDF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AD5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AD5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D10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C02DBD" w14:paraId="499D38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E3FC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342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7C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1B6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18B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AEC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A4C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51E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C02DBD" w14:paraId="14F900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7A82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A8C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900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C65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8A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3A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EBB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C60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C02DBD" w14:paraId="78CE08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8DF7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6D5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CED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F8E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9B8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38B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FD58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941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C02DBD" w14:paraId="571F62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17A5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7E3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FC7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C03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8B6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470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8CE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2F4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C02DBD" w14:paraId="1E96D1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0E35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CF8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E51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756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E23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942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7B3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CF8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C02DBD" w14:paraId="3D604D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E18C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6B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A50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DFF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775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D08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1F9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3A0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C02DBD" w14:paraId="3DF625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7F3B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D3F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167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F0D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D02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7F0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E92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61F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C02DBD" w14:paraId="007A9A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E6D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DD6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FBE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DF2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950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2EA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8C5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28 0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169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5 301,8</w:t>
            </w:r>
          </w:p>
        </w:tc>
      </w:tr>
      <w:tr w:rsidR="00C02DBD" w14:paraId="421CE6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8B80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DA5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5DA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5F5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BC2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211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61B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7C8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02DBD" w14:paraId="62F329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B923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A22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935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EFC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E5C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79B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CAC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32E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02DBD" w14:paraId="573AB1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9DD0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955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563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B1D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203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BDF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C44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121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02DBD" w14:paraId="4E9AB0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BC24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6C9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198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833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C6A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C4E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635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F65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02DBD" w14:paraId="6F3CF9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653C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F2D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A24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9F7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21B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011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30C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B8D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02DBD" w14:paraId="728583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3E2D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F9A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D16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981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3CD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1B0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B33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E1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C02DBD" w14:paraId="64A725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0F73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D38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B6A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7BE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266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68A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623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9 7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F44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40 470,9</w:t>
            </w:r>
          </w:p>
        </w:tc>
      </w:tr>
      <w:tr w:rsidR="00C02DBD" w14:paraId="2F700A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51A2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48B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CEF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1FE8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BC5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FF9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52E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776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11 556,9</w:t>
            </w:r>
          </w:p>
        </w:tc>
      </w:tr>
      <w:tr w:rsidR="00C02DBD" w14:paraId="329DEC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3CAE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641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4E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257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583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0B3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ACF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98B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11 556,9</w:t>
            </w:r>
          </w:p>
        </w:tc>
      </w:tr>
      <w:tr w:rsidR="00C02DBD" w14:paraId="2AFB97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8FAD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10D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11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916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FD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73E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0EA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 8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3F3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11 556,9</w:t>
            </w:r>
          </w:p>
        </w:tc>
      </w:tr>
      <w:tr w:rsidR="00C02DBD" w14:paraId="4F1789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F16C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74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C47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EBD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680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88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1C0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9EF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C02DBD" w14:paraId="1C4416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265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A89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A15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419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2C8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096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62B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ED0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C02DBD" w14:paraId="284E08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25E5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42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F1C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B97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739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166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441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7E2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C02DBD" w14:paraId="156D22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98FE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B4F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BC3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1E0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2B9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A2F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BA7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BEC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C02DBD" w14:paraId="27BEDE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C3ED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5CF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E47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1CE4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ED4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7A6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CD5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E82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C02DBD" w14:paraId="29F6A5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65B3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8EA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B6A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000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4A7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D89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9FA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FFE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C02DBD" w14:paraId="653023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F4A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16E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743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6FF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58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47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6F7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8BF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02DBD" w14:paraId="379460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CFCD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CAB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C94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9C2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6AA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F49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2AC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E17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02DBD" w14:paraId="370EF4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4BC0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C86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D86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2F9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9A1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562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AE5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7FE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02DBD" w14:paraId="714F52E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C2A5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4AB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83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BBA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927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C17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EE9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4CD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02DBD" w14:paraId="4277EE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2C1A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FA4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DBA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97B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66B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9A9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B84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61 2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4DD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67 975,0</w:t>
            </w:r>
          </w:p>
        </w:tc>
      </w:tr>
      <w:tr w:rsidR="00C02DBD" w14:paraId="492CA5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02F5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261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44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4DF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0C4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2C0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695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A66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02DBD" w14:paraId="3E1CBD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D548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5C1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68B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013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3C2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C5D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D24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DFE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02DBD" w14:paraId="36A76B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A521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8EC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31A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0C5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9E3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A48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CE6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3AF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02DBD" w14:paraId="095706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E4C4C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E0A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181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1E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3DE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074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4D3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AE2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C02DBD" w14:paraId="0CAA4F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B08F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3D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0E6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59C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482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4C8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16A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73F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02DBD" w14:paraId="69B683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9E4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087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47D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342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A4E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9AD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883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0465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02DBD" w14:paraId="473065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B6D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07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E40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5E6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741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862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8E1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F6D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C02DBD" w14:paraId="4C15FF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C090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4E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7CF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0E5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144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67C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7AC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3F1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2DBD" w14:paraId="2882EB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03A8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D69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A66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8C4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3DC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739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498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760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2DBD" w14:paraId="1BFD11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9E19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AFC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C02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F84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BC9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CA2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2A5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080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C02DBD" w14:paraId="2A81A7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95E7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E08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95A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6D1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FA4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7E8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E07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83 9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A62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90 603,1</w:t>
            </w:r>
          </w:p>
        </w:tc>
      </w:tr>
      <w:tr w:rsidR="00C02DBD" w14:paraId="1E3B23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0CAB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E0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4ED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76B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BF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B9E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9B9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9 4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7BA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 273,8</w:t>
            </w:r>
          </w:p>
        </w:tc>
      </w:tr>
      <w:tr w:rsidR="00C02DBD" w14:paraId="776FD3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CF00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253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CD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9B5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F45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025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D7D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9 4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DD4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 273,8</w:t>
            </w:r>
          </w:p>
        </w:tc>
      </w:tr>
      <w:tr w:rsidR="00C02DBD" w14:paraId="2F77B9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16C7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A82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A6D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0BA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664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FF2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C8E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9 4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1F7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 273,8</w:t>
            </w:r>
          </w:p>
        </w:tc>
      </w:tr>
      <w:tr w:rsidR="00C02DBD" w14:paraId="747287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07EC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906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9FD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CB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0CB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D69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ED2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E2C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2DBD" w14:paraId="4267D4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B5E3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258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A51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50C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0B4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B04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7F5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70E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2DBD" w14:paraId="3E3716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4957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64A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499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B0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67E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C30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91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DCB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C02DBD" w14:paraId="1A7D5D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6C87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Развитие речного транспорта, внутренних водных путей и речных пор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1E9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02C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8C8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F9A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44A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C0F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685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C02DBD" w14:paraId="6735F1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60D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ACB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36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973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344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28D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CBB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AAB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C02DBD" w14:paraId="6CDB8B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6C9A4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725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92C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CA5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F9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C70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665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491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C02DBD" w14:paraId="7D18CD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8132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E2D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43E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D52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513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7FF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4E3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D4B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C02DBD" w14:paraId="212B6C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8B8B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928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2CC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E1D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907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637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280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61D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02DBD" w14:paraId="085FB6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FBA5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B96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E6F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4EF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7D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9ED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A3A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DF0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02DBD" w14:paraId="0D8E4D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D896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07F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0E9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C0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4A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D67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2B2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6D2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C02DBD" w14:paraId="356736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C95F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17F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954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E09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AAB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BB2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F8D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2 4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C5D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2 433,0</w:t>
            </w:r>
          </w:p>
        </w:tc>
      </w:tr>
      <w:tr w:rsidR="00C02DBD" w14:paraId="16A9A5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8F5E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B51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47F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015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C16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E26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9F7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FAA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C02DBD" w14:paraId="7CAD45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189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845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EF6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74E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D8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6C0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956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62D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02DBD" w14:paraId="5EF6B1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4FEE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CBA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4F3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1E8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BD8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45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726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079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C02DBD" w14:paraId="62B900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325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B2B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B0B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2F3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3BD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76B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B96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9C2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C02DBD" w14:paraId="1CD3D3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5AFA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1BF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192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4D5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059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8B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54B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B21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C02DBD" w14:paraId="3D4027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62B2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87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F79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28DA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976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F8A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16F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3C6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78,6</w:t>
            </w:r>
          </w:p>
        </w:tc>
      </w:tr>
      <w:tr w:rsidR="00C02DBD" w14:paraId="0D8280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3FF1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610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C06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CF2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0F2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948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24F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348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958,8</w:t>
            </w:r>
          </w:p>
        </w:tc>
      </w:tr>
      <w:tr w:rsidR="00C02DBD" w14:paraId="611A4B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8A27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C77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AB6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73F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7F9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AEB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D5F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1A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8,9</w:t>
            </w:r>
          </w:p>
        </w:tc>
      </w:tr>
      <w:tr w:rsidR="00C02DBD" w14:paraId="43F575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DF57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A8D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409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67F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713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EA7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C0B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4E3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82,2</w:t>
            </w:r>
          </w:p>
        </w:tc>
      </w:tr>
      <w:tr w:rsidR="00C02DBD" w14:paraId="3D407D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BC3E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F16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0B5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DA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955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FE0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605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D9A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C02DBD" w14:paraId="10288C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13BB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757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F8B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09C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89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2BC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8FB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60A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02DBD" w14:paraId="35FF6D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9DD2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8EF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13E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6F0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E22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C2E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B3F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63F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C02DBD" w14:paraId="65F94A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698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81C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28D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BF6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CFF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540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404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0E1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C02DBD" w14:paraId="2EE153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A50F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5B2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1C7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739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D74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653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975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0F7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C02DBD" w14:paraId="7498A4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3D25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15D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C8E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859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F3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10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2C7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76 9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7E8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93 635,9</w:t>
            </w:r>
          </w:p>
        </w:tc>
      </w:tr>
      <w:tr w:rsidR="00C02DBD" w14:paraId="0A61DC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42E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D1B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6D8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7303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2F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150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068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84 9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34E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93 635,9</w:t>
            </w:r>
          </w:p>
        </w:tc>
      </w:tr>
      <w:tr w:rsidR="00C02DBD" w14:paraId="4ED13D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4FE5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8DA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9F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BB8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12D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36F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CE7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48 5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A0A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51 488,1</w:t>
            </w:r>
          </w:p>
        </w:tc>
      </w:tr>
      <w:tr w:rsidR="00C02DBD" w14:paraId="416E51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2BF7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14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094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C74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566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A7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802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61 8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74E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10 660,1</w:t>
            </w:r>
          </w:p>
        </w:tc>
      </w:tr>
      <w:tr w:rsidR="00C02DBD" w14:paraId="2EEA2A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2AEC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D31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D42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14A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5EF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63E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AB8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E52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02DBD" w14:paraId="77B75F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7718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3BD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36F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3F6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35B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078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F50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1BC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02DBD" w14:paraId="182F23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EFA9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533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72E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D03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9B9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08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F5E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33 5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E34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93 056,1</w:t>
            </w:r>
          </w:p>
        </w:tc>
      </w:tr>
      <w:tr w:rsidR="00C02DBD" w14:paraId="6786BF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692C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02B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3BC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06B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664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11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3BA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2 0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0FC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11 627,6</w:t>
            </w:r>
          </w:p>
        </w:tc>
      </w:tr>
      <w:tr w:rsidR="00C02DBD" w14:paraId="78CA7F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7284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B2D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06A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B78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9D0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B84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936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40E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</w:tr>
      <w:tr w:rsidR="00C02DBD" w14:paraId="316D3B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9E8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32F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2E1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CF4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B7C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8C4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C25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9EA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40 828,0</w:t>
            </w:r>
          </w:p>
        </w:tc>
      </w:tr>
      <w:tr w:rsidR="00C02DBD" w14:paraId="59C91C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A290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6D9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E62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C01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C15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05F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CEA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4A4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40 828,0</w:t>
            </w:r>
          </w:p>
        </w:tc>
      </w:tr>
      <w:tr w:rsidR="00C02DBD" w14:paraId="7E70BC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8CDD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CDC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464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65D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AAA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399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AE0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0D2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9 349,6</w:t>
            </w:r>
          </w:p>
        </w:tc>
      </w:tr>
      <w:tr w:rsidR="00C02DBD" w14:paraId="111E11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F67D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BD3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FE8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41B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052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69F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2AA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898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1 478,4</w:t>
            </w:r>
          </w:p>
        </w:tc>
      </w:tr>
      <w:tr w:rsidR="00C02DBD" w14:paraId="363CD1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CC8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659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DED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660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EA3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F0B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F7E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35C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147,8</w:t>
            </w:r>
          </w:p>
        </w:tc>
      </w:tr>
      <w:tr w:rsidR="00C02DBD" w14:paraId="0E2AB5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3988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37F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63E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304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240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CBB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0DE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998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147,8</w:t>
            </w:r>
          </w:p>
        </w:tc>
      </w:tr>
      <w:tr w:rsidR="00C02DBD" w14:paraId="3C03A4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C04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E17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9A9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9A1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EE0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607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842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69E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147,8</w:t>
            </w:r>
          </w:p>
        </w:tc>
      </w:tr>
      <w:tr w:rsidR="00C02DBD" w14:paraId="1DEAAF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724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EE6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CBE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6EA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63D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F5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180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3C2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15,5</w:t>
            </w:r>
          </w:p>
        </w:tc>
      </w:tr>
      <w:tr w:rsidR="00C02DBD" w14:paraId="76C5B8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53304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EF1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4C3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D54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916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79D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209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996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7,5</w:t>
            </w:r>
          </w:p>
        </w:tc>
      </w:tr>
      <w:tr w:rsidR="00C02DBD" w14:paraId="2A7C9E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56B4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67B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8F6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213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5A6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E3C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A33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4DC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C02DBD" w14:paraId="5122BE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D7BB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35E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F92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133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F76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ACE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BA9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8A0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245957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F2E0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C61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4D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82E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0F2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2DE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5FF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56D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3B8562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8D2B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73C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1A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398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CD5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A0C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5F4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260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00C7B7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1782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315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7AD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49C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1BC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8E1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C02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D2C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228F66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C5FD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671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A98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034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74A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3DF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3DA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5B8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7919E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4F15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14A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1FB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AB3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F20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4CC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BC7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7 4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FD1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2 693,4</w:t>
            </w:r>
          </w:p>
        </w:tc>
      </w:tr>
      <w:tr w:rsidR="00C02DBD" w14:paraId="637831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825F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17C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995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AE8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7FB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F4C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39D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3 9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2E6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2 290,2</w:t>
            </w:r>
          </w:p>
        </w:tc>
      </w:tr>
      <w:tr w:rsidR="00C02DBD" w14:paraId="6FC72C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0AB0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85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A67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252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35F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A08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346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38C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02DBD" w14:paraId="6D4A59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891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75B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BB4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B12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3C5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897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A5B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606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02DBD" w14:paraId="690D9D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4D41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850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24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DA1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DBD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344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033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D48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02DBD" w14:paraId="04B907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4F2D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12F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8AB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DD4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438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EAE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797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418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C02DBD" w14:paraId="5A1777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6F07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6AA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763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9EC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196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5D5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417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53D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9 940,2</w:t>
            </w:r>
          </w:p>
        </w:tc>
      </w:tr>
      <w:tr w:rsidR="00C02DBD" w14:paraId="4D05F5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4D9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F05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2C4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B51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F0E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B3D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B05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E65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9 940,2</w:t>
            </w:r>
          </w:p>
        </w:tc>
      </w:tr>
      <w:tr w:rsidR="00C02DBD" w14:paraId="49A1B4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A038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B3D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FA2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00C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D32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669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89C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A09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9 940,2</w:t>
            </w:r>
          </w:p>
        </w:tc>
      </w:tr>
      <w:tr w:rsidR="00C02DBD" w14:paraId="309F3A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9547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731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C4A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067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DCF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B78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030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EA1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C02DBD" w14:paraId="4D8DB0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85C3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9AD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F91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858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25E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EB4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5FA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3A6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2B2797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95F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063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9B8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09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03B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4EE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299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5 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589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940,2</w:t>
            </w:r>
          </w:p>
        </w:tc>
      </w:tr>
      <w:tr w:rsidR="00C02DBD" w14:paraId="51D649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D8A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E1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0A1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049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2D1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987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2CF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DEC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403,2</w:t>
            </w:r>
          </w:p>
        </w:tc>
      </w:tr>
      <w:tr w:rsidR="00C02DBD" w14:paraId="7EEC98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C845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16A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272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638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474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425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294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134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C02DBD" w14:paraId="587520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B603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2B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1DB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025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4E5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30B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8F0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114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C02DBD" w14:paraId="6D86B9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5F18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D2B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E28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D1A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58C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D9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0FE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D2C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C02DBD" w14:paraId="4037A9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8F52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4D0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499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D50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A50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C87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A22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83C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C02DBD" w14:paraId="6AE504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6E37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110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74B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EA5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0E6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E77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577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4B3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C02DBD" w14:paraId="2C2EFD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EA14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97A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F59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838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5BD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BD2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C7E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8B5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C02DBD" w14:paraId="286292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B091F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C30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64F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F30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85D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17A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419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D37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C02DBD" w14:paraId="559933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993C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450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3AF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937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46D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0E3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6ED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34E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C02DBD" w14:paraId="7EBDB8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5715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E94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EF8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94C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DE3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920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F4B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ABC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02DBD" w14:paraId="19EA0F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680E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1F6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B2A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C14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3A6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44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47E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9F0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02DBD" w14:paraId="6D015C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69AA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9A9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A59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722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163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20A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923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BA4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02DBD" w14:paraId="46D277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3B99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D3C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F6F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842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FA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247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2F6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861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02DBD" w14:paraId="67725C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2C1F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F3C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4E5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137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63D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EA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8D6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019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02DBD" w14:paraId="6BD0A7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5CA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F34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B8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96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9E5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946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D29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DBE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02DBD" w14:paraId="467789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B6FC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623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B0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084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7D0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252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095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C1B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C02DBD" w14:paraId="1BF255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C9C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C4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345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356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E23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51E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757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692 0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FC7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05 504,0</w:t>
            </w:r>
          </w:p>
        </w:tc>
      </w:tr>
      <w:tr w:rsidR="00C02DBD" w14:paraId="1893D4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D9C8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E8C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27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EC5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366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996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D13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183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550B5A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497F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B7E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EFB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5B9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382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742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A91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09F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2836B1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AC4B2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B15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C05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C8B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25F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3D8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8E0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904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FEEEA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493C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445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701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423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411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D75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379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865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31E7B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9A14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4BB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189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804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FE6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845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D9A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C84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63277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0672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0E8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6FC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0CC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3F8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E04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EBB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254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356FE5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3046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7D4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C73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D8E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882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B22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95E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8E6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8F683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6790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B73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BAE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2ED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950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3AB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8B9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ACD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25A23D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0D1C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6B0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02B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B69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DAF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21E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25F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F02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57E097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242C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495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966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03A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1A7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57A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0AE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C64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1BF03B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1330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FF6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924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C92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9C4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CFB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AAF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E2B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4CDF45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3154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4AF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DE3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7AA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5FB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E90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01F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898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442052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6EF2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82F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2D2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185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366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ECA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635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3 4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0FC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5 016,7</w:t>
            </w:r>
          </w:p>
        </w:tc>
      </w:tr>
      <w:tr w:rsidR="00C02DBD" w14:paraId="5439D9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F8DC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00A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17B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2DA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121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881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B8D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A3E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7DB4FC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4C5B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0F4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D1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5B9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B43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D3E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0CE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DEE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B08C0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57CC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DFF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F56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B0E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A07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18E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87D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7B0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3A175D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F85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860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5C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950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F16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781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E65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942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DBC76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7109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4A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E00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78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2A3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274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984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22A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021DEC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2399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F25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CB4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45D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40A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108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AA5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C90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A7F52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B76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636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0F8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CB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17D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40B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A60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86A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01B438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8D7C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85F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178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92B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1E8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396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861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5F2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082168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E7E3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872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7A3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58C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7E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696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426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8D6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3DE2F5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BD1B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5C6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2FC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451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B9B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BD3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189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F27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17F78D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B1D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FFA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BE3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08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B1D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BFA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AC8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66A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6BF9A9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0E1F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360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A8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9F5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01C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1F4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76F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77E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78A4B5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EB7B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F8D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30D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CAC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6CC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1C8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9DC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DB4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26742A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E064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7DD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3AB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64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784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19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521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3 3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ED4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 016,7</w:t>
            </w:r>
          </w:p>
        </w:tc>
      </w:tr>
      <w:tr w:rsidR="00C02DBD" w14:paraId="4149F2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9418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BF2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DBB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867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82C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700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9E1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3 3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9DD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 016,7</w:t>
            </w:r>
          </w:p>
        </w:tc>
      </w:tr>
      <w:tr w:rsidR="00C02DBD" w14:paraId="4A0530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7B4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40C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0B9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E7E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312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31C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84E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B4C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000,0</w:t>
            </w:r>
          </w:p>
        </w:tc>
      </w:tr>
      <w:tr w:rsidR="00C02DBD" w14:paraId="3B530A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178A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B70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90D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2A8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9C3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3E4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D9A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A60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000,0</w:t>
            </w:r>
          </w:p>
        </w:tc>
      </w:tr>
      <w:tr w:rsidR="00C02DBD" w14:paraId="4BAD74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CA5B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2DD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130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8FD5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CF7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1E0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026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69F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000,0</w:t>
            </w:r>
          </w:p>
        </w:tc>
      </w:tr>
      <w:tr w:rsidR="00C02DBD" w14:paraId="3E1312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C37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B4A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69E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344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288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DE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0B3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46D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000,0</w:t>
            </w:r>
          </w:p>
        </w:tc>
      </w:tr>
      <w:tr w:rsidR="00C02DBD" w14:paraId="18CE14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DEA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BC3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FE4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224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820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6B7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17B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3 3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D07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016,7</w:t>
            </w:r>
          </w:p>
        </w:tc>
      </w:tr>
      <w:tr w:rsidR="00C02DBD" w14:paraId="6DB1F0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E255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192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F36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0EF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F90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002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03E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3 3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DD1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016,7</w:t>
            </w:r>
          </w:p>
        </w:tc>
      </w:tr>
      <w:tr w:rsidR="00C02DBD" w14:paraId="5B59DE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58AD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1F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5F5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5E2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C97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A95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D2E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8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AA2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85,1</w:t>
            </w:r>
          </w:p>
        </w:tc>
      </w:tr>
      <w:tr w:rsidR="00C02DBD" w14:paraId="745CFB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C701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F71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A6A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93A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C26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45B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DF6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297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91,4</w:t>
            </w:r>
          </w:p>
        </w:tc>
      </w:tr>
      <w:tr w:rsidR="00C02DBD" w14:paraId="69EE9B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1A17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290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0DA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19F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AC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0C6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322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AF5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1,7</w:t>
            </w:r>
          </w:p>
        </w:tc>
      </w:tr>
      <w:tr w:rsidR="00C02DBD" w14:paraId="0AF1A3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CA60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BA1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788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CAB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CE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C9E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FE2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8A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02DBD" w14:paraId="57A39B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1B50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E65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B1C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F54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E18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FFD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5DA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C44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C02DBD" w14:paraId="3CDA18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8EAB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693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D09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7EC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E00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507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A9D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A1C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C02DBD" w14:paraId="465538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ED74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AF1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97A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84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515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EB9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B12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2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8D7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8,8</w:t>
            </w:r>
          </w:p>
        </w:tc>
      </w:tr>
      <w:tr w:rsidR="00C02DBD" w14:paraId="45309F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6CCC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08C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025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C9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DBF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CA6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6AD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7BE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972,4</w:t>
            </w:r>
          </w:p>
        </w:tc>
      </w:tr>
      <w:tr w:rsidR="00C02DBD" w14:paraId="3330A7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53E15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89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540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C9B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BCA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36B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174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8FB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2,5</w:t>
            </w:r>
          </w:p>
        </w:tc>
      </w:tr>
      <w:tr w:rsidR="00C02DBD" w14:paraId="00E9ED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85B6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FD3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36E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00C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179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40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64E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D1D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C02DBD" w14:paraId="577B1B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5137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202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529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9A9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892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F4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098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0E2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824,8</w:t>
            </w:r>
          </w:p>
        </w:tc>
      </w:tr>
      <w:tr w:rsidR="00C02DBD" w14:paraId="641D17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DCCC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3F5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702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EC3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A1B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F39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FF2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A97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C02DBD" w14:paraId="04C07E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2955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740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905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5A0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A9A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8BB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E0A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7 8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832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99 612,6</w:t>
            </w:r>
          </w:p>
        </w:tc>
      </w:tr>
      <w:tr w:rsidR="00C02DBD" w14:paraId="488990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B21F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1C2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DDC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E4B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21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F9C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38B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D63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</w:tr>
      <w:tr w:rsidR="00C02DBD" w14:paraId="1D2132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7FDE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A30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27C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085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185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87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E0B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56A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</w:tr>
      <w:tr w:rsidR="00C02DBD" w14:paraId="4C98AF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9CA8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A3F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000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2C3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2C9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8A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126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F81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</w:tr>
      <w:tr w:rsidR="00C02DBD" w14:paraId="69EAF2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16F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9D6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AF1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A55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64C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33E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049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042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</w:tr>
      <w:tr w:rsidR="00C02DBD" w14:paraId="7C8773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71FB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A7F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A16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AFF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B44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760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DB3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C20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02DBD" w14:paraId="3B5E59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EDB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2CA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FE2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DB2B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FFF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929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D7C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FAF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C02DBD" w14:paraId="557449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9DC8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3F2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AE3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40FC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40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9BB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C41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E5C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</w:tr>
      <w:tr w:rsidR="00C02DBD" w14:paraId="24BB45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2FC5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574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180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D37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05B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1EF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055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D01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</w:tr>
      <w:tr w:rsidR="00C02DBD" w14:paraId="56EF56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7F3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D23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8A8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2AE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024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F02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3E8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52 6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969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8 926,6</w:t>
            </w:r>
          </w:p>
        </w:tc>
      </w:tr>
      <w:tr w:rsidR="00C02DBD" w14:paraId="2E30CD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D5E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78A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9E0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E85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61F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B20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936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74 3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FBF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27 559,6</w:t>
            </w:r>
          </w:p>
        </w:tc>
      </w:tr>
      <w:tr w:rsidR="00C02DBD" w14:paraId="4CB317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4167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11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D78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AB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21F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DD9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57F5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08 5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F17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 779,6</w:t>
            </w:r>
          </w:p>
        </w:tc>
      </w:tr>
      <w:tr w:rsidR="00C02DBD" w14:paraId="3C04A1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5E8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E76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49E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DE5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78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7B0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96E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25 1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33B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2 559,0</w:t>
            </w:r>
          </w:p>
        </w:tc>
      </w:tr>
      <w:tr w:rsidR="00C02DBD" w14:paraId="22F73A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B0D2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A0E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8C6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E0C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4B1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AD4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11E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25 1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996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2 559,0</w:t>
            </w:r>
          </w:p>
        </w:tc>
      </w:tr>
      <w:tr w:rsidR="00C02DBD" w14:paraId="13C61B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91BA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697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30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97C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37A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FC6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4D3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90 7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158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78 983,3</w:t>
            </w:r>
          </w:p>
        </w:tc>
      </w:tr>
      <w:tr w:rsidR="00C02DBD" w14:paraId="3271C8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1184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4D4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56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02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79A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C45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C96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4 3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14F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3 575,7</w:t>
            </w:r>
          </w:p>
        </w:tc>
      </w:tr>
      <w:tr w:rsidR="00C02DBD" w14:paraId="746D0D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2869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31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DB2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583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277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824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DE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801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C02DBD" w14:paraId="3F1C61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9D1E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41B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EEA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422E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102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458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72D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7FC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C02DBD" w14:paraId="4F80B2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E3EC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0E1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9A3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A495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C56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AE8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132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 3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EA3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C02DBD" w14:paraId="6DFDA9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C62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FF1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102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CE2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46D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671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F79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2BA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2DBD" w14:paraId="0D91A0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5EE9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74A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EE6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012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430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0DC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E4A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A4D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2DBD" w14:paraId="7DF134A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A02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114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FF3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0E9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8B7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23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A8E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ABB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2DBD" w14:paraId="5B1501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7EA3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B9F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DC8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3C2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A9B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16E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C0B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9DB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C02DBD" w14:paraId="6ACB0F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ED10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264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892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974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5D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93F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78C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5AC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02DBD" w14:paraId="45BA5F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1E51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A92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3B0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635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DE2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7E9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89A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649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02DBD" w14:paraId="7C81FF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E4AD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401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2F2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A29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D3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0E3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E3D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CAB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02DBD" w14:paraId="0B60A7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2870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05C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2D2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292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914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CB5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F90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4FB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02DBD" w14:paraId="13296B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8CB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027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287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76B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CF9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ABC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688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6F6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02DBD" w14:paraId="372AE9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B75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5A0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E2E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AC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8D2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E61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EC1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0EC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C02DBD" w14:paraId="1C550D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5E9E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89C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B7D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D7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C15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07E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761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1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432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7 373,0</w:t>
            </w:r>
          </w:p>
        </w:tc>
      </w:tr>
      <w:tr w:rsidR="00C02DBD" w14:paraId="40701B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F235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9C4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BDD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BF9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D99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78A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4A8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D44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19,9</w:t>
            </w:r>
          </w:p>
        </w:tc>
      </w:tr>
      <w:tr w:rsidR="00C02DBD" w14:paraId="31610F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D8E5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14B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882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250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578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783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F2E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CB3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02DBD" w14:paraId="131BFE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F7C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A1A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C00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4DD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1A3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716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675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2A1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02DBD" w14:paraId="164705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04FE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CBF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E1F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830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853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74C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CD8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AC5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02DBD" w14:paraId="5D37C33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AC31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BDD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C7E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456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C4B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E3C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D897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8C7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C02DBD" w14:paraId="227C3E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49CC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2A1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C38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E5D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D74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217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683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EF8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2DBD" w14:paraId="777F1B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734E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24C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F03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A10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AEF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CDF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B40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697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2DBD" w14:paraId="1B77F4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94F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2E2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48F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38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AAB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1E3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A18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0C6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2DBD" w14:paraId="36B67B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FDE5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57A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781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31D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19A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686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F59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A09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C02DBD" w14:paraId="75626E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6C6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C57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31A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D53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238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995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BDF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5 0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B73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653,1</w:t>
            </w:r>
          </w:p>
        </w:tc>
      </w:tr>
      <w:tr w:rsidR="00C02DBD" w14:paraId="624689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3AA6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057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44A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B0F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31D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828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034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5 0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744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 653,1</w:t>
            </w:r>
          </w:p>
        </w:tc>
      </w:tr>
      <w:tr w:rsidR="00C02DBD" w14:paraId="315DE0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601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198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E9E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CF5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DBE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E24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B34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9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41D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4 902,2</w:t>
            </w:r>
          </w:p>
        </w:tc>
      </w:tr>
      <w:tr w:rsidR="00C02DBD" w14:paraId="5A379E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7BE3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FB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049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20E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4F8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8F1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30D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9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A1A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4 902,2</w:t>
            </w:r>
          </w:p>
        </w:tc>
      </w:tr>
      <w:tr w:rsidR="00C02DBD" w14:paraId="6DD0E9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C3CF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BCB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E48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CD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5D1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4B5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1F7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2E1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02,2</w:t>
            </w:r>
          </w:p>
        </w:tc>
      </w:tr>
      <w:tr w:rsidR="00C02DBD" w14:paraId="4EF109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A760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D08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B64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BD5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FF8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E44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2C4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462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349FB5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FDB1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2D0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B97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199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B5D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137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5C6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CBF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C02DBD" w14:paraId="2EBF14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FF73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BE2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A97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FFA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73A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4B5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F850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18C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C02DBD" w14:paraId="191F58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76E7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2E1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E8C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67C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FC5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D15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C30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784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C02DBD" w14:paraId="7DDD99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A0D1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B62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CB4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628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B74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458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3FB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37 9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320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0 189,1</w:t>
            </w:r>
          </w:p>
        </w:tc>
      </w:tr>
      <w:tr w:rsidR="00C02DBD" w14:paraId="2E9ADC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5220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CE2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A29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AEB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42D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7CE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D98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C8F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 243,2</w:t>
            </w:r>
          </w:p>
        </w:tc>
      </w:tr>
      <w:tr w:rsidR="00C02DBD" w14:paraId="5D9819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0426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504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DC0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183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40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CD9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C9C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D3A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 243,2</w:t>
            </w:r>
          </w:p>
        </w:tc>
      </w:tr>
      <w:tr w:rsidR="00C02DBD" w14:paraId="7A44FD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13A4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D6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4C1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F62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AFC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567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B6E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3 4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AEE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7 243,2</w:t>
            </w:r>
          </w:p>
        </w:tc>
      </w:tr>
      <w:tr w:rsidR="00C02DBD" w14:paraId="208F56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BD5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889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B3B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838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D30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E16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4B5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4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D25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748,3</w:t>
            </w:r>
          </w:p>
        </w:tc>
      </w:tr>
      <w:tr w:rsidR="00C02DBD" w14:paraId="4087F7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34D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D29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E9B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1A9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5B1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9FA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BCA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4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F4A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748,3</w:t>
            </w:r>
          </w:p>
        </w:tc>
      </w:tr>
      <w:tr w:rsidR="00C02DBD" w14:paraId="06B696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3EB9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145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3C2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96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145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397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FF3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4 3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C7D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325,0</w:t>
            </w:r>
          </w:p>
        </w:tc>
      </w:tr>
      <w:tr w:rsidR="00C02DBD" w14:paraId="716C83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C79E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B3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FBE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7C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9AA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795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72F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327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423,3</w:t>
            </w:r>
          </w:p>
        </w:tc>
      </w:tr>
      <w:tr w:rsidR="00C02DBD" w14:paraId="52F507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0502D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A5D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793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05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786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91E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C9D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4F2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 494,9</w:t>
            </w:r>
          </w:p>
        </w:tc>
      </w:tr>
      <w:tr w:rsidR="00C02DBD" w14:paraId="58BC80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18E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6CF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B76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732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C7C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396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00C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F77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C02DBD" w14:paraId="0375547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9E61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0BF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13D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476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9A1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309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EF6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3E1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C02DBD" w14:paraId="0256EE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36DA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94A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CEE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E9E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377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B0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3BD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191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C02DBD" w14:paraId="3E18C3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F954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E4D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FCA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AD9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4C6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9C1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ED2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C6F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C02DBD" w14:paraId="6DA04C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1ED35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DC9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6F6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9D2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064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BD8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94B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46 7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FDE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2 945,9</w:t>
            </w:r>
          </w:p>
        </w:tc>
      </w:tr>
      <w:tr w:rsidR="00C02DBD" w14:paraId="31A923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9931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D17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9AC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AE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91D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030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901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46 7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C11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2 945,9</w:t>
            </w:r>
          </w:p>
        </w:tc>
      </w:tr>
      <w:tr w:rsidR="00C02DBD" w14:paraId="6E82B8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B3E1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F20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551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B41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E80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B97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F93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46 7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75E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2 945,9</w:t>
            </w:r>
          </w:p>
        </w:tc>
      </w:tr>
      <w:tr w:rsidR="00C02DBD" w14:paraId="3B3A9D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F9C8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8F4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C7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3EC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016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F03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F7E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5 1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82E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11,5</w:t>
            </w:r>
          </w:p>
        </w:tc>
      </w:tr>
      <w:tr w:rsidR="00C02DBD" w14:paraId="27A924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AA50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4FE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084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C5E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434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AF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8BA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5 1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AAA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11,5</w:t>
            </w:r>
          </w:p>
        </w:tc>
      </w:tr>
      <w:tr w:rsidR="00C02DBD" w14:paraId="710C16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02C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CF0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151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F3A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719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B5E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C45D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0 6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1F8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0,3</w:t>
            </w:r>
          </w:p>
        </w:tc>
      </w:tr>
      <w:tr w:rsidR="00C02DBD" w14:paraId="395573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AA8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0BD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986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29D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319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48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65E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4 4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648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1,2</w:t>
            </w:r>
          </w:p>
        </w:tc>
      </w:tr>
      <w:tr w:rsidR="00C02DBD" w14:paraId="311315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2A05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C1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ABB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458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45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7CB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A3D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1 5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46B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 334,4</w:t>
            </w:r>
          </w:p>
        </w:tc>
      </w:tr>
      <w:tr w:rsidR="00C02DBD" w14:paraId="49FC85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37F8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A9A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906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36D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8A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E72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FBC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C7C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672,9</w:t>
            </w:r>
          </w:p>
        </w:tc>
      </w:tr>
      <w:tr w:rsidR="00C02DBD" w14:paraId="3A877A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96BD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CCA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463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99D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CA6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889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8E8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0 5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41A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672,9</w:t>
            </w:r>
          </w:p>
        </w:tc>
      </w:tr>
      <w:tr w:rsidR="00C02DBD" w14:paraId="54DAC3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69BE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A42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221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207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14B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3DF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1B3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073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661,5</w:t>
            </w:r>
          </w:p>
        </w:tc>
      </w:tr>
      <w:tr w:rsidR="00C02DBD" w14:paraId="1312C8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953C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F7B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67C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85B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981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F90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AE4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4D1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661,5</w:t>
            </w:r>
          </w:p>
        </w:tc>
      </w:tr>
      <w:tr w:rsidR="00C02DBD" w14:paraId="10E56D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98F9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B6E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292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3AC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CE9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09D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8AB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402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4371DB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4A3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36A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8E0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A2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19E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E1A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FDA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920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24F230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0AAE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BB8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0D1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FC6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47E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C8D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9AA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D4A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2A3A65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4392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557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71B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EA9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A95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116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9C3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324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57536E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46DF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F18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CA9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087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F2B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3E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F84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4AC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7EDB27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069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678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82D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FBB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5B4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734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E87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F79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48637E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8F00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0EC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D8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539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C1A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4A2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F7C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883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2721F7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0AD3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476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EE8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74F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EDA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E22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2C4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9A2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7E6269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1CB3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E75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DB8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E26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06E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D60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3BF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85A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225C55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416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563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AA4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E1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5EB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BDE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6A9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CC9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7840DF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50BF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C99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8BB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468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D96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585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253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72E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C33AB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CD6E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7BC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783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8AB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573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B0D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1B9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3E6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20D76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4033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FC5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2D3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948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2E8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3E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18F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8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E35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3EF787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85D4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81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F4C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C4A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CAE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9A1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CF3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8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C79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246F5C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AEC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F23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BE7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BD4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631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860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21B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8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654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6FA007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2F6B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3DE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387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143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706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01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D60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9 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C0B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3E9F5E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4E77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39F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BE2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575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32D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47C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0C3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9 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DB9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342693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F6F8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2E1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F0B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777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C97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A0A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4DF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9 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1A9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7BCCC8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D34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фессионалите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824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8CE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2F7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53C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F6B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8FC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B0E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99E3A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30B4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62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8B4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E67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26E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A76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CA8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83B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CB53B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3E78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D7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78F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578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6D9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353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43B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EA4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30B8D9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A996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FE4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627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9D4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B1B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945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1CB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C5B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D2F2C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73FC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более одного финансового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C17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FC3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36F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466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F99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B45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400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2986F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D4C5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138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EA7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F4F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CC3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A2F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E10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F0B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9A1C1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2664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64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FAF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B3C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C0A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F7C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C83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116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02DBD" w14:paraId="44990A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77B5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8A4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0D6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D1F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15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B03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C3C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A88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02DBD" w14:paraId="0254C6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3080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F8D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77E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B61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8E3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C7C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044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CE7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02DBD" w14:paraId="75744FB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3E34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320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F5F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F70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DD5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2FF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9B0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148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02DBD" w14:paraId="1DCF36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2445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BD3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C4B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BD5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B5E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F1B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BF0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6B6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C02DBD" w14:paraId="562994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7270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7B7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9B4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E08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AC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E05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105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744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2DBD" w14:paraId="2A0DF0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2542C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ED4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8C1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9CF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7E3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B52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4214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C49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2DBD" w14:paraId="38527C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DE8E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274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788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F59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3A5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CC3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375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 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BEC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3 043,0</w:t>
            </w:r>
          </w:p>
        </w:tc>
      </w:tr>
      <w:tr w:rsidR="00C02DBD" w14:paraId="7B8FC5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76F0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58B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722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4A2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DEF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D2E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EAD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 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7C5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3 043,0</w:t>
            </w:r>
          </w:p>
        </w:tc>
      </w:tr>
      <w:tr w:rsidR="00C02DBD" w14:paraId="619CC0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9AFB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E73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B2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129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6B5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BBB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70D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 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93E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3 043,0</w:t>
            </w:r>
          </w:p>
        </w:tc>
      </w:tr>
      <w:tr w:rsidR="00C02DBD" w14:paraId="0011E9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A249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D85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376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388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8FC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F99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44F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4 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AE0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3 043,0</w:t>
            </w:r>
          </w:p>
        </w:tc>
      </w:tr>
      <w:tr w:rsidR="00C02DBD" w14:paraId="42B382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371A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CD1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CCB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D61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459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FD3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1D4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F31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14,2</w:t>
            </w:r>
          </w:p>
        </w:tc>
      </w:tr>
      <w:tr w:rsidR="00C02DBD" w14:paraId="129055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AD1F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7F4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E6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E1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13B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545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146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25D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14,2</w:t>
            </w:r>
          </w:p>
        </w:tc>
      </w:tr>
      <w:tr w:rsidR="00C02DBD" w14:paraId="401715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3606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CC5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4F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96B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310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75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A4A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8F0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14,2</w:t>
            </w:r>
          </w:p>
        </w:tc>
      </w:tr>
      <w:tr w:rsidR="00C02DBD" w14:paraId="0E08BE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9A3E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DF3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CC8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094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362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672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047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AFF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C02DBD" w14:paraId="779081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8A78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870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EB0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221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5F5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925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DF6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C23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 728,8</w:t>
            </w:r>
          </w:p>
        </w:tc>
      </w:tr>
      <w:tr w:rsidR="00C02DBD" w14:paraId="64B032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D70A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и муниципальных библиот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3FA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A4A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773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A4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EB3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E20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050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C02DBD" w14:paraId="399FA3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A155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51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C07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528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A27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483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055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12D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C02DBD" w14:paraId="6C02FA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597BE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40D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404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64F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94C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846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272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00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C02DBD" w14:paraId="43A567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3E4D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2F2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7C2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513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A23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D74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72D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D9D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C02DBD" w14:paraId="47A5BA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7410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AC3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B1E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E8F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BD8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B17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843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A33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C02DBD" w14:paraId="303C8E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EDA0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390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B0C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A18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CEB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3F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3E7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304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C02DBD" w14:paraId="553C9D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4051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436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AAC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C78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0BC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03F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01B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CA0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C02DBD" w14:paraId="3F099D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7F9B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BC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84B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608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599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A7D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702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D05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C02DBD" w14:paraId="317D93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F4BD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F90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B95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281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2E4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BA6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7D8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6FA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C02DBD" w14:paraId="622870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7DF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BF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2E1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2B4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69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AC5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FF1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109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C02DBD" w14:paraId="1861C6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7C05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35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50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F9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C08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EA9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345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ED7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C02DBD" w14:paraId="1A8450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109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827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71F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66F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2BD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FE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FCF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C45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C02DBD" w14:paraId="590BCA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2D9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D57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674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09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5BA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6E9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3E9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EF0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C02DBD" w14:paraId="770765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56C4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782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2CC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D90D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D86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703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B2A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A56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C02DBD" w14:paraId="4BE62C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C602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BE0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E66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AFB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070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B5B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413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39 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E2B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7 916,1</w:t>
            </w:r>
          </w:p>
        </w:tc>
      </w:tr>
      <w:tr w:rsidR="00C02DBD" w14:paraId="7E116D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4BD3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CA7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D17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C12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0A3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F56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57F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C62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C02DBD" w14:paraId="780CA5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98D5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E80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F9C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802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F2E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655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A33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978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C02DBD" w14:paraId="426862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48B8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BF4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641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6B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48C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7C4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8FA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0D5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C02DBD" w14:paraId="29E2FB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A236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EF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655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940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B9F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695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187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CA5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C02DBD" w14:paraId="74BD52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DDFC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427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1CA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019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09B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312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D64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DCD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C02DBD" w14:paraId="6622C5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258F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68D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139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D8F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778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FB2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210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BAE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66,5</w:t>
            </w:r>
          </w:p>
        </w:tc>
      </w:tr>
      <w:tr w:rsidR="00C02DBD" w14:paraId="0FBE21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F4787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F45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55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884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FFF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BE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418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0E9D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C02DBD" w14:paraId="3C06B1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1172D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EE4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8CA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755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B9D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2FA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8DB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1DA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C02DBD" w14:paraId="4167D8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CB53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7A7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BCF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78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A8C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D94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CDD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47C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02DBD" w14:paraId="71B10E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FB5F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FC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0F3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7F2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3A4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46A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B98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AC4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C02DBD" w14:paraId="2EC7F1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78D4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390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CF7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1A5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693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CC2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D0A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1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A5B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1 560,0</w:t>
            </w:r>
          </w:p>
        </w:tc>
      </w:tr>
      <w:tr w:rsidR="00C02DBD" w14:paraId="358C4A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8929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CFB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0B0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6B0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437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90A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0D0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745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C02DBD" w14:paraId="1B809E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0037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A03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5D9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17D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B7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5B7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7CE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ACD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C02DBD" w14:paraId="2566F8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4448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DBA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BB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F4B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F12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7F8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8E4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3F9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C02DBD" w14:paraId="4EC9F5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6349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67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D6F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F67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48D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424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C41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A59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C02DBD" w14:paraId="26E1C21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D264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EC5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800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6C8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FE8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A61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BC0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458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C02DBD" w14:paraId="2B69AB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DFBA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FF2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923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BFA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F26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820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62A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7D0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C02DBD" w14:paraId="374B1E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E964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F7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6EF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910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4EB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C2F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BCC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4A7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743,6</w:t>
            </w:r>
          </w:p>
        </w:tc>
      </w:tr>
      <w:tr w:rsidR="00C02DBD" w14:paraId="04E84A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E16B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54B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672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24C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7E3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D3E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880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626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4 816,4</w:t>
            </w:r>
          </w:p>
        </w:tc>
      </w:tr>
      <w:tr w:rsidR="00C02DBD" w14:paraId="4A7F36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7200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EA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286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114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9C3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0D7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1FB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96B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4 816,4</w:t>
            </w:r>
          </w:p>
        </w:tc>
      </w:tr>
      <w:tr w:rsidR="00C02DBD" w14:paraId="7EBE85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4C04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38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B82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10A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8BE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4E1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476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0AB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4 816,4</w:t>
            </w:r>
          </w:p>
        </w:tc>
      </w:tr>
      <w:tr w:rsidR="00C02DBD" w14:paraId="59ED8D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1A74D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245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C01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11D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562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E36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1A5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960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C02DBD" w14:paraId="01607E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52A2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25E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527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E7C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300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14F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2E5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09E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EBCF3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7E5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18E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A85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ED1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6B1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B2D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34C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AFE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691FED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CA12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закупку оборудования для создания «умных» спортивных площад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98E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AE9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D71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CBF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ECF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3FD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24C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C02DBD" w14:paraId="27211F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F7BE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22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D36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AD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E9A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837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419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FDF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C02DBD" w14:paraId="3A33E6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C187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CEC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98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75A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E6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EF0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D80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FD9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C02DBD" w14:paraId="70B997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137C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7A2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10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5B28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B5B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479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09B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24E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C02DBD" w14:paraId="1CD5FC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F3F6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A45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E4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EB1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30A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11F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211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F1C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C02DBD" w14:paraId="611176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0C2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2F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82B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8A0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78B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6F6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C11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462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432,0</w:t>
            </w:r>
          </w:p>
        </w:tc>
      </w:tr>
      <w:tr w:rsidR="00C02DBD" w14:paraId="379662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FE72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084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A4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D17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C5E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C7E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D05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A8A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C02DBD" w14:paraId="726B9A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579E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639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700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204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552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B5B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1B7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65D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C02DBD" w14:paraId="30541E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5E3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FC7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6DC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0FB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137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CCC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D5A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AAE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C02DBD" w14:paraId="68E2EA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1612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6E2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37F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D9F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F65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0FC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B3D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DE6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C02DBD" w14:paraId="1E0B9A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4F94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467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4BA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F4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5B8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EF6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F95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0E1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C02DBD" w14:paraId="07B661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A2C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83E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C4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2D5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BC9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E3C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565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127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C02DBD" w14:paraId="44102F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C0BB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0D5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D31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22C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52E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475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E1A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70E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,6</w:t>
            </w:r>
          </w:p>
        </w:tc>
      </w:tr>
      <w:tr w:rsidR="00C02DBD" w14:paraId="2913A5B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E80B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EB0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6E5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7D7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44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892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E59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647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C02DBD" w14:paraId="549B1B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CA1A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8C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326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92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B29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4CB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2B4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AF8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C02DBD" w14:paraId="600B3B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3E0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9DC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DBF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05E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C5E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542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823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2EB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C02DBD" w14:paraId="656DDD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F0EF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C21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E14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FD1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A2E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CD8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9F9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EA1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C02DBD" w14:paraId="7F8E9D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D99C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D72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E22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EAF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A8D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AE6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164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09E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C02DBD" w14:paraId="67BAF3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45A5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039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CC0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52B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987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09E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D78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12A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75,0</w:t>
            </w:r>
          </w:p>
        </w:tc>
      </w:tr>
      <w:tr w:rsidR="00C02DBD" w14:paraId="5DC252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1828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77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996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623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B3F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6B2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D67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B75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32,1</w:t>
            </w:r>
          </w:p>
        </w:tc>
      </w:tr>
      <w:tr w:rsidR="00C02DBD" w14:paraId="64318D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F021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425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243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B17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0A3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59A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C51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9A1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3,0</w:t>
            </w:r>
          </w:p>
        </w:tc>
      </w:tr>
      <w:tr w:rsidR="00C02DBD" w14:paraId="6E7A15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1565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BA5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F21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08C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DA5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C50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8DD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1A6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C02DBD" w14:paraId="71652D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AA78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360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56B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9A4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8B9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674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843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2A0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C02DBD" w14:paraId="61A422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9980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2A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EF0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1E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95E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45B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459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D2F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C02DBD" w14:paraId="39E31F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DA3F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767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07D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B54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5B8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1A8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6CE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AEC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17,4</w:t>
            </w:r>
          </w:p>
        </w:tc>
      </w:tr>
      <w:tr w:rsidR="00C02DBD" w14:paraId="41B8A1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39E2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5E3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6D1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B16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C27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CD4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55B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344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30,9</w:t>
            </w:r>
          </w:p>
        </w:tc>
      </w:tr>
      <w:tr w:rsidR="00C02DBD" w14:paraId="762B09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59E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2E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50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D93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74E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930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541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B8B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0</w:t>
            </w:r>
          </w:p>
        </w:tc>
      </w:tr>
      <w:tr w:rsidR="00C02DBD" w14:paraId="670429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0D8E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BFF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31C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EC6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5C1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F6C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3BC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4E7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C02DBD" w14:paraId="7111D8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C450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3EC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871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C17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7F5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80B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5E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52 2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441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21 311,3</w:t>
            </w:r>
          </w:p>
        </w:tc>
      </w:tr>
      <w:tr w:rsidR="00C02DBD" w14:paraId="0B9AB4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B1D3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2F0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BE9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8FD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D41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CF5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306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CC8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C02DBD" w14:paraId="50E921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1E05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19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122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816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3E8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35D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8E4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0B1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C02DBD" w14:paraId="5F23E0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C0EA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618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881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FD4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F59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AFD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5F3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042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C02DBD" w14:paraId="177398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75AF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AB9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A34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8EA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A04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E0E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FF5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FEB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C02DBD" w14:paraId="3AC9F9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BFC5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D3D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4ED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B6F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20F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628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909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6C1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C02DBD" w14:paraId="4EE231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8539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DFB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9A5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36B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062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3C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BFC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118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C02DBD" w14:paraId="1A21D1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8C7F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BB1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05D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14E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438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4ED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20E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736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3,0</w:t>
            </w:r>
          </w:p>
        </w:tc>
      </w:tr>
      <w:tr w:rsidR="00C02DBD" w14:paraId="6B5091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5E37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362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165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B1F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2E4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E43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A29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38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3F8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 788,7</w:t>
            </w:r>
          </w:p>
        </w:tc>
      </w:tr>
      <w:tr w:rsidR="00C02DBD" w14:paraId="742A07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F04F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CD1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8E6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B3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1C7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012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159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38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642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 788,7</w:t>
            </w:r>
          </w:p>
        </w:tc>
      </w:tr>
      <w:tr w:rsidR="00C02DBD" w14:paraId="4065F53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5E3E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79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CF2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DE5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AAC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428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536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2FA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588,7</w:t>
            </w:r>
          </w:p>
        </w:tc>
      </w:tr>
      <w:tr w:rsidR="00C02DBD" w14:paraId="3B0F43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7DFD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5D7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AE7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142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A81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E27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924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E3F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588,7</w:t>
            </w:r>
          </w:p>
        </w:tc>
      </w:tr>
      <w:tr w:rsidR="00C02DBD" w14:paraId="6A691A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9DF0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082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E54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5CA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DC3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BCB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FDD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A9E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588,7</w:t>
            </w:r>
          </w:p>
        </w:tc>
      </w:tr>
      <w:tr w:rsidR="00C02DBD" w14:paraId="534AA6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31BC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445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F3C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92C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D95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D8B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A5A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CFF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C02DBD" w14:paraId="7AA004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F2F3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2CD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446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647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508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BB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5FC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9A3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C02DBD" w14:paraId="549142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DF74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678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8FB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919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4F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24C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FE8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3A3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C02DBD" w14:paraId="0E49BE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B3E8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E54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017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2B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5FD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DFA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96C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F87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C02DBD" w14:paraId="0B64B1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11E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4C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EE8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E74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562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1A9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5AE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3A1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C02DBD" w14:paraId="33F90D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026F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F60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874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6BB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347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FE5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BC1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430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C02DBD" w14:paraId="3EFFB8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94A3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83B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9D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9D7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95A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93C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1D7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C13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C02DBD" w14:paraId="718560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3ED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0BA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98E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CBC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990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E1B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C18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A43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C02DBD" w14:paraId="555808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CFE3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2F2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F3B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92D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3AC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E58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2E0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BC2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C02DBD" w14:paraId="17CC85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3B10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73C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8D5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C5A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A91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DE0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2F5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921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658,0</w:t>
            </w:r>
          </w:p>
        </w:tc>
      </w:tr>
      <w:tr w:rsidR="00C02DBD" w14:paraId="402504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3C0A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286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4C5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823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01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B19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0AA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A7F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C02DBD" w14:paraId="1E91A7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36FE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1D0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8DF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63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89E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B1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DA5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FDF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64,6</w:t>
            </w:r>
          </w:p>
        </w:tc>
      </w:tr>
      <w:tr w:rsidR="00C02DBD" w14:paraId="52C781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E51E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BF1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E72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907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372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A45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823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21B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C02DBD" w14:paraId="1E420D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B474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62A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1B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549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499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8B2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649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1E4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C02DBD" w14:paraId="4DFD05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0C6F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D64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2F6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56D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5AD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2BF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FB1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6A3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C02DBD" w14:paraId="22CFE1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D82B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53E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8C2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F27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0CE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3F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535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DBF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C02DBD" w14:paraId="57E6FD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0917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812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8A0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52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6C2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1D9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C06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F9A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2DBD" w14:paraId="1CBE2B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8506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44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C5C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498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2B8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BF7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BAA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64B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C02DBD" w14:paraId="6B9062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A828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70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596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521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2F3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7E9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E14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B10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C02DBD" w14:paraId="686B93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2F67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A1C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5E8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650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470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552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8DB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CC7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02DBD" w14:paraId="79A6D3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0221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41C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273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E91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E0E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BED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1E6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A75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C02DBD" w14:paraId="3D5346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1E093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53B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E75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89E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8D6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28F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95F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50F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02DBD" w14:paraId="5F931D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B738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FB4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D6A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2DD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957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18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23A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C4D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C02DBD" w14:paraId="32B305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E255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802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B18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365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19F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28E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86C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861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51BCB9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E087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959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9BA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9F7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68C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6C3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8B9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3A8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58170B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9B8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EE8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175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7F6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6F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62B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D32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4A4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4BCF60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2121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5F9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2A9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7BE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263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C12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225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957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6C83C9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A9EE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52E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B4F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044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33A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AFC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E50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30B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4BE519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C7FC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4BB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801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5936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73E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ADD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1C7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7E2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1250A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124E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DFC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3E0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3C4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908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411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E7A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516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31F5D7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1852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1B3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89C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68B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198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564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F85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2C9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079E50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17F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642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A55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876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5E3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827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46B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637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700BE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72FC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B21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239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2B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787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704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263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8E7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137CC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8F41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13B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449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59D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7BC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837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DB9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5C3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D5220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D51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703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1C4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C30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17D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602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77D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099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9,4</w:t>
            </w:r>
          </w:p>
        </w:tc>
      </w:tr>
      <w:tr w:rsidR="00C02DBD" w14:paraId="70F696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C617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D05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7C1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936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519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E72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0A3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04D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9,4</w:t>
            </w:r>
          </w:p>
        </w:tc>
      </w:tr>
      <w:tr w:rsidR="00C02DBD" w14:paraId="5974F4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E93E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02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B89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CC4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688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3E5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6DA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62B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69,4</w:t>
            </w:r>
          </w:p>
        </w:tc>
      </w:tr>
      <w:tr w:rsidR="00C02DBD" w14:paraId="3F574F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C9C0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3B1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1E0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882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771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95D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9B7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B70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C02DBD" w14:paraId="2B81EA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9378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02D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677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1C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7D0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13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629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10F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C02DBD" w14:paraId="16AE78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0C69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D2D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D3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84E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851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C77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D1E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678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C02DBD" w14:paraId="195AB0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567E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194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441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901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377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A1D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969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7C6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C02DBD" w14:paraId="6372C3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36CA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741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F19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B08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880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555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892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8DA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3,4</w:t>
            </w:r>
          </w:p>
        </w:tc>
      </w:tr>
      <w:tr w:rsidR="00C02DBD" w14:paraId="72F1DB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BD3A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29B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B3F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44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CAB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BB8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CE5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913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3,4</w:t>
            </w:r>
          </w:p>
        </w:tc>
      </w:tr>
      <w:tr w:rsidR="00C02DBD" w14:paraId="4CC0A4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8CE62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584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4A2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08A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38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4C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441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365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4,6</w:t>
            </w:r>
          </w:p>
        </w:tc>
      </w:tr>
      <w:tr w:rsidR="00C02DBD" w14:paraId="1B5063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64FF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ABF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6DA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0B7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0FE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ED4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8DE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2EF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4,6</w:t>
            </w:r>
          </w:p>
        </w:tc>
      </w:tr>
      <w:tr w:rsidR="00C02DBD" w14:paraId="655982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57B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E44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793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F16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A95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733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C15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00E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2DBD" w14:paraId="6EF977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E977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82F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C26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30C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2B8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558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5DB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D97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C02DBD" w14:paraId="6119F8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24C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7D0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3DF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4A7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ADB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DDD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C78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300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C02DBD" w14:paraId="5B40ED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6970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10E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B71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D4E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D1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617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BE3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D98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2DBD" w14:paraId="13F9B6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DC93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2C2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8F5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738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D80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794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647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AAF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2DBD" w14:paraId="00C939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707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6AB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12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81D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A8A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CEF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750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DBA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2DBD" w14:paraId="6A1FE6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AA9D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A7D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07D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A03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3BF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0FD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C7C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042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C02DBD" w14:paraId="17DED09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DE6E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135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EF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FC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489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536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C54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55 8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B2D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23 410,2</w:t>
            </w:r>
          </w:p>
        </w:tc>
      </w:tr>
      <w:tr w:rsidR="00C02DBD" w14:paraId="635C4F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F5BC2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EEE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0D9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D61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7D1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876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D21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685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552,9</w:t>
            </w:r>
          </w:p>
        </w:tc>
      </w:tr>
      <w:tr w:rsidR="00C02DBD" w14:paraId="3D06E3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67A3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2F2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9A4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39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5B8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859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920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64E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552,9</w:t>
            </w:r>
          </w:p>
        </w:tc>
      </w:tr>
      <w:tr w:rsidR="00C02DBD" w14:paraId="027347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544A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F66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3DD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94A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A4D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A43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FD9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2DD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552,9</w:t>
            </w:r>
          </w:p>
        </w:tc>
      </w:tr>
      <w:tr w:rsidR="00C02DBD" w14:paraId="35D6D1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9CF9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4CE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8C0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E5A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FA4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2DF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79C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4 4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2AE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552,9</w:t>
            </w:r>
          </w:p>
        </w:tc>
      </w:tr>
      <w:tr w:rsidR="00C02DBD" w14:paraId="19C9BE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347A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7CF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5C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BD9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0B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FCB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A7E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8 5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1F8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578,9</w:t>
            </w:r>
          </w:p>
        </w:tc>
      </w:tr>
      <w:tr w:rsidR="00C02DBD" w14:paraId="0B7610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9B22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C8C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818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FDA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669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ACC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F04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DE8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7,9</w:t>
            </w:r>
          </w:p>
        </w:tc>
      </w:tr>
      <w:tr w:rsidR="00C02DBD" w14:paraId="03E781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6FED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населению,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697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A67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450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112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D9F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701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3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D59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 301,0</w:t>
            </w:r>
          </w:p>
        </w:tc>
      </w:tr>
      <w:tr w:rsidR="00C02DBD" w14:paraId="7F1FDF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5057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14:paraId="1C4244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реализацию Закона Республики Татарстан от 16 января 2003 года             № 3-ЗРТ «О государственной гражданской служб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BAD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1A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37E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F1D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FCE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355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5 3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3B97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3 828,5</w:t>
            </w:r>
          </w:p>
        </w:tc>
      </w:tr>
      <w:tr w:rsidR="00C02DBD" w14:paraId="095A24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D076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0AD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0D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7E1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043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302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D13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1E1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72,5</w:t>
            </w:r>
          </w:p>
        </w:tc>
      </w:tr>
      <w:tr w:rsidR="00C02DBD" w14:paraId="003AA69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024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E8D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0DA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2826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25F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43E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F70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20B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C02DBD" w14:paraId="2094C8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166E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A68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9F9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46E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1F4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200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0DE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C96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C02DBD" w14:paraId="390958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E14C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055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179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DE0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A90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B06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43E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1A7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02DBD" w14:paraId="14F4D3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9EA1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A3C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1FF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143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A61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DE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333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43D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02DBD" w14:paraId="52F345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51F8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967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CC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D15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7D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B98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CA3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812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02DBD" w14:paraId="2CEEF6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001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382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DC9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0EF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07C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431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AA5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266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02DBD" w14:paraId="7B7BDB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615A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4AE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B45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7CE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C1C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C60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08C4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3FF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C02DBD" w14:paraId="416220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A4BA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A51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675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CE4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644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CA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714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3 9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BDD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6 744,3</w:t>
            </w:r>
          </w:p>
        </w:tc>
      </w:tr>
      <w:tr w:rsidR="00C02DBD" w14:paraId="4D8F3F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7F5B9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942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7DD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0F0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1A0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85D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C2B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3 9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305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6 744,3</w:t>
            </w:r>
          </w:p>
        </w:tc>
      </w:tr>
      <w:tr w:rsidR="00C02DBD" w14:paraId="667EB88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EB0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AC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FED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EA1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5E5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E42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027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C59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964,0</w:t>
            </w:r>
          </w:p>
        </w:tc>
      </w:tr>
      <w:tr w:rsidR="00C02DBD" w14:paraId="4C8DD6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7950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81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3F6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C35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38C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F4E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BC8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EF9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964,0</w:t>
            </w:r>
          </w:p>
        </w:tc>
      </w:tr>
      <w:tr w:rsidR="00C02DBD" w14:paraId="18B7F8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AD3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1CF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0F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46B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D7C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08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BE6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4EA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964,0</w:t>
            </w:r>
          </w:p>
        </w:tc>
      </w:tr>
      <w:tr w:rsidR="00C02DBD" w14:paraId="32F3A7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CCD0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6D6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722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913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8C0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FC1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2B9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75C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112,9</w:t>
            </w:r>
          </w:p>
        </w:tc>
      </w:tr>
      <w:tr w:rsidR="00C02DBD" w14:paraId="7AE62B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5EC1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22D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E5D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60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294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177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027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ED6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1,1</w:t>
            </w:r>
          </w:p>
        </w:tc>
      </w:tr>
      <w:tr w:rsidR="00C02DBD" w14:paraId="5DBEB0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1D0E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221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CBB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C45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63E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8C6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952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96 5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BF9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7 780,3</w:t>
            </w:r>
          </w:p>
        </w:tc>
      </w:tr>
      <w:tr w:rsidR="00C02DBD" w14:paraId="6AC5ECE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7304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ктивности и качества со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B09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2CE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3B3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80D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323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97E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5 7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CE4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6 779,2</w:t>
            </w:r>
          </w:p>
        </w:tc>
      </w:tr>
      <w:tr w:rsidR="00C02DBD" w14:paraId="7DCF10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1E06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A98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DA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A24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7B0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9CA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019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7 83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5AD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6 357,0</w:t>
            </w:r>
          </w:p>
        </w:tc>
      </w:tr>
      <w:tr w:rsidR="00C02DBD" w14:paraId="3B91D2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B02D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B09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D1D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302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278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87D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ACB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 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AB7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0 264,0</w:t>
            </w:r>
          </w:p>
        </w:tc>
      </w:tr>
      <w:tr w:rsidR="00C02DBD" w14:paraId="3B0AC8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34FA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A9A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8DB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335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DDA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361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E65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9E7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23,7</w:t>
            </w:r>
          </w:p>
        </w:tc>
      </w:tr>
      <w:tr w:rsidR="00C02DBD" w14:paraId="068C3E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31D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F40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451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571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8EA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85C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E4B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2B6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48,6</w:t>
            </w:r>
          </w:p>
        </w:tc>
      </w:tr>
      <w:tr w:rsidR="00C02DBD" w14:paraId="64147D7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3807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003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1A4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AEC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F18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B9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9FD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0C7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 354,8</w:t>
            </w:r>
          </w:p>
        </w:tc>
      </w:tr>
      <w:tr w:rsidR="00C02DBD" w14:paraId="1A7D275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EA3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3AB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883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AD8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C11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FC4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A2D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112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C02DBD" w14:paraId="16802E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5A8F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AD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D87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03B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83C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6E7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C26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429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9,6</w:t>
            </w:r>
          </w:p>
        </w:tc>
      </w:tr>
      <w:tr w:rsidR="00C02DBD" w14:paraId="1656A6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7F6F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4AB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F77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E7C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AF3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6D9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E9C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FBD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C02DBD" w14:paraId="56FB39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A00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616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D02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4824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F38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603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A72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C65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C02DBD" w14:paraId="41FC6A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DD9C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F15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0D6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7C0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017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3D6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2BC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CF7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02DBD" w14:paraId="399643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878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C7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F76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937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DE6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1E5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0F3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F1D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C02DBD" w14:paraId="4A6FD2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9F50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8C0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D9F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FAC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33F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BA4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8EB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67 9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561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0 422,2</w:t>
            </w:r>
          </w:p>
        </w:tc>
      </w:tr>
      <w:tr w:rsidR="00C02DBD" w14:paraId="01BCFE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137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B79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464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5342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FA6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FAF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1E8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0 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043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9 668,1</w:t>
            </w:r>
          </w:p>
        </w:tc>
      </w:tr>
      <w:tr w:rsidR="00C02DBD" w14:paraId="004702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7176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989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0F2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1C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4FD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30B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6DA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DCF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 513,7</w:t>
            </w:r>
          </w:p>
        </w:tc>
      </w:tr>
      <w:tr w:rsidR="00C02DBD" w14:paraId="159090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3441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281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29F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31B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50C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2C7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440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A50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48,2</w:t>
            </w:r>
          </w:p>
        </w:tc>
      </w:tr>
      <w:tr w:rsidR="00C02DBD" w14:paraId="5334CAF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078C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A8C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123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7F7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0C6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35B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672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1 0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F62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9 117,6</w:t>
            </w:r>
          </w:p>
        </w:tc>
      </w:tr>
      <w:tr w:rsidR="00C02DBD" w14:paraId="58215F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5BD9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74C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234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FC9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675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B37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3EA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206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C02DBD" w14:paraId="5CBBDE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6135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65F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04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30A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05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E6F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A8B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065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69,7</w:t>
            </w:r>
          </w:p>
        </w:tc>
      </w:tr>
      <w:tr w:rsidR="00C02DBD" w14:paraId="4A3961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5185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08B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635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7E2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846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0F0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BCA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5ED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C02DBD" w14:paraId="48E729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669F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EA1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84F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558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6FE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BC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7F5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58F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C02DBD" w14:paraId="08EF79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23A9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D5E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9A2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F8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2E9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C24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6F2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1D2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622,7</w:t>
            </w:r>
          </w:p>
        </w:tc>
      </w:tr>
      <w:tr w:rsidR="00C02DBD" w14:paraId="28516B1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131F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19D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448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C08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CE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6BC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7A8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2D9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334,5</w:t>
            </w:r>
          </w:p>
        </w:tc>
      </w:tr>
      <w:tr w:rsidR="00C02DBD" w14:paraId="7D9F43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861B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98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1FF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13A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5F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FC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310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931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C02DBD" w14:paraId="2720E9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DAEB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038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4A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F0A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61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626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540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5E0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02DBD" w14:paraId="1D0C24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ACFA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A3B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40D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210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133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11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22C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959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C02DBD" w14:paraId="453476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D6AF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0A5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CEC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ADA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A71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5BB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416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A0E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C02DBD" w14:paraId="2C39A8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B77D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55C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228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3F0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E5F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192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0089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EC6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C02DBD" w14:paraId="475101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F50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FE9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966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355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F8A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FCD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5F6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0AA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2DBD" w14:paraId="085BEBE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C388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312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C4F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3E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E9E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5DB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CA1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9A0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2DBD" w14:paraId="465FDB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75D6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тернатах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F8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BCF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44D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188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F6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AAB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5F0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02DBD" w14:paraId="411B2F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7702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E0A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43C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0F3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FC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F25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3CB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CC0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02DBD" w14:paraId="07C532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EB29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876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A5E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2CA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53F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B6A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374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5ED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</w:tr>
      <w:tr w:rsidR="00C02DBD" w14:paraId="2B3828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1CB9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867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34B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471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5BB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64A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5DE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B58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</w:tr>
      <w:tr w:rsidR="00C02DBD" w14:paraId="7B3494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6E8B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302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F80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ED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7F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87C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CC0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1AC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C02DBD" w14:paraId="2763C1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407B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2DF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887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237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B5B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3E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EB4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1B6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C02DBD" w14:paraId="4EC52F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3DA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E36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E3C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144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208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5FB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14E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BE3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02DBD" w14:paraId="7A84BB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C771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E58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800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9C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0F8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66A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542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458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C02DBD" w14:paraId="0CD9175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0AD6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мероприятий в сфере реабилитации и абилитаци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D32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486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F64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E92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3C3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85D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AD3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73,9</w:t>
            </w:r>
          </w:p>
        </w:tc>
      </w:tr>
      <w:tr w:rsidR="00C02DBD" w14:paraId="40B9CB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60A9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E6D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217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AB1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FDF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C96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93D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FD9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73,9</w:t>
            </w:r>
          </w:p>
        </w:tc>
      </w:tr>
      <w:tr w:rsidR="00C02DBD" w14:paraId="1A61DA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C22C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41D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993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570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A82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AB4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93A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3C2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,2</w:t>
            </w:r>
          </w:p>
        </w:tc>
      </w:tr>
      <w:tr w:rsidR="00C02DBD" w14:paraId="63917B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09EE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3DC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1B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9C2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2B2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A26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CAD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E15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81,7</w:t>
            </w:r>
          </w:p>
        </w:tc>
      </w:tr>
      <w:tr w:rsidR="00C02DBD" w14:paraId="42A9B0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2CB2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D42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345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D23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8F7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805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18A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23 7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C34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90 985,5</w:t>
            </w:r>
          </w:p>
        </w:tc>
      </w:tr>
      <w:tr w:rsidR="00C02DBD" w14:paraId="2F11D8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D7E6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946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52B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883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E88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263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084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7 5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FFB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26 123,4</w:t>
            </w:r>
          </w:p>
        </w:tc>
      </w:tr>
      <w:tr w:rsidR="00C02DBD" w14:paraId="3A44B6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A064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9E7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04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8B5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01C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1FF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71A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 2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9AD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 599,6</w:t>
            </w:r>
          </w:p>
        </w:tc>
      </w:tr>
      <w:tr w:rsidR="00C02DBD" w14:paraId="224BEA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0903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8C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6EF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E1F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56B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1DF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8C4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5D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C02DBD" w14:paraId="60E893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709CD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D20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28E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EE3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27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05D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528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770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C02DBD" w14:paraId="225853B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7E8E9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0D4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616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DEC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6EC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D6A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F94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264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C02DBD" w14:paraId="078849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9144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6E0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51F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625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C3E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9A5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ABB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CC5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4D2BB2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6A03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24C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53E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2CE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08B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87E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9D8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2B1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2339AC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77AC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6A9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62B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904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F59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14B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B14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284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322EEB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9222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8A0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46E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CB5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B0E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C93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64C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62 2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61E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1 523,8</w:t>
            </w:r>
          </w:p>
        </w:tc>
      </w:tr>
      <w:tr w:rsidR="00C02DBD" w14:paraId="230A0A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0225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DB4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8D8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EC1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27C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5D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49A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FCE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580,0</w:t>
            </w:r>
          </w:p>
        </w:tc>
      </w:tr>
      <w:tr w:rsidR="00C02DBD" w14:paraId="161C28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4004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7F6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B46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8D0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3E5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78E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FF4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8FC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580,0</w:t>
            </w:r>
          </w:p>
        </w:tc>
      </w:tr>
      <w:tr w:rsidR="00C02DBD" w14:paraId="17BDCC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D81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736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236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D2C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245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361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C21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9D3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</w:tr>
      <w:tr w:rsidR="00C02DBD" w14:paraId="19F7B4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53B7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000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762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9B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C93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BF5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876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A0E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6 963,9</w:t>
            </w:r>
          </w:p>
        </w:tc>
      </w:tr>
      <w:tr w:rsidR="00C02DBD" w14:paraId="0FC573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C9F3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44A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E35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7AA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51A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9B5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0F6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9 3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91B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2 765,2</w:t>
            </w:r>
          </w:p>
        </w:tc>
      </w:tr>
      <w:tr w:rsidR="00C02DBD" w14:paraId="684F04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FF60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582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6F3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03F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039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F6B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88E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8 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FAD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 009,5</w:t>
            </w:r>
          </w:p>
        </w:tc>
      </w:tr>
      <w:tr w:rsidR="00C02DBD" w14:paraId="28BE23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5D58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70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2DF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6A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ED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DAD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9A6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80A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0,3</w:t>
            </w:r>
          </w:p>
        </w:tc>
      </w:tr>
      <w:tr w:rsidR="00C02DBD" w14:paraId="15D0A2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EEE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247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28F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6B4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93B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F77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56B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DF8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7 169,2</w:t>
            </w:r>
          </w:p>
        </w:tc>
      </w:tr>
      <w:tr w:rsidR="00C02DBD" w14:paraId="61F450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E666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B1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C05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DC2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D26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C5D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A59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E8F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5</w:t>
            </w:r>
          </w:p>
        </w:tc>
      </w:tr>
      <w:tr w:rsidR="00C02DBD" w14:paraId="6F32AD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D274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01D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DC7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626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7F2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E59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E90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7F6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C02DBD" w14:paraId="6AA670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266C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2DF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FE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FE62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8B4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865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38D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FF2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1,8</w:t>
            </w:r>
          </w:p>
        </w:tc>
      </w:tr>
      <w:tr w:rsidR="00C02DBD" w14:paraId="69D0CB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42E7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AAC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DAD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845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575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513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FD5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C5C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44,0</w:t>
            </w:r>
          </w:p>
        </w:tc>
      </w:tr>
      <w:tr w:rsidR="00C02DBD" w14:paraId="3D8AFB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2D6B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A33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494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D16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B5B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AB9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E8D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869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4</w:t>
            </w:r>
          </w:p>
        </w:tc>
      </w:tr>
      <w:tr w:rsidR="00C02DBD" w14:paraId="26D28C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F2122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EEB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335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43E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73D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E32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63D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A5D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81,6</w:t>
            </w:r>
          </w:p>
        </w:tc>
      </w:tr>
      <w:tr w:rsidR="00C02DBD" w14:paraId="3AB21A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6387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C88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CD4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2F9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4E6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BCC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1B8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3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891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6 213,6</w:t>
            </w:r>
          </w:p>
        </w:tc>
      </w:tr>
      <w:tr w:rsidR="00C02DBD" w14:paraId="212001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6A7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96A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51B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7F2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04B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32E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CC0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BB5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5,2</w:t>
            </w:r>
          </w:p>
        </w:tc>
      </w:tr>
      <w:tr w:rsidR="00C02DBD" w14:paraId="24219E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DA86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46A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80E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61D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5FF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A64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1E4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7CE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8 048,4</w:t>
            </w:r>
          </w:p>
        </w:tc>
      </w:tr>
      <w:tr w:rsidR="00C02DBD" w14:paraId="3B050F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D68B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448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25E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D33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158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D26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037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08E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2DBD" w14:paraId="1F657F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2569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4E5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6C2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088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14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C2C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E72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ACE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02,2</w:t>
            </w:r>
          </w:p>
        </w:tc>
      </w:tr>
      <w:tr w:rsidR="00C02DBD" w14:paraId="6D0317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E6C3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6E4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F73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DA4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ED1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E7A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0B8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196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C02DBD" w14:paraId="70DA58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9A10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F44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003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217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D84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0FD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002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38F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7,2</w:t>
            </w:r>
          </w:p>
        </w:tc>
      </w:tr>
      <w:tr w:rsidR="00C02DBD" w14:paraId="730445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82C5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D06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D43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075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F87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205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213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91B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16,4</w:t>
            </w:r>
          </w:p>
        </w:tc>
      </w:tr>
      <w:tr w:rsidR="00C02DBD" w14:paraId="49D1CA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DE68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B17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3CD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5A5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93C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270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88C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1E2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C02DBD" w14:paraId="475388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4EB5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F42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8A6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400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B7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D90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A77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5E8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8,8</w:t>
            </w:r>
          </w:p>
        </w:tc>
      </w:tr>
      <w:tr w:rsidR="00C02DBD" w14:paraId="4D09D2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A000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9DA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82F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2B1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381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D20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5CC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8 8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587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4 178,6</w:t>
            </w:r>
          </w:p>
        </w:tc>
      </w:tr>
      <w:tr w:rsidR="00C02DBD" w14:paraId="047015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D488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9F0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407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E37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9F2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DF1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CE5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077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76,5</w:t>
            </w:r>
          </w:p>
        </w:tc>
      </w:tr>
      <w:tr w:rsidR="00C02DBD" w14:paraId="663305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EF42F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88C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42F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010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A05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8DE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870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743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C02DBD" w14:paraId="6264E4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5470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137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CEE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DBF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73B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569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17E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EC1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9,0</w:t>
            </w:r>
          </w:p>
        </w:tc>
      </w:tr>
      <w:tr w:rsidR="00C02DBD" w14:paraId="65351C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B1AD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48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B0E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74D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6C8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748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B87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677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1,0</w:t>
            </w:r>
          </w:p>
        </w:tc>
      </w:tr>
      <w:tr w:rsidR="00C02DBD" w14:paraId="47AF41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9C413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E00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1E5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98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E6B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C9B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A3C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7DC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</w:tr>
      <w:tr w:rsidR="00C02DBD" w14:paraId="35D066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7C23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3F6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194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E87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983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8B1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C8E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DAB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1F6385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E922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401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0C7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4E8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1AB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D83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F44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A79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C02DBD" w14:paraId="150AE9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0F12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C87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E22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572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243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27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7BD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3 2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4DA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46,3</w:t>
            </w:r>
          </w:p>
        </w:tc>
      </w:tr>
      <w:tr w:rsidR="00C02DBD" w14:paraId="4E3BDB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ABC2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4E9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CF5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BC0B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01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580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601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0F6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,5</w:t>
            </w:r>
          </w:p>
        </w:tc>
      </w:tr>
      <w:tr w:rsidR="00C02DBD" w14:paraId="1A58B3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6232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FB0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A76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121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165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B32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89F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4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BAB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235,8</w:t>
            </w:r>
          </w:p>
        </w:tc>
      </w:tr>
      <w:tr w:rsidR="00C02DBD" w14:paraId="32D8A4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DF8C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1CD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44D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6C8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591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93D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9BC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098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945,7</w:t>
            </w:r>
          </w:p>
        </w:tc>
      </w:tr>
      <w:tr w:rsidR="00C02DBD" w14:paraId="6AC8C3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1DF2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F9B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4AF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108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21F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EA8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3D3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E1A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</w:tr>
      <w:tr w:rsidR="00C02DBD" w14:paraId="1A453E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31E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0FD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BBB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F0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007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8A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D6C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6CA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</w:tr>
      <w:tr w:rsidR="00C02DBD" w14:paraId="02EEC1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7A12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6E0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E4D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CA8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E61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8FE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CE2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E28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0B6964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7532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146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2E3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9CB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51E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105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912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4F5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C02DBD" w14:paraId="6599F3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49D89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6C1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CFC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BA7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D65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33A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B7A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B77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C02DBD" w14:paraId="77500A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321DC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D58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BCD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504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805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10A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590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841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C02DBD" w14:paraId="50D5BB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A99B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B72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8AF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BB2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19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5AB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E07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388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C02DBD" w14:paraId="7657F1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7D77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FF2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8EA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61F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483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AE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847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D04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C02DBD" w14:paraId="668E22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C57C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B92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824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E134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B4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B96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3FF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4F6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C02DBD" w14:paraId="7D02F7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C52A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9FF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F10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7FB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4AF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C4F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468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C07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C02DBD" w14:paraId="51322E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ECD2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7D5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333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CA7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96C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346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347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2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9E7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18,9</w:t>
            </w:r>
          </w:p>
        </w:tc>
      </w:tr>
      <w:tr w:rsidR="00C02DBD" w14:paraId="035009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3933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4D4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197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93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C24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5B0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EDD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838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3</w:t>
            </w:r>
          </w:p>
        </w:tc>
      </w:tr>
      <w:tr w:rsidR="00C02DBD" w14:paraId="6C53D6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9B06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9DC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E49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E95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B75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EEB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991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8D7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534,6</w:t>
            </w:r>
          </w:p>
        </w:tc>
      </w:tr>
      <w:tr w:rsidR="00C02DBD" w14:paraId="6A666F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4AB0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ые единовременные пособия и ежемесячные денежные компенсации гражданам при возникновении поствакцинальных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ложн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619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EF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25E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E2D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6C5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7B9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0D0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C02DBD" w14:paraId="28C68F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D19D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C9E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BE3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113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44C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BC1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3D2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B52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C02DBD" w14:paraId="53C936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7E69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237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004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141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AB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31E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907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 4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616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 453,9</w:t>
            </w:r>
          </w:p>
        </w:tc>
      </w:tr>
      <w:tr w:rsidR="00C02DBD" w14:paraId="1A12CD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670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E8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2A0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114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833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3A9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C69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 5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54A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 564,7</w:t>
            </w:r>
          </w:p>
        </w:tc>
      </w:tr>
      <w:tr w:rsidR="00C02DBD" w14:paraId="633C5C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5F50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EFA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0E1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B3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636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650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C45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08A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</w:tr>
      <w:tr w:rsidR="00C02DBD" w14:paraId="7C582A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B01C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457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7B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03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EAD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31D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F52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BB7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</w:tr>
      <w:tr w:rsidR="00C02DBD" w14:paraId="6E9841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689B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930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5C2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1CD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5E4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04F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8B5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962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C02DBD" w14:paraId="444B7C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0353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74A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1BE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D2A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56A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38D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8DA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490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C02DBD" w14:paraId="190D11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EA47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F14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508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6DD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D9F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749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67E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46F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862,1</w:t>
            </w:r>
          </w:p>
        </w:tc>
      </w:tr>
      <w:tr w:rsidR="00C02DBD" w14:paraId="477351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795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980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484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C2F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031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BF8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597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617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862,1</w:t>
            </w:r>
          </w:p>
        </w:tc>
      </w:tr>
      <w:tr w:rsidR="00C02DBD" w14:paraId="0681FC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741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1E3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615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DD3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D1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C3A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B93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130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862,1</w:t>
            </w:r>
          </w:p>
        </w:tc>
      </w:tr>
      <w:tr w:rsidR="00C02DBD" w14:paraId="0876E6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C35F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оказанию адресной поддержки гражданам, включая организацию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х переезда и переселения в другую мест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64D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855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5E7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646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C7C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3F6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B48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C02DBD" w14:paraId="26B50B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DBC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3E6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77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E64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A6A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F7D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237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101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C02DBD" w14:paraId="03238E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98D5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60B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492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E96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BD6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B80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AE3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0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B74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013,1</w:t>
            </w:r>
          </w:p>
        </w:tc>
      </w:tr>
      <w:tr w:rsidR="00C02DBD" w14:paraId="2F42CF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0B78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18D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EFD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A7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59E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EE6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5E2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4A5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2107FF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2AB4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6BC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C0D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AC8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473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A0E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C7E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DC4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613,1</w:t>
            </w:r>
          </w:p>
        </w:tc>
      </w:tr>
      <w:tr w:rsidR="00C02DBD" w14:paraId="04EEABF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F2CF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FC4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ADD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E7F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70E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5A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189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30 5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59E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03 016,8</w:t>
            </w:r>
          </w:p>
        </w:tc>
      </w:tr>
      <w:tr w:rsidR="00C02DBD" w14:paraId="1FDBBB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4864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70B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5C5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013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7F4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AC2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D28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30 5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684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03 016,8</w:t>
            </w:r>
          </w:p>
        </w:tc>
      </w:tr>
      <w:tr w:rsidR="00C02DBD" w14:paraId="3D43BA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B9FB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F0D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BEE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5CC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C64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535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E37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9 0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DE9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29 187,0</w:t>
            </w:r>
          </w:p>
        </w:tc>
      </w:tr>
      <w:tr w:rsidR="00C02DBD" w14:paraId="026794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5F1A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620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E3E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3B9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6F7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A8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D51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3 8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924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23 846,3</w:t>
            </w:r>
          </w:p>
        </w:tc>
      </w:tr>
      <w:tr w:rsidR="00C02DBD" w14:paraId="67C2EF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C2E7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0DD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1AF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6F5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2A5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2E3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AB9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D61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C02DBD" w14:paraId="0FC6AC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5DA9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C50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5E6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CF7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B6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2D7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A30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C89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C02DBD" w14:paraId="7F0B64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C5C2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EE8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7C7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C49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0E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4AB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378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355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C02DBD" w14:paraId="70E3DC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2156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E56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221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B9D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3FE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5BE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DA6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4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0DB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442,4</w:t>
            </w:r>
          </w:p>
        </w:tc>
      </w:tr>
      <w:tr w:rsidR="00C02DBD" w14:paraId="630B4E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98A8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29F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6E1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26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254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102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C2C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08C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</w:tr>
      <w:tr w:rsidR="00C02DBD" w14:paraId="2B6531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D755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2A1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B1C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CA9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339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66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B19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09F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63,1</w:t>
            </w:r>
          </w:p>
        </w:tc>
      </w:tr>
      <w:tr w:rsidR="00C02DBD" w14:paraId="2E1DBA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6F2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1FD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CD1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783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33D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B31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4AA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079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C02DBD" w14:paraId="783BFC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90C1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99B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64B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216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843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408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8A1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AE1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C02DBD" w14:paraId="1BD81F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5057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BBC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2D0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4D4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6E6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6AA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D71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16FC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C02DBD" w14:paraId="658B775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2E32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D09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A61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C21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ADD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51C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E1F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707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C02DBD" w14:paraId="4434FD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6DC8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020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63F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51C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A48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765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970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074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C02DBD" w14:paraId="04D6D7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DABB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4F0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E4F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CFD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E97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E5A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B6F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2A2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C02DBD" w14:paraId="262E8D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1C0C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BDE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04F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423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0A1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D44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9AB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FC6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C02DBD" w14:paraId="7A171F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0A2F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4C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F05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A35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8F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9AB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720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47C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C02DBD" w14:paraId="7D4960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7E1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AA1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25A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9F8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B14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256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E7D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332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C02DBD" w14:paraId="3EDFA2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14ED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1A9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FE3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5FA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5DF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CDB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DB1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AE7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C02DBD" w14:paraId="0691B1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572C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C40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F9B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B7C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16B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89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340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1 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273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3 829,8</w:t>
            </w:r>
          </w:p>
        </w:tc>
      </w:tr>
      <w:tr w:rsidR="00C02DBD" w14:paraId="3E88C1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55293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A14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B86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310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7F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7BE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ED2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4 3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1BA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4 790,6</w:t>
            </w:r>
          </w:p>
        </w:tc>
      </w:tr>
      <w:tr w:rsidR="00C02DBD" w14:paraId="00E7E8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7EF0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4AA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6F8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524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F64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720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69E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4 2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CD2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4 714,1</w:t>
            </w:r>
          </w:p>
        </w:tc>
      </w:tr>
      <w:tr w:rsidR="00C02DBD" w14:paraId="072D43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BE754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6A3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90E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464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C6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E15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0A9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1BF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6</w:t>
            </w:r>
          </w:p>
        </w:tc>
      </w:tr>
      <w:tr w:rsidR="00C02DBD" w14:paraId="4B739E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7C75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45D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15C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262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4C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EF9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5D3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F47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 629,5</w:t>
            </w:r>
          </w:p>
        </w:tc>
      </w:tr>
      <w:tr w:rsidR="00C02DBD" w14:paraId="5C6E5B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986D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18B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EF3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51B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3C6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1BB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DFB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C10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C02DBD" w14:paraId="45D448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B15A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C50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3B8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B59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C13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34D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5DD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14D2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C02DBD" w14:paraId="571A5A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EBB3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497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42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AA8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750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AA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1FD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939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39,2</w:t>
            </w:r>
          </w:p>
        </w:tc>
      </w:tr>
      <w:tr w:rsidR="00C02DBD" w14:paraId="1A21F8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11F0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123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C03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366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CF9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E5B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C08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FA2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39,2</w:t>
            </w:r>
          </w:p>
        </w:tc>
      </w:tr>
      <w:tr w:rsidR="00C02DBD" w14:paraId="54FD31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38DE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CF6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794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910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4DF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20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03C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054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C02DBD" w14:paraId="0A1F71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51BD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D49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3EF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686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117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9E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E70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653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41,3</w:t>
            </w:r>
          </w:p>
        </w:tc>
      </w:tr>
      <w:tr w:rsidR="00C02DBD" w14:paraId="347C7C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5A24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B33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F55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0BC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D91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13B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681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9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1B3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110,7</w:t>
            </w:r>
          </w:p>
        </w:tc>
      </w:tr>
      <w:tr w:rsidR="00C02DBD" w14:paraId="51A85C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9F9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982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C94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B0F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067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FD9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84F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2BF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506,5</w:t>
            </w:r>
          </w:p>
        </w:tc>
      </w:tr>
      <w:tr w:rsidR="00C02DBD" w14:paraId="66FD99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EF4B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0F9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E52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E01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72A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B93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A9DB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 6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D06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506,5</w:t>
            </w:r>
          </w:p>
        </w:tc>
      </w:tr>
      <w:tr w:rsidR="00C02DBD" w14:paraId="5302B6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E4C2A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BD5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224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4C25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187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CB2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287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CEC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2,2</w:t>
            </w:r>
          </w:p>
        </w:tc>
      </w:tr>
      <w:tr w:rsidR="00C02DBD" w14:paraId="4209CF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2B5B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79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DA3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C2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8C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59A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011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D08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</w:tr>
      <w:tr w:rsidR="00C02DBD" w14:paraId="5C1C69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5E5A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68A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F38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F57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499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EF5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3D7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95E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9,5</w:t>
            </w:r>
          </w:p>
        </w:tc>
      </w:tr>
      <w:tr w:rsidR="00C02DBD" w14:paraId="31F9E1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A91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154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820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D6E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54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608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293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FB8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,9</w:t>
            </w:r>
          </w:p>
        </w:tc>
      </w:tr>
      <w:tr w:rsidR="00C02DBD" w14:paraId="05DC2E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752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574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16B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83E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5D9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BE1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F01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D15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C02DBD" w14:paraId="2E3DE4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FB27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8A9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E3D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9B7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938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825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F18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E1E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C02DBD" w14:paraId="27D170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7959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74E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E45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C5B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1FA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5B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88D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AB7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C02DBD" w14:paraId="50791A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C366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EF2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12E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BA8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4E1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3AA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0AC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60E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C02DBD" w14:paraId="4DA598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D74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A4A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ADA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384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3B2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3C6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900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90A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C02DBD" w14:paraId="7BF7AA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E40A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191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23E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11CA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D96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394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A90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9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943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 774,3</w:t>
            </w:r>
          </w:p>
        </w:tc>
      </w:tr>
      <w:tr w:rsidR="00C02DBD" w14:paraId="430F74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42AC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802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97E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3C9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744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C3E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64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21B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69,3</w:t>
            </w:r>
          </w:p>
        </w:tc>
      </w:tr>
      <w:tr w:rsidR="00C02DBD" w14:paraId="3317A7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E9FED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1ED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8A7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0BA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FC3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78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A7E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EC3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988,3</w:t>
            </w:r>
          </w:p>
        </w:tc>
      </w:tr>
      <w:tr w:rsidR="00C02DBD" w14:paraId="17A400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75B6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733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F53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B33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735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6A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CC5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711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1,0</w:t>
            </w:r>
          </w:p>
        </w:tc>
      </w:tr>
      <w:tr w:rsidR="00C02DBD" w14:paraId="24A33B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B5C2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8E7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40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7BA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039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A56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C58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C12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C02DBD" w14:paraId="102AD9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36F9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EA6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0DC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1EE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FE6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7DE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A69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A0B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C02DBD" w14:paraId="072278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D4665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6E3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18C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7DE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ADB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2C3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305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71E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C02DBD" w14:paraId="17BA3B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7673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A8E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8C7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71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9E0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BC3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D65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D93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C02DBD" w14:paraId="6554EA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7D85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093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E42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906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86B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249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780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577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C02DBD" w14:paraId="2BC118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A766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408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62E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57C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039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09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A02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64D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r</w:t>
            </w:r>
          </w:p>
        </w:tc>
      </w:tr>
      <w:tr w:rsidR="00C02DBD" w14:paraId="317E20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E2A7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456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AD8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4DF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80F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7C7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769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6B7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C02DBD" w14:paraId="5B4A56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A713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AE6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608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8FB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029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12F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C29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A0A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C02DBD" w14:paraId="2A2764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E6C5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8F4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5AF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97F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AB4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37B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42C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980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C02DBD" w14:paraId="465372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35DA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C5E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1A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370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C3A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37C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765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CB6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0F496B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4CCA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BAB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DC8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A2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579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DA7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15C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021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30EBF1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A927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0D9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FB3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2AD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B47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4FE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544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B45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40AA3D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9FB9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68F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8D3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09F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845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5FE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1C7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23C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02DBD" w14:paraId="7D6E18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0B18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AD2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8AC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FD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598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068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DFB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3D2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02DBD" w14:paraId="5C4439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BAA0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FDC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EDC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4A1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197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0BB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627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420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C02DBD" w14:paraId="26F7AB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589F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2B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60C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7C8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B30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D76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A23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50E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12D203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733D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9AE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D46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10F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DCF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C5D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420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911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5BAD95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DAB6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DC7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7AF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B8A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612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75B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1AF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99F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3AEA7E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46164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056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841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76D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C1B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9A6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9F6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85D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02DBD" w14:paraId="5AF34D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0C8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106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424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E80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C99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8F4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9A7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165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2DBD" w14:paraId="2573FC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EAC3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1FE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ED1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955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979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1F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CFB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87A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02DBD" w14:paraId="2E1164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9948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319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74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09B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AC4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357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EA4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6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443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1,9</w:t>
            </w:r>
          </w:p>
        </w:tc>
      </w:tr>
      <w:tr w:rsidR="00C02DBD" w14:paraId="1E53E00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3908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975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10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611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A46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360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597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6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579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1,9</w:t>
            </w:r>
          </w:p>
        </w:tc>
      </w:tr>
      <w:tr w:rsidR="00C02DBD" w14:paraId="345629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C6DA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F8F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AB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F2C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619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E4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2F9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6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9F8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551,9</w:t>
            </w:r>
          </w:p>
        </w:tc>
      </w:tr>
      <w:tr w:rsidR="00C02DBD" w14:paraId="15E8CD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9493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63E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C84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FB8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DE3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AA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9C7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A3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2DBD" w14:paraId="7D4656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24D2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AA4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30A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978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005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E49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BFF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52D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2DBD" w14:paraId="28C8D0B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65F4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5B3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301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2C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56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9E9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0A0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98D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2DBD" w14:paraId="33CB46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CAD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82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5D7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860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465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AA0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6D0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9FD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2DBD" w14:paraId="064947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5A3F2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4CC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D79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8E4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D65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8F5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A35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357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C02DBD" w14:paraId="70E6EC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49A8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133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306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7C3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542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D7B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852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AED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58,9</w:t>
            </w:r>
          </w:p>
        </w:tc>
      </w:tr>
      <w:tr w:rsidR="00C02DBD" w14:paraId="17A0DE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FB18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956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F7C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114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DB3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08E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229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74C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58,9</w:t>
            </w:r>
          </w:p>
        </w:tc>
      </w:tr>
      <w:tr w:rsidR="00C02DBD" w14:paraId="7794FA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8EF6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BD1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C80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C2E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FAC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11C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3F1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652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8,7</w:t>
            </w:r>
          </w:p>
        </w:tc>
      </w:tr>
      <w:tr w:rsidR="00C02DBD" w14:paraId="201DAC1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592B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E15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950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2EC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A47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E19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657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965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1,1</w:t>
            </w:r>
          </w:p>
        </w:tc>
      </w:tr>
      <w:tr w:rsidR="00C02DBD" w14:paraId="4B08A1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5F49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BD2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96E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85E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6C6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FD9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D30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6D1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52,0</w:t>
            </w:r>
          </w:p>
        </w:tc>
      </w:tr>
      <w:tr w:rsidR="00C02DBD" w14:paraId="586EAF7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A82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0F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929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7D4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FB1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372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C65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A18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23,7</w:t>
            </w:r>
          </w:p>
        </w:tc>
      </w:tr>
      <w:tr w:rsidR="00C02DBD" w14:paraId="57B9A9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DB1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C78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AEA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A0D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0C3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65C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2F0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36B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C02DBD" w14:paraId="37457A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9AEF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25E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99F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142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37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86C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FD5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1FA6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02DBD" w14:paraId="43B738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7707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410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B72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32D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516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3F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06F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2A3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C02DBD" w14:paraId="4E755C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F964A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нтов Архивного фонда Республики Татарстан и других архивных докуме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74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CE3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6C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769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F74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82B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E29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990,2</w:t>
            </w:r>
          </w:p>
        </w:tc>
      </w:tr>
      <w:tr w:rsidR="00C02DBD" w14:paraId="063B74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5C30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15E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1B5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BFE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13F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B15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C7C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D1F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990,2</w:t>
            </w:r>
          </w:p>
        </w:tc>
      </w:tr>
      <w:tr w:rsidR="00C02DBD" w14:paraId="069130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E8BE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EA3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360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722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08B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27D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52D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7DD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C02DBD" w14:paraId="6356CD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FCF2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3F4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E77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B3D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2FC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863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614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CAA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C02DBD" w14:paraId="348798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23BF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DDC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28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E91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060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14D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D86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D35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C02DBD" w14:paraId="62C3D3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202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605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71D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08F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EDC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B84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9D2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953F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790,2</w:t>
            </w:r>
          </w:p>
        </w:tc>
      </w:tr>
      <w:tr w:rsidR="00C02DBD" w14:paraId="156A40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511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A21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74C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44A1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CB9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161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D0D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360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C02DBD" w14:paraId="36C367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3BDA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D42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AA4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49B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6AF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A8E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695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6 0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17E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7 226,5</w:t>
            </w:r>
          </w:p>
        </w:tc>
      </w:tr>
      <w:tr w:rsidR="00C02DBD" w14:paraId="42910F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6C7E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D73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89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D3B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82D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9E7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0E0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1AC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5BA9BC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068F3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203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C1F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175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671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BCF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90E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C76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5F5955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BFAA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480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8EE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B75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385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431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8AC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6AF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2B8B31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2452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C55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9D4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01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488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FF6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C300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08E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46A5AD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F073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29F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FCB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DA9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7F1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911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E26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904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488A4A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0D1A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BF1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C4C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E3C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F5C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195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9C5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B42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342BC59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5421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E1E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751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815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B7D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FDD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16D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0B6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7</w:t>
            </w:r>
          </w:p>
        </w:tc>
      </w:tr>
      <w:tr w:rsidR="00C02DBD" w14:paraId="3C0DDC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48B2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55C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161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9CA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038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8D7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225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0BD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214,3</w:t>
            </w:r>
          </w:p>
        </w:tc>
      </w:tr>
      <w:tr w:rsidR="00C02DBD" w14:paraId="12275D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C27F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A12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696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0AA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2F9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263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1DF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2C1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C02DBD" w14:paraId="0ABC9F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4D6E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E67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5E0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FC9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FE7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626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9BE8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63B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C02DBD" w14:paraId="2C8770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4999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78E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8FA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78F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885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558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9088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3AC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C02DBD" w14:paraId="76E4F0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E38D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37B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6B5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ADC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10E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09C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724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742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C02DBD" w14:paraId="53AA38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F9D5F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1F9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730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144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F09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CC8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59C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635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C02DBD" w14:paraId="17214A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43E1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D8A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E4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513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4FE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D95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44B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290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02,4</w:t>
            </w:r>
          </w:p>
        </w:tc>
      </w:tr>
      <w:tr w:rsidR="00C02DBD" w14:paraId="383303F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45FF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8A8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383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975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FAF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FC8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18F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047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903,5</w:t>
            </w:r>
          </w:p>
        </w:tc>
      </w:tr>
      <w:tr w:rsidR="00C02DBD" w14:paraId="176379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CA5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364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C0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E52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432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2F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677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9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47B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262,1</w:t>
            </w:r>
          </w:p>
        </w:tc>
      </w:tr>
      <w:tr w:rsidR="00C02DBD" w14:paraId="743437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43A6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E1D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CC6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720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DCA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870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2EF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DDF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C02DBD" w14:paraId="518762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4F4D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B62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484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54A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796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7AF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430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661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C02DBD" w14:paraId="7F4CCF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D85C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F61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0F3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258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14C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2E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5B3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445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C02DBD" w14:paraId="23ECF9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D45D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2E4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BE1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567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208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66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FBA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541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C02DBD" w14:paraId="1BC077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39AB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103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1AD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A12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4C1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C31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121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D43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C02DBD" w14:paraId="093428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A7E2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269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77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D80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559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209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FB8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0385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C02DBD" w14:paraId="223D83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0D80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E4A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1D6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E1E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F2B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A23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9AC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313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C02DBD" w14:paraId="6C9C58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E33C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2D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96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113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DB9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BD9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80D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8A9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87,1</w:t>
            </w:r>
          </w:p>
        </w:tc>
      </w:tr>
      <w:tr w:rsidR="00C02DBD" w14:paraId="11E615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EDFC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42B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C85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A4C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863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0D0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C03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174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87,1</w:t>
            </w:r>
          </w:p>
        </w:tc>
      </w:tr>
      <w:tr w:rsidR="00C02DBD" w14:paraId="74C3E1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DA07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F63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1B9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2EC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E5A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C50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AA1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C63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87,1</w:t>
            </w:r>
          </w:p>
        </w:tc>
      </w:tr>
      <w:tr w:rsidR="00C02DBD" w14:paraId="4A4066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BE1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CE7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474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73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E5A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804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3CC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DA6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87,1</w:t>
            </w:r>
          </w:p>
        </w:tc>
      </w:tr>
      <w:tr w:rsidR="00C02DBD" w14:paraId="3C2024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B7C7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67D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AD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2E6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510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F76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030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0FF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C02DBD" w14:paraId="11C1BA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173E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F95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3E1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A2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93F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DF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227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7CB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C02DBD" w14:paraId="274ACB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07D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CD7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6DD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E5C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D43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C06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14E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36C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C02DBD" w14:paraId="34CDAB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7D1B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711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79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A03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B1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58F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960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799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C02DBD" w14:paraId="5F4C5E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67EB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83F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2FF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C72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CE3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845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F90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C05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C02DBD" w14:paraId="4C3316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DA4A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8B2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71B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C3C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B44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D04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935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CB7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C02DBD" w14:paraId="096EC2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F461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251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AF5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56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4D8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016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B62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466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C02DBD" w14:paraId="1E01BE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1B14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062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E1C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178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721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5AD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7DB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0FD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C02DBD" w14:paraId="1F0F19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054E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50A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B17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D3D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81C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72F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CD7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4C7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C02DBD" w14:paraId="198261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55A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ECC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396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58B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EF9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CB6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843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315B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C02DBD" w14:paraId="182407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EADF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F4C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278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9E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699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178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1E6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F96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8,4</w:t>
            </w:r>
          </w:p>
        </w:tc>
      </w:tr>
      <w:tr w:rsidR="00C02DBD" w14:paraId="472400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4AEE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621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15E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73B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E51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67F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3F5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8AD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,3</w:t>
            </w:r>
          </w:p>
        </w:tc>
      </w:tr>
      <w:tr w:rsidR="00C02DBD" w14:paraId="3F4470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24DD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051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0D8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96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8D5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E69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003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D6F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02DBD" w14:paraId="4B6D90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AE7C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1E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AF1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9B0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94A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1DD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623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60B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02DBD" w14:paraId="120FE2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3DEF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EEC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568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979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FF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925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C4E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701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02DBD" w14:paraId="5868DBC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634A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D79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082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87FA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92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8FB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B44A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3AD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02DBD" w14:paraId="539A0C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C3BE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870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FF6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901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C8E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6AB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9FD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2D6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02DBD" w14:paraId="79FF60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EF23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3C8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778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239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6D5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148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409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EDE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C02DBD" w14:paraId="106BE2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2174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4D3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633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B1A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310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ADC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21D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F66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C02DBD" w14:paraId="1A6286F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CE61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AEB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BB0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153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BE4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DE9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529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141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C02DBD" w14:paraId="0BD07D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E10F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D2D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955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3BA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77F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AA1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F19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233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C02DBD" w14:paraId="05D5E8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60BC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F63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A55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1F0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C44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86D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6B7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A87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C02DBD" w14:paraId="4EE6C8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4083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AD3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D7B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698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1C3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A20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DA3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906E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C02DBD" w14:paraId="662DC0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9CBF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BB2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C01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0DF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4EA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010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AF3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382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</w:tr>
      <w:tr w:rsidR="00C02DBD" w14:paraId="759264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3DBF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BAC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739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75F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F8F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E63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1E6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9 8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5EE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6 782,2</w:t>
            </w:r>
          </w:p>
        </w:tc>
      </w:tr>
      <w:tr w:rsidR="00C02DBD" w14:paraId="202A6F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2B2F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0B7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1C2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022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89E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5AD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B24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1 2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292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9 648,5</w:t>
            </w:r>
          </w:p>
        </w:tc>
      </w:tr>
      <w:tr w:rsidR="00C02DBD" w14:paraId="60F201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0F7B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Экономическое развитие и инновационная экономика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236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B9B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8D7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DCF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0F8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D92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BE5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C02DBD" w14:paraId="36B318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24FD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C5B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163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6380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D01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8FD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61A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159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C02DBD" w14:paraId="596B11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D15CA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B35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369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71D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0A8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66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D1E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0FA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C02DBD" w14:paraId="3803F1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96C3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2A9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FA4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E04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EFC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A2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B6F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09C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C02DBD" w14:paraId="06051E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6485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35A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811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38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75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487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8E7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088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C02DBD" w14:paraId="7E1D1A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6111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3F7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B29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223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DCC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F06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A5C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95C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058,2</w:t>
            </w:r>
          </w:p>
        </w:tc>
      </w:tr>
      <w:tr w:rsidR="00C02DBD" w14:paraId="031EB8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91F1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2D1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845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DBC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32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7FF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895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A28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058,2</w:t>
            </w:r>
          </w:p>
        </w:tc>
      </w:tr>
      <w:tr w:rsidR="00C02DBD" w14:paraId="3424BE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9B373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311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633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93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EB7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200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333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1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2EF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058,2</w:t>
            </w:r>
          </w:p>
        </w:tc>
      </w:tr>
      <w:tr w:rsidR="00C02DBD" w14:paraId="04F3CA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A869C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DD4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88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9C6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882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58F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03B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BC3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C02DBD" w14:paraId="58730B1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BA8B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0DA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4B2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3D3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37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57A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764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08C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C02DBD" w14:paraId="585FB1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7D5D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AC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9D8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D85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3A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A26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686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44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DF3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7,6</w:t>
            </w:r>
          </w:p>
        </w:tc>
      </w:tr>
      <w:tr w:rsidR="00C02DBD" w14:paraId="29FCE9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1BEC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B20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225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4F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DB6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D42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FC9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2A9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783,7</w:t>
            </w:r>
          </w:p>
        </w:tc>
      </w:tr>
      <w:tr w:rsidR="00C02DBD" w14:paraId="0C35E6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A2AC0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F4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07C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EEC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35F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31A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7BF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D37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83,9</w:t>
            </w:r>
          </w:p>
        </w:tc>
      </w:tr>
      <w:tr w:rsidR="00C02DBD" w14:paraId="12D0D1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EA1A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2DD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9E6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7AA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2F7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F06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703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8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AE3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8,3</w:t>
            </w:r>
          </w:p>
        </w:tc>
      </w:tr>
      <w:tr w:rsidR="00C02DBD" w14:paraId="6A1992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F0EC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Экономическое развитие 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883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200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5C4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F21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2B1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F10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6D0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2DBD" w14:paraId="2FCC45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25FA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3B0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79C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EBA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2C4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C54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4CC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436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2DBD" w14:paraId="16BB59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A3D5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E6D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3C3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40C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786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99F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CDB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316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2DBD" w14:paraId="57D56C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57EB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2B8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AB9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DF4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F14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1FF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7DE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977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2DBD" w14:paraId="2AE137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BECE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877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989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161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A4B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C5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A17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245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C02DBD" w14:paraId="7BC841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0DFC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84D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86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AD4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A53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AEF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7F1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3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95F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468,3</w:t>
            </w:r>
          </w:p>
        </w:tc>
      </w:tr>
      <w:tr w:rsidR="00C02DBD" w14:paraId="670FC3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80A4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56E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445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74F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07A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F94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E71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F47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C02DBD" w14:paraId="40C3A7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CAB2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48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937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452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191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8C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D69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6CC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C02DBD" w14:paraId="268F86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029F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EC3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F0A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215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C4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902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320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A78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C02DBD" w14:paraId="3937FE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37F3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2D2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4DA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164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6ED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01B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E97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899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C02DBD" w14:paraId="41AA36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35E6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808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82B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D15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338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A02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074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9C7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48D93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426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EE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8D4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0F2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5BA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B0F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121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016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765333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523A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B94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F18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43D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A74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CE0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FAE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FF9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C02DBD" w14:paraId="445F7B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FD00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D73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D63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79D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A9B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5CA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B26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4D0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C02DBD" w14:paraId="300C27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0707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547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CBA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91D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55A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B18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C98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F9B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C02DBD" w14:paraId="7E0E91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165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0D6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526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552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E11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00A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AF9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F58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C02DBD" w14:paraId="7EF82D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F581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0F4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276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2FE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7DA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24C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17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5F4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C02DBD" w14:paraId="5312F0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F53D4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C50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7BB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74D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0C3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C0C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CA2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5CA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C02DBD" w14:paraId="136501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95F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D7D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71B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63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6D1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2EB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A40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6BF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C02DBD" w14:paraId="60B8C2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ECE0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A34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34A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776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84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9A1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7CE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6F8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96,3</w:t>
            </w:r>
          </w:p>
        </w:tc>
      </w:tr>
      <w:tr w:rsidR="00C02DBD" w14:paraId="0B89F2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05E14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012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A0F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FB8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FF4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AF3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3E7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24F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96,3</w:t>
            </w:r>
          </w:p>
        </w:tc>
      </w:tr>
      <w:tr w:rsidR="00C02DBD" w14:paraId="4370EF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2FE2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06C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AC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7A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4C6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203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4EF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A20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96,3</w:t>
            </w:r>
          </w:p>
        </w:tc>
      </w:tr>
      <w:tr w:rsidR="00C02DBD" w14:paraId="68497D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AF77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7F2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E80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2A6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604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02F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9C2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7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95F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6 096,3</w:t>
            </w:r>
          </w:p>
        </w:tc>
      </w:tr>
      <w:tr w:rsidR="00C02DBD" w14:paraId="355ED1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A63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BB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68C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C98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28A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334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70F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E39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254,9</w:t>
            </w:r>
          </w:p>
        </w:tc>
      </w:tr>
      <w:tr w:rsidR="00C02DBD" w14:paraId="6FCA0C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9977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821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7DF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063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8C0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0BB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389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4E7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C02DBD" w14:paraId="7C917F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48A5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319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C41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088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229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8C8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107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CD7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C02DBD" w14:paraId="228116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E4BD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039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A33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7D3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2A0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BBE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5AA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AF3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C02DBD" w14:paraId="191514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3C4F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99A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4AD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ED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095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A50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E61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2AE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361,4</w:t>
            </w:r>
          </w:p>
        </w:tc>
      </w:tr>
      <w:tr w:rsidR="00C02DBD" w14:paraId="1ABA14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B95A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393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BDF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417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582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6F5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31C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734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49,0</w:t>
            </w:r>
          </w:p>
        </w:tc>
      </w:tr>
      <w:tr w:rsidR="00C02DBD" w14:paraId="50A23C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BE89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EDC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AC2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166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791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B09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548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288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7</w:t>
            </w:r>
          </w:p>
        </w:tc>
      </w:tr>
      <w:tr w:rsidR="00C02DBD" w14:paraId="2A7B44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D0E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1F8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4C1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630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DF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F87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F3D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301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C02DBD" w14:paraId="6FDEF4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06D8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6A1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FDC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6BE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6E3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77A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644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EFE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C02DBD" w14:paraId="623897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5E23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D75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F53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42E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A75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5CA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132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B60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C02DBD" w14:paraId="4522EF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1DB9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639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704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C1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FDD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5DA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3B4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083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C02DBD" w14:paraId="7363C8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5CA4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9E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163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E31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08B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80E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98C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873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01,2</w:t>
            </w:r>
          </w:p>
        </w:tc>
      </w:tr>
      <w:tr w:rsidR="00C02DBD" w14:paraId="4B66B3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147C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D24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13A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363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ECA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F67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23A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9C7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C02DBD" w14:paraId="293D72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1015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4FF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82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918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DD7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693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470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344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7,8</w:t>
            </w:r>
          </w:p>
        </w:tc>
      </w:tr>
      <w:tr w:rsidR="00C02DBD" w14:paraId="585B7F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67B0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89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6EE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3F9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6AD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2ED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551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2EF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442,1</w:t>
            </w:r>
          </w:p>
        </w:tc>
      </w:tr>
      <w:tr w:rsidR="00C02DBD" w14:paraId="4CA4D6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348F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0D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A98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3CB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F54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7DD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CBD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11E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442,1</w:t>
            </w:r>
          </w:p>
        </w:tc>
      </w:tr>
      <w:tr w:rsidR="00C02DBD" w14:paraId="5C8935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B870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DCE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3F8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EFB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88E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91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478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865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C02DBD" w14:paraId="0A8680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E50D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164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BC9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956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0D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9DC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DA1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4D6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729A14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04C9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303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0A8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A34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D97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452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DED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E96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C02DBD" w14:paraId="650BFA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1108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F6B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552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924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1CA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F25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FE4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31A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C02DBD" w14:paraId="0BE0FB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34D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112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E58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1C3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88C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B5D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6CC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541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C02DBD" w14:paraId="1653B1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1FC3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7F0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32B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86D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066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9F1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F60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FA6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C02DBD" w14:paraId="363EDD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D25E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E2C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AE6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12D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23F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ADE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96D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D72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C02DBD" w14:paraId="5C8930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68F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2D5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F33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49A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76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981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FFB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B28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6,7</w:t>
            </w:r>
          </w:p>
        </w:tc>
      </w:tr>
      <w:tr w:rsidR="00C02DBD" w14:paraId="2FFBB3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BDA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E89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E9B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3AD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5F3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F48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D51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B50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0,7</w:t>
            </w:r>
          </w:p>
        </w:tc>
      </w:tr>
      <w:tr w:rsidR="00C02DBD" w14:paraId="4D7DCA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1EA1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5C4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1E8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906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D38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703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26D8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F6F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6,0</w:t>
            </w:r>
          </w:p>
        </w:tc>
      </w:tr>
      <w:tr w:rsidR="00C02DBD" w14:paraId="2CE10D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CA7B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A66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07F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583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C4D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B46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97F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756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2DBD" w14:paraId="70FA1A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C0BE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8C1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176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52B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02A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9CF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A68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87F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02DBD" w14:paraId="52E1E5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E6D1C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AB2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2D3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1785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54E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60A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D8D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0D1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C02DBD" w14:paraId="27FDF8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1CF6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8DB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995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75B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020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650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1BB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0DD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95,9</w:t>
            </w:r>
          </w:p>
        </w:tc>
      </w:tr>
      <w:tr w:rsidR="00C02DBD" w14:paraId="73729B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27C4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B16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DCF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798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EF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A9A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DC6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F75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1,8</w:t>
            </w:r>
          </w:p>
        </w:tc>
      </w:tr>
      <w:tr w:rsidR="00C02DBD" w14:paraId="544EB8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CA29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76A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69C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112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128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22A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822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F96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C02DBD" w14:paraId="2A9459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F94E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AFB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6EE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6A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C39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E88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62F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C53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C02DBD" w14:paraId="40D5AD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4BF3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B69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A2D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ECD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ED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711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FC0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1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89D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077,4</w:t>
            </w:r>
          </w:p>
        </w:tc>
      </w:tr>
      <w:tr w:rsidR="00C02DBD" w14:paraId="7D2806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733D2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CD8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D8B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B5A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D87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C51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5C5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836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331,0</w:t>
            </w:r>
          </w:p>
        </w:tc>
      </w:tr>
      <w:tr w:rsidR="00C02DBD" w14:paraId="4E4804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9933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BA1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09E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285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B66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FEA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274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6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EF7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331,0</w:t>
            </w:r>
          </w:p>
        </w:tc>
      </w:tr>
      <w:tr w:rsidR="00C02DBD" w14:paraId="0F7E52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F454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120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8BC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140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8CE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57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235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FBC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06E9AFA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21EA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965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5C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A0E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1F1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FC5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F55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4F0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0D4CD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051B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6F2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6C3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4D3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C64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3D6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4D5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0D5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255F23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E1CA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138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C2C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A78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CAC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F5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47F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C24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52AA2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D651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018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1F6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132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A2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C67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BD8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B2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744D18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B73C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3EF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7B0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C95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9AC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A96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AC8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1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188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966,3</w:t>
            </w:r>
          </w:p>
        </w:tc>
      </w:tr>
      <w:tr w:rsidR="00C02DBD" w14:paraId="0D1F57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A15FF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ADF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8F1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C0E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210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163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76B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1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E5C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966,3</w:t>
            </w:r>
          </w:p>
        </w:tc>
      </w:tr>
      <w:tr w:rsidR="00C02DBD" w14:paraId="668D16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60D1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538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D9A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A08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8E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718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9CE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7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227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89,9</w:t>
            </w:r>
          </w:p>
        </w:tc>
      </w:tr>
      <w:tr w:rsidR="00C02DBD" w14:paraId="7B8418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9A58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3D8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5C9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2FC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026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9AC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012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092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439,6</w:t>
            </w:r>
          </w:p>
        </w:tc>
      </w:tr>
      <w:tr w:rsidR="00C02DBD" w14:paraId="32E6AA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AF8CF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F46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FAE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0B2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AB4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856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C88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BDA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73,4</w:t>
            </w:r>
          </w:p>
        </w:tc>
      </w:tr>
      <w:tr w:rsidR="00C02DBD" w14:paraId="485F4E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2093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4D1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3F3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6D1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8AA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C12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5DB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3B1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7,2</w:t>
            </w:r>
          </w:p>
        </w:tc>
      </w:tr>
      <w:tr w:rsidR="00C02DBD" w14:paraId="0934AA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54B6A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F4F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781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FA9F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309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71A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5F4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0B0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C02DBD" w14:paraId="282D23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7C36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456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A16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CF1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A84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2FF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099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B16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C02DBD" w14:paraId="46088A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BE20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67B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26F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A14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5DB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2F7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025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EF6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C02DBD" w14:paraId="48A4AF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B469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6A3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22C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109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843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60F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83D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9B8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9,3</w:t>
            </w:r>
          </w:p>
        </w:tc>
      </w:tr>
      <w:tr w:rsidR="00C02DBD" w14:paraId="63A835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F6DA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554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0E7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251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795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162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E0A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825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9,3</w:t>
            </w:r>
          </w:p>
        </w:tc>
      </w:tr>
      <w:tr w:rsidR="00C02DBD" w14:paraId="666BA2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941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D0D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596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0FD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637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A59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512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5D1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C02DBD" w14:paraId="4FE2808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4820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B96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EF0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37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F57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25A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571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EC6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C02DBD" w14:paraId="5AF121D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68CAC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8F0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1B9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AC1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0D7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5E3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7D1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665C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C02DBD" w14:paraId="24C75C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AB08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4EF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CE1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B11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F92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832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D84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DC0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69,7</w:t>
            </w:r>
          </w:p>
        </w:tc>
      </w:tr>
      <w:tr w:rsidR="00C02DBD" w14:paraId="7BA628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32D2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0F0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847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D3E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27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5FC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DF7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669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69,7</w:t>
            </w:r>
          </w:p>
        </w:tc>
      </w:tr>
      <w:tr w:rsidR="00C02DBD" w14:paraId="2A9E02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7243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F9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AC6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9BC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80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6F4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154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6A1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C02DBD" w14:paraId="44F3CC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C8F0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D67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8F7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A9D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90F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EA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2B5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8F6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C02DBD" w14:paraId="32B84F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0B69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BA6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F43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03A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CAE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2AF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24E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C49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02DBD" w14:paraId="4C187C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CDE6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F59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0BB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1CC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52A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8D2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DC9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C28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58,7</w:t>
            </w:r>
          </w:p>
        </w:tc>
      </w:tr>
      <w:tr w:rsidR="00C02DBD" w14:paraId="06B693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6BDEF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555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4D9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E0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F40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C8C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476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5A2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58,7</w:t>
            </w:r>
          </w:p>
        </w:tc>
      </w:tr>
      <w:tr w:rsidR="00C02DBD" w14:paraId="38DAF5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4F4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8A5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4F9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4BF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ED4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525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FE9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021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58,7</w:t>
            </w:r>
          </w:p>
        </w:tc>
      </w:tr>
      <w:tr w:rsidR="00C02DBD" w14:paraId="5D7A95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33F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E9E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D67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677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93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45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C02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39F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58,7</w:t>
            </w:r>
          </w:p>
        </w:tc>
      </w:tr>
      <w:tr w:rsidR="00C02DBD" w14:paraId="041AB1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F34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CE4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1BE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51B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816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569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6E6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86C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C02DBD" w14:paraId="3EAF50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665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C74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5EE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A30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784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CF4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8CF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904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C02DBD" w14:paraId="677A93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A8D9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994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0EE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AD1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B33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CBB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579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7A8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C02DBD" w14:paraId="4AAEE7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6915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AC6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5F0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D31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2DC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4FD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4A4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458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2DBD" w14:paraId="4962BA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E54A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44F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715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218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C86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DB9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803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92D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2DBD" w14:paraId="65F9EB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91CD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CB6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665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CF1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B9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36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C28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E1C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02DBD" w14:paraId="35D344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D4C8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F4E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2C8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7A6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3B8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1A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BF6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1FC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02DBD" w14:paraId="5853F6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FF9B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611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823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5EE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BE9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385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756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A8D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02DBD" w14:paraId="6700F3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26BD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3DF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9E8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407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F49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A9D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F23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36E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C02DBD" w14:paraId="7DB9E7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9847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B32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095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0AC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EE4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199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2CE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DA1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C02DBD" w14:paraId="4C03D2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EEC0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421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85B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E22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F93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5A3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797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8FD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C02DBD" w14:paraId="297758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349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C0C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830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FEA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1D2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4D3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ABF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E62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C02DBD" w14:paraId="559F86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8FC3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D63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53D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D3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6EE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455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911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36C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C02DBD" w14:paraId="4FA772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FC54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661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437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651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2C3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1FA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0CA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857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C02DBD" w14:paraId="2BB594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D86B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C9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BAC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B9F7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69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964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257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4B8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C02DBD" w14:paraId="36C49A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1595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161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787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61D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610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249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4C0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8B8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C02DBD" w14:paraId="6C91FE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6271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CB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E51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A5D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08B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C3A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67C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DB9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C02DBD" w14:paraId="4D9F7D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D28E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3BE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478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F0F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697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B52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579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58B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C02DBD" w14:paraId="405720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9B1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9FC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791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85D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C0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8DE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FAA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6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A08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106,7</w:t>
            </w:r>
          </w:p>
        </w:tc>
      </w:tr>
      <w:tr w:rsidR="00C02DBD" w14:paraId="339293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7FE2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E34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E04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999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290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9B7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572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6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488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106,7</w:t>
            </w:r>
          </w:p>
        </w:tc>
      </w:tr>
      <w:tr w:rsidR="00C02DBD" w14:paraId="0E59BB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34B9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440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74A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F67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DEF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C25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158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AE6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152,1</w:t>
            </w:r>
          </w:p>
        </w:tc>
      </w:tr>
      <w:tr w:rsidR="00C02DBD" w14:paraId="38B129E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80D8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CCF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A2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802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42E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A33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CBF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1C0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152,1</w:t>
            </w:r>
          </w:p>
        </w:tc>
      </w:tr>
      <w:tr w:rsidR="00C02DBD" w14:paraId="71B854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A1AE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342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B4B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D78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979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DBC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E75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9C0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152,1</w:t>
            </w:r>
          </w:p>
        </w:tc>
      </w:tr>
      <w:tr w:rsidR="00C02DBD" w14:paraId="2D506B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7D91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5E5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238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DCF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B75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653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E97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9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53B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058,0</w:t>
            </w:r>
          </w:p>
        </w:tc>
      </w:tr>
      <w:tr w:rsidR="00C02DBD" w14:paraId="78A845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46B8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14C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D63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E39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E02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9C8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E33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369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80,8</w:t>
            </w:r>
          </w:p>
        </w:tc>
      </w:tr>
      <w:tr w:rsidR="00C02DBD" w14:paraId="615E53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6E47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2D7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AF2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2F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33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029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E46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6F2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77,2</w:t>
            </w:r>
          </w:p>
        </w:tc>
      </w:tr>
      <w:tr w:rsidR="00C02DBD" w14:paraId="6D7127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F854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98E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BE2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6A7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026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33C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1B2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125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02DBD" w14:paraId="4C3D7A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0672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4BB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70D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53E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D29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449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19A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188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02DBD" w14:paraId="001AE1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A450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DF3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641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BD6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374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00B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5DB8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A1F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4,6</w:t>
            </w:r>
          </w:p>
        </w:tc>
      </w:tr>
      <w:tr w:rsidR="00C02DBD" w14:paraId="5D703E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B68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0FA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A1A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730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F0B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7E3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4E0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092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C02DBD" w14:paraId="2BAEEE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0CD3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BC3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451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6C3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FAC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9CD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91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191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C02DBD" w14:paraId="168031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0BC44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5AC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A8F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12C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318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422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54A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192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C02DBD" w14:paraId="0290C0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F8BE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06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60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A74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483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21E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6CD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0FB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C02DBD" w14:paraId="462962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31DC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788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CA0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67C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412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DE5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B3F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2CD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7</w:t>
            </w:r>
          </w:p>
        </w:tc>
      </w:tr>
      <w:tr w:rsidR="00C02DBD" w14:paraId="46C778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C5D5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985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61D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7A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B20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64D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D07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20C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13,9</w:t>
            </w:r>
          </w:p>
        </w:tc>
      </w:tr>
      <w:tr w:rsidR="00C02DBD" w14:paraId="4FA96A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6792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F39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0F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B14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680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54E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EBF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BE5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13,9</w:t>
            </w:r>
          </w:p>
        </w:tc>
      </w:tr>
      <w:tr w:rsidR="00C02DBD" w14:paraId="0DD914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5F30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F66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335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24E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512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108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404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941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93,9</w:t>
            </w:r>
          </w:p>
        </w:tc>
      </w:tr>
      <w:tr w:rsidR="00C02DBD" w14:paraId="233777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FB4E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4FE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D0B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E18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FE4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D31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404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57C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93,9</w:t>
            </w:r>
          </w:p>
        </w:tc>
      </w:tr>
      <w:tr w:rsidR="00C02DBD" w14:paraId="0ACA60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BB3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DD1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862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5CC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E62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3C8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B64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E34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02DBD" w14:paraId="5268C5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E006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EF0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986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016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395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B9D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9B8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498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02DBD" w14:paraId="7EFD8D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400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2E3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0DD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7C6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473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E2B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4E4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1 6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46C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 020,6</w:t>
            </w:r>
          </w:p>
        </w:tc>
      </w:tr>
      <w:tr w:rsidR="00C02DBD" w14:paraId="6702A2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27EC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17E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B1C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794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05B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38B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4EE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1 5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E69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0 920,6</w:t>
            </w:r>
          </w:p>
        </w:tc>
      </w:tr>
      <w:tr w:rsidR="00C02DBD" w14:paraId="1B9856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14AC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B07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3EE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455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73C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A72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756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874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C02DBD" w14:paraId="5F727A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3824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410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A85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2A9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CD3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7BF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BE2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1D3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C02DBD" w14:paraId="77D01E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C5B2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содержание Аппарата Кабинета Министров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6E4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4C5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878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342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79C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274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717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C02DBD" w14:paraId="2E6E5E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217E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002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A9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8A8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87D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601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3F8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9AA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C02DBD" w14:paraId="17BC09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3454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2E0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FD7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2B9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CC5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FED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B14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C86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519,8</w:t>
            </w:r>
          </w:p>
        </w:tc>
      </w:tr>
      <w:tr w:rsidR="00C02DBD" w14:paraId="14EFE1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B74B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DE1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3FB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41E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2C0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D62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526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73B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C02DBD" w14:paraId="7AF296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9C4D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CC5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1A8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076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63D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55E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48A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47F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71,5</w:t>
            </w:r>
          </w:p>
        </w:tc>
      </w:tr>
      <w:tr w:rsidR="00C02DBD" w14:paraId="547E9F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7C86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297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77A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8F7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EFA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445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A1C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5DE7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2DBD" w14:paraId="7D9C7A3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B621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2A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2DA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7E3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6D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F50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B3B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87A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2DBD" w14:paraId="7D6A00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0A7F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B8E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8F6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297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CC4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C70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C55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40F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2DBD" w14:paraId="2A9A15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9327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551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2D3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76A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CC1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0B8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99D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D57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2DBD" w14:paraId="24ADE4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3FB5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55C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40F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089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05D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22A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C3B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380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C02DBD" w14:paraId="575A84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353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6B4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C0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B8D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FD6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872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A71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D375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02DBD" w14:paraId="6B2A142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970C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1F9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1A9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FEE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72F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584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94E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999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02DBD" w14:paraId="098BF3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531FF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D0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02C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A5A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007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D42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C33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D5C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02DBD" w14:paraId="24384D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FC5BB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649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E4B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E143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E60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127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A84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7D4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02DBD" w14:paraId="0CCB00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0D4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781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D5C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2A9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A63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555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093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948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167,3</w:t>
            </w:r>
          </w:p>
        </w:tc>
      </w:tr>
      <w:tr w:rsidR="00C02DBD" w14:paraId="7F4954F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D605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470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F9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8AB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A28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4CE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D35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507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B6112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4E17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3B5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DC8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08A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D06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EF5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9EA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4C1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584014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11F2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DAB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6D0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04D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BDC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0C6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5A9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49C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368A5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32F1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968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D8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B0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22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312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992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623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5277B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2B2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D91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467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D46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20A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3FD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D49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7B8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7F0D5D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804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2A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767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0BF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AC3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EC6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87F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 4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FCE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167,3</w:t>
            </w:r>
          </w:p>
        </w:tc>
      </w:tr>
      <w:tr w:rsidR="00C02DBD" w14:paraId="534E84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B747D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CC4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EB2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22B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A6E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D42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0FC2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 4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E98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167,3</w:t>
            </w:r>
          </w:p>
        </w:tc>
      </w:tr>
      <w:tr w:rsidR="00C02DBD" w14:paraId="40BA8D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2BEC9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033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1E1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B3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B75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29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D21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B4D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2,1</w:t>
            </w:r>
          </w:p>
        </w:tc>
      </w:tr>
      <w:tr w:rsidR="00C02DBD" w14:paraId="58E0F0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CEC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4E5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EF9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698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357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0CA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40D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915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2,1</w:t>
            </w:r>
          </w:p>
        </w:tc>
      </w:tr>
      <w:tr w:rsidR="00C02DBD" w14:paraId="697EEA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7EE9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30B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440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9CF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72B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013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6BE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453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31E329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E507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134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95C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D18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F39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87A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D99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4EE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02DBD" w14:paraId="7A8D0B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B6F2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80C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F5D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DDC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6D6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D78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960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367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C02DBD" w14:paraId="29CFF1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EFA1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87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E3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CD6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9AC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AFE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094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7A9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C02DBD" w14:paraId="0F7C2D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7113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7E1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B14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A95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4E1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034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422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EB9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419,8</w:t>
            </w:r>
          </w:p>
        </w:tc>
      </w:tr>
      <w:tr w:rsidR="00C02DBD" w14:paraId="2C720A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EDCD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F50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D5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38C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FE1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145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6F0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9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FAB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419,8</w:t>
            </w:r>
          </w:p>
        </w:tc>
      </w:tr>
      <w:tr w:rsidR="00C02DBD" w14:paraId="3E57E5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128F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EC3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813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6D8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E59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68C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7B0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682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30B035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0C51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6C6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03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D24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84A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AB3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4A4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7C5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6A1E7F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06DD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F5E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62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10C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262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047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17A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7B2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19ECED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0DE5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312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68A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5FF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823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72C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1A4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9EE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75E8AC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6D70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97F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107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9CF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AF8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7C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1A9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740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132A14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2D7B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0B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068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E5F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CC5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FB4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EF3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C18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6C3620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6DE5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7B8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CE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B49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247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442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525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863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5D98F17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7914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920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FA2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A44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0EB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C6C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799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963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C02DBD" w14:paraId="7C4DF6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7427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093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814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4F0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EEB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370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49B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E20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C02DBD" w14:paraId="578B8C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FE05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041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1BA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9BF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D9B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21E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FB0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C65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C02DBD" w14:paraId="3FA4BF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A208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EA1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7BE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231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FEA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C0B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2CD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3EE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C02DBD" w14:paraId="4C7B93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5503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79A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97A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C8B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20F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CC4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3BC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178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C02DBD" w14:paraId="164014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E1C5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C9C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4C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60E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D3B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2B4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3D6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1DF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63,0</w:t>
            </w:r>
          </w:p>
        </w:tc>
      </w:tr>
      <w:tr w:rsidR="00C02DBD" w14:paraId="6C34C8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A9B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DB2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51C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26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ED8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4A4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9FC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6D0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54,0</w:t>
            </w:r>
          </w:p>
        </w:tc>
      </w:tr>
      <w:tr w:rsidR="00C02DBD" w14:paraId="26C4FB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F5E4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AC7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403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789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BE6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BBF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EB0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B85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4,0</w:t>
            </w:r>
          </w:p>
        </w:tc>
      </w:tr>
      <w:tr w:rsidR="00C02DBD" w14:paraId="089433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F8A3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4C7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08B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37D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B4F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6D8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63C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A8C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C02DBD" w14:paraId="6E81547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7CD0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51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FA7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AB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783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4DF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480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0AE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02DBD" w14:paraId="52C1E7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9311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32C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249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847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803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8D7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C0B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F22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02DBD" w14:paraId="4EA104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E311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ЧЕТНАЯ ПАЛА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7F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4D8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59C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A1D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89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6CF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B0F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789,1</w:t>
            </w:r>
          </w:p>
        </w:tc>
      </w:tr>
      <w:tr w:rsidR="00C02DBD" w14:paraId="36411D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3CE9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82F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999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719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EE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77E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3DC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1C2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789,1</w:t>
            </w:r>
          </w:p>
        </w:tc>
      </w:tr>
      <w:tr w:rsidR="00C02DBD" w14:paraId="48918A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4EE0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CDF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2CA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FD3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187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716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8B4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47F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178,5</w:t>
            </w:r>
          </w:p>
        </w:tc>
      </w:tr>
      <w:tr w:rsidR="00C02DBD" w14:paraId="3D89AC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83B4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B80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1D6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653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B5F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F06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AB5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FA7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178,5</w:t>
            </w:r>
          </w:p>
        </w:tc>
      </w:tr>
      <w:tr w:rsidR="00C02DBD" w14:paraId="345394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B6AB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4CF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106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8D7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100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172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C21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C0D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178,5</w:t>
            </w:r>
          </w:p>
        </w:tc>
      </w:tr>
      <w:tr w:rsidR="00C02DBD" w14:paraId="0FE67E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67A4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14B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307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288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5F0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F8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BCF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C00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438,5</w:t>
            </w:r>
          </w:p>
        </w:tc>
      </w:tr>
      <w:tr w:rsidR="00C02DBD" w14:paraId="546271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FF1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996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FD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787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38C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E5E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AA3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39D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91,6</w:t>
            </w:r>
          </w:p>
        </w:tc>
      </w:tr>
      <w:tr w:rsidR="00C02DBD" w14:paraId="46634A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BAFA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8B9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222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0BA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CB3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66F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BF0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54C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06,9</w:t>
            </w:r>
          </w:p>
        </w:tc>
      </w:tr>
      <w:tr w:rsidR="00C02DBD" w14:paraId="47B87C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29E4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B0E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AF1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144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D52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33B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2CF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216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C02DBD" w14:paraId="2FD8BF4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10A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FC7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5DB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C54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866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DBC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443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078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2DBD" w14:paraId="5B02697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2E93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BBD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A7A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17D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B3A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A1B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3C9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9B1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02DBD" w14:paraId="467B98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9442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483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A3D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865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545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AAB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B1F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34A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02DBD" w14:paraId="0066DE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835F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3D1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6BE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88D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6BD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6D1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355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368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C02DBD" w14:paraId="57D31C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6730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826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438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7C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9F1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DB0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150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EBA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C02DBD" w14:paraId="0A3976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E9DA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E9D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D98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723F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F86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A06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95A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F63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C02DBD" w14:paraId="0683A6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942F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04C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59D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3C6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032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1E1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AA9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27E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C02DBD" w14:paraId="1875DC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A724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352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53A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F67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0D5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8CF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5BA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C5F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C02DBD" w14:paraId="7463D0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07B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BB8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462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184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BFC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612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395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B32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6</w:t>
            </w:r>
          </w:p>
        </w:tc>
      </w:tr>
      <w:tr w:rsidR="00C02DBD" w14:paraId="36F7C6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5176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22A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076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AF2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63B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CE6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A01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AA5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C02DBD" w14:paraId="1BDB78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9911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1F9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50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C01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6F5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E2C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818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DDE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C02DBD" w14:paraId="2DD8CF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9780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79D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452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884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9CD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133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D34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E95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C02DBD" w14:paraId="3B7383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9253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A9C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451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CD8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C4C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862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9B7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DFF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C02DBD" w14:paraId="3A3898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7DF83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981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F36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EBC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EF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D25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D52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44B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C02DBD" w14:paraId="4A1508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3A23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20E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5D8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44E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F10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FC9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B5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A09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C02DBD" w14:paraId="2D9D00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E7A91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EFC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97A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B4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29D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B94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761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3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EB51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23,1</w:t>
            </w:r>
          </w:p>
        </w:tc>
      </w:tr>
      <w:tr w:rsidR="00C02DBD" w14:paraId="0A3C30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1E87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843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0D9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861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9B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2BE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059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A1A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834,7</w:t>
            </w:r>
          </w:p>
        </w:tc>
      </w:tr>
      <w:tr w:rsidR="00C02DBD" w14:paraId="69D597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0AAC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0A4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0C6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94F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18B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1A0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839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741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4</w:t>
            </w:r>
          </w:p>
        </w:tc>
      </w:tr>
      <w:tr w:rsidR="00C02DBD" w14:paraId="0006A9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1C6F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41B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57D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7F3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04B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B16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26E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C7D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C02DBD" w14:paraId="064A93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B419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A59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535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837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50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92B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41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F90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C02DBD" w14:paraId="17AB9E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99E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0BE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B3D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02D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C1A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36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EA3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4C5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989,3</w:t>
            </w:r>
          </w:p>
        </w:tc>
      </w:tr>
      <w:tr w:rsidR="00C02DBD" w14:paraId="1AA870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E796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A0D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E55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F0F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B48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B36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6AC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981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989,3</w:t>
            </w:r>
          </w:p>
        </w:tc>
      </w:tr>
      <w:tr w:rsidR="00C02DBD" w14:paraId="159D13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F64F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66D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15D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5FE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B3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69D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3FF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B81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764,3</w:t>
            </w:r>
          </w:p>
        </w:tc>
      </w:tr>
      <w:tr w:rsidR="00C02DBD" w14:paraId="232133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0093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98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01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B74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883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8CA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54B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521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764,3</w:t>
            </w:r>
          </w:p>
        </w:tc>
      </w:tr>
      <w:tr w:rsidR="00C02DBD" w14:paraId="4D756B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BDEE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911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13E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92E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666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AC4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847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E0E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764,3</w:t>
            </w:r>
          </w:p>
        </w:tc>
      </w:tr>
      <w:tr w:rsidR="00C02DBD" w14:paraId="6B8ED2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9EFF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EB9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34B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8E4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7B0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BB0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D13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135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7AE84C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D31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374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1D7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040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7E3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017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5F7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445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05D5BC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C4DA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046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C1D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F0E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52E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31B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78C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B94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14,3</w:t>
            </w:r>
          </w:p>
        </w:tc>
      </w:tr>
      <w:tr w:rsidR="00C02DBD" w14:paraId="05DCB5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AE8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38A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533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16F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5EF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DED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492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E28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1</w:t>
            </w:r>
          </w:p>
        </w:tc>
      </w:tr>
      <w:tr w:rsidR="00C02DBD" w14:paraId="59B46E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3DBB7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EB5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8DE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0AB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A2E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F57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467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2EA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9,2</w:t>
            </w:r>
          </w:p>
        </w:tc>
      </w:tr>
      <w:tr w:rsidR="00C02DBD" w14:paraId="195F1C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EE48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052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FD0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00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50C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C65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F24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77A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02DBD" w14:paraId="1FAB9F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D45F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F4E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ABC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D09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35D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F1C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735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489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2DBD" w14:paraId="15FA82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905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27A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08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976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6A9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263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FA9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28F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02DBD" w14:paraId="409B6A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7E4C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A2C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DE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FBC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D48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E24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F23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374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C02DBD" w14:paraId="4ADBBC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4296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C4B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33F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9B1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F0A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3F2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B68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31B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C02DBD" w14:paraId="3C1ACA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91B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B9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5A5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FE1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0F7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1F9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E0A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5B3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C02DBD" w14:paraId="6459A9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46F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744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0D8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AF3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21C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7E8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989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EC6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C02DBD" w14:paraId="283559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D5EE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9C5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35A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351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3A1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686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9E6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E51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C02DBD" w14:paraId="31C42B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B856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917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5EC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6D7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DBD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8B1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C16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39A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0</w:t>
            </w:r>
          </w:p>
        </w:tc>
      </w:tr>
      <w:tr w:rsidR="00C02DBD" w14:paraId="338F3E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BA6D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A65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B14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C58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053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F64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9EC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D29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8 537,1</w:t>
            </w:r>
          </w:p>
        </w:tc>
      </w:tr>
      <w:tr w:rsidR="00C02DBD" w14:paraId="2F5379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6E4B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A2D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11B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A36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917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6A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85FA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B6D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8 537,1</w:t>
            </w:r>
          </w:p>
        </w:tc>
      </w:tr>
      <w:tr w:rsidR="00C02DBD" w14:paraId="4D958E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6B94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B0B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E5D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7C8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E83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15C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784C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9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2D0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3 600,2</w:t>
            </w:r>
          </w:p>
        </w:tc>
      </w:tr>
      <w:tr w:rsidR="00C02DBD" w14:paraId="0090F48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93E1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C11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7F7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025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58D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289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AB9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9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98A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3 600,2</w:t>
            </w:r>
          </w:p>
        </w:tc>
      </w:tr>
      <w:tr w:rsidR="00C02DBD" w14:paraId="4A9BDD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01104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AEA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CED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B4C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F92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9F9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F92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2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A3D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288,6</w:t>
            </w:r>
          </w:p>
        </w:tc>
      </w:tr>
      <w:tr w:rsidR="00C02DBD" w14:paraId="5E9F4E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7CFE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574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406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11E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8ED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F00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603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37A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0E87E0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A003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1CE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924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A33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35F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17A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27B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97E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64747E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7F7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0EF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7D2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165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A35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05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73C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706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1C23EA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90F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1F4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D85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8D8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BF8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44A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753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371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C02DBD" w14:paraId="59BFE3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E05C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D1E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A2C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F2F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6A3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CD1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DA6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BA1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C02DBD" w14:paraId="5F8C98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7B2C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C23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278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927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2A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CFA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980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8B3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C02DBD" w14:paraId="5E916A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B625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AB8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5AA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CFF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30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28F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74E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317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21E56B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BE94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3A8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992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889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5A4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EF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27A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5E7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034660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6497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C14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AE6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744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CDD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012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BD7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A82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319DCF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E599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CC8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702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74A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1E1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02C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59E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 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410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311,6</w:t>
            </w:r>
          </w:p>
        </w:tc>
      </w:tr>
      <w:tr w:rsidR="00C02DBD" w14:paraId="792994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3478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005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26C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B7E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F97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9CA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060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B31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48,6</w:t>
            </w:r>
          </w:p>
        </w:tc>
      </w:tr>
      <w:tr w:rsidR="00C02DBD" w14:paraId="32EEF8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305C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60C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DE0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F68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6C1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ABB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C66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80E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C02DBD" w14:paraId="1D30FD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4B8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38D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39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C43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686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1FD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559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806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C02DBD" w14:paraId="702D07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87AD3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C53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C48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364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661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411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6B0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5AC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5705D3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9168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CF5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8E8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59E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03A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095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2B0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24B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02DBD" w14:paraId="00FAF3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8A85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2B6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0FD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3B8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025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109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C94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3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1FC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1 563,0</w:t>
            </w:r>
          </w:p>
        </w:tc>
      </w:tr>
      <w:tr w:rsidR="00C02DBD" w14:paraId="0EA13F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5276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CCD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398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FC7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3D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EC9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562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1FE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96,6</w:t>
            </w:r>
          </w:p>
        </w:tc>
      </w:tr>
      <w:tr w:rsidR="00C02DBD" w14:paraId="1B86AD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0321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E18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0C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07A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15B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7C2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EF6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D74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96,6</w:t>
            </w:r>
          </w:p>
        </w:tc>
      </w:tr>
      <w:tr w:rsidR="00C02DBD" w14:paraId="04B98B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C53B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79A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194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96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BB1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E44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4D0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897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098,4</w:t>
            </w:r>
          </w:p>
        </w:tc>
      </w:tr>
      <w:tr w:rsidR="00C02DBD" w14:paraId="0A861F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2132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407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327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0ED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725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741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C17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937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098,4</w:t>
            </w:r>
          </w:p>
        </w:tc>
      </w:tr>
      <w:tr w:rsidR="00C02DBD" w14:paraId="314627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314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336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C6D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87C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B82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B7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0E7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D4B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C02DBD" w14:paraId="3DE7AB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539B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079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0F8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6A4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AAA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81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505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182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C02DBD" w14:paraId="1F4E9F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AF7B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B6D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93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F5F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6F9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1C7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813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3E6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C02DBD" w14:paraId="52721E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B6A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48F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5A9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B6D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39F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9F6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1A8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96F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C02DBD" w14:paraId="0D1149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1454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ком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екса конгрессно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925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9E0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032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85D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C38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D0B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EBC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3C5994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2E2E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85B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EC2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6FF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2D1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609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157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B1E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588BA1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9594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928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134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AFB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92C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785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B2D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CEB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C02DBD" w14:paraId="45D9FA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C6F0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13E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810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F11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6F4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A9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87F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7B3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18,8</w:t>
            </w:r>
          </w:p>
        </w:tc>
      </w:tr>
      <w:tr w:rsidR="00C02DBD" w14:paraId="5D9F28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A79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CAD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7A4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71D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37A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50D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0B3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11F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18,8</w:t>
            </w:r>
          </w:p>
        </w:tc>
      </w:tr>
      <w:tr w:rsidR="00C02DBD" w14:paraId="033EA7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E983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DF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41A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C49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2D2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3E0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934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CA0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18,8</w:t>
            </w:r>
          </w:p>
        </w:tc>
      </w:tr>
      <w:tr w:rsidR="00C02DBD" w14:paraId="741082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A739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A76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B52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D8A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CBE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77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CB6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1F2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18,8</w:t>
            </w:r>
          </w:p>
        </w:tc>
      </w:tr>
      <w:tr w:rsidR="00C02DBD" w14:paraId="111259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75A5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827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F51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CE6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75C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673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CC9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DCC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8</w:t>
            </w:r>
          </w:p>
        </w:tc>
      </w:tr>
      <w:tr w:rsidR="00C02DBD" w14:paraId="463638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FA5C7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AE0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1FD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217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6E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5A4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635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5E4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8</w:t>
            </w:r>
          </w:p>
        </w:tc>
      </w:tr>
      <w:tr w:rsidR="00C02DBD" w14:paraId="4A407D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30C5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2E3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05B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088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300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558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7CC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660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C02DBD" w14:paraId="1A2AC2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0E79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8E9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44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443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011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990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24F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2D8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C02DBD" w14:paraId="7444A9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75B2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0C7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FF5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E97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06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AEC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E3A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8D9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318,1</w:t>
            </w:r>
          </w:p>
        </w:tc>
      </w:tr>
      <w:tr w:rsidR="00C02DBD" w14:paraId="3E85F1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34CB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280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9D4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B08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844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81C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DBB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BC9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00,0</w:t>
            </w:r>
          </w:p>
        </w:tc>
      </w:tr>
      <w:tr w:rsidR="00C02DBD" w14:paraId="7708D6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7B74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F01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6D3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A59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7D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00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5DE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2D8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2DBD" w14:paraId="51CEC0D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08C7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3BF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CDD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758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046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DA0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6D3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84C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2DBD" w14:paraId="6F5F53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CA0E2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D60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898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E7D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12C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D5D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A04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A73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2DBD" w14:paraId="17E90C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0DEE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900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23D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C52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785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1B3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FC5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56D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C02DBD" w14:paraId="598783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8F29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388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1A9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9E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BA2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83A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ACB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381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3E62A8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DB7B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CF7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4A3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107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B7D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7D6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BCA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DB9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2A5F9B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F60C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C4D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D65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353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0D0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64E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F35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6B0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4926AB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D03E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A32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CEE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025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A95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55C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E7F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764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2F46DC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9DFA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0F6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3A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62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FFC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18C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C8D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B83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2DBD" w14:paraId="4C06FB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8817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34F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22A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301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D2C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CEE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BDC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97E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2DBD" w14:paraId="5B1795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EDC0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0B5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D73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3A86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E6E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203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8DA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1FB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2DBD" w14:paraId="11B41A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C803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CF5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D54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4FB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B15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C2D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5C6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38C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2DBD" w14:paraId="002706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C21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B37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FC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4F7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BBB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598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5C0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F2B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C02DBD" w14:paraId="5BA92E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3514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194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4FD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220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22D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065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800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4D2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02DBD" w14:paraId="531C81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EAE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BFB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D04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F37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BA9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54E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0BB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7F9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02DBD" w14:paraId="2A6730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9224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E03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6A9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100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AAD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ED3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3B3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07F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02DBD" w14:paraId="7E31B6D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A949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FAE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5D7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454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E40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AF2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82E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CE8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02DBD" w14:paraId="6C0156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403E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E50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352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32B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1F9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08F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337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6E1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C02DBD" w14:paraId="3D8023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54F5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AD0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064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F5F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414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DC3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B27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1D6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C02DBD" w14:paraId="1096D2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BF1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7F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C3F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16E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CAE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720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925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17A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C02DBD" w14:paraId="66834C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0A049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E81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470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7F3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96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79C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D72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2A0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C02DBD" w14:paraId="316750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1F3C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4E1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5FE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BE7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5C4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B68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DFC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1D3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C02DBD" w14:paraId="224D7F8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86BB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E6C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4A8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D3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186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490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34A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2AF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C02DBD" w14:paraId="2D8E7F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2195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EC3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184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FAB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FF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90C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0CE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D0F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02DBD" w14:paraId="0B31FB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CC275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DF7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1E5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1D4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975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C0B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871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4B1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02DBD" w14:paraId="4EF583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9C07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037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F52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012D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2A0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3D3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C18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35B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02DBD" w14:paraId="4030BA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BE3D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96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074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ED3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BA0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8CF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E9E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628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02DBD" w14:paraId="469F5DA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6E38D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6EF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C6E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61A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921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86A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245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C70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C02DBD" w14:paraId="2CD5AA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D991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DE2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EC0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C2D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192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BEF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693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8 0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A6F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 645,4</w:t>
            </w:r>
          </w:p>
        </w:tc>
      </w:tr>
      <w:tr w:rsidR="00C02DBD" w14:paraId="5CA384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F7A7E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246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D07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51B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B2E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656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044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 3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6E6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 063,0</w:t>
            </w:r>
          </w:p>
        </w:tc>
      </w:tr>
      <w:tr w:rsidR="00C02DBD" w14:paraId="20E7E0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1329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E8E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72C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B43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BD0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D66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E7E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D0D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462,9</w:t>
            </w:r>
          </w:p>
        </w:tc>
      </w:tr>
      <w:tr w:rsidR="00C02DBD" w14:paraId="0C7CD1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9695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A9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B1C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25D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85D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62B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922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469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462,9</w:t>
            </w:r>
          </w:p>
        </w:tc>
      </w:tr>
      <w:tr w:rsidR="00C02DBD" w14:paraId="4CE212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87FF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12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500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41A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D93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E39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CA0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DDF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462,9</w:t>
            </w:r>
          </w:p>
        </w:tc>
      </w:tr>
      <w:tr w:rsidR="00C02DBD" w14:paraId="42322B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2E23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D1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359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317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51E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FD2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CC4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3C4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462,9</w:t>
            </w:r>
          </w:p>
        </w:tc>
      </w:tr>
      <w:tr w:rsidR="00C02DBD" w14:paraId="432EDD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B36C2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81B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C80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9C1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077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3BA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ED7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F34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02DBD" w14:paraId="4472B6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FFF4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7B2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322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0C7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7AD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02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B55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BA3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C02DBD" w14:paraId="4D0E5F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E072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26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784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A3D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29F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9D1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75A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3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1ACB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 840,6</w:t>
            </w:r>
          </w:p>
        </w:tc>
      </w:tr>
      <w:tr w:rsidR="00C02DBD" w14:paraId="2D93F6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6042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F48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B9F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482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542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1B7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103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16DF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216,6</w:t>
            </w:r>
          </w:p>
        </w:tc>
      </w:tr>
      <w:tr w:rsidR="00C02DBD" w14:paraId="659004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7721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9D5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8A9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3C2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2B2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096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1D2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370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562,4</w:t>
            </w:r>
          </w:p>
        </w:tc>
      </w:tr>
      <w:tr w:rsidR="00C02DBD" w14:paraId="2DCAB2D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FDD2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AC8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6B0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A31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7F9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413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D52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903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02DBD" w14:paraId="7FBABA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3C6B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634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46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EE3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F4B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E9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E2D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BFA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C02DBD" w14:paraId="108CF2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9A02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1C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619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BA1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DB3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DAF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362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DF2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02DBD" w14:paraId="3C5F83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51E6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528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7DD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395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F85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957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B21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9C1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C02DBD" w14:paraId="634F43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473F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275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F70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C7B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33F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07C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371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3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00F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600,1</w:t>
            </w:r>
          </w:p>
        </w:tc>
      </w:tr>
      <w:tr w:rsidR="00C02DBD" w14:paraId="3EEF59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E98A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41E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776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89D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75E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F91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59C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295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C02DBD" w14:paraId="656DC55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57D4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20B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CA6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99C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DCF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601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C1F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6B3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C02DBD" w14:paraId="61751F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399B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FCD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709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050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638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0B0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0E7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2F3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C02DBD" w14:paraId="401EE2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5848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26D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A61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0EA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20B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2A1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2E8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AEF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C02DBD" w14:paraId="079CFEA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E3A5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B8C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CCC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60C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6E9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654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1BF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9A9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9</w:t>
            </w:r>
          </w:p>
        </w:tc>
      </w:tr>
      <w:tr w:rsidR="00C02DBD" w14:paraId="7097637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E2D2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FD2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992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CAC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9C0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950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68C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9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8A1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956,1</w:t>
            </w:r>
          </w:p>
        </w:tc>
      </w:tr>
      <w:tr w:rsidR="00C02DBD" w14:paraId="5304BC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D07E3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7BD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E91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642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DA6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63C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D34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661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02DBD" w14:paraId="538122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089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4C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756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F8A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0D8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288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4E3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63C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02DBD" w14:paraId="54399F9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2076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подготовке и изданию Свода закон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595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FBF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C7A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09A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B27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8A9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BE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02DBD" w14:paraId="059A00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AD01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755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579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712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E18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77E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B42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A39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C02DBD" w14:paraId="685332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11A0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E16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1CA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141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2BB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5D4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9F7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994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131,1</w:t>
            </w:r>
          </w:p>
        </w:tc>
      </w:tr>
      <w:tr w:rsidR="00C02DBD" w14:paraId="668FD3E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C249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B4B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E49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C2E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3FC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208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D22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1D2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131,1</w:t>
            </w:r>
          </w:p>
        </w:tc>
      </w:tr>
      <w:tr w:rsidR="00C02DBD" w14:paraId="71FE5D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C260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595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2C9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F99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1A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335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63D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58B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0,5</w:t>
            </w:r>
          </w:p>
        </w:tc>
      </w:tr>
      <w:tr w:rsidR="00C02DBD" w14:paraId="700875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4644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23F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A34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5F8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AD7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1D9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CE0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85F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8,2</w:t>
            </w:r>
          </w:p>
        </w:tc>
      </w:tr>
      <w:tr w:rsidR="00C02DBD" w14:paraId="0CA034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A1F7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B0A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3F5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9B8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A53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EFD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F53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306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8,9</w:t>
            </w:r>
          </w:p>
        </w:tc>
      </w:tr>
      <w:tr w:rsidR="00C02DBD" w14:paraId="73526A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0FEE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3B1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04C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67F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6E3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5DC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FF0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36E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C02DBD" w14:paraId="175CA6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BCA3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8AF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676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628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B8B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F6F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835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C3F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</w:tr>
      <w:tr w:rsidR="00C02DBD" w14:paraId="5EBDDD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A52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AB2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DD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EE1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9A6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1EA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502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034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C02DBD" w14:paraId="538E6B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FA64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C5B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8BF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5E9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751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A1C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CFC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4D6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C02DBD" w14:paraId="4010CF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BBDD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DA4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878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86F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5CC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6E8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30C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2A9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41,9</w:t>
            </w:r>
          </w:p>
        </w:tc>
      </w:tr>
      <w:tr w:rsidR="00C02DBD" w14:paraId="524B52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ECFD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C03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20D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34F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28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31E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186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F0D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9,0</w:t>
            </w:r>
          </w:p>
        </w:tc>
      </w:tr>
      <w:tr w:rsidR="00C02DBD" w14:paraId="03156F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A7DC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5CD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83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BEB6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47E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DC0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798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B8B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7,9</w:t>
            </w:r>
          </w:p>
        </w:tc>
      </w:tr>
      <w:tr w:rsidR="00C02DBD" w14:paraId="5C399A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5699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D6E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D5B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C30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BA9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BD0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15E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6FF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02DBD" w14:paraId="1F7232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E836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05F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F06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A9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C1D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3F3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BF6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128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2DBD" w14:paraId="156C5A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5D8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A54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028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232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F86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CC8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B16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C80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C02DBD" w14:paraId="2B15C7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CBFF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C66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29A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CA3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9BA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B2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05B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81E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C02DBD" w14:paraId="50BDF3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83C38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1DE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90C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377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6BA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6FF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D76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06A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C02DBD" w14:paraId="64BC40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330B6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86F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8B4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3E1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4F9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3F7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8A8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EB6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C02DBD" w14:paraId="1E7BF2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125D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41A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847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C1E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8F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EA8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520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3DD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2DBD" w14:paraId="5B6F16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08F7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EFE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0BE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AED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0B3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119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DD0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575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C02DBD" w14:paraId="7E1551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ACC9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8C3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FCA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959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460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6D6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D3F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C08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2DBD" w14:paraId="50E36A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EF07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1BC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469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A5E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23A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EBA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DC9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08B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2DBD" w14:paraId="31BC05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6B70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CF4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608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32D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14B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CA8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268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FE7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2DBD" w14:paraId="1B9A5A2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3923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7DF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85E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F19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AFB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753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397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B69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C02DBD" w14:paraId="2F4575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123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D22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D57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47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E14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B2E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E01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FEB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C02DBD" w14:paraId="09A4DF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A84F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D7A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395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CF5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AA5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39D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AE0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3EA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C02DBD" w14:paraId="79070A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776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292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B52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595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4F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16F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4AE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4D6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C02DBD" w14:paraId="2BCED8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2F99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2B9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4C0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E25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23B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F61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E4C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B6E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C02DBD" w14:paraId="13183D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4D9B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281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BC7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16D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F55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729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1DA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8FE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2,1</w:t>
            </w:r>
          </w:p>
        </w:tc>
      </w:tr>
      <w:tr w:rsidR="00C02DBD" w14:paraId="3C85D5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05CB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015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012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1A6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379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201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235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C89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7,6</w:t>
            </w:r>
          </w:p>
        </w:tc>
      </w:tr>
      <w:tr w:rsidR="00C02DBD" w14:paraId="2621A7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5372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B38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325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AA1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67A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035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207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817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89,0</w:t>
            </w:r>
          </w:p>
        </w:tc>
      </w:tr>
      <w:tr w:rsidR="00C02DBD" w14:paraId="1DB56E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11A6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24A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A0A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EBA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44E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C2C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C85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421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01,8</w:t>
            </w:r>
          </w:p>
        </w:tc>
      </w:tr>
      <w:tr w:rsidR="00C02DBD" w14:paraId="72EF18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A8D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A99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8CA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5AD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4DB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26B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2AC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F8E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02DBD" w14:paraId="566B06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7CE5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79F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3B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FD1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3E9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BED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5A1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8C5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C02DBD" w14:paraId="1F3CCF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E221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EAA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71B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A3C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A77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FE3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56C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AB2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C02DBD" w14:paraId="2E09ED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D44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A21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218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6E1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317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10E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356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56B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C02DBD" w14:paraId="1E6B22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E759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D8B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2FC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8D78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34F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977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806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171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C02DBD" w14:paraId="46CD6A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B41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F26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1F9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7A9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5F5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B54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30E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1E7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C02DBD" w14:paraId="5FA2D6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7BBE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A83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5B3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644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3A0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115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C66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12E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2DBD" w14:paraId="4F2BAA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0140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4F2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37D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199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85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84B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97C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1E0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2DBD" w14:paraId="04F8ED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26FF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2B2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9C0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521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4C7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B40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021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784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2DBD" w14:paraId="31902B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C203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091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FC9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F15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0D6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F21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CD9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EE6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2DBD" w14:paraId="793B29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D2627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8E0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AA3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CEBD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43C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879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4C4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A8A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2DBD" w14:paraId="29D92C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ABE0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B1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18C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9B6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84A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F5B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437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A92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2DBD" w14:paraId="18686A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81A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0ED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837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8E8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AB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15C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67E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58B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C02DBD" w14:paraId="7C00D5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BB48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6B2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C7B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00E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45C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BB7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55F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878B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02DBD" w14:paraId="05695F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AE6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060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3F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8E3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235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81F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4B8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569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02DBD" w14:paraId="169377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7FA7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D9D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4C1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F4F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FBB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88C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56E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F8D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02DBD" w14:paraId="792C89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51D2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0B7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C1B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50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854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A3D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DA6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6E9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02DBD" w14:paraId="7FA4FB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9F88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7B2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56B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E93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BF6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C36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F3C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248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02DBD" w14:paraId="42889B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492A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67B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C4E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D69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83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77F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A02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BEA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02DBD" w14:paraId="21B73C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3B1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DA0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E5A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151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05A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C28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309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9E9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C02DBD" w14:paraId="10149F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89C6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2FA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FFD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4CC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2D9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23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D6C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7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043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219,2</w:t>
            </w:r>
          </w:p>
        </w:tc>
      </w:tr>
      <w:tr w:rsidR="00C02DBD" w14:paraId="3F23CA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442A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040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55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AE3D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781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609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B50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3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4A7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857,2</w:t>
            </w:r>
          </w:p>
        </w:tc>
      </w:tr>
      <w:tr w:rsidR="00C02DBD" w14:paraId="7892D7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20B1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31B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68E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B0A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782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CD9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F96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0F6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63,2</w:t>
            </w:r>
          </w:p>
        </w:tc>
      </w:tr>
      <w:tr w:rsidR="00C02DBD" w14:paraId="7288C8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6444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B25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BD7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F71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259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F89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D12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CA6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63,2</w:t>
            </w:r>
          </w:p>
        </w:tc>
      </w:tr>
      <w:tr w:rsidR="00C02DBD" w14:paraId="3F347F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FFEB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C1B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B00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322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40C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F65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8E1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DFBE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63,2</w:t>
            </w:r>
          </w:p>
        </w:tc>
      </w:tr>
      <w:tr w:rsidR="00C02DBD" w14:paraId="7152F04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0DAF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9FB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4AE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6D7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C13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A90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B54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D98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063,2</w:t>
            </w:r>
          </w:p>
        </w:tc>
      </w:tr>
      <w:tr w:rsidR="00C02DBD" w14:paraId="37CF44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D8FA5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96D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DE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C69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008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023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07E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3DB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86,1</w:t>
            </w:r>
          </w:p>
        </w:tc>
      </w:tr>
      <w:tr w:rsidR="00C02DBD" w14:paraId="30B1D8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94ED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17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FF2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A66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DCC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A0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1A3E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AFD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47,1</w:t>
            </w:r>
          </w:p>
        </w:tc>
      </w:tr>
      <w:tr w:rsidR="00C02DBD" w14:paraId="629900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DB54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828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3D8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4BC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9AD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57A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3E2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BFD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2DBD" w14:paraId="60846A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B8AB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FBB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2D1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D9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44B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B30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488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AFB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02DBD" w14:paraId="284032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F03A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741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92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F63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79F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E5B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AF8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FFA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02DBD" w14:paraId="089FB6A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E079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096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AB2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51A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456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5DE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555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3CC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4,0</w:t>
            </w:r>
          </w:p>
        </w:tc>
      </w:tr>
      <w:tr w:rsidR="00C02DBD" w14:paraId="4509E6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2E17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121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45B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493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8EF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B1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965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6E2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C02DBD" w14:paraId="114AF2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D24E6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6D7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876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070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911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CBB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1B5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46A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C02DBD" w14:paraId="1AF414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4A21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2EB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C74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06A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1D9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FCC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7F1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73B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C02DBD" w14:paraId="05C08E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B66B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6B1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8C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DD7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416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FFA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CA0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B21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C02DBD" w14:paraId="25BDAA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2C56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CFB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4A0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561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2AB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0CD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9A9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AD8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,8</w:t>
            </w:r>
          </w:p>
        </w:tc>
      </w:tr>
      <w:tr w:rsidR="00C02DBD" w14:paraId="4F7E02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34C0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197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C48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93A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E0A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AB7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FA2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3E5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C02DBD" w14:paraId="57C708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2F91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256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DBD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D1D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3F6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B03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C1F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439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C02DBD" w14:paraId="721181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A9B3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BD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69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CE9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5E3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54F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6AF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F96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C02DBD" w14:paraId="27D6DA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99CA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309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1FC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BA9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55B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A88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A15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830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</w:tr>
      <w:tr w:rsidR="00C02DBD" w14:paraId="5485BF6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8195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EBE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DAB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4F7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882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568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CC0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489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C02DBD" w14:paraId="4E532A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0CA9C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A55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EE0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FD2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FBB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546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2B5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D62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2DBD" w14:paraId="777D03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9645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A1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8C3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DCC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BC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A8D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CAF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44F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2DBD" w14:paraId="7EFB88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0ADB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A6F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D26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63A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58D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DCB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7EA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D1B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2DBD" w14:paraId="13092B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B226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DD6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247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0D2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C39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787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665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991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2DBD" w14:paraId="478723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E6C6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9D2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E1A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DCA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ECD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1EF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38C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AF7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2DBD" w14:paraId="135636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E52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195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A3C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F7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301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1A1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D1B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260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C02DBD" w14:paraId="55AF48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7CBE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2F9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C5A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92F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D03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C1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5A3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0 1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B52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5 455,7</w:t>
            </w:r>
          </w:p>
        </w:tc>
      </w:tr>
      <w:tr w:rsidR="00C02DBD" w14:paraId="56946E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8B9B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F08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200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499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CA4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F9A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628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B54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C02DBD" w14:paraId="5FC5CE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6B04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A9A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3FC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CBF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DA0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54A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497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056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C02DBD" w14:paraId="6B3D74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872D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081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E0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E05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707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589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783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F2F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C02DBD" w14:paraId="67A914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B772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D27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E56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7F3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A52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FE5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29D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414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C02DBD" w14:paraId="230A52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975B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491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1A8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D45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E1F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3D9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A56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303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280,7</w:t>
            </w:r>
          </w:p>
        </w:tc>
      </w:tr>
      <w:tr w:rsidR="00C02DBD" w14:paraId="634E481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F9692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2D7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C4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C3A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9F8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CF6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A98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2DA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32,3</w:t>
            </w:r>
          </w:p>
        </w:tc>
      </w:tr>
      <w:tr w:rsidR="00C02DBD" w14:paraId="4146A7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30ACD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392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767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969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F4C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5D4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875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FCD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8,2</w:t>
            </w:r>
          </w:p>
        </w:tc>
      </w:tr>
      <w:tr w:rsidR="00C02DBD" w14:paraId="5F4087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8298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141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D58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665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B70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1D1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125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8B2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4,1</w:t>
            </w:r>
          </w:p>
        </w:tc>
      </w:tr>
      <w:tr w:rsidR="00C02DBD" w14:paraId="63283D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FF7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8CF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7C7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D53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8C2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AEA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FDE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B58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C02DBD" w14:paraId="7D3E86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009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606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3B9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C10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6FB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A92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B75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5C9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C02DBD" w14:paraId="36F4B68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A8D55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D75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9C6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B25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AFD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A0A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76D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2EA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C02DBD" w14:paraId="19C9AB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0BA9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3CD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711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229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153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C72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7F3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84A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C02DBD" w14:paraId="3B5E21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C9EA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16D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295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6CC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958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6CA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1A1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5 9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EB4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8 396,4</w:t>
            </w:r>
          </w:p>
        </w:tc>
      </w:tr>
      <w:tr w:rsidR="00C02DBD" w14:paraId="11FD31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438F7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381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AF6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E28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72D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2E7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687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9 2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3F8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 353,2</w:t>
            </w:r>
          </w:p>
        </w:tc>
      </w:tr>
      <w:tr w:rsidR="00C02DBD" w14:paraId="48DB25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5A67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8B4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79C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4D88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B56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420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677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B40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</w:tr>
      <w:tr w:rsidR="00C02DBD" w14:paraId="7F26D5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5DD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406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527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036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B08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E50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4CD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75E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0,0</w:t>
            </w:r>
          </w:p>
        </w:tc>
      </w:tr>
      <w:tr w:rsidR="00C02DBD" w14:paraId="05159D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D6AF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BB4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D97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E4C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793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F7D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0A6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D36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2DBD" w14:paraId="612E64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AD7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EFF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B2D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6AB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6CD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9F6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5A1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0F4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2DBD" w14:paraId="1C847DF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DCA4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6C8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9A3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6B3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7AE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DA1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D6E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9A1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2DBD" w14:paraId="7F1560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152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48B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895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F0D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DA2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C5E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EA5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28C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C02DBD" w14:paraId="5AF0B9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32185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C86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F5A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AD1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205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AD5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33F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8EE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C02DBD" w14:paraId="46B010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070C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D2C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EB5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009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60D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1E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6F2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EF4E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C02DBD" w14:paraId="764565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8456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52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647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5CD6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8A0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7EB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650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D85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C02DBD" w14:paraId="3A3411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64EE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CFA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149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AE0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454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DEB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0E5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F0C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C02DBD" w14:paraId="2B00AD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865D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AF9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7B0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5CA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702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7F8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B3A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290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2DBD" w14:paraId="1610E9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0D8C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8B0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D47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2C9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575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FE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A9A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2A8C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C02DBD" w14:paraId="76347E9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CEA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E18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10D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442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78E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21E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5FF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DE3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2DBD" w14:paraId="2AE601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EA683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CC0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C03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698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1D5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2E3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AA8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C41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C02DBD" w14:paraId="4333024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C577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AF0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ADF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CB8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34C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B57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FD7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743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C02DBD" w14:paraId="61B2E1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EBD2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A88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33A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9C5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D8E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332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C10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4C8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C02DBD" w14:paraId="66FE79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8179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E2F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1A4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01F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3FE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77B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4E0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592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2DBD" w14:paraId="25E7CE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993C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6E0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680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DA1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980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C94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AC2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4D0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2DBD" w14:paraId="48B704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D6C7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C73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3B4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7E3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97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AAE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865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8F1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2DBD" w14:paraId="2DDCA7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3804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A0E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3FC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A10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202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1E8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4F5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3FE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2DBD" w14:paraId="62F03D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1B75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FE3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875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F98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9D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965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149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DAE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C02DBD" w14:paraId="68DA6B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83B8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19B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8E0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74F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0C4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051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90B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255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2DBD" w14:paraId="747B21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4B90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060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433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565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444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2C0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EFC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085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2DBD" w14:paraId="7B93E3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E216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3E7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B47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7F3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EE9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B78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212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5C0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2DBD" w14:paraId="373EF04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84E49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204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9D4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DF4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AB6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D4B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C27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801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2DBD" w14:paraId="434893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94FE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1E5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7DC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4CB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231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2F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344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D62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C02DBD" w14:paraId="428E80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4B8C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322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09A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4BC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AFD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878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7E9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C73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2DBD" w14:paraId="3062301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E4815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3EF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05C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69A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AC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613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511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6A6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2DBD" w14:paraId="710743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DBF3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75B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78E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1B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224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616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4BB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8ED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2DBD" w14:paraId="68C47E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BE3E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4AE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86F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0D5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49A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FA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816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B25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2DBD" w14:paraId="649F88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4082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8B8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EF4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271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F84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1FE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2EE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D3B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C02DBD" w14:paraId="7E6077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5594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E16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20F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A77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7D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C6F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A45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F99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2DBD" w14:paraId="4953EB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E684C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1E9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3D0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560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368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A60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320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EF3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2DBD" w14:paraId="1FC3AB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8BD04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121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F09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802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AFF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DA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A74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E55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2DBD" w14:paraId="5FD0E0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90917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8E4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3DF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8E6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E83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0D1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707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7BB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2DBD" w14:paraId="03DC6A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2E7C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08C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F2C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6E8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349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55E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5B7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876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C02DBD" w14:paraId="62665A7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E2621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AF8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DA3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A01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CA2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459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F2B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999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2DBD" w14:paraId="324AD1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A9B04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C18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544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F57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409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A4A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386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2AD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2DBD" w14:paraId="2BD5AA4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42AC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2B0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211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479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63B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437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FBC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FE0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2DBD" w14:paraId="3D12C6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199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C79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C9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C59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05B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3FB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149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FE6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2DBD" w14:paraId="786527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4E97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C71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2DB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351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FDD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E07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D95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35F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C02DBD" w14:paraId="1C66A5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ACD2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D01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3A7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DD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BCF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F25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0F3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8A9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7 172,8</w:t>
            </w:r>
          </w:p>
        </w:tc>
      </w:tr>
      <w:tr w:rsidR="00C02DBD" w14:paraId="286A78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5F6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72B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E03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2EC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A72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F90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7A1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0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137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675,1</w:t>
            </w:r>
          </w:p>
        </w:tc>
      </w:tr>
      <w:tr w:rsidR="00C02DBD" w14:paraId="6DA8E5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93C0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DC6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7C9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73B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492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4B4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D64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584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C02DBD" w14:paraId="1B47A7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664D3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D79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225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C67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55A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848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8D2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977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C02DBD" w14:paraId="1F1AE3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EBC58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6AD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CC8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681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FAB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6FB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ECB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1C7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C02DBD" w14:paraId="38B9D7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A4EA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4FC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733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283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D8B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7AF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09C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7D0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C02DBD" w14:paraId="726402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9DF5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489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1FB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569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48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80F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7D8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129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C02DBD" w14:paraId="4A5738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D1F8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83F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E6D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3EF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6C3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F4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872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B2A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C02DBD" w14:paraId="183780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267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87E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42B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38B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369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A2A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223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AFE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27,6</w:t>
            </w:r>
          </w:p>
        </w:tc>
      </w:tr>
      <w:tr w:rsidR="00C02DBD" w14:paraId="1E7D5B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44375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BF0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08E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B3A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684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DD9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BF30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830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27,6</w:t>
            </w:r>
          </w:p>
        </w:tc>
      </w:tr>
      <w:tr w:rsidR="00C02DBD" w14:paraId="3F40A5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2F3B2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DCA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C96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BA7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8AC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740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F78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E3F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C02DBD" w14:paraId="636FD4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7CE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40B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C71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6F9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894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318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CBF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FEA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C02DBD" w14:paraId="71E8C32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3903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78B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21E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98F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8FD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0C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5EB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7D3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C02DBD" w14:paraId="577E52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9405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68B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C6A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F74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E8B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80B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14D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97C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62,3</w:t>
            </w:r>
          </w:p>
        </w:tc>
      </w:tr>
      <w:tr w:rsidR="00C02DBD" w14:paraId="5616FC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244D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E27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4D3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DD2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635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95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22D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6FD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C02DBD" w14:paraId="4B10CA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D50F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DDA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4D2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99A8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D20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B50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6A6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3B9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C02DBD" w14:paraId="6209BF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3590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A3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DA4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55E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706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8D8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FA9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CEB3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2DBD" w14:paraId="4D1D10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11103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8E7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21B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283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776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3AE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544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99A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C02DBD" w14:paraId="0260CB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089F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D8F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F0F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417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3C4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A7A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1B4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7F9A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02DBD" w14:paraId="4B28A4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79BB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F90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8DD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413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426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1DA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F39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0B6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C02DBD" w14:paraId="32C1A7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445B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40E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232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93C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07C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DEA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A1B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781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C02DBD" w14:paraId="33AF08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4F82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89F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931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65A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C6C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ABE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A94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EC4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C02DBD" w14:paraId="3907B7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D76C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B88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9A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AB5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B24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87A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A7A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C93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C02DBD" w14:paraId="29628F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1508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47A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41A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BAD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21F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AAF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D4EE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512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C02DBD" w14:paraId="64C438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2F23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9CF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E93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7AA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622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6ED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444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787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C02DBD" w14:paraId="1C9BCC3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A994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волонтерства)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6E5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341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4FA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91C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3CC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DDF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484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02DBD" w14:paraId="2114ED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F5D8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D8F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292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286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788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DFE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73A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DC4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02DBD" w14:paraId="0A2E59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DADFD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9F9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36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1DB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E99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E6F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176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1F2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C02DBD" w14:paraId="7FA865D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23C12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6A0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E27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7FE9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E6D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E07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315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8E3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C02DBD" w14:paraId="5B462B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56F1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4F8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748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5AE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290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B05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76D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1D0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C02DBD" w14:paraId="27D27E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0C0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4A1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320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3F1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74E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DA7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A70D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84F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C02DBD" w14:paraId="74E10A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394C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04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109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416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326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8C4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BF8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0F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C02DBD" w14:paraId="40A014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DB1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D36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E47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240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997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109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E11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BED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0</w:t>
            </w:r>
          </w:p>
        </w:tc>
      </w:tr>
      <w:tr w:rsidR="00C02DBD" w14:paraId="7CE74A6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3BB9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821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CB6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34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D97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9F7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2CF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8B7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37E725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1F895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3F8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19E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3C1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3F9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05B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DF6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BB0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27F10E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F36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6D8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C3D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93AC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C23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D93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49A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119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5C57DA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C91C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676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D06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434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7F8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319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2FA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5D0C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C02DBD" w14:paraId="3E70B8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59054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C38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2B3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C59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8CA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08D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D10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DD3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C02DBD" w14:paraId="111993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454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B57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096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0B6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93A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93B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8A3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953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C02DBD" w14:paraId="2D2183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4A595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2C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603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DF7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110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F65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846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D8B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C02DBD" w14:paraId="603D3AD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BB45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B46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300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3EF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89E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DF6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EF7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837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C02DBD" w14:paraId="04AFF4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075D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A69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51B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C9B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520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2AC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4A1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493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C02DBD" w14:paraId="7EEDE5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3DFEF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AC3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6CF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284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5E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BA7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240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6 7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9F6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7 043,2</w:t>
            </w:r>
          </w:p>
        </w:tc>
      </w:tr>
      <w:tr w:rsidR="00C02DBD" w14:paraId="0B0BB3E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956E9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F98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724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A36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67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9CE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D96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6 7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A3B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7 043,2</w:t>
            </w:r>
          </w:p>
        </w:tc>
      </w:tr>
      <w:tr w:rsidR="00C02DBD" w14:paraId="731EAE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01D7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CB0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149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A26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37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900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7008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3 6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C3D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2 465,3</w:t>
            </w:r>
          </w:p>
        </w:tc>
      </w:tr>
      <w:tr w:rsidR="00C02DBD" w14:paraId="679129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1781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820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E16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2A1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7BF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ED8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CD4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3 6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FD8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2 465,3</w:t>
            </w:r>
          </w:p>
        </w:tc>
      </w:tr>
      <w:tr w:rsidR="00C02DBD" w14:paraId="515867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152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201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A97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BF0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33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88A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4E2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8 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7D0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 313,6</w:t>
            </w:r>
          </w:p>
        </w:tc>
      </w:tr>
      <w:tr w:rsidR="00C02DBD" w14:paraId="7E0FBC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8094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13E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B02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FFB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9C8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B93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851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8 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78B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 313,6</w:t>
            </w:r>
          </w:p>
        </w:tc>
      </w:tr>
      <w:tr w:rsidR="00C02DBD" w14:paraId="06C630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C7AC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058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955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27D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75D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7E4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EB4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A83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C02DBD" w14:paraId="214CAA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43AF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02B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2E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B36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69E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E75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FD8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0BF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C02DBD" w14:paraId="5F13F6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3DFA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E3B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919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37F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674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E67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605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0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083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77,9</w:t>
            </w:r>
          </w:p>
        </w:tc>
      </w:tr>
      <w:tr w:rsidR="00C02DBD" w14:paraId="64A87CC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EE93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3F8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0A6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DAD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D30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CFB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05B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9E0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9,9</w:t>
            </w:r>
          </w:p>
        </w:tc>
      </w:tr>
      <w:tr w:rsidR="00C02DBD" w14:paraId="463F36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C8EE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4CA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EEA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A5C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4C2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B2D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B63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44A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9,9</w:t>
            </w:r>
          </w:p>
        </w:tc>
      </w:tr>
      <w:tr w:rsidR="00C02DBD" w14:paraId="18DF3B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0F92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387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797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3F1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9A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4B2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ED0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F65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C02DBD" w14:paraId="6CA2AFA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D06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F8E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A9E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A80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095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52C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9A0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000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C02DBD" w14:paraId="342B15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3A11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E2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AD7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3BB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6C3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CC2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873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18A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4,9</w:t>
            </w:r>
          </w:p>
        </w:tc>
      </w:tr>
      <w:tr w:rsidR="00C02DBD" w14:paraId="664FCF7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EEC3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011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24B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937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D4F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9EB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B73E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B2C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798,0</w:t>
            </w:r>
          </w:p>
        </w:tc>
      </w:tr>
      <w:tr w:rsidR="00C02DBD" w14:paraId="65AC40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D7A1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773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DD5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96C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0F6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345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A47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588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798,0</w:t>
            </w:r>
          </w:p>
        </w:tc>
      </w:tr>
      <w:tr w:rsidR="00C02DBD" w14:paraId="579B5F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3A5A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12E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314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551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706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16B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D1D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5F4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798,0</w:t>
            </w:r>
          </w:p>
        </w:tc>
      </w:tr>
      <w:tr w:rsidR="00C02DBD" w14:paraId="0F3B49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9EE7A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92B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6C0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477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3D6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431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0F4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D03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C02DBD" w14:paraId="5F58AF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72AD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E4C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B6A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DDF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951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75F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8FB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3A1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C02DBD" w14:paraId="1CDB55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57ABB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2F2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D71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905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9E0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960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BE3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E61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C02DBD" w14:paraId="278D4F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6DF7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4D3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CC7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EA2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5D6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2E0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37E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74B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C02DBD" w14:paraId="549414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3A54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9E0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48A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A79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D66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2E4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273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B70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C02DBD" w14:paraId="544BC31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EA3B5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молодым семьям – участникам регионального проекта социальных выплат на приобретение жил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276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C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141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A05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2FE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A74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4F0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2DBD" w14:paraId="43AEE2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87A1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B46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418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B8C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84E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F2B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2A4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F7F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2DBD" w14:paraId="5FA33F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41AF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890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48B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E2C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1E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BDD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183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CA8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C02DBD" w14:paraId="60818AD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3D7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FA3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034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553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38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BCE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E17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2870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C02DBD" w14:paraId="6AFD1F5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B84A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636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443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6AB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7C9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FA6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668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369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C02DBD" w14:paraId="18E55D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A967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4EA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55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F80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E3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9FE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25F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E80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C02DBD" w14:paraId="0E46A41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3F75B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500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64A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0E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A7E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53B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B1D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CA4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C02DBD" w14:paraId="241F394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1C2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342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B1B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3EC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426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2DF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67A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37F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C02DBD" w14:paraId="0853FF8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E400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1D3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44F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9CB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F49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157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322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D41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C02DBD" w14:paraId="06356F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F1E2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4DA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56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D07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0B6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4F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26C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2F7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C02DBD" w14:paraId="2ED4EB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FFB1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BF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4E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7B3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567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3E0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A97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240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69,2</w:t>
            </w:r>
          </w:p>
        </w:tc>
      </w:tr>
      <w:tr w:rsidR="00C02DBD" w14:paraId="6634F4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4EDC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42B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4A4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EA7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69C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593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7B1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DBA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C02DBD" w14:paraId="69983C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961B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39D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B14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412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4A0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D81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601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BAA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0</w:t>
            </w:r>
          </w:p>
        </w:tc>
      </w:tr>
      <w:tr w:rsidR="00C02DBD" w14:paraId="298E291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6553C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C5F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77E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829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7B7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BD5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69A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132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C02DBD" w14:paraId="406327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CBE55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965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878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B69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90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183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CC9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3E9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C02DBD" w14:paraId="0813B6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E085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304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DE4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1BE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5AD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8DA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9B6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AF9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C02DBD" w14:paraId="6F401F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5467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103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0D6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BC4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A27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8B5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812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1E4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9,0</w:t>
            </w:r>
          </w:p>
        </w:tc>
      </w:tr>
      <w:tr w:rsidR="00C02DBD" w14:paraId="35CEDA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10640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9F3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98D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49D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9EF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DDC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036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4C9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5,5</w:t>
            </w:r>
          </w:p>
        </w:tc>
      </w:tr>
      <w:tr w:rsidR="00C02DBD" w14:paraId="59F08F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9B33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BD3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AA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A48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86F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29E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C99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0E5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,5</w:t>
            </w:r>
          </w:p>
        </w:tc>
      </w:tr>
      <w:tr w:rsidR="00C02DBD" w14:paraId="0200FF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C6D7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01F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D73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E05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0A7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E09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1D8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A30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02DBD" w14:paraId="4799FB2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45385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F38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FB2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07C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C48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54D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1D5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9CC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02DBD" w14:paraId="5351D4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488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473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F42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A81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74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F02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79A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068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02DBD" w14:paraId="78D60E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B6D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167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A6A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3E2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65E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856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902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AD2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02DBD" w14:paraId="4DCD42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961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559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3B4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694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E36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D6F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705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665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02DBD" w14:paraId="588792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E2BA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C7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821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23F7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8BF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2EC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3DC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EB0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02DBD" w14:paraId="3EA96A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136C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D74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587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915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F0C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48B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B2B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DF5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8</w:t>
            </w:r>
          </w:p>
        </w:tc>
      </w:tr>
      <w:tr w:rsidR="00C02DBD" w14:paraId="43B285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5BB0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BD1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CE3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A65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4C6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876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48C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37A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C02DBD" w14:paraId="32B13E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B1F3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DFB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A07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EC1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1F2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543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811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8D5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870,6</w:t>
            </w:r>
          </w:p>
        </w:tc>
      </w:tr>
      <w:tr w:rsidR="00C02DBD" w14:paraId="5707BD5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C77B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7F4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B9D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193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129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055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072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903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52,7</w:t>
            </w:r>
          </w:p>
        </w:tc>
      </w:tr>
      <w:tr w:rsidR="00C02DBD" w14:paraId="08467A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F747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C5A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D07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57F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902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4DD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57B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D12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52,7</w:t>
            </w:r>
          </w:p>
        </w:tc>
      </w:tr>
      <w:tr w:rsidR="00C02DBD" w14:paraId="653B26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DD55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280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865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7DC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2C3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253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DEF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8B5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C02DBD" w14:paraId="16B5B8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2E10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980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97F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BD5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845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914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1F3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543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C02DBD" w14:paraId="3250AF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E42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D2D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99A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441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DD6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01F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E8C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13F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C02DBD" w14:paraId="519D46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6914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1D3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8B8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06E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CC5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AB3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6D8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5F6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C02DBD" w14:paraId="5E17A0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ADB9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C2F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778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52B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541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725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13F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777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0</w:t>
            </w:r>
          </w:p>
        </w:tc>
      </w:tr>
      <w:tr w:rsidR="00C02DBD" w14:paraId="3E2BAF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641A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A71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1A4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747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F21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B7D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6C1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A24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02DBD" w14:paraId="4D46E0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08A1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AA2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C63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BC8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19A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9CB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895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BF9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02DBD" w14:paraId="0D7D701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1394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FCC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15A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85C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A87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D33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D07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F1A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02DBD" w14:paraId="73E13F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415D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82D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C0D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5EB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8D7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EA7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F62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1BD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02DBD" w14:paraId="2F17E1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F5B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EDF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9AB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73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D9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3E8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770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7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41E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017,9</w:t>
            </w:r>
          </w:p>
        </w:tc>
      </w:tr>
      <w:tr w:rsidR="00C02DBD" w14:paraId="4D390A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2444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474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B43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7CE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60F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3F6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818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7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0C8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017,9</w:t>
            </w:r>
          </w:p>
        </w:tc>
      </w:tr>
      <w:tr w:rsidR="00C02DBD" w14:paraId="3FADD5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4692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3A7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1DC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5D0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585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3EB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2CA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EB4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2DBD" w14:paraId="4E70B2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D256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552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C43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588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06E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0E4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D69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302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2DBD" w14:paraId="119E05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BFE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FD8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5C4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13D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F2D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E22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CB5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8CE4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2DBD" w14:paraId="3C9B3C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F66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851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ADD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BFF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89F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E01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6A6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6B9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2DBD" w14:paraId="53D6D1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77BD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9C9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DA7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E80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175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A33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573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1B8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C02DBD" w14:paraId="7E244F8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3AFF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52E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57F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54D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AC6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180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3DA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8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9E6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117,9</w:t>
            </w:r>
          </w:p>
        </w:tc>
      </w:tr>
      <w:tr w:rsidR="00C02DBD" w14:paraId="384376A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0B62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BE9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B27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CEA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7A2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CF1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6DE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8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22A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117,9</w:t>
            </w:r>
          </w:p>
        </w:tc>
      </w:tr>
      <w:tr w:rsidR="00C02DBD" w14:paraId="64DB60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2C46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507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382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164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B71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C32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D9B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57F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54,9</w:t>
            </w:r>
          </w:p>
        </w:tc>
      </w:tr>
      <w:tr w:rsidR="00C02DBD" w14:paraId="6EFA4D7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629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069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B88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173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82C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844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E31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BFB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550,3</w:t>
            </w:r>
          </w:p>
        </w:tc>
      </w:tr>
      <w:tr w:rsidR="00C02DBD" w14:paraId="5996BC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7B86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3AD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726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7B0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C1E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CD8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EA1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578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7,6</w:t>
            </w:r>
          </w:p>
        </w:tc>
      </w:tr>
      <w:tr w:rsidR="00C02DBD" w14:paraId="136E7E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CC85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216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0F5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508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3F3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546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934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DCD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C02DBD" w14:paraId="56770E5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0147F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3B6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168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76F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170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77D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D87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8AD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C02DBD" w14:paraId="2D59A1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6E96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EAC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79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864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15D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D95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A72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251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C02DBD" w14:paraId="6E38A8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9E37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40A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983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025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A8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FCA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369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21F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C02DBD" w14:paraId="69C324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AA6E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36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AE7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675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7C4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6FD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4A3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BBB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C02DBD" w14:paraId="5873173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6A1D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37A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EE6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8F7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532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C69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573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B0B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C02DBD" w14:paraId="2AD5DA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4DA0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43E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326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601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E19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86C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66E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B61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C02DBD" w14:paraId="326BB62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6D59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CDE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AE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46B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24E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131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8D7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F8E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C02DBD" w14:paraId="0637F3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85B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D3C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304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516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973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534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C18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6A8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2,7</w:t>
            </w:r>
          </w:p>
        </w:tc>
      </w:tr>
      <w:tr w:rsidR="00C02DBD" w14:paraId="6AEEDB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9487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349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11D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BF0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BC9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BF5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B91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DB1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3,8</w:t>
            </w:r>
          </w:p>
        </w:tc>
      </w:tr>
      <w:tr w:rsidR="00C02DBD" w14:paraId="595F70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67CE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C36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574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70D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CA4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C66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051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5F3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9</w:t>
            </w:r>
          </w:p>
        </w:tc>
      </w:tr>
      <w:tr w:rsidR="00C02DBD" w14:paraId="65E88C1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D0C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289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0DE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ED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558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E08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A3B6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64D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C02DBD" w14:paraId="0A4AE4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3C8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9E2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A71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D77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F1D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2F7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920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275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C02DBD" w14:paraId="4EA632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433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2BB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BFF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FAF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F91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FAC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676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9 5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772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1 575,6</w:t>
            </w:r>
          </w:p>
        </w:tc>
      </w:tr>
      <w:tr w:rsidR="00C02DBD" w14:paraId="76751C1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E1D8C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702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2BE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0DD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5B9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0BC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B8C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C79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644,8</w:t>
            </w:r>
          </w:p>
        </w:tc>
      </w:tr>
      <w:tr w:rsidR="00C02DBD" w14:paraId="11323A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C49A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B4A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013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111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181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CA9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F77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DE3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644,8</w:t>
            </w:r>
          </w:p>
        </w:tc>
      </w:tr>
      <w:tr w:rsidR="00C02DBD" w14:paraId="4139AD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4B1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9A0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C92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17A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73F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7E5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5CB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C8B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644,8</w:t>
            </w:r>
          </w:p>
        </w:tc>
      </w:tr>
      <w:tr w:rsidR="00C02DBD" w14:paraId="114724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CFF8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725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52F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F0C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EF4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451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9861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989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52,1</w:t>
            </w:r>
          </w:p>
        </w:tc>
      </w:tr>
      <w:tr w:rsidR="00C02DBD" w14:paraId="15E044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53F8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C5D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0B5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173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982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87B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F21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4D0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52,1</w:t>
            </w:r>
          </w:p>
        </w:tc>
      </w:tr>
      <w:tr w:rsidR="00C02DBD" w14:paraId="5EF5BE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2CC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(модернизация) объектов лесного семеноводства и питомнических хозяйст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6B7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A8B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DA6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DA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583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6BA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426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C02DBD" w14:paraId="00A7A7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9F1F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971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60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212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864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73D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711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C2D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C02DBD" w14:paraId="43EB25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E26E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уходу за лесными культурам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1C1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2DC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AE7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E8D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849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9F0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38F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C02DBD" w14:paraId="42E471F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0106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EDE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0BA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A21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05F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438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698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8DA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C02DBD" w14:paraId="45C6C9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3D12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B1A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2E6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526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0AF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AB1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B4C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5E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C02DBD" w14:paraId="45EFBC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2ECE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7CD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7E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C14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C5F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71E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773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917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C02DBD" w14:paraId="7FF23B8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1087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A0A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32E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67D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EF2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AA5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8CA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836C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C02DBD" w14:paraId="5CF21EF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E3A82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7AE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58A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A86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3C2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F8F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7A3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5C9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C02DBD" w14:paraId="57F193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9AA4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49F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33B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D19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654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498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BA1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175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C02DBD" w14:paraId="37F2917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AF38B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FAD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C86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804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654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82B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2D4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1AC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C02DBD" w14:paraId="6CE6EA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C4926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218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468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BBF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A51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FF0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CA5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020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C02DBD" w14:paraId="73C0239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B952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33B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488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81E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B89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99C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ED8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774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C02DBD" w14:paraId="5FBF5A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233B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EC1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BF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55C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DA4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13C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568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B7C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492,7</w:t>
            </w:r>
          </w:p>
        </w:tc>
      </w:tr>
      <w:tr w:rsidR="00C02DBD" w14:paraId="6B62E1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F44A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8AA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DDE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2A3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A61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8B7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357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438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492,7</w:t>
            </w:r>
          </w:p>
        </w:tc>
      </w:tr>
      <w:tr w:rsidR="00C02DBD" w14:paraId="631930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65B8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159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A35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374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372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F7A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5EB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2 31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770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518,1</w:t>
            </w:r>
          </w:p>
        </w:tc>
      </w:tr>
      <w:tr w:rsidR="00C02DBD" w14:paraId="3B449C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71BF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6FB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E1E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F93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B525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2C4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BB8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13A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487,6</w:t>
            </w:r>
          </w:p>
        </w:tc>
      </w:tr>
      <w:tr w:rsidR="00C02DBD" w14:paraId="7934AE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2BAF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B70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C07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C41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805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899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C67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5A1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62,5</w:t>
            </w:r>
          </w:p>
        </w:tc>
      </w:tr>
      <w:tr w:rsidR="00C02DBD" w14:paraId="4B9C784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0FF5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0B3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CDF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71F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DC4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394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8D0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849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C02DBD" w14:paraId="6211A0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FEE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AE2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444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573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008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99D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5C4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009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02,7</w:t>
            </w:r>
          </w:p>
        </w:tc>
      </w:tr>
      <w:tr w:rsidR="00C02DBD" w14:paraId="35DC31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5955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204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98E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82C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7AF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32F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3FF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868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C02DBD" w14:paraId="666489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5C97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13B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FF2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A85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E16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C79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2A0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320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2,5</w:t>
            </w:r>
          </w:p>
        </w:tc>
      </w:tr>
      <w:tr w:rsidR="00C02DBD" w14:paraId="655352E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0986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9C4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720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E8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A49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F04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94F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624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C02DBD" w14:paraId="7E4F29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A166B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EC7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7B8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50D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B58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79B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C40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F48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C02DBD" w14:paraId="5DD39A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FC25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7AB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DF8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D0AB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75B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915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DDB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2FA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5DCC64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D4B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52D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0AC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D1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74D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C7A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4F1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AA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C02DBD" w14:paraId="1C009A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41FC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0CA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78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33D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20A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875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6D4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103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</w:tr>
      <w:tr w:rsidR="00C02DBD" w14:paraId="5D4CC5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294A2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FCB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9D9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789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0C7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610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BEC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35F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C02DBD" w14:paraId="44D8F6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458D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FDE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914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444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387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199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637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C5C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C02DBD" w14:paraId="4E3A4E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7A2E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768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B1B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7C4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AC7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F94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312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06D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C02DBD" w14:paraId="14AAA0B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D1A4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D3F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7D4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E57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B68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DA1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D33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00E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C02DBD" w14:paraId="44DD90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E3C8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919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18D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550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6E6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200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449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171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C02DBD" w14:paraId="42F457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F2AC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D7F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883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082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099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31B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B06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775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2DBD" w14:paraId="7304D8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D8FE4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EF8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16D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CDE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D29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586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21F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19D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2DBD" w14:paraId="57610AE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FDF0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D7E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C86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FF8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F5F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838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E9E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59C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4,9</w:t>
            </w:r>
          </w:p>
        </w:tc>
      </w:tr>
      <w:tr w:rsidR="00C02DBD" w14:paraId="18296C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EB461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C86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07B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E3F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9C2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DF3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2779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2C0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4,9</w:t>
            </w:r>
          </w:p>
        </w:tc>
      </w:tr>
      <w:tr w:rsidR="00C02DBD" w14:paraId="5BB325B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465C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854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CB9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1FF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3FC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CEE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6B0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6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428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4,9</w:t>
            </w:r>
          </w:p>
        </w:tc>
      </w:tr>
      <w:tr w:rsidR="00C02DBD" w14:paraId="06873BF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BAD5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E02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CB8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338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B78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033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A3B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303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C02DBD" w14:paraId="4CE0D0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139A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9A2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D3F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618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5D3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AD3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2F3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1C5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C02DBD" w14:paraId="72C0E6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B322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0B0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F92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903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9FB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708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E62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088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C02DBD" w14:paraId="26F282D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4CB7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89C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946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1C2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872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685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C18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402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C02DBD" w14:paraId="3E2FAB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930F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B43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BC6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C37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311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0D1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3F9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B04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C02DBD" w14:paraId="14D1E3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D31E9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8B5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445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D50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8FF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0B0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FBD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C38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C02DBD" w14:paraId="25D145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1CBE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65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01D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43F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07E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B7F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4D6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57F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C02DBD" w14:paraId="65E28C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643E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8F0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B03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576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E98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A6A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DFE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7CA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71,9</w:t>
            </w:r>
          </w:p>
        </w:tc>
      </w:tr>
      <w:tr w:rsidR="00C02DBD" w14:paraId="6F8078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2BEF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D05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AEC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5BB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C8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C00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D4D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A50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71,9</w:t>
            </w:r>
          </w:p>
        </w:tc>
      </w:tr>
      <w:tr w:rsidR="00C02DBD" w14:paraId="3053A0C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AEB0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D14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CCB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AD5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E7E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C5F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38F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934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71,9</w:t>
            </w:r>
          </w:p>
        </w:tc>
      </w:tr>
      <w:tr w:rsidR="00C02DBD" w14:paraId="6444E09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4AD00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A59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D0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E8D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8B7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F74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38F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6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73F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71,9</w:t>
            </w:r>
          </w:p>
        </w:tc>
      </w:tr>
      <w:tr w:rsidR="00C02DBD" w14:paraId="577E41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69042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048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66A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3D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372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B5E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D23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195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C02DBD" w14:paraId="2B158E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AD43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B52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EE6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C25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373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0C4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EF1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9EA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C02DBD" w14:paraId="4653898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FC73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A8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147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9BE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65B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3FA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999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446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C02DBD" w14:paraId="07BD4B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D0C21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293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454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9F1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E42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292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30D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C1B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C02DBD" w14:paraId="60F66D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F42D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BA4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519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5BC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A6E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A3C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EBF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480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C02DBD" w14:paraId="23E9D6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E047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BC3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B4C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AF4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B33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EBF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073A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1CD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C02DBD" w14:paraId="6D2547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E41A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AA7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A88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0F6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591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0CD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451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712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,9</w:t>
            </w:r>
          </w:p>
        </w:tc>
      </w:tr>
      <w:tr w:rsidR="00C02DBD" w14:paraId="5304D1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2DF5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3C7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FEA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882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D63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5F9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AF3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7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2AD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 076,4</w:t>
            </w:r>
          </w:p>
        </w:tc>
      </w:tr>
      <w:tr w:rsidR="00C02DBD" w14:paraId="55DCF6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3A5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1DA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709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57B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AE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4DE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697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6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4AC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518,4</w:t>
            </w:r>
          </w:p>
        </w:tc>
      </w:tr>
      <w:tr w:rsidR="00C02DBD" w14:paraId="6CF252E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E5F4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C3B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63B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970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F18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333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85C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6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655B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518,4</w:t>
            </w:r>
          </w:p>
        </w:tc>
      </w:tr>
      <w:tr w:rsidR="00C02DBD" w14:paraId="602D7CD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6315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D4E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1C1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EC5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8F4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360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2FB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59A4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23E8DB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1B7A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4FE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9A2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45C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750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47A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A6B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761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3729B09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343F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8AE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E1B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F53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00C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C36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EFC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136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02DCE2F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67D4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D64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1EA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E59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534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DDE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E9D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A77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723DF7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FADD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1D4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1E3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33E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DF8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C21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8AD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F87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D23026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55CF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9F4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2DD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ED0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E6F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7E7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332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E430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53,7</w:t>
            </w:r>
          </w:p>
        </w:tc>
      </w:tr>
      <w:tr w:rsidR="00C02DBD" w14:paraId="2A16E75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20928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1E0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B80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B2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AFE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3DD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C1D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1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C2C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545,9</w:t>
            </w:r>
          </w:p>
        </w:tc>
      </w:tr>
      <w:tr w:rsidR="00C02DBD" w14:paraId="02FE9F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B673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89F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D1C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D13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346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4DD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426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880B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02DBD" w14:paraId="422624D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3FCC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95D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B99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F93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BE7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1E4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7A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FBA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02DBD" w14:paraId="4E1FD2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5F70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31F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96C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F2E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495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E97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1A7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CDB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02DBD" w14:paraId="017DED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DDBA0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изводительность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65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845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921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45F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A9D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377E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C34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C02DBD" w14:paraId="54BE00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1C5F9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убъектов Российской Федерации в целях достижения результатов федерального проекта «Производительность тру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C88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022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3E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7B2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5C0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1BD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879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C02DBD" w14:paraId="51F1E4A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615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36D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4A5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19F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B23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BFF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B23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A8A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C02DBD" w14:paraId="14C3938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DD41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4B6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64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5FB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DD0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BAA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8DCA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49D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C02DBD" w14:paraId="67F1582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FE98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7C6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0F0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FA0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A70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573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8AD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7B3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C02DBD" w14:paraId="06BC5C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CFC0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0D9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9D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60B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3D1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B01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5B1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D69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C02DBD" w14:paraId="146880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328B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644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F6A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011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111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A35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DC4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4EA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C02DBD" w14:paraId="18443A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1041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658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5A8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141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0A8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08B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5E9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E43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558,0</w:t>
            </w:r>
          </w:p>
        </w:tc>
      </w:tr>
      <w:tr w:rsidR="00C02DBD" w14:paraId="4DA21D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9435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F5A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140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E49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6BF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AF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EAF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101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558,0</w:t>
            </w:r>
          </w:p>
        </w:tc>
      </w:tr>
      <w:tr w:rsidR="00C02DBD" w14:paraId="142E160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F21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759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1C8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2C9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64A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4BA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7CF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6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649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480,0</w:t>
            </w:r>
          </w:p>
        </w:tc>
      </w:tr>
      <w:tr w:rsidR="00C02DBD" w14:paraId="2E262BA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F24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AA0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64F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D3A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780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94B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B4A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6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D56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480,0</w:t>
            </w:r>
          </w:p>
        </w:tc>
      </w:tr>
      <w:tr w:rsidR="00C02DBD" w14:paraId="4EC2F9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64D2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C3A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D8E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CE4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82E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901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6F7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6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3A11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480,0</w:t>
            </w:r>
          </w:p>
        </w:tc>
      </w:tr>
      <w:tr w:rsidR="00C02DBD" w14:paraId="76FA2E8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D816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B40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0FC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CA7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11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188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EB6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2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4D4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788,5</w:t>
            </w:r>
          </w:p>
        </w:tc>
      </w:tr>
      <w:tr w:rsidR="00C02DBD" w14:paraId="65B170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D7001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CAF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146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C47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014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AAE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770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8B9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32,8</w:t>
            </w:r>
          </w:p>
        </w:tc>
      </w:tr>
      <w:tr w:rsidR="00C02DBD" w14:paraId="04E338E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3DC94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FE7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4E4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0D1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BC8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904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C03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809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5,7</w:t>
            </w:r>
          </w:p>
        </w:tc>
      </w:tr>
      <w:tr w:rsidR="00C02DBD" w14:paraId="35B17F4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09924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DDB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B53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D6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273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E48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F0D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42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B63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791,5</w:t>
            </w:r>
          </w:p>
        </w:tc>
      </w:tr>
      <w:tr w:rsidR="00C02DBD" w14:paraId="0D6421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6C68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098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087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D97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F8A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5D0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F93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94F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91,2</w:t>
            </w:r>
          </w:p>
        </w:tc>
      </w:tr>
      <w:tr w:rsidR="00C02DBD" w14:paraId="470B15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540BE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A12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D35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80BA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482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8D3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7F0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D81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8,3</w:t>
            </w:r>
          </w:p>
        </w:tc>
      </w:tr>
      <w:tr w:rsidR="00C02DBD" w14:paraId="46FA6F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4E88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B16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13F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1889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C44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FCD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A5B6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235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2,0</w:t>
            </w:r>
          </w:p>
        </w:tc>
      </w:tr>
      <w:tr w:rsidR="00C02DBD" w14:paraId="152BB98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851B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448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03C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580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47E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992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230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F26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2DBD" w14:paraId="38DDEB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7913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5F2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C5A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3BA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34E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45D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22F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A9B8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C02DBD" w14:paraId="5F5B63F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A91C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FBF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2BE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808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F3A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841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FC2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6B5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8,0</w:t>
            </w:r>
          </w:p>
        </w:tc>
      </w:tr>
      <w:tr w:rsidR="00C02DBD" w14:paraId="253C63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1620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00D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81A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B3B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AAA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C75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037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3D7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8,0</w:t>
            </w:r>
          </w:p>
        </w:tc>
      </w:tr>
      <w:tr w:rsidR="00C02DBD" w14:paraId="383E132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CAEE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7B2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5A7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6CD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051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685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952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78C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C02DBD" w14:paraId="20FBD7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71AD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590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AAB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9FF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6DB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72A6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2C3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113A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C02DBD" w14:paraId="06B009C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8E7B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684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F5D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015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1F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B95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367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8D4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C02DBD" w14:paraId="13BEC9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73EB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A60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99C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F42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51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69B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9E9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65D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C02DBD" w14:paraId="0A6155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33DC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производственной и сбытовой инфраструктуры компримированного природного газа и сжиженного природного газ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79F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708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381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66E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C7C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3F6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D22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C02DBD" w14:paraId="70ABD06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20AB4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7D6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90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10B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D67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8FE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66F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DAB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C02DBD" w14:paraId="5BF388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670C7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4D2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B1E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7D8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C75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1BE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D70F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738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C02DBD" w14:paraId="327204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CFEE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21D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165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36B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88F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772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C22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9D9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C02DBD" w14:paraId="718C757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1E2FC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B2C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F89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37A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45B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628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A30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BA4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53BFE6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2A7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E1F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777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615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8A6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278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77C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C63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C9112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9BDB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DC5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DF1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954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A5B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A47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681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035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266B1E9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80FC8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534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D31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683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E8E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175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341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7EE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05C02A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81091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715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158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DD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AD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5FC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F7C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5A9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496FBE3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3930C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05F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B1B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134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679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799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7A1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2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736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265,8</w:t>
            </w:r>
          </w:p>
        </w:tc>
      </w:tr>
      <w:tr w:rsidR="00C02DBD" w14:paraId="5434FF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E18D9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292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825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84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457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4B8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378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73E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02DBD" w14:paraId="50F15DA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4860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C11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582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C44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2F1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EB0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135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18D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02DBD" w14:paraId="73E139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A277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348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F22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574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3B4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04A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D4F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F54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02DBD" w14:paraId="3168C7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74549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E89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B15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882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E9B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EBF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456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974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02DBD" w14:paraId="538806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B7741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CA2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072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BFC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B78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C45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026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22A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02DBD" w14:paraId="4D768D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6622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389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90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C98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E18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CA2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4A0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9F0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02DBD" w14:paraId="13195A8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251B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55E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27B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1D0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5A0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250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B09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903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2,2</w:t>
            </w:r>
          </w:p>
        </w:tc>
      </w:tr>
      <w:tr w:rsidR="00C02DBD" w14:paraId="27C611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B2FB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7C2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268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F7D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13C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915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D81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479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2,2</w:t>
            </w:r>
          </w:p>
        </w:tc>
      </w:tr>
      <w:tr w:rsidR="00C02DBD" w14:paraId="70627F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97219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18B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01C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A7A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9D7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7EF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5AD4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654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2,2</w:t>
            </w:r>
          </w:p>
        </w:tc>
      </w:tr>
      <w:tr w:rsidR="00C02DBD" w14:paraId="649DA0F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AA3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F7C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771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1BA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58A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0DD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F2E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0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A6B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2,2</w:t>
            </w:r>
          </w:p>
        </w:tc>
      </w:tr>
      <w:tr w:rsidR="00C02DBD" w14:paraId="24EAC41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350F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DFC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F5B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2B0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A56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5B2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A71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043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8,2</w:t>
            </w:r>
          </w:p>
        </w:tc>
      </w:tr>
      <w:tr w:rsidR="00C02DBD" w14:paraId="5A0A14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2A75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A44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F7C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5E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B8B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347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F55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ED8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9,2</w:t>
            </w:r>
          </w:p>
        </w:tc>
      </w:tr>
      <w:tr w:rsidR="00C02DBD" w14:paraId="13B99B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5FA1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744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8AE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8AA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853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614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832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888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70,0</w:t>
            </w:r>
          </w:p>
        </w:tc>
      </w:tr>
      <w:tr w:rsidR="00C02DBD" w14:paraId="738606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857E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234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67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863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377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A4D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374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A5D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02DBD" w14:paraId="4A3FE8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BEE2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C6D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201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914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D0F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615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EEE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F2A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02DBD" w14:paraId="42E6BF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CFD46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358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895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A00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D17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14C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E75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533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C02DBD" w14:paraId="1F1612B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981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8DB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9571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045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81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88A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24C6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949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C02DBD" w14:paraId="1CA43B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D9D0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AD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60B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9E2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20B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014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4D0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7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DB0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8,3</w:t>
            </w:r>
          </w:p>
        </w:tc>
      </w:tr>
      <w:tr w:rsidR="00C02DBD" w14:paraId="61A6F9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7F013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D98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E8A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CCF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A2F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7F3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5AF9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7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D8A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8,3</w:t>
            </w:r>
          </w:p>
        </w:tc>
      </w:tr>
      <w:tr w:rsidR="00C02DBD" w14:paraId="556E3C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C971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3FD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F03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5B9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EB04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C56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313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1DA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02DBD" w14:paraId="0EDC6FF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CEB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D6E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7D7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4DF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F76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8DE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3A1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7F2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02DBD" w14:paraId="032CC9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C0B9F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BF5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714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CD2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D9E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B76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101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E0C5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02DBD" w14:paraId="4F32B2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399B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D71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AB5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B16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4CF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EA5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212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88EF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02DBD" w14:paraId="0970B1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F553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983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9EC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FE9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77D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562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9F9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257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02DBD" w14:paraId="52109B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5D44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3E3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AE0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152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43C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19E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0999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18B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49,9</w:t>
            </w:r>
          </w:p>
        </w:tc>
      </w:tr>
      <w:tr w:rsidR="00C02DBD" w14:paraId="560F5F4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319D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129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08A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1F6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02F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64A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39D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499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49,9</w:t>
            </w:r>
          </w:p>
        </w:tc>
      </w:tr>
      <w:tr w:rsidR="00C02DBD" w14:paraId="61823F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C6A5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5D5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C41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B88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D28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671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A4A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AF05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49,9</w:t>
            </w:r>
          </w:p>
        </w:tc>
      </w:tr>
      <w:tr w:rsidR="00C02DBD" w14:paraId="432321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C13C5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491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C6E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B87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486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8D9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DBD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2DF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46,6</w:t>
            </w:r>
          </w:p>
        </w:tc>
      </w:tr>
      <w:tr w:rsidR="00C02DBD" w14:paraId="639D9D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C487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FEC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2CE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567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E5B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2A1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3FC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596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80,2</w:t>
            </w:r>
          </w:p>
        </w:tc>
      </w:tr>
      <w:tr w:rsidR="00C02DBD" w14:paraId="470CA3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E0B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6A6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6EF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CC0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4A9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52A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57D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ED9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1,5</w:t>
            </w:r>
          </w:p>
        </w:tc>
      </w:tr>
      <w:tr w:rsidR="00C02DBD" w14:paraId="115EE2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F2D1A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179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E3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59B7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4BA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842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E22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9CB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C02DBD" w14:paraId="0EE389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2D0D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9B1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625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F5E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B00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92F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75B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2E4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02DBD" w14:paraId="1F8597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2911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35B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129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F1F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1EA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ABE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70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C16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02DBD" w14:paraId="10C6EC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45E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A69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0AA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36B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27C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6CE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AC9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399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8,0</w:t>
            </w:r>
          </w:p>
        </w:tc>
      </w:tr>
      <w:tr w:rsidR="00C02DBD" w14:paraId="231436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66E8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512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C85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2D2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D10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0D8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F1F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AC56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02DBD" w14:paraId="3B3A22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6FE8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92C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E77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24E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42A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7F6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D43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221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02DBD" w14:paraId="670161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4010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3A5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49F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FC21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679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EA9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B6D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6FE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02DBD" w14:paraId="30CF012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F02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1B3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C3C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B49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75E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FB4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5DA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310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02DBD" w14:paraId="5C13055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6B36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3A6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778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53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B41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A30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90B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393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02DBD" w14:paraId="1CFEC8B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BFC4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1E9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973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2C7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6A6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C4E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357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F37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02DBD" w14:paraId="26A739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65CB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227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13C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BAF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1E2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DC3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5AD8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00CC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C02DBD" w14:paraId="2D3767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8FCA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20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FBA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5BF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E5C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429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0FE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C47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C02DBD" w14:paraId="6C9F3D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7F0BC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2F1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609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707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7CC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8FF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479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533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C02DBD" w14:paraId="3D88A7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64F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D70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A60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362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921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609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ADD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44C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C02DBD" w14:paraId="5A1ADC2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910D8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132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9F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9A1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622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05F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0D5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F736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C02DBD" w14:paraId="7EE6A6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7DBF8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990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05F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E71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6D6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193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14B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C3A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28,0</w:t>
            </w:r>
          </w:p>
        </w:tc>
      </w:tr>
      <w:tr w:rsidR="00C02DBD" w14:paraId="4A5C8C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95D0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9B2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CB1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8A7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6F2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3E5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F89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630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14,0</w:t>
            </w:r>
          </w:p>
        </w:tc>
      </w:tr>
      <w:tr w:rsidR="00C02DBD" w14:paraId="11CE523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947D8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FB6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490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435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1D6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5B6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20C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858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0,2</w:t>
            </w:r>
          </w:p>
        </w:tc>
      </w:tr>
      <w:tr w:rsidR="00C02DBD" w14:paraId="16CB0B6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33F2E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943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ACF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49E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14D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6A7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A73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375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C02DBD" w14:paraId="340CBE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801A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366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2E3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F44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908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CE0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602A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FE1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02DBD" w14:paraId="182EBAB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02817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CBA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B69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BE0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CC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DD4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6D88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CA5B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02DBD" w14:paraId="4428B8D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BEF39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50A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FE3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513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7CD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27E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A3A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588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C02DBD" w14:paraId="12597BC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47530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97F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BD6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0E5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F31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D4E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41A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678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C02DBD" w14:paraId="04147F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EE3A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2D1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D72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8AA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7BF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F15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38B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AF5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C02DBD" w14:paraId="06D5B2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EF8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6C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729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C15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476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507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6BE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8CB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C02DBD" w14:paraId="5E64C0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2BB8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30D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CD5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D87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970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B36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AC9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685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611,4</w:t>
            </w:r>
          </w:p>
        </w:tc>
      </w:tr>
      <w:tr w:rsidR="00C02DBD" w14:paraId="09E0E2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94E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C77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420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8C0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B51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4C4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B9D3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BF1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611,4</w:t>
            </w:r>
          </w:p>
        </w:tc>
      </w:tr>
      <w:tr w:rsidR="00C02DBD" w14:paraId="55619D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6AD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233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235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1462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94A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42F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FB4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925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611,4</w:t>
            </w:r>
          </w:p>
        </w:tc>
      </w:tr>
      <w:tr w:rsidR="00C02DBD" w14:paraId="341800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E255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105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BAC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23D9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C0F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2B0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6D7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099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611,4</w:t>
            </w:r>
          </w:p>
        </w:tc>
      </w:tr>
      <w:tr w:rsidR="00C02DBD" w14:paraId="55A49B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AF5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1B8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2E3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605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181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480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CCD0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207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050,9</w:t>
            </w:r>
          </w:p>
        </w:tc>
      </w:tr>
      <w:tr w:rsidR="00C02DBD" w14:paraId="36BA24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E7AAA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B7B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AD0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D98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CF3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8CE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67D8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86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02DBD" w14:paraId="5B5FAB3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1558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032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CE0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E2B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CB4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66E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F01A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793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02DBD" w14:paraId="2F89A4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3876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879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0B4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C99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EE1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32D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234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E15D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02DBD" w14:paraId="15429E3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7BFE8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FB0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A28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6E9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034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3D4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BD6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2D2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02DBD" w14:paraId="478791A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BD824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B71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B2C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EC1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5B3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989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D5A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31DB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2DBD" w14:paraId="1EEEE47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EB98E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572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C81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A2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203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D28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991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C93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2DBD" w14:paraId="10C807C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BF05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F94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115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D76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7B8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13A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0B1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8B3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707E380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DF8B3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C13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509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962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1CB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57E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9F2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9FC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2DBD" w14:paraId="6FC787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384C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19E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11D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5E7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F16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2E3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EDE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217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C02DBD" w14:paraId="4EA409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9315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F89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82C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C9A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7D5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5FE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FB9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E09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2DBD" w14:paraId="027ED5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19E78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3F3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067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CE20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DAA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58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C00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08C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C02DBD" w14:paraId="67C221B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C7C1E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6A9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33A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A1A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959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012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C61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4B7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2DBD" w14:paraId="028AAD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9524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DED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B29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EFE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AB8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310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85C1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0B1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2DBD" w14:paraId="4BEB61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939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F3C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EFB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D51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F03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2F5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753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5A4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2DBD" w14:paraId="546B39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FCF88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66D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B96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7F9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A95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7B6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832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A7F1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2DBD" w14:paraId="5B2DCA8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8405F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6A2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224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04E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797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1E7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7CD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5B4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4D2348C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BEC4D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2C1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4F2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8BC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A66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A02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FD5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7BAB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2DBD" w14:paraId="13568A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AC31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DCD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3C5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EAC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CBB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170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61F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B5E8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02DBD" w14:paraId="4A978CF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4B8A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E16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F09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9F2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DE2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85C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799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441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02DBD" w14:paraId="4B7737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8AFD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F5E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DA9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DB5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9DA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B0A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41A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E3A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2DBD" w14:paraId="0933925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8B3DE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217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071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290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E7A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BD5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608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BEE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2DBD" w14:paraId="332C70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80F9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0E4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6D4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BBB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1D9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8D9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736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BE5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C02DBD" w14:paraId="77B036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EC3A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C1D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B81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EA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74B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B00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DF3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142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C02DBD" w14:paraId="0F4394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ABE1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BF2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004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BD5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299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03EA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01C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9FA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C02DBD" w14:paraId="55C958D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AA34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9A2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6E4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952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A5A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ABD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0B1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FAF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C02DBD" w14:paraId="74A32EE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61C8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E4B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1AD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00B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DD4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BF0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5F97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F5D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C02DBD" w14:paraId="6B5D3E9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4C06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BC6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277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C65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E64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182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622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BD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C02DBD" w14:paraId="200C1A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37B6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B84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984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BE5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28A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290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BCB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098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46,6</w:t>
            </w:r>
          </w:p>
        </w:tc>
      </w:tr>
      <w:tr w:rsidR="00C02DBD" w14:paraId="6CECF1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54D9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B19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C89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49A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8F1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4E5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34C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DC0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9</w:t>
            </w:r>
          </w:p>
        </w:tc>
      </w:tr>
      <w:tr w:rsidR="00C02DBD" w14:paraId="30F7BB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EDB0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823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3E2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3B2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A8E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02C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E8E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 2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C42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500,9</w:t>
            </w:r>
          </w:p>
        </w:tc>
      </w:tr>
      <w:tr w:rsidR="00C02DBD" w14:paraId="4121F50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E8805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174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A06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0BC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D20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55E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528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 2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871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 500,9</w:t>
            </w:r>
          </w:p>
        </w:tc>
      </w:tr>
      <w:tr w:rsidR="00C02DBD" w14:paraId="5D0919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C0D7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F81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CBB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951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023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D37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2446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7259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730,8</w:t>
            </w:r>
          </w:p>
        </w:tc>
      </w:tr>
      <w:tr w:rsidR="00C02DBD" w14:paraId="498FDE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13A8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24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33C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57E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D36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BBA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CAA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8E5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C02DBD" w14:paraId="0D1F33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C989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653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40D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74BE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8A6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203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D24F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0D6D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C02DBD" w14:paraId="61BBE37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9BBF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BAF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89A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99A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2E4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F4E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35D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482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C02DBD" w14:paraId="03F42B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1348D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F3C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90C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7FA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890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2D7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01C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F11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C02DBD" w14:paraId="258606A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40E9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D78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BFF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7FE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A98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FC4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57C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A687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C02DBD" w14:paraId="28DD0F5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BB013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9E0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3AE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5D4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561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761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D47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25E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C02DBD" w14:paraId="17291F0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2B20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3C7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80C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ED3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8CC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114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1561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1E2D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C02DBD" w14:paraId="76FC901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97910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48D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979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7AE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630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0E7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EB8C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48F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C02DBD" w14:paraId="2D8E40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2FE70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E74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CCE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638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607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A2A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C368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5E9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143,8</w:t>
            </w:r>
          </w:p>
        </w:tc>
      </w:tr>
      <w:tr w:rsidR="00C02DBD" w14:paraId="4CF844B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5C24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67D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49B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D83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CE4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AD0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513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B69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C02DBD" w14:paraId="1C3C3A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7237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94A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27B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A88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971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58B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F56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478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C02DBD" w14:paraId="4967E2D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9E1AE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A92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1BF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86D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060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61B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13B8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652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C02DBD" w14:paraId="1BA5994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77466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58D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01F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C43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032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9A9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1B92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A06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C02DBD" w14:paraId="2D4F94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71C0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B26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09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D1F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D8C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100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6AE2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2DC7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2DBD" w14:paraId="5C41AE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F618F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86F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7B5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C3C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CC0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7F2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E9D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834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2DBD" w14:paraId="55248D0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D11E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15E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0A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F892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DF7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47B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359C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879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2DBD" w14:paraId="499DE30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4409A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44F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8FB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1F2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E78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F8B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2B3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07BE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2DBD" w14:paraId="550663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1B27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64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6561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17B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C0B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5E5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496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B5B3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C02DBD" w14:paraId="1BDB96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2908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58C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EED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9F1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24A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320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169D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569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C02DBD" w14:paraId="34CC44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3BAF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271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AAE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C58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E5D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8E4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B99F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EA5D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C02DBD" w14:paraId="6BC2AF1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6338B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3D3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806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60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E42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CA8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3FFF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F4B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C02DBD" w14:paraId="6C8DAA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C31D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441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D8D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B5E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12E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558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7AA0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398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3,0</w:t>
            </w:r>
          </w:p>
        </w:tc>
      </w:tr>
      <w:tr w:rsidR="00C02DBD" w14:paraId="186F859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C4E0D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2C0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E9B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F2B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CD9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D5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B10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C44A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</w:tr>
      <w:tr w:rsidR="00C02DBD" w14:paraId="3DEBDB3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63A9F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B91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75E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EC5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DF9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A99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2F7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7BB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C02DBD" w14:paraId="1D617E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46A8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9BB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D9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315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81F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CD7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9C5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797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C02DBD" w14:paraId="4FE85E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3C854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2A3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61F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20C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9E3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8A3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678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AA3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C02DBD" w14:paraId="3D213C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81FD4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F7E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463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9A9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FF2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77A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8F87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178B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C02DBD" w14:paraId="3DF28B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1DDEC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7FF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9C2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F23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486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A82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F02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CCE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C02DBD" w14:paraId="2CC276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EDFE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574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4B6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892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B80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0F0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8A12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B06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</w:tr>
      <w:tr w:rsidR="00C02DBD" w14:paraId="67B7CC1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513A0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CC9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C8F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BDC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3EC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057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AB4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7FA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C02DBD" w14:paraId="1DB95B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1DE8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95A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401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95F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1ED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F5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51D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5E6F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70B373C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0986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A5E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5B6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436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35B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339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8500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20C0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6F31B66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6E7FF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061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90C2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38C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8D3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B17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453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D5D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3570F2D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E8B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5BB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A8FA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701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BAA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D32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5BF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3E8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0515A2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208F3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360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FD8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2A1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BB4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17F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26C0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755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2E4F464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0510B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EB2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EC5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04E7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EAD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34B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8C3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8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409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002,3</w:t>
            </w:r>
          </w:p>
        </w:tc>
      </w:tr>
      <w:tr w:rsidR="00C02DBD" w14:paraId="2B1ECD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46EA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E33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590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E2D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291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726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FD5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E4D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</w:tr>
      <w:tr w:rsidR="00C02DBD" w14:paraId="2788570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B2E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395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D05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36A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010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85A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3BE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17F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0</w:t>
            </w:r>
          </w:p>
        </w:tc>
      </w:tr>
      <w:tr w:rsidR="00C02DBD" w14:paraId="4B8D96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EBF0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2ED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784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0A4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7F2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B2B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98A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DAD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75B08A8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CF88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32D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319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F25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08A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8E1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01C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8D6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0F0B877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BE39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A03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4A0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219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832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4FB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3DC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B007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02DBD" w14:paraId="0BDF3C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57CE5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3ED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AA2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B50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DA6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5A1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0BE4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A0C6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02DBD" w14:paraId="60B8CBE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27CFF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291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103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4DE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80C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9CB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9D59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A10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C02DBD" w14:paraId="5B6A075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72913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ABF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E0C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ACD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9A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0CA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2AB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619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C02DBD" w14:paraId="10727E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7DA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93D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6D8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672B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B30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788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BA01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A52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C02DBD" w14:paraId="15C7926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9C1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D18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98C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1C3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8F4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C8C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FE41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DE71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02DBD" w14:paraId="77B706A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478D7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A321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FA6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D54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2D7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F88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531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91A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02DBD" w14:paraId="7E8750C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8784D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F36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7CC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B98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678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837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0CCA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791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C02DBD" w14:paraId="2070886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33986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B39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853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AF6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745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25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2109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2C4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747,3</w:t>
            </w:r>
          </w:p>
        </w:tc>
      </w:tr>
      <w:tr w:rsidR="00C02DBD" w14:paraId="4A0D84C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E6CA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B1F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8F4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ECD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BA1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00C0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B83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D10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747,3</w:t>
            </w:r>
          </w:p>
        </w:tc>
      </w:tr>
      <w:tr w:rsidR="00C02DBD" w14:paraId="44AEC49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AB1D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30B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496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93A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3AD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61C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97E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517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747,3</w:t>
            </w:r>
          </w:p>
        </w:tc>
      </w:tr>
      <w:tr w:rsidR="00C02DBD" w14:paraId="4BBDB10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B8EB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C4A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EA79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F1A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2BC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0B5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EF4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0D2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C02DBD" w14:paraId="7DB90A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3CDE4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79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95B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5E6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BFC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399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1FD5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149C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C02DBD" w14:paraId="51AD207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DD3F7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86D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24D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104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202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AE3D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3D1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20A0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C02DBD" w14:paraId="01DE50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C301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FBD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DBD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9C3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9FE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7F2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042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2DE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C02DBD" w14:paraId="235441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B1D1B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684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F26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015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E50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72F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802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8FF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02DBD" w14:paraId="1E3174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6A157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59B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C4B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D33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8FE4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F326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E2A2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420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C02DBD" w14:paraId="5E524B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5AD65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DC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C95E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FC9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1C7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80F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64C6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DF5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C02DBD" w14:paraId="3AFA941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CF8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C70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935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9B3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1BB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45D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42A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E4C1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C02DBD" w14:paraId="62A7FBC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0FAF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FA75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285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0E5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42E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F42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871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F1E3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C02DBD" w14:paraId="3FF12B9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71DCA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BB0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3FF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C22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AE2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A3D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DE1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0203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C02DBD" w14:paraId="42D7D0B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21DD2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DFB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2EB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3A8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A24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54A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3ADD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06D2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02DBD" w14:paraId="30D1E2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6F307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2DD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6F7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D3F0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6CB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A74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CC97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A39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02DBD" w14:paraId="150CD0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E740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A88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A86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A2E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E7A5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92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E29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88D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02DBD" w14:paraId="0CB4493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9F71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B24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D78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79E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E92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7B6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3CB6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FBAF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C02DBD" w14:paraId="42B94B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6947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928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311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B45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310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E8E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261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4C9A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C02DBD" w14:paraId="13CC35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9A4D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BEC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89B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A7F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C62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7C4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CC3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5E9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C02DBD" w14:paraId="0E19BA1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2129D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DCC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C95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013B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127E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57D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6E42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A9F9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C02DBD" w14:paraId="207B09C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450A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70A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C90A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6D3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EA3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2AF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1775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CD9C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C02DBD" w14:paraId="44E6EFB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32B5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81E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03E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13E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D23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E4E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FEC5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AC14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C02DBD" w14:paraId="0E760F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86BD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04E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655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8092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D9A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BC4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044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7E2D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,0</w:t>
            </w:r>
          </w:p>
        </w:tc>
      </w:tr>
      <w:tr w:rsidR="00C02DBD" w14:paraId="1F29038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AC51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79AE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DAB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111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85A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679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E07F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463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</w:tr>
      <w:tr w:rsidR="00C02DBD" w14:paraId="72C2CF0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850F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608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736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E3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ED4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DA0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D81C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8640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C02DBD" w14:paraId="77DDD89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8D92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444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1CB9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B3D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167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97C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8C02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0EA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C02DBD" w14:paraId="2D1E83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A40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27B7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822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8F7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C02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184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316B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A0F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C02DBD" w14:paraId="2CD5C03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B6CB6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5CE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C81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06F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318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A21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C4E5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5FF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C02DBD" w14:paraId="0DA5C9A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3AAA0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8ED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AEB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C91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84C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83F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04D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399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C02DBD" w14:paraId="04202AA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34BB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05F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E86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CF1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19F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CD90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F0C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AC4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C02DBD" w14:paraId="76BF8E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01FB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D25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7EC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C5B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9FC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1A88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1A71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F03B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C02DBD" w14:paraId="2460023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C7D5E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68E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821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7EED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1F4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E54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BB52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12A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C02DBD" w14:paraId="6257D9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412AF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9B6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D2A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AB1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A8E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563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18DC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8E5E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C02DBD" w14:paraId="490C4C2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48B17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D674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077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7AA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6A1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FB0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B85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2914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C02DBD" w14:paraId="0F9F5E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D140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C85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EAB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258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938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C57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69B5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183F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C02DBD" w14:paraId="0E73CB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F6B6C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E73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CA1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A3E0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B5D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91D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840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375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C02DBD" w14:paraId="0BCA280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4EC6D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F2E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9A8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473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E29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BC8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0799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6410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7,6</w:t>
            </w:r>
          </w:p>
        </w:tc>
      </w:tr>
      <w:tr w:rsidR="00C02DBD" w14:paraId="11FE787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6D5C2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4D0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3A9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D4D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EC0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F90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A518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5AF3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C02DBD" w14:paraId="7C5FC51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5F3CC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B71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B0C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A3A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CD3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0657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1475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ACE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02DBD" w14:paraId="31DEE92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8C90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55B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E9E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B36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F90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3536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285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B7A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637,1</w:t>
            </w:r>
          </w:p>
        </w:tc>
      </w:tr>
      <w:tr w:rsidR="00C02DBD" w14:paraId="5860F53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A2C1D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29A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CCB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9BA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525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29F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FB3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60C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2D8AF0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ABBA1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FA5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A3DF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7C7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9ADB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ACD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1518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135D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66F531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278A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1573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B5EA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BE5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47A8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DF5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306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739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C36DE8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7115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55B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55B5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D87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68A4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3BEF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165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E635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79AD14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03783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6F4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CFF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379D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410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5558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DDE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B126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1FDA405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F7E5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EE8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791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506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72A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0AA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9F4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957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5FC986F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E2249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375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FC5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E7B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9E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8B7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CDC9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2F0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2DBD" w14:paraId="3F5F1C4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4B1CC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AD0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028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3A98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CBC2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AD88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225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4A51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17AF8D2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CBD7D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3E7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A293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BE4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760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82D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788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57CB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764A625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C786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0B1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DC5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FE65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56F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5FE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55B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7516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39A7485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AB647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B1B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337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63F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F11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776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77A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D36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5E7398C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8FF67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030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D46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2510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C61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3F6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10B5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BF6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02DBD" w14:paraId="60B24AB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B99A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7A2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5A0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A5E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421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391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9A84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D9E1A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17,8</w:t>
            </w:r>
          </w:p>
        </w:tc>
      </w:tr>
      <w:tr w:rsidR="00C02DBD" w14:paraId="13C0D2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E904C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A20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7AF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495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872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C5F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882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AA6E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02DBD" w14:paraId="7F229E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6278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7A0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FA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F86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4F0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8C34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8AED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880D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02DBD" w14:paraId="2373C99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24A6F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65D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13C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E3F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9F5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EDD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023E7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37CB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02DBD" w14:paraId="3E4AC9F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08F17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4D6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125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B294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C4A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442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ECBA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85C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02DBD" w14:paraId="77C1412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3420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C68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2DF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CB4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8C1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797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3EE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9AD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02DBD" w14:paraId="5AE853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ECECC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45A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1C8C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09C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CB0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EEF8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F754F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2B86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C02DBD" w14:paraId="56ECD5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E0F5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2C99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D15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65E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152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000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D6DC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81F7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9,9</w:t>
            </w:r>
          </w:p>
        </w:tc>
      </w:tr>
      <w:tr w:rsidR="00C02DBD" w14:paraId="6DB6C69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D4E50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45A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56E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7AF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6CB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0218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40D3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AEB0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9,9</w:t>
            </w:r>
          </w:p>
        </w:tc>
      </w:tr>
      <w:tr w:rsidR="00C02DBD" w14:paraId="7DED0AB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DED1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D81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FCF2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BC1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D93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E183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3B85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4C59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9,9</w:t>
            </w:r>
          </w:p>
        </w:tc>
      </w:tr>
      <w:tr w:rsidR="00C02DBD" w14:paraId="7B94D0E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C11F2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584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727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393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F19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367C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20C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BBE0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9,9</w:t>
            </w:r>
          </w:p>
        </w:tc>
      </w:tr>
      <w:tr w:rsidR="00C02DBD" w14:paraId="346802F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20068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6B7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B1A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D8DB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160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E0CE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0BA4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6110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9,9</w:t>
            </w:r>
          </w:p>
        </w:tc>
      </w:tr>
      <w:tr w:rsidR="00C02DBD" w14:paraId="70ACE35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6E49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C88C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790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051E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2A2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62A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0C146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8CF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5,2</w:t>
            </w:r>
          </w:p>
        </w:tc>
      </w:tr>
      <w:tr w:rsidR="00C02DBD" w14:paraId="3E9055F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9A7F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9D8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36B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31F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CF8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4ED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A0D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544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4,7</w:t>
            </w:r>
          </w:p>
        </w:tc>
      </w:tr>
      <w:tr w:rsidR="00C02DBD" w14:paraId="4BDCE02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3E71D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23D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067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E34E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007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C63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FF6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2037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2DBD" w14:paraId="215AC5E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0EB4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FB1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3B58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771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65E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8A6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5B8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61A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C02DBD" w14:paraId="1C08193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66D38F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EE7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5F8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787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333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1B8D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D492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D4D3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819,3</w:t>
            </w:r>
          </w:p>
        </w:tc>
      </w:tr>
      <w:tr w:rsidR="00C02DBD" w14:paraId="74870FD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BC0B7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136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52E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DBD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B33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7A4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8404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7814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46,8</w:t>
            </w:r>
          </w:p>
        </w:tc>
      </w:tr>
      <w:tr w:rsidR="00C02DBD" w14:paraId="12B1637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780B9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181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5E6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7C0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36A3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FB8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750C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3DCF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46,8</w:t>
            </w:r>
          </w:p>
        </w:tc>
      </w:tr>
      <w:tr w:rsidR="00C02DBD" w14:paraId="42B673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41EE1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735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CBBE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29C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69A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514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A348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D5D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46,8</w:t>
            </w:r>
          </w:p>
        </w:tc>
      </w:tr>
      <w:tr w:rsidR="00C02DBD" w14:paraId="218F9C2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74008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574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2CED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1578A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360A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F14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B761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E243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46,8</w:t>
            </w:r>
          </w:p>
        </w:tc>
      </w:tr>
      <w:tr w:rsidR="00C02DBD" w14:paraId="2B708F0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6780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80E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B91F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CD4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BBAC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907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A8DE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322F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2,2</w:t>
            </w:r>
          </w:p>
        </w:tc>
      </w:tr>
      <w:tr w:rsidR="00C02DBD" w14:paraId="2A33CDC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CF0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5B4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6C9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A5E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5D69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5FA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9A2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517E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45,9</w:t>
            </w:r>
          </w:p>
        </w:tc>
      </w:tr>
      <w:tr w:rsidR="00C02DBD" w14:paraId="062E2E0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69BCE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0EEE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A70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0BB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B13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BC29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631B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E1F2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2,3</w:t>
            </w:r>
          </w:p>
        </w:tc>
      </w:tr>
      <w:tr w:rsidR="00C02DBD" w14:paraId="4F00FC7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A89C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B2C3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CFE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D5B2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E23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ACA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9EF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4A6D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C02DBD" w14:paraId="058C46B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E1446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A1C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588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2D7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6177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E1D2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0FF3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BB4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C02DBD" w14:paraId="5E9E3FE3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80F0D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3F0D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C7E9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150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BE3C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DD7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382B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B5C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C02DBD" w14:paraId="40F5FF1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05DC5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350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D3BB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8EB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39F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9DBA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C17F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136F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C02DBD" w14:paraId="22C158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48D88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750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954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18E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777B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8B8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238E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D4D7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C02DBD" w14:paraId="3E6C83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5B965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309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AFB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E25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50F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FBD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ED2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7845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C02DBD" w14:paraId="6663D7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0FD22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E15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F7E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5DF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3FBC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E86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38B7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B58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C02DBD" w14:paraId="66C0377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53DDF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6C8C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0A2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BC0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68E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F13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34BB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C59D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02DBD" w14:paraId="624ED6A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1CDBA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430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932A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8043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553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D637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DFE0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77A6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02DBD" w14:paraId="3592746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8D580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5CC9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6BF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A155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15E9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73C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4D19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9AB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02DBD" w14:paraId="5C3F1665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894EC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0896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31A9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FF03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F544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03F7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0A49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7B45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02DBD" w14:paraId="18D9C0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4B0CE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A456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500F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201C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C17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C1D3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8BCB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D73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02DBD" w14:paraId="790DF70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C3863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10CB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120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0153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9F2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578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65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F4EC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C02DBD" w14:paraId="2785FC8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B372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01BE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B380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00BA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AD8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9757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B65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051F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C02DBD" w14:paraId="6E666B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35819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845D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BD20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4FB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7EC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A9F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F9DC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3C41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C02DBD" w14:paraId="18CBE98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26344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178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A73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9D7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BA7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F61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A18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F6D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C02DBD" w14:paraId="4F47429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CBCBB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42C1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C2F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E822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2E3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D42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443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C0CE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C02DBD" w14:paraId="16F9B3B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D3A5A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6D3F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F15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DAC5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945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5A7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A807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E8A3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C02DBD" w14:paraId="30A0C3D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70CC8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3F8D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F26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8C6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6CD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8D2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C759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8F23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C02DBD" w14:paraId="624C3AE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8671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CF1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D3D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A8A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2B8C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816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1823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DBE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10,7</w:t>
            </w:r>
          </w:p>
        </w:tc>
      </w:tr>
      <w:tr w:rsidR="00C02DBD" w14:paraId="0BD48AAF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7D41C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16B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6D3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2EE6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006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FD7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797B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3133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16,2</w:t>
            </w:r>
          </w:p>
        </w:tc>
      </w:tr>
      <w:tr w:rsidR="00C02DBD" w14:paraId="1D36287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D9186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A873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2AB7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9B81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766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D6B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3BB3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11E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0</w:t>
            </w:r>
          </w:p>
        </w:tc>
      </w:tr>
      <w:tr w:rsidR="00C02DBD" w14:paraId="4AE768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BEA6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B29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CE8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B14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1B4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293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C3A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1AD0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C02DBD" w14:paraId="5F3BD57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A819E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697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80D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A9DC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3B7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5E61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9966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C3C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02DBD" w14:paraId="40471C9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798BE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9DE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7324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07B4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6102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6C5A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A039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99DC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C02DBD" w14:paraId="78036D5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2158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A19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3FD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8C5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C039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201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904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0485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02DBD" w14:paraId="0EDDF0B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86B6F7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5EE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B78F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D682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2D10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9E0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351D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C7B7A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C02DBD" w14:paraId="431279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77A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FEC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758D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851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B7F1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70B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FAEF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3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838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246,2</w:t>
            </w:r>
          </w:p>
        </w:tc>
      </w:tr>
      <w:tr w:rsidR="00C02DBD" w14:paraId="5DA001C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3746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4C1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C768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CA9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D1DF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3335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499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4F2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6B101C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70598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65E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742D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CC9D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5788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DC4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3228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017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5617310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9BFE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4598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BBB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E683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0287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D696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2286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3EA7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5A13B67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C17452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85B4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1DB4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606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97ED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4FAD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6FA8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67F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1C4C791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4BD7B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F365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362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E130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C5D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7DA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9017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904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A4F15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28E7F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86E0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13D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4203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5B5E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02E6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18E1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4222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30C476E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F0EA5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BBE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6E0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A3C1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FF3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3E7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E49D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4044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,7</w:t>
            </w:r>
          </w:p>
        </w:tc>
      </w:tr>
      <w:tr w:rsidR="00C02DBD" w14:paraId="4681640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2396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236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FC18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00B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F5E9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D070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42DA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929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C02DBD" w14:paraId="6CE3898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E8501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473F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2AC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4FE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6345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34CB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3EC0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22A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C02DBD" w14:paraId="0643786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20A635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544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834F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5199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457C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758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931B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4977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C02DBD" w14:paraId="34FF592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6E44BB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FA0C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90E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EBA4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E51B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2FF8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2A51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4D15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C02DBD" w14:paraId="2051377D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C44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EDE7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89B0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0065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F937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A0D7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4172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9FDF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C02DBD" w14:paraId="76E2393B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CA7DD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998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54E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EFAF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EE9B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8E1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A2BA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5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9D6C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25,9</w:t>
            </w:r>
          </w:p>
        </w:tc>
      </w:tr>
      <w:tr w:rsidR="00C02DBD" w14:paraId="120D3A8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BA86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9458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C8E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1C62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B305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B3F1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0575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41D8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22,8</w:t>
            </w:r>
          </w:p>
        </w:tc>
      </w:tr>
      <w:tr w:rsidR="00C02DBD" w14:paraId="7498636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8B2456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DC2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EDE0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8E7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760A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4096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9EF1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5249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8,1</w:t>
            </w:r>
          </w:p>
        </w:tc>
      </w:tr>
      <w:tr w:rsidR="00C02DBD" w14:paraId="1FC48EC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B58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CF15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2CB3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B544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BEF7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EAEB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1F12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C7DD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C02DBD" w14:paraId="3935F74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A7255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F5BE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5B8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2FD2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5A1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2FCB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54D95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E0C9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02DBD" w14:paraId="153E17FE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CA43A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536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4991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0C9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FCED6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EA8A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80DD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8CE4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C02DBD" w14:paraId="733B905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2B267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F901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80C5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F1A3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E507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1581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E58E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5863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C02DBD" w14:paraId="4DE5AC10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1D9D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BF74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ADC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FB56F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010B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EB29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74BC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2550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C02DBD" w14:paraId="51F72E6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06C19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CDD2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BDB6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DFDC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C931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3486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E2F4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87AA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C02DBD" w14:paraId="4D014439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BC841C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4D3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D11D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23F6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6DAD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51E3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5678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21CA1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C02DBD" w14:paraId="235968F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A322BD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872F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E6FE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8B1E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E172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C09E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442ED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8426E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02DBD" w14:paraId="636DCD66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1D11B1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C891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436BD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49C0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3325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F972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6F27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0684B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C02DBD" w14:paraId="3BABA99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6DBF30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C54F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3D72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2BE9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5F68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F6CD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E444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D192C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C02DBD" w14:paraId="2749444C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95E264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AFCA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C7DB1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EF16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ED64E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02D8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E660F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E3020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02DBD" w14:paraId="2E1480B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CDD71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0C7F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46D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F837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390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2F16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3D64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F73A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02DBD" w14:paraId="28FF90E4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99FA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AC89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DC81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294B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F1ED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E33F0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B22E7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6D1E9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02DBD" w14:paraId="655AABBA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664BF9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D84C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C4AF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4E32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B784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23A9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DD9C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80F2A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02DBD" w14:paraId="5F094162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7AE6DE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7CCDC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AD13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8F4CA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399A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9E6A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27D7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41513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02DBD" w14:paraId="3846CA47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1E3CE3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27808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37AC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A58FB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46E59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A2C04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76D92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344E6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02DBD" w14:paraId="1E16F2A8" w14:textId="77777777" w:rsidTr="00C02DBD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CACB68" w14:textId="77777777" w:rsidR="00C02DBD" w:rsidRPr="00C02DBD" w:rsidRDefault="00C02DBD" w:rsidP="00C02DBD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A15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586E2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48F73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018A7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E8B65" w14:textId="77777777" w:rsidR="00C02DBD" w:rsidRPr="00C02DBD" w:rsidRDefault="00C02DBD" w:rsidP="00C02DBD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67B88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554 1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DE214" w14:textId="77777777" w:rsidR="00C02DBD" w:rsidRPr="00C02DBD" w:rsidRDefault="00C02DBD" w:rsidP="00C02DBD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040 487,0</w:t>
            </w:r>
          </w:p>
        </w:tc>
      </w:tr>
    </w:tbl>
    <w:p w14:paraId="62F85566" w14:textId="6BF10803" w:rsidR="00C02DBD" w:rsidRDefault="00C02DBD"/>
    <w:p w14:paraId="18CD52C1" w14:textId="17EC6CBD" w:rsidR="00C02DBD" w:rsidRDefault="00C02DBD"/>
    <w:p w14:paraId="64145218" w14:textId="77777777" w:rsidR="00C02DBD" w:rsidRDefault="00C02DBD"/>
    <w:p w14:paraId="6C997C50" w14:textId="77777777" w:rsidR="006073C9" w:rsidRPr="00AF0AAA" w:rsidRDefault="006073C9" w:rsidP="008C32F0"/>
    <w:sectPr w:rsidR="006073C9" w:rsidRPr="00AF0AAA" w:rsidSect="000F6E4F">
      <w:headerReference w:type="default" r:id="rId7"/>
      <w:pgSz w:w="11906" w:h="16838" w:code="9"/>
      <w:pgMar w:top="1134" w:right="851" w:bottom="1134" w:left="1701" w:header="709" w:footer="709" w:gutter="0"/>
      <w:pgNumType w:start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60EA" w14:textId="77777777" w:rsidR="00E13380" w:rsidRDefault="00E13380" w:rsidP="00183A23">
      <w:pPr>
        <w:spacing w:after="0"/>
      </w:pPr>
      <w:r>
        <w:separator/>
      </w:r>
    </w:p>
  </w:endnote>
  <w:endnote w:type="continuationSeparator" w:id="0">
    <w:p w14:paraId="600D254E" w14:textId="77777777" w:rsidR="00E13380" w:rsidRDefault="00E13380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722A" w14:textId="77777777" w:rsidR="00E13380" w:rsidRDefault="00E13380" w:rsidP="00183A23">
      <w:pPr>
        <w:spacing w:after="0"/>
      </w:pPr>
      <w:r>
        <w:separator/>
      </w:r>
    </w:p>
  </w:footnote>
  <w:footnote w:type="continuationSeparator" w:id="0">
    <w:p w14:paraId="6A186296" w14:textId="77777777" w:rsidR="00E13380" w:rsidRDefault="00E13380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615750"/>
      <w:docPartObj>
        <w:docPartGallery w:val="Page Numbers (Top of Page)"/>
        <w:docPartUnique/>
      </w:docPartObj>
    </w:sdtPr>
    <w:sdtEndPr/>
    <w:sdtContent>
      <w:p w14:paraId="487D9304" w14:textId="77777777" w:rsidR="001E2586" w:rsidRDefault="001E2586">
        <w:pPr>
          <w:pStyle w:val="a5"/>
          <w:jc w:val="center"/>
        </w:pPr>
        <w:r w:rsidRPr="006A4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6CC6">
          <w:rPr>
            <w:rFonts w:ascii="Times New Roman" w:hAnsi="Times New Roman" w:cs="Times New Roman"/>
            <w:noProof/>
            <w:sz w:val="24"/>
            <w:szCs w:val="24"/>
          </w:rPr>
          <w:t>432</w: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7DECF4" w14:textId="77777777" w:rsidR="001E2586" w:rsidRDefault="001E2586" w:rsidP="00A5646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4B24"/>
    <w:rsid w:val="00023C98"/>
    <w:rsid w:val="000279F0"/>
    <w:rsid w:val="00041B34"/>
    <w:rsid w:val="000752B8"/>
    <w:rsid w:val="00077B68"/>
    <w:rsid w:val="00080312"/>
    <w:rsid w:val="00083720"/>
    <w:rsid w:val="00092B3C"/>
    <w:rsid w:val="000949AD"/>
    <w:rsid w:val="00095675"/>
    <w:rsid w:val="000968ED"/>
    <w:rsid w:val="00096D3A"/>
    <w:rsid w:val="000A51C2"/>
    <w:rsid w:val="000B1818"/>
    <w:rsid w:val="000C1EF6"/>
    <w:rsid w:val="000C3792"/>
    <w:rsid w:val="000C4918"/>
    <w:rsid w:val="000C78EF"/>
    <w:rsid w:val="000D22F6"/>
    <w:rsid w:val="000D60C7"/>
    <w:rsid w:val="000D70CE"/>
    <w:rsid w:val="000D7537"/>
    <w:rsid w:val="000E090E"/>
    <w:rsid w:val="000E219A"/>
    <w:rsid w:val="000F0269"/>
    <w:rsid w:val="000F0FC7"/>
    <w:rsid w:val="000F1E40"/>
    <w:rsid w:val="000F6E4F"/>
    <w:rsid w:val="00100638"/>
    <w:rsid w:val="00106897"/>
    <w:rsid w:val="0011744F"/>
    <w:rsid w:val="0012313C"/>
    <w:rsid w:val="00133228"/>
    <w:rsid w:val="00143C19"/>
    <w:rsid w:val="00153EB4"/>
    <w:rsid w:val="001549B9"/>
    <w:rsid w:val="00166CDF"/>
    <w:rsid w:val="00170C2B"/>
    <w:rsid w:val="0017421F"/>
    <w:rsid w:val="001751A9"/>
    <w:rsid w:val="00180137"/>
    <w:rsid w:val="001810E2"/>
    <w:rsid w:val="00183A23"/>
    <w:rsid w:val="001844F4"/>
    <w:rsid w:val="001A559E"/>
    <w:rsid w:val="001A7D73"/>
    <w:rsid w:val="001C1656"/>
    <w:rsid w:val="001C3839"/>
    <w:rsid w:val="001C72AE"/>
    <w:rsid w:val="001D135A"/>
    <w:rsid w:val="001E2586"/>
    <w:rsid w:val="001F1265"/>
    <w:rsid w:val="001F2F00"/>
    <w:rsid w:val="00207E14"/>
    <w:rsid w:val="00210AA6"/>
    <w:rsid w:val="00216B2B"/>
    <w:rsid w:val="00217ED3"/>
    <w:rsid w:val="00227A71"/>
    <w:rsid w:val="0025080A"/>
    <w:rsid w:val="00254239"/>
    <w:rsid w:val="0025652A"/>
    <w:rsid w:val="002638F1"/>
    <w:rsid w:val="00267D00"/>
    <w:rsid w:val="0027456F"/>
    <w:rsid w:val="00276DBA"/>
    <w:rsid w:val="002771B3"/>
    <w:rsid w:val="00286A49"/>
    <w:rsid w:val="00286B21"/>
    <w:rsid w:val="00296B4F"/>
    <w:rsid w:val="002A0646"/>
    <w:rsid w:val="002B49AE"/>
    <w:rsid w:val="002D12F2"/>
    <w:rsid w:val="002E3EA8"/>
    <w:rsid w:val="002F3271"/>
    <w:rsid w:val="003069C0"/>
    <w:rsid w:val="0031216C"/>
    <w:rsid w:val="00316C00"/>
    <w:rsid w:val="00336EF4"/>
    <w:rsid w:val="00341A22"/>
    <w:rsid w:val="00346E6F"/>
    <w:rsid w:val="00347A59"/>
    <w:rsid w:val="003669DF"/>
    <w:rsid w:val="00372851"/>
    <w:rsid w:val="003731DD"/>
    <w:rsid w:val="00377C49"/>
    <w:rsid w:val="003850F7"/>
    <w:rsid w:val="003A408E"/>
    <w:rsid w:val="003B19AC"/>
    <w:rsid w:val="003B300C"/>
    <w:rsid w:val="003B5288"/>
    <w:rsid w:val="003B5D5E"/>
    <w:rsid w:val="003C1AC9"/>
    <w:rsid w:val="003C3F90"/>
    <w:rsid w:val="003C5E3A"/>
    <w:rsid w:val="003C7994"/>
    <w:rsid w:val="003E33F1"/>
    <w:rsid w:val="003E7F08"/>
    <w:rsid w:val="003F108A"/>
    <w:rsid w:val="00413D4B"/>
    <w:rsid w:val="00416B82"/>
    <w:rsid w:val="004170C3"/>
    <w:rsid w:val="004314BF"/>
    <w:rsid w:val="0043492F"/>
    <w:rsid w:val="004350F7"/>
    <w:rsid w:val="004356A3"/>
    <w:rsid w:val="00451F6E"/>
    <w:rsid w:val="00460BB2"/>
    <w:rsid w:val="00462852"/>
    <w:rsid w:val="004750B2"/>
    <w:rsid w:val="004755CE"/>
    <w:rsid w:val="00483072"/>
    <w:rsid w:val="0049321C"/>
    <w:rsid w:val="0049602E"/>
    <w:rsid w:val="004977F3"/>
    <w:rsid w:val="004A05F9"/>
    <w:rsid w:val="004A2F3D"/>
    <w:rsid w:val="004B082A"/>
    <w:rsid w:val="004B18C7"/>
    <w:rsid w:val="004B2121"/>
    <w:rsid w:val="004D0387"/>
    <w:rsid w:val="004D4F46"/>
    <w:rsid w:val="004E1C81"/>
    <w:rsid w:val="004E7E30"/>
    <w:rsid w:val="004F1EF0"/>
    <w:rsid w:val="004F3654"/>
    <w:rsid w:val="004F4701"/>
    <w:rsid w:val="00510450"/>
    <w:rsid w:val="00512759"/>
    <w:rsid w:val="005140B1"/>
    <w:rsid w:val="005276F8"/>
    <w:rsid w:val="005318A7"/>
    <w:rsid w:val="00545387"/>
    <w:rsid w:val="0054613B"/>
    <w:rsid w:val="005638E4"/>
    <w:rsid w:val="00563E89"/>
    <w:rsid w:val="0056630F"/>
    <w:rsid w:val="00566BFF"/>
    <w:rsid w:val="00566F81"/>
    <w:rsid w:val="00570917"/>
    <w:rsid w:val="00575DD3"/>
    <w:rsid w:val="00577276"/>
    <w:rsid w:val="005826F7"/>
    <w:rsid w:val="005906DA"/>
    <w:rsid w:val="00592DF5"/>
    <w:rsid w:val="005949CB"/>
    <w:rsid w:val="005A1D79"/>
    <w:rsid w:val="005A3B4C"/>
    <w:rsid w:val="005A4BA8"/>
    <w:rsid w:val="005C02E7"/>
    <w:rsid w:val="005C41EC"/>
    <w:rsid w:val="005C43CA"/>
    <w:rsid w:val="005C4EAA"/>
    <w:rsid w:val="005D0AE9"/>
    <w:rsid w:val="005D2B20"/>
    <w:rsid w:val="005D7230"/>
    <w:rsid w:val="005F4258"/>
    <w:rsid w:val="005F42A5"/>
    <w:rsid w:val="006073C9"/>
    <w:rsid w:val="0061108D"/>
    <w:rsid w:val="006135A2"/>
    <w:rsid w:val="00621FD5"/>
    <w:rsid w:val="006238A8"/>
    <w:rsid w:val="006362A4"/>
    <w:rsid w:val="0064296F"/>
    <w:rsid w:val="006635D7"/>
    <w:rsid w:val="006709E6"/>
    <w:rsid w:val="00674BEE"/>
    <w:rsid w:val="006801CF"/>
    <w:rsid w:val="00683275"/>
    <w:rsid w:val="00692F3C"/>
    <w:rsid w:val="006A4469"/>
    <w:rsid w:val="006B1C71"/>
    <w:rsid w:val="006B2F8A"/>
    <w:rsid w:val="006B3A2F"/>
    <w:rsid w:val="006B4E84"/>
    <w:rsid w:val="006C36AB"/>
    <w:rsid w:val="006C428E"/>
    <w:rsid w:val="006C444D"/>
    <w:rsid w:val="006C545B"/>
    <w:rsid w:val="006D111B"/>
    <w:rsid w:val="006D37BF"/>
    <w:rsid w:val="006F168B"/>
    <w:rsid w:val="006F1A5A"/>
    <w:rsid w:val="006F2C17"/>
    <w:rsid w:val="006F49E2"/>
    <w:rsid w:val="007066A8"/>
    <w:rsid w:val="007101EF"/>
    <w:rsid w:val="00712E9C"/>
    <w:rsid w:val="007143C7"/>
    <w:rsid w:val="007211FF"/>
    <w:rsid w:val="00721B94"/>
    <w:rsid w:val="00727945"/>
    <w:rsid w:val="00736108"/>
    <w:rsid w:val="00750831"/>
    <w:rsid w:val="00775FD4"/>
    <w:rsid w:val="00783230"/>
    <w:rsid w:val="00791D2A"/>
    <w:rsid w:val="007957A5"/>
    <w:rsid w:val="00796374"/>
    <w:rsid w:val="007A09BC"/>
    <w:rsid w:val="007A34C9"/>
    <w:rsid w:val="007A6170"/>
    <w:rsid w:val="007C2D0C"/>
    <w:rsid w:val="007C43F7"/>
    <w:rsid w:val="007D4732"/>
    <w:rsid w:val="007F3FFD"/>
    <w:rsid w:val="007F6596"/>
    <w:rsid w:val="007F7F62"/>
    <w:rsid w:val="008120B8"/>
    <w:rsid w:val="008139CA"/>
    <w:rsid w:val="00813BAC"/>
    <w:rsid w:val="00820315"/>
    <w:rsid w:val="008219A4"/>
    <w:rsid w:val="00826242"/>
    <w:rsid w:val="00831AF8"/>
    <w:rsid w:val="00845889"/>
    <w:rsid w:val="0085437E"/>
    <w:rsid w:val="0085773D"/>
    <w:rsid w:val="0087454A"/>
    <w:rsid w:val="008747BB"/>
    <w:rsid w:val="008773BF"/>
    <w:rsid w:val="00877E4E"/>
    <w:rsid w:val="008816B9"/>
    <w:rsid w:val="00881CEB"/>
    <w:rsid w:val="00884C2A"/>
    <w:rsid w:val="008A028D"/>
    <w:rsid w:val="008A5EC3"/>
    <w:rsid w:val="008A69FE"/>
    <w:rsid w:val="008A753E"/>
    <w:rsid w:val="008B2E1F"/>
    <w:rsid w:val="008B49A6"/>
    <w:rsid w:val="008B4C2C"/>
    <w:rsid w:val="008B51A2"/>
    <w:rsid w:val="008B7341"/>
    <w:rsid w:val="008C32F0"/>
    <w:rsid w:val="008C5319"/>
    <w:rsid w:val="008C63AC"/>
    <w:rsid w:val="008D78C6"/>
    <w:rsid w:val="008F2046"/>
    <w:rsid w:val="0090574A"/>
    <w:rsid w:val="009071C1"/>
    <w:rsid w:val="00921867"/>
    <w:rsid w:val="00925ED8"/>
    <w:rsid w:val="009305E7"/>
    <w:rsid w:val="009322A1"/>
    <w:rsid w:val="00935F2F"/>
    <w:rsid w:val="00944E8B"/>
    <w:rsid w:val="009508E4"/>
    <w:rsid w:val="00961E66"/>
    <w:rsid w:val="00972E78"/>
    <w:rsid w:val="00994C1F"/>
    <w:rsid w:val="009954F7"/>
    <w:rsid w:val="009A100D"/>
    <w:rsid w:val="009A49B9"/>
    <w:rsid w:val="009B1C9D"/>
    <w:rsid w:val="009C2055"/>
    <w:rsid w:val="009C66F3"/>
    <w:rsid w:val="009D1792"/>
    <w:rsid w:val="009D6C62"/>
    <w:rsid w:val="009E0909"/>
    <w:rsid w:val="009F1D22"/>
    <w:rsid w:val="009F5124"/>
    <w:rsid w:val="00A06F60"/>
    <w:rsid w:val="00A13D16"/>
    <w:rsid w:val="00A17315"/>
    <w:rsid w:val="00A33113"/>
    <w:rsid w:val="00A3446B"/>
    <w:rsid w:val="00A46265"/>
    <w:rsid w:val="00A469EE"/>
    <w:rsid w:val="00A523D1"/>
    <w:rsid w:val="00A53675"/>
    <w:rsid w:val="00A5646B"/>
    <w:rsid w:val="00A57E75"/>
    <w:rsid w:val="00A63FE8"/>
    <w:rsid w:val="00A66050"/>
    <w:rsid w:val="00A77391"/>
    <w:rsid w:val="00A80AD4"/>
    <w:rsid w:val="00A8546E"/>
    <w:rsid w:val="00A869B9"/>
    <w:rsid w:val="00A86E63"/>
    <w:rsid w:val="00A902F6"/>
    <w:rsid w:val="00A93C62"/>
    <w:rsid w:val="00AA7D4D"/>
    <w:rsid w:val="00AB0EBD"/>
    <w:rsid w:val="00AC50ED"/>
    <w:rsid w:val="00AC703E"/>
    <w:rsid w:val="00AC75AF"/>
    <w:rsid w:val="00AD4B11"/>
    <w:rsid w:val="00AD5B09"/>
    <w:rsid w:val="00AE2943"/>
    <w:rsid w:val="00AE41C1"/>
    <w:rsid w:val="00AF0AAA"/>
    <w:rsid w:val="00AF16DE"/>
    <w:rsid w:val="00AF1F20"/>
    <w:rsid w:val="00AF6A7B"/>
    <w:rsid w:val="00B065AB"/>
    <w:rsid w:val="00B11403"/>
    <w:rsid w:val="00B34086"/>
    <w:rsid w:val="00B4778A"/>
    <w:rsid w:val="00B5144C"/>
    <w:rsid w:val="00B574E1"/>
    <w:rsid w:val="00B619E2"/>
    <w:rsid w:val="00B8391F"/>
    <w:rsid w:val="00B94172"/>
    <w:rsid w:val="00B94C4C"/>
    <w:rsid w:val="00BA0CE4"/>
    <w:rsid w:val="00BB1447"/>
    <w:rsid w:val="00BB6BBD"/>
    <w:rsid w:val="00BC4422"/>
    <w:rsid w:val="00BD18C8"/>
    <w:rsid w:val="00BE0854"/>
    <w:rsid w:val="00BE4FF2"/>
    <w:rsid w:val="00BE6BB9"/>
    <w:rsid w:val="00BF1319"/>
    <w:rsid w:val="00C02DBD"/>
    <w:rsid w:val="00C0361F"/>
    <w:rsid w:val="00C04B09"/>
    <w:rsid w:val="00C14421"/>
    <w:rsid w:val="00C231C2"/>
    <w:rsid w:val="00C32510"/>
    <w:rsid w:val="00C415D0"/>
    <w:rsid w:val="00C471DA"/>
    <w:rsid w:val="00C5396C"/>
    <w:rsid w:val="00C60C5C"/>
    <w:rsid w:val="00C67F5A"/>
    <w:rsid w:val="00C85C74"/>
    <w:rsid w:val="00C91C59"/>
    <w:rsid w:val="00C968DB"/>
    <w:rsid w:val="00CA3A59"/>
    <w:rsid w:val="00CB31CD"/>
    <w:rsid w:val="00CC095B"/>
    <w:rsid w:val="00CC557C"/>
    <w:rsid w:val="00CE0ADF"/>
    <w:rsid w:val="00CE2536"/>
    <w:rsid w:val="00CE794E"/>
    <w:rsid w:val="00D12A04"/>
    <w:rsid w:val="00D246E4"/>
    <w:rsid w:val="00D30274"/>
    <w:rsid w:val="00D33CB7"/>
    <w:rsid w:val="00D3618D"/>
    <w:rsid w:val="00D40432"/>
    <w:rsid w:val="00D4444E"/>
    <w:rsid w:val="00D451FF"/>
    <w:rsid w:val="00D477C1"/>
    <w:rsid w:val="00D50620"/>
    <w:rsid w:val="00D54D31"/>
    <w:rsid w:val="00D63FC7"/>
    <w:rsid w:val="00D64588"/>
    <w:rsid w:val="00D6740E"/>
    <w:rsid w:val="00D70F2A"/>
    <w:rsid w:val="00D77254"/>
    <w:rsid w:val="00D86A60"/>
    <w:rsid w:val="00DA153E"/>
    <w:rsid w:val="00DC1B86"/>
    <w:rsid w:val="00DC6F5E"/>
    <w:rsid w:val="00DD4BA6"/>
    <w:rsid w:val="00DE3578"/>
    <w:rsid w:val="00E00C5E"/>
    <w:rsid w:val="00E0266A"/>
    <w:rsid w:val="00E06687"/>
    <w:rsid w:val="00E1098E"/>
    <w:rsid w:val="00E11E02"/>
    <w:rsid w:val="00E1288A"/>
    <w:rsid w:val="00E13380"/>
    <w:rsid w:val="00E1425F"/>
    <w:rsid w:val="00E221CE"/>
    <w:rsid w:val="00E23B8A"/>
    <w:rsid w:val="00E334E7"/>
    <w:rsid w:val="00E369F5"/>
    <w:rsid w:val="00E4108C"/>
    <w:rsid w:val="00E45F07"/>
    <w:rsid w:val="00E46541"/>
    <w:rsid w:val="00E521CE"/>
    <w:rsid w:val="00E5585F"/>
    <w:rsid w:val="00E57417"/>
    <w:rsid w:val="00E6726B"/>
    <w:rsid w:val="00E7771D"/>
    <w:rsid w:val="00E82B7B"/>
    <w:rsid w:val="00E86407"/>
    <w:rsid w:val="00E871B6"/>
    <w:rsid w:val="00E8736E"/>
    <w:rsid w:val="00E877A2"/>
    <w:rsid w:val="00E94636"/>
    <w:rsid w:val="00EA1A88"/>
    <w:rsid w:val="00EA2F20"/>
    <w:rsid w:val="00EB58CA"/>
    <w:rsid w:val="00EB727E"/>
    <w:rsid w:val="00ED03C2"/>
    <w:rsid w:val="00ED1714"/>
    <w:rsid w:val="00ED1BB9"/>
    <w:rsid w:val="00ED1FEC"/>
    <w:rsid w:val="00EE1153"/>
    <w:rsid w:val="00EE1B7B"/>
    <w:rsid w:val="00EE4C49"/>
    <w:rsid w:val="00EE564E"/>
    <w:rsid w:val="00EF178D"/>
    <w:rsid w:val="00EF2F5F"/>
    <w:rsid w:val="00EF6F2C"/>
    <w:rsid w:val="00EF7ECA"/>
    <w:rsid w:val="00F047CA"/>
    <w:rsid w:val="00F10584"/>
    <w:rsid w:val="00F161B4"/>
    <w:rsid w:val="00F20C35"/>
    <w:rsid w:val="00F33A2F"/>
    <w:rsid w:val="00F47C4F"/>
    <w:rsid w:val="00F55B33"/>
    <w:rsid w:val="00F61EBC"/>
    <w:rsid w:val="00F72029"/>
    <w:rsid w:val="00F76353"/>
    <w:rsid w:val="00F83792"/>
    <w:rsid w:val="00F84DE3"/>
    <w:rsid w:val="00FA16DA"/>
    <w:rsid w:val="00FB0DFF"/>
    <w:rsid w:val="00FB14D4"/>
    <w:rsid w:val="00FB68BB"/>
    <w:rsid w:val="00FD42B7"/>
    <w:rsid w:val="00FD6CC6"/>
    <w:rsid w:val="00FF062A"/>
    <w:rsid w:val="00FF3E3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392DE2"/>
  <w15:docId w15:val="{80F66E4C-B681-4D40-B292-FD7B7232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1425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C02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02DBD"/>
    <w:pPr>
      <w:spacing w:after="0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02DBD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C02DBD"/>
    <w:pPr>
      <w:spacing w:after="0"/>
      <w:ind w:firstLine="74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C02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02DBD"/>
    <w:pPr>
      <w:spacing w:after="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02DBD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02DBD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02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C02DBD"/>
    <w:pPr>
      <w:spacing w:after="0"/>
      <w:ind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02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C02DBD"/>
    <w:pPr>
      <w:spacing w:after="0"/>
      <w:ind w:right="-255"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C02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semiHidden/>
    <w:unhideWhenUsed/>
    <w:rsid w:val="00C02DBD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C02DB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3">
    <w:name w:val="Знак"/>
    <w:basedOn w:val="a"/>
    <w:rsid w:val="00C02D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C02DBD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C02DBD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C02DBD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C02DBD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Стиль1"/>
    <w:basedOn w:val="a"/>
    <w:rsid w:val="00C02DBD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rsid w:val="00C02DB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font5">
    <w:name w:val="font5"/>
    <w:basedOn w:val="a"/>
    <w:rsid w:val="00C02DBD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ru-RU"/>
    </w:rPr>
  </w:style>
  <w:style w:type="paragraph" w:customStyle="1" w:styleId="Noeeu1">
    <w:name w:val="Noeeu1"/>
    <w:basedOn w:val="a"/>
    <w:rsid w:val="00C02DBD"/>
    <w:pPr>
      <w:overflowPunct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02DBD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2DB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C02DBD"/>
    <w:pPr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C02DBD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Ñòèëü1"/>
    <w:basedOn w:val="a"/>
    <w:rsid w:val="00C02DBD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C02D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8">
    <w:name w:val="xl28"/>
    <w:basedOn w:val="a"/>
    <w:rsid w:val="00C02DBD"/>
    <w:pP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rsid w:val="00C02DBD"/>
    <w:rPr>
      <w:b/>
      <w:bCs/>
      <w:color w:val="000080"/>
      <w:sz w:val="22"/>
      <w:szCs w:val="22"/>
    </w:rPr>
  </w:style>
  <w:style w:type="character" w:customStyle="1" w:styleId="af5">
    <w:name w:val="Гипертекстовая ссылка"/>
    <w:rsid w:val="00C02DBD"/>
    <w:rPr>
      <w:b/>
      <w:bCs/>
      <w:color w:val="008000"/>
      <w:sz w:val="22"/>
      <w:szCs w:val="22"/>
      <w:u w:val="single"/>
    </w:rPr>
  </w:style>
  <w:style w:type="table" w:styleId="af6">
    <w:name w:val="Table Grid"/>
    <w:basedOn w:val="a1"/>
    <w:rsid w:val="00C02DB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E758-9B1F-4652-97D3-BE84EBD3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24</Pages>
  <Words>60600</Words>
  <Characters>345421</Characters>
  <Application>Microsoft Office Word</Application>
  <DocSecurity>0</DocSecurity>
  <Lines>2878</Lines>
  <Paragraphs>8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75</cp:revision>
  <cp:lastPrinted>2024-11-25T12:10:00Z</cp:lastPrinted>
  <dcterms:created xsi:type="dcterms:W3CDTF">2022-11-22T14:30:00Z</dcterms:created>
  <dcterms:modified xsi:type="dcterms:W3CDTF">2025-06-19T13:14:00Z</dcterms:modified>
</cp:coreProperties>
</file>